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A8" w:rsidRPr="00230C3E" w:rsidRDefault="006645A8" w:rsidP="006645A8">
      <w:pPr>
        <w:pStyle w:val="Bezodstpw"/>
        <w:jc w:val="center"/>
        <w:rPr>
          <w:rFonts w:ascii="Arial" w:hAnsi="Arial" w:cs="Arial"/>
          <w:b/>
        </w:rPr>
      </w:pPr>
      <w:bookmarkStart w:id="0" w:name="_GoBack"/>
      <w:bookmarkEnd w:id="0"/>
      <w:r w:rsidRPr="00230C3E">
        <w:rPr>
          <w:rFonts w:ascii="Arial" w:hAnsi="Arial" w:cs="Arial"/>
          <w:b/>
        </w:rPr>
        <w:t>INFORMACJA</w:t>
      </w:r>
    </w:p>
    <w:p w:rsidR="006645A8" w:rsidRPr="0036415F" w:rsidRDefault="006645A8" w:rsidP="00664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0C3E">
        <w:rPr>
          <w:rFonts w:ascii="Arial" w:hAnsi="Arial" w:cs="Arial"/>
          <w:b/>
          <w:sz w:val="20"/>
          <w:szCs w:val="20"/>
        </w:rPr>
        <w:t>o kształtowaniu się Wieloletniej Prognozy Fina</w:t>
      </w:r>
      <w:r w:rsidR="00987D56" w:rsidRPr="00230C3E">
        <w:rPr>
          <w:rFonts w:ascii="Arial" w:hAnsi="Arial" w:cs="Arial"/>
          <w:b/>
          <w:sz w:val="20"/>
          <w:szCs w:val="20"/>
        </w:rPr>
        <w:t xml:space="preserve">nsowej za I – </w:t>
      </w:r>
      <w:proofErr w:type="spellStart"/>
      <w:r w:rsidR="00987D56" w:rsidRPr="00230C3E">
        <w:rPr>
          <w:rFonts w:ascii="Arial" w:hAnsi="Arial" w:cs="Arial"/>
          <w:b/>
          <w:sz w:val="20"/>
          <w:szCs w:val="20"/>
        </w:rPr>
        <w:t>sze</w:t>
      </w:r>
      <w:proofErr w:type="spellEnd"/>
      <w:r w:rsidR="00987D56" w:rsidRPr="00230C3E">
        <w:rPr>
          <w:rFonts w:ascii="Arial" w:hAnsi="Arial" w:cs="Arial"/>
          <w:b/>
          <w:sz w:val="20"/>
          <w:szCs w:val="20"/>
        </w:rPr>
        <w:t xml:space="preserve"> półrocze  2015</w:t>
      </w:r>
      <w:r w:rsidRPr="00230C3E">
        <w:rPr>
          <w:rFonts w:ascii="Arial" w:hAnsi="Arial" w:cs="Arial"/>
          <w:b/>
          <w:sz w:val="20"/>
          <w:szCs w:val="20"/>
        </w:rPr>
        <w:t>r</w:t>
      </w:r>
    </w:p>
    <w:p w:rsidR="006645A8" w:rsidRPr="0036415F" w:rsidRDefault="006645A8" w:rsidP="00664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5A8" w:rsidRPr="0036415F" w:rsidRDefault="006645A8" w:rsidP="00664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           Na posie</w:t>
      </w:r>
      <w:r w:rsidR="00DE3C50" w:rsidRPr="0036415F">
        <w:rPr>
          <w:rFonts w:ascii="Arial" w:hAnsi="Arial" w:cs="Arial"/>
          <w:sz w:val="20"/>
          <w:szCs w:val="20"/>
        </w:rPr>
        <w:t>dzeniu Rady Gminy dn. 30.12.2014 radni uchwałą Nr 25.III.14</w:t>
      </w:r>
      <w:r w:rsidRPr="0036415F">
        <w:rPr>
          <w:rFonts w:ascii="Arial" w:hAnsi="Arial" w:cs="Arial"/>
          <w:sz w:val="20"/>
          <w:szCs w:val="20"/>
        </w:rPr>
        <w:t xml:space="preserve"> zatwierdzili do realizacji Wieloletnią</w:t>
      </w:r>
      <w:r w:rsidR="00DE3C50" w:rsidRPr="0036415F">
        <w:rPr>
          <w:rFonts w:ascii="Arial" w:hAnsi="Arial" w:cs="Arial"/>
          <w:sz w:val="20"/>
          <w:szCs w:val="20"/>
        </w:rPr>
        <w:t xml:space="preserve"> Prognozę Finansową na lata 2015-2020.</w:t>
      </w:r>
      <w:r w:rsidRPr="0036415F">
        <w:rPr>
          <w:rFonts w:ascii="Arial" w:hAnsi="Arial" w:cs="Arial"/>
          <w:sz w:val="20"/>
          <w:szCs w:val="20"/>
        </w:rPr>
        <w:t xml:space="preserve"> </w:t>
      </w:r>
    </w:p>
    <w:p w:rsidR="00E00EBE" w:rsidRPr="0036415F" w:rsidRDefault="006645A8" w:rsidP="00CE2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6415F">
        <w:rPr>
          <w:rFonts w:ascii="Arial" w:hAnsi="Arial" w:cs="Arial"/>
          <w:sz w:val="20"/>
          <w:szCs w:val="20"/>
        </w:rPr>
        <w:t>Planowane</w:t>
      </w:r>
      <w:r w:rsidR="00DE3C50" w:rsidRPr="0036415F">
        <w:rPr>
          <w:rFonts w:ascii="Arial" w:hAnsi="Arial" w:cs="Arial"/>
          <w:sz w:val="20"/>
          <w:szCs w:val="20"/>
        </w:rPr>
        <w:t xml:space="preserve"> wielkości budżetowe na rok 2015</w:t>
      </w:r>
      <w:r w:rsidR="00B51597" w:rsidRPr="0036415F">
        <w:rPr>
          <w:rFonts w:ascii="Arial" w:hAnsi="Arial" w:cs="Arial"/>
          <w:sz w:val="20"/>
          <w:szCs w:val="20"/>
        </w:rPr>
        <w:t xml:space="preserve"> zawierały: dochody (9.500.575</w:t>
      </w:r>
      <w:r w:rsidRPr="0036415F">
        <w:rPr>
          <w:rFonts w:ascii="Arial" w:hAnsi="Arial" w:cs="Arial"/>
          <w:sz w:val="20"/>
          <w:szCs w:val="20"/>
        </w:rPr>
        <w:t>,</w:t>
      </w:r>
      <w:r w:rsidR="00B51597" w:rsidRPr="0036415F">
        <w:rPr>
          <w:rFonts w:ascii="Arial" w:hAnsi="Arial" w:cs="Arial"/>
          <w:sz w:val="20"/>
          <w:szCs w:val="20"/>
        </w:rPr>
        <w:t>00.-zł) i wydatki ogółem (9.255</w:t>
      </w:r>
      <w:r w:rsidRPr="0036415F">
        <w:rPr>
          <w:rFonts w:ascii="Arial" w:hAnsi="Arial" w:cs="Arial"/>
          <w:sz w:val="20"/>
          <w:szCs w:val="20"/>
        </w:rPr>
        <w:t>.000,00zł) oraz dochody i wydatki majątkowe, a także inne dane, niezbędne do ustalenia wyniku finansowego gminy, w tym: przychody i rozchody, a także prognozowaną kwotę długu na każdy rok budżetowy. Do WPF w formie załącznika opracowano „Wyk</w:t>
      </w:r>
      <w:r w:rsidR="00671196" w:rsidRPr="0036415F">
        <w:rPr>
          <w:rFonts w:ascii="Arial" w:hAnsi="Arial" w:cs="Arial"/>
          <w:sz w:val="20"/>
          <w:szCs w:val="20"/>
        </w:rPr>
        <w:t>az przedsięwzięć wieloletnich”.</w:t>
      </w:r>
      <w:r w:rsidRPr="0036415F">
        <w:rPr>
          <w:rFonts w:ascii="Arial" w:hAnsi="Arial" w:cs="Arial"/>
          <w:sz w:val="20"/>
          <w:szCs w:val="20"/>
        </w:rPr>
        <w:t xml:space="preserve"> </w:t>
      </w:r>
      <w:r w:rsidR="00B51597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Zaplanowano wówczas na 2015 rok wynik budżetu w kwocie 245.575,00zł oraz przychody w kwocie 154.425,00zł. Łączna kwota w wysokości 400.000,00zł została </w:t>
      </w:r>
      <w:r w:rsidR="00B76CEA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wówczas </w:t>
      </w:r>
      <w:r w:rsidR="00B51597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przeznaczona na </w:t>
      </w:r>
      <w:r w:rsidR="00B76CEA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rozchody tj. </w:t>
      </w:r>
      <w:r w:rsidR="00B51597" w:rsidRPr="0036415F">
        <w:rPr>
          <w:rFonts w:ascii="Arial" w:eastAsiaTheme="minorHAnsi" w:hAnsi="Arial" w:cs="Arial"/>
          <w:sz w:val="20"/>
          <w:szCs w:val="20"/>
          <w:lang w:eastAsia="en-US"/>
        </w:rPr>
        <w:t>spłatę kredytu komercyjnego</w:t>
      </w:r>
      <w:r w:rsidR="00B76CEA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długoterminowego (zaciągniętego w Banku Spółdzielczym w Tarnowskich Górach)</w:t>
      </w:r>
      <w:r w:rsidR="00E00EBE" w:rsidRPr="0036415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E00EBE" w:rsidRPr="0036415F" w:rsidRDefault="00B51597" w:rsidP="00E00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6403FC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="00E00EBE" w:rsidRPr="0036415F">
        <w:rPr>
          <w:rFonts w:ascii="Arial" w:hAnsi="Arial" w:cs="Arial"/>
          <w:sz w:val="20"/>
          <w:szCs w:val="20"/>
        </w:rPr>
        <w:t>Niemniej jednak dane te</w:t>
      </w:r>
      <w:r w:rsidR="006403FC" w:rsidRPr="0036415F">
        <w:rPr>
          <w:rFonts w:ascii="Arial" w:hAnsi="Arial" w:cs="Arial"/>
          <w:sz w:val="20"/>
          <w:szCs w:val="20"/>
        </w:rPr>
        <w:t>, w wyniku zmian wprowadzonych</w:t>
      </w:r>
      <w:r w:rsidR="00E00EBE" w:rsidRPr="0036415F">
        <w:rPr>
          <w:rFonts w:ascii="Arial" w:hAnsi="Arial" w:cs="Arial"/>
          <w:sz w:val="20"/>
          <w:szCs w:val="20"/>
        </w:rPr>
        <w:t xml:space="preserve"> uchwałami Rady Gminy </w:t>
      </w:r>
      <w:r w:rsidR="006403FC" w:rsidRPr="0036415F">
        <w:rPr>
          <w:rFonts w:ascii="Arial" w:hAnsi="Arial" w:cs="Arial"/>
          <w:sz w:val="20"/>
          <w:szCs w:val="20"/>
        </w:rPr>
        <w:t xml:space="preserve">oraz </w:t>
      </w:r>
      <w:r w:rsidR="00E00EBE" w:rsidRPr="0036415F">
        <w:rPr>
          <w:rFonts w:ascii="Arial" w:hAnsi="Arial" w:cs="Arial"/>
          <w:sz w:val="20"/>
          <w:szCs w:val="20"/>
        </w:rPr>
        <w:t>zarządzeniami Wójta Gminy uległy zmianie.</w:t>
      </w:r>
    </w:p>
    <w:p w:rsidR="00C771B7" w:rsidRPr="0036415F" w:rsidRDefault="006403FC" w:rsidP="00B76CEA">
      <w:pPr>
        <w:widowControl w:val="0"/>
        <w:tabs>
          <w:tab w:val="left" w:pos="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" w:hanging="2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6415F">
        <w:rPr>
          <w:rFonts w:ascii="Arial" w:eastAsiaTheme="minorHAnsi" w:hAnsi="Arial" w:cs="Arial"/>
          <w:sz w:val="20"/>
          <w:szCs w:val="20"/>
          <w:lang w:eastAsia="en-US"/>
        </w:rPr>
        <w:t>Największe zmiany wprowadzono Uchwałą Rady Gminy Nr 31.IV.2015 z dnia 04.02.2015r. gdzie nie tylko zwiększono plan dochodów i wydatków budżetu na 2015 rok, ale dokonano zmian w rozchodach na 2015 rok (zmniejszono planowane spłaty rat kapitałowych kredytu o kwotę 200.00</w:t>
      </w:r>
      <w:r w:rsidR="004F1DE3">
        <w:rPr>
          <w:rFonts w:ascii="Arial" w:eastAsiaTheme="minorHAnsi" w:hAnsi="Arial" w:cs="Arial"/>
          <w:sz w:val="20"/>
          <w:szCs w:val="20"/>
          <w:lang w:eastAsia="en-US"/>
        </w:rPr>
        <w:t>0,00zł), ale dokonano również z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>mian w</w:t>
      </w:r>
      <w:r w:rsidR="004F1DE3">
        <w:rPr>
          <w:rFonts w:ascii="Arial" w:eastAsiaTheme="minorHAnsi" w:hAnsi="Arial" w:cs="Arial"/>
          <w:sz w:val="20"/>
          <w:szCs w:val="20"/>
          <w:lang w:eastAsia="en-US"/>
        </w:rPr>
        <w:t xml:space="preserve"> rozchodach aż do 2020 roku (głó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>wnie z uwagi na osi</w:t>
      </w:r>
      <w:r w:rsidR="00C771B7" w:rsidRPr="0036415F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gnięcie właściwych </w:t>
      </w:r>
      <w:r w:rsidR="00C771B7" w:rsidRPr="0036415F">
        <w:rPr>
          <w:rFonts w:ascii="Arial" w:eastAsiaTheme="minorHAnsi" w:hAnsi="Arial" w:cs="Arial"/>
          <w:sz w:val="20"/>
          <w:szCs w:val="20"/>
          <w:lang w:eastAsia="en-US"/>
        </w:rPr>
        <w:t>wskaźników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spłaty</w:t>
      </w:r>
      <w:r w:rsidR="00C771B7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zobowiązań). </w:t>
      </w:r>
    </w:p>
    <w:p w:rsidR="006645A8" w:rsidRPr="0036415F" w:rsidRDefault="00C771B7" w:rsidP="00B76CEA">
      <w:pPr>
        <w:widowControl w:val="0"/>
        <w:tabs>
          <w:tab w:val="left" w:pos="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" w:hanging="2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Natomiast Uchwałą Rady Gminy Nr </w:t>
      </w:r>
      <w:r w:rsidR="00DD1B39" w:rsidRPr="0036415F">
        <w:rPr>
          <w:rFonts w:ascii="Arial" w:eastAsiaTheme="minorHAnsi" w:hAnsi="Arial" w:cs="Arial"/>
          <w:sz w:val="20"/>
          <w:szCs w:val="20"/>
          <w:lang w:eastAsia="en-US"/>
        </w:rPr>
        <w:t>40.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>V</w:t>
      </w:r>
      <w:r w:rsidR="00DD1B39" w:rsidRPr="0036415F">
        <w:rPr>
          <w:rFonts w:ascii="Arial" w:eastAsiaTheme="minorHAnsi" w:hAnsi="Arial" w:cs="Arial"/>
          <w:i/>
          <w:sz w:val="20"/>
          <w:szCs w:val="20"/>
          <w:lang w:eastAsia="en-US"/>
        </w:rPr>
        <w:t>I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>.2015 z dnia 27.05.2015 dokonano korekty przychodów wprowadzonych do budżetu gminy na 2015 rok (z tytułu wolnych środków o których mowa w art. 217.</w:t>
      </w:r>
      <w:r w:rsidR="00AB175C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>ust. 2 pkt 6 ustawy - z kwoty 98.</w:t>
      </w:r>
      <w:r w:rsidR="00AB175C" w:rsidRPr="0036415F">
        <w:rPr>
          <w:rFonts w:ascii="Arial" w:eastAsiaTheme="minorHAnsi" w:hAnsi="Arial" w:cs="Arial"/>
          <w:sz w:val="20"/>
          <w:szCs w:val="20"/>
          <w:lang w:eastAsia="en-US"/>
        </w:rPr>
        <w:t>000,00z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>ł do kwoty 96.006,61 zł).</w:t>
      </w:r>
      <w:r w:rsidR="006403FC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76CEA"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6645A8" w:rsidRPr="0036415F" w:rsidRDefault="00C771B7" w:rsidP="00664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         Ostatecznie plan dochodów ogółem zaplanowano w kwocie </w:t>
      </w:r>
      <w:r w:rsidR="00DB7DC6" w:rsidRPr="0036415F">
        <w:rPr>
          <w:rFonts w:ascii="Arial" w:hAnsi="Arial" w:cs="Arial"/>
          <w:b/>
          <w:sz w:val="20"/>
          <w:szCs w:val="20"/>
        </w:rPr>
        <w:t>10.123.543,67zł</w:t>
      </w:r>
      <w:r w:rsidRPr="0036415F">
        <w:rPr>
          <w:rFonts w:ascii="Arial" w:hAnsi="Arial" w:cs="Arial"/>
          <w:sz w:val="20"/>
          <w:szCs w:val="20"/>
        </w:rPr>
        <w:t xml:space="preserve">,  a plan wydatków </w:t>
      </w:r>
      <w:r w:rsidR="00DB7DC6" w:rsidRPr="0036415F">
        <w:rPr>
          <w:rFonts w:ascii="Arial" w:hAnsi="Arial" w:cs="Arial"/>
          <w:b/>
          <w:sz w:val="20"/>
          <w:szCs w:val="20"/>
        </w:rPr>
        <w:t>10.075.868,80zł.</w:t>
      </w:r>
      <w:r w:rsidR="00DB7DC6" w:rsidRPr="0036415F">
        <w:rPr>
          <w:rFonts w:ascii="Arial" w:hAnsi="Arial" w:cs="Arial"/>
          <w:b/>
          <w:sz w:val="18"/>
          <w:szCs w:val="18"/>
        </w:rPr>
        <w:t xml:space="preserve">   </w:t>
      </w:r>
    </w:p>
    <w:p w:rsidR="003D3241" w:rsidRPr="0036415F" w:rsidRDefault="003D3241" w:rsidP="00664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Przychody na 2015 rok zaplanowano w kwocie </w:t>
      </w:r>
      <w:r w:rsidR="004F1DE3">
        <w:rPr>
          <w:rFonts w:ascii="Arial" w:hAnsi="Arial" w:cs="Arial"/>
          <w:b/>
          <w:sz w:val="20"/>
          <w:szCs w:val="20"/>
        </w:rPr>
        <w:t xml:space="preserve">152 </w:t>
      </w:r>
      <w:r w:rsidR="00DB7DC6" w:rsidRPr="0036415F">
        <w:rPr>
          <w:rFonts w:ascii="Arial" w:hAnsi="Arial" w:cs="Arial"/>
          <w:b/>
          <w:sz w:val="20"/>
          <w:szCs w:val="20"/>
        </w:rPr>
        <w:t>325,13</w:t>
      </w:r>
      <w:r w:rsidR="00582E97" w:rsidRPr="0036415F">
        <w:rPr>
          <w:rFonts w:ascii="Arial" w:hAnsi="Arial" w:cs="Arial"/>
          <w:b/>
          <w:sz w:val="20"/>
          <w:szCs w:val="20"/>
        </w:rPr>
        <w:t>zł</w:t>
      </w:r>
    </w:p>
    <w:p w:rsidR="003D3241" w:rsidRPr="0036415F" w:rsidRDefault="003D3241" w:rsidP="00664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w tym: </w:t>
      </w:r>
    </w:p>
    <w:p w:rsidR="007D0E5E" w:rsidRPr="0036415F" w:rsidRDefault="007D0E5E" w:rsidP="007D0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641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- pożyczka  z </w:t>
      </w:r>
      <w:proofErr w:type="spellStart"/>
      <w:r w:rsidRPr="003641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FOŚiGW</w:t>
      </w:r>
      <w:proofErr w:type="spellEnd"/>
      <w:r w:rsidRPr="003641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w Katowicach ( II transza - z przeznaczeniem na inwestycję pn.  </w:t>
      </w:r>
    </w:p>
    <w:p w:rsidR="007D0E5E" w:rsidRPr="0036415F" w:rsidRDefault="007D0E5E" w:rsidP="007D0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641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"Rozbudowa wodociągu gminnego - budowa ujęcia i stacji uzdatniana wody w miejscowości  </w:t>
      </w:r>
    </w:p>
    <w:p w:rsidR="007D0E5E" w:rsidRPr="0036415F" w:rsidRDefault="007D0E5E" w:rsidP="007D0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           Klepaczka</w:t>
      </w:r>
      <w:r w:rsidRPr="0036415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") </w:t>
      </w:r>
      <w:r w:rsidR="000B5F26" w:rsidRPr="0036415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0B5F26" w:rsidRPr="0036415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36415F">
        <w:rPr>
          <w:rFonts w:ascii="Arial" w:eastAsiaTheme="minorHAnsi" w:hAnsi="Arial" w:cs="Arial"/>
          <w:bCs/>
          <w:sz w:val="20"/>
          <w:szCs w:val="20"/>
          <w:lang w:eastAsia="en-US"/>
        </w:rPr>
        <w:t>-</w:t>
      </w:r>
      <w:r w:rsidRPr="0036415F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582E97" w:rsidRPr="0036415F">
        <w:rPr>
          <w:rFonts w:ascii="Arial" w:eastAsiaTheme="minorHAnsi" w:hAnsi="Arial" w:cs="Arial"/>
          <w:sz w:val="20"/>
          <w:szCs w:val="20"/>
          <w:lang w:eastAsia="en-US"/>
        </w:rPr>
        <w:t>56.425,00zł</w:t>
      </w:r>
    </w:p>
    <w:p w:rsidR="003D3241" w:rsidRPr="0036415F" w:rsidRDefault="003D3241" w:rsidP="00664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          - wolne środki </w:t>
      </w:r>
      <w:r w:rsidR="000B5F26" w:rsidRPr="0036415F">
        <w:rPr>
          <w:rFonts w:ascii="Arial" w:hAnsi="Arial" w:cs="Arial"/>
          <w:sz w:val="20"/>
          <w:szCs w:val="20"/>
        </w:rPr>
        <w:t xml:space="preserve"> -</w:t>
      </w:r>
      <w:r w:rsidRPr="0036415F">
        <w:rPr>
          <w:rFonts w:ascii="Arial" w:hAnsi="Arial" w:cs="Arial"/>
          <w:sz w:val="20"/>
          <w:szCs w:val="20"/>
        </w:rPr>
        <w:t xml:space="preserve"> </w:t>
      </w:r>
      <w:r w:rsidR="000B5F26" w:rsidRPr="0036415F">
        <w:rPr>
          <w:rFonts w:ascii="Arial" w:hAnsi="Arial" w:cs="Arial"/>
          <w:sz w:val="20"/>
          <w:szCs w:val="20"/>
        </w:rPr>
        <w:t xml:space="preserve"> </w:t>
      </w:r>
      <w:r w:rsidRPr="0036415F">
        <w:rPr>
          <w:rFonts w:ascii="Arial" w:hAnsi="Arial" w:cs="Arial"/>
          <w:sz w:val="20"/>
          <w:szCs w:val="20"/>
        </w:rPr>
        <w:t>96.006,61zł</w:t>
      </w:r>
    </w:p>
    <w:p w:rsidR="003D3241" w:rsidRPr="0036415F" w:rsidRDefault="000B5F26" w:rsidP="00664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>Rozchody</w:t>
      </w:r>
      <w:r w:rsidR="007C556B" w:rsidRPr="0036415F">
        <w:rPr>
          <w:rFonts w:ascii="Arial" w:hAnsi="Arial" w:cs="Arial"/>
          <w:sz w:val="20"/>
          <w:szCs w:val="20"/>
        </w:rPr>
        <w:t xml:space="preserve"> w kwocie </w:t>
      </w:r>
      <w:r w:rsidR="007C556B" w:rsidRPr="0036415F">
        <w:rPr>
          <w:rFonts w:ascii="Arial" w:hAnsi="Arial" w:cs="Arial"/>
          <w:b/>
          <w:sz w:val="20"/>
          <w:szCs w:val="20"/>
        </w:rPr>
        <w:t>200.000,00zł</w:t>
      </w:r>
      <w:r w:rsidR="007C556B" w:rsidRPr="0036415F">
        <w:rPr>
          <w:rFonts w:ascii="Arial" w:hAnsi="Arial" w:cs="Arial"/>
          <w:sz w:val="20"/>
          <w:szCs w:val="20"/>
        </w:rPr>
        <w:t xml:space="preserve"> stanowią zaplanowane do spłaty pierwsze raty kredytu komercyjnego długoterminowego. </w:t>
      </w:r>
    </w:p>
    <w:p w:rsidR="00ED3F30" w:rsidRPr="0036415F" w:rsidRDefault="003D3241" w:rsidP="00664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         </w:t>
      </w:r>
      <w:r w:rsidR="006645A8" w:rsidRPr="0036415F">
        <w:rPr>
          <w:rFonts w:ascii="Arial" w:hAnsi="Arial" w:cs="Arial"/>
          <w:sz w:val="20"/>
          <w:szCs w:val="20"/>
        </w:rPr>
        <w:t xml:space="preserve">Jak kształtowały się zmiany w dochodach  i wydatkach ( w tym: dochodach i wydatkach majątkowych ) w okresie pierwszego pół. b.r.  przedstawiono w tabelach poniżej.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275"/>
        <w:gridCol w:w="1276"/>
        <w:gridCol w:w="1276"/>
        <w:gridCol w:w="1276"/>
        <w:gridCol w:w="992"/>
      </w:tblGrid>
      <w:tr w:rsidR="006645A8" w:rsidRPr="0036415F" w:rsidTr="00C72A44">
        <w:trPr>
          <w:cantSplit/>
          <w:trHeight w:val="22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0B5F26" w:rsidP="006D5986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Tabela Nr 1</w:t>
            </w:r>
          </w:p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Wyszczególnienie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</w:rPr>
              <w:t xml:space="preserve">   </w:t>
            </w:r>
            <w:r w:rsidRPr="0036415F">
              <w:rPr>
                <w:rFonts w:ascii="Arial" w:hAnsi="Arial" w:cs="Arial"/>
                <w:b/>
              </w:rPr>
              <w:t>DOCH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15"/>
                <w:szCs w:val="15"/>
              </w:rPr>
            </w:pPr>
            <w:r w:rsidRPr="0036415F">
              <w:rPr>
                <w:rFonts w:ascii="Arial" w:hAnsi="Arial" w:cs="Arial"/>
                <w:b/>
                <w:sz w:val="15"/>
                <w:szCs w:val="15"/>
              </w:rPr>
              <w:t>Przychody</w:t>
            </w:r>
          </w:p>
        </w:tc>
      </w:tr>
      <w:tr w:rsidR="006645A8" w:rsidRPr="0036415F" w:rsidTr="00C72A44">
        <w:trPr>
          <w:cantSplit/>
          <w:trHeight w:val="12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6415F">
              <w:rPr>
                <w:rFonts w:ascii="Arial" w:hAnsi="Arial" w:cs="Arial"/>
                <w:b/>
                <w:sz w:val="18"/>
                <w:szCs w:val="18"/>
              </w:rPr>
              <w:t>Dochody ogółe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</w:rPr>
              <w:t xml:space="preserve"> </w:t>
            </w:r>
            <w:r w:rsidRPr="0036415F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F30" w:rsidRPr="0036415F" w:rsidTr="006D5986">
        <w:trPr>
          <w:trHeight w:val="184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 xml:space="preserve">Dochody </w:t>
            </w:r>
          </w:p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bieżą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 xml:space="preserve">Dochody majątkowe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6D5986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w  ty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ED3F30" w:rsidP="006D598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w tym;</w:t>
            </w:r>
          </w:p>
          <w:p w:rsidR="006645A8" w:rsidRPr="0036415F" w:rsidRDefault="000B5F26" w:rsidP="006D5986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36415F">
              <w:rPr>
                <w:rFonts w:ascii="Arial" w:hAnsi="Arial" w:cs="Arial"/>
                <w:b/>
                <w:sz w:val="14"/>
                <w:szCs w:val="14"/>
              </w:rPr>
              <w:t>-wolne środki</w:t>
            </w:r>
          </w:p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36415F">
              <w:rPr>
                <w:rFonts w:ascii="Arial" w:hAnsi="Arial" w:cs="Arial"/>
                <w:b/>
                <w:sz w:val="14"/>
                <w:szCs w:val="14"/>
              </w:rPr>
              <w:t>-pożyczka</w:t>
            </w:r>
          </w:p>
          <w:p w:rsidR="006645A8" w:rsidRPr="0036415F" w:rsidRDefault="006645A8" w:rsidP="006D598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31E6" w:rsidRPr="0036415F" w:rsidTr="00230C3E">
        <w:trPr>
          <w:trHeight w:val="1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D259AC" w:rsidP="00D259AC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chwały Rady Gm.</w:t>
            </w:r>
            <w:r w:rsidR="00335FC0" w:rsidRPr="0036415F">
              <w:rPr>
                <w:rFonts w:ascii="Arial" w:hAnsi="Arial" w:cs="Arial"/>
                <w:sz w:val="12"/>
                <w:szCs w:val="12"/>
              </w:rPr>
              <w:t xml:space="preserve"> lub Zarządzenia Wójta Gm. </w:t>
            </w:r>
            <w:r w:rsidR="006645A8" w:rsidRPr="0036415F">
              <w:rPr>
                <w:rFonts w:ascii="Arial" w:hAnsi="Arial" w:cs="Arial"/>
                <w:sz w:val="12"/>
                <w:szCs w:val="12"/>
              </w:rPr>
              <w:t xml:space="preserve"> w sprawie zmian w WPF</w:t>
            </w:r>
            <w:r w:rsidR="00BF3C94" w:rsidRPr="0036415F">
              <w:rPr>
                <w:rFonts w:ascii="Arial" w:hAnsi="Arial" w:cs="Arial"/>
                <w:sz w:val="12"/>
                <w:szCs w:val="12"/>
              </w:rPr>
              <w:t xml:space="preserve"> Nr, Nr.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4" w:rsidRPr="0036415F" w:rsidRDefault="00D259AC" w:rsidP="00335F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chwały Rady Gm.</w:t>
            </w:r>
            <w:r w:rsidR="00335FC0" w:rsidRPr="0036415F">
              <w:rPr>
                <w:rFonts w:ascii="Arial" w:hAnsi="Arial" w:cs="Arial"/>
                <w:sz w:val="12"/>
                <w:szCs w:val="12"/>
              </w:rPr>
              <w:t xml:space="preserve"> lub Zarządzenia Wójta Gm. </w:t>
            </w:r>
            <w:r w:rsidR="006645A8" w:rsidRPr="0036415F">
              <w:rPr>
                <w:rFonts w:ascii="Arial" w:hAnsi="Arial" w:cs="Arial"/>
                <w:sz w:val="12"/>
                <w:szCs w:val="12"/>
              </w:rPr>
              <w:t xml:space="preserve"> w sprawie zmian w budżecie</w:t>
            </w:r>
            <w:r w:rsidRPr="0036415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35FC0" w:rsidRPr="0036415F">
              <w:rPr>
                <w:rFonts w:ascii="Arial" w:hAnsi="Arial" w:cs="Arial"/>
                <w:sz w:val="12"/>
                <w:szCs w:val="12"/>
              </w:rPr>
              <w:t>Nr…</w:t>
            </w:r>
            <w:r w:rsidR="00BF3C94" w:rsidRPr="0036415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B7" w:rsidRPr="0036415F" w:rsidTr="00E22704">
        <w:trPr>
          <w:cantSplit/>
          <w:trHeight w:val="5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E227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Dochody ze sprzedaży mająt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E2270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bCs/>
                <w:sz w:val="16"/>
                <w:szCs w:val="16"/>
              </w:rPr>
              <w:t>Dotacje i środki przeznaczone na inwestycj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B7" w:rsidRPr="0036415F" w:rsidTr="00E22704">
        <w:trPr>
          <w:trHeight w:val="3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335FC0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.</w:t>
            </w:r>
            <w:r w:rsidR="000B5F26" w:rsidRPr="0036415F">
              <w:rPr>
                <w:rFonts w:ascii="Arial" w:hAnsi="Arial" w:cs="Arial"/>
                <w:sz w:val="12"/>
                <w:szCs w:val="12"/>
              </w:rPr>
              <w:t>25.III.</w:t>
            </w:r>
            <w:r w:rsidR="00E405AD" w:rsidRPr="0036415F">
              <w:rPr>
                <w:rFonts w:ascii="Arial" w:hAnsi="Arial" w:cs="Arial"/>
                <w:sz w:val="12"/>
                <w:szCs w:val="12"/>
              </w:rPr>
              <w:t>20</w:t>
            </w:r>
            <w:r w:rsidR="000B5F26" w:rsidRPr="0036415F">
              <w:rPr>
                <w:rFonts w:ascii="Arial" w:hAnsi="Arial" w:cs="Arial"/>
                <w:sz w:val="12"/>
                <w:szCs w:val="12"/>
              </w:rPr>
              <w:t>14</w:t>
            </w:r>
          </w:p>
          <w:p w:rsidR="00C72A44" w:rsidRPr="0036415F" w:rsidRDefault="000B5F26" w:rsidP="00E22704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30.12.2014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2C1076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.</w:t>
            </w:r>
            <w:r w:rsidR="00DE7297" w:rsidRPr="0036415F">
              <w:rPr>
                <w:rFonts w:ascii="Arial" w:hAnsi="Arial" w:cs="Arial"/>
                <w:sz w:val="12"/>
                <w:szCs w:val="12"/>
              </w:rPr>
              <w:t>26.III</w:t>
            </w:r>
            <w:r w:rsidRPr="0036415F">
              <w:rPr>
                <w:rFonts w:ascii="Arial" w:hAnsi="Arial" w:cs="Arial"/>
                <w:sz w:val="12"/>
                <w:szCs w:val="12"/>
              </w:rPr>
              <w:t>.20</w:t>
            </w:r>
            <w:r w:rsidR="00DE7297" w:rsidRPr="0036415F">
              <w:rPr>
                <w:rFonts w:ascii="Arial" w:hAnsi="Arial" w:cs="Arial"/>
                <w:sz w:val="12"/>
                <w:szCs w:val="12"/>
              </w:rPr>
              <w:t>14</w:t>
            </w:r>
          </w:p>
          <w:p w:rsidR="006645A8" w:rsidRPr="0036415F" w:rsidRDefault="000B5F26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30.12.2014</w:t>
            </w:r>
            <w:r w:rsidR="006645A8" w:rsidRPr="0036415F">
              <w:rPr>
                <w:rFonts w:ascii="Arial" w:hAnsi="Arial" w:cs="Arial"/>
                <w:sz w:val="12"/>
                <w:szCs w:val="12"/>
              </w:rPr>
              <w:t>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DE7297" w:rsidP="00F15273">
            <w:pPr>
              <w:pStyle w:val="Bezodstpw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6415F">
              <w:rPr>
                <w:rFonts w:ascii="Arial" w:hAnsi="Arial" w:cs="Arial"/>
                <w:i/>
                <w:sz w:val="18"/>
                <w:szCs w:val="18"/>
              </w:rPr>
              <w:t>9.500.575</w:t>
            </w:r>
            <w:r w:rsidR="006645A8" w:rsidRPr="0036415F"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3A1F6A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7.623.457</w:t>
            </w:r>
            <w:r w:rsidR="006645A8" w:rsidRPr="0036415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3A1F6A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1.877.118</w:t>
            </w:r>
            <w:r w:rsidR="006645A8" w:rsidRPr="0036415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2</w:t>
            </w:r>
            <w:r w:rsidR="003A1F6A" w:rsidRPr="0036415F">
              <w:rPr>
                <w:rFonts w:ascii="Arial" w:hAnsi="Arial" w:cs="Arial"/>
                <w:sz w:val="16"/>
                <w:szCs w:val="16"/>
              </w:rPr>
              <w:t>0</w:t>
            </w:r>
            <w:r w:rsidRPr="0036415F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3A1F6A" w:rsidP="00F15273">
            <w:pPr>
              <w:pStyle w:val="Bezodstpw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6415F">
              <w:rPr>
                <w:rFonts w:ascii="Arial" w:hAnsi="Arial" w:cs="Arial"/>
                <w:sz w:val="15"/>
                <w:szCs w:val="15"/>
              </w:rPr>
              <w:t>1.677.119</w:t>
            </w:r>
            <w:r w:rsidR="006645A8" w:rsidRPr="0036415F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0B5F26" w:rsidP="00F15273">
            <w:pPr>
              <w:pStyle w:val="Bezodstpw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6415F">
              <w:rPr>
                <w:rFonts w:ascii="Arial" w:hAnsi="Arial" w:cs="Arial"/>
                <w:sz w:val="15"/>
                <w:szCs w:val="15"/>
              </w:rPr>
              <w:t>98</w:t>
            </w:r>
            <w:r w:rsidR="006645A8" w:rsidRPr="0036415F">
              <w:rPr>
                <w:rFonts w:ascii="Arial" w:hAnsi="Arial" w:cs="Arial"/>
                <w:sz w:val="15"/>
                <w:szCs w:val="15"/>
              </w:rPr>
              <w:t>.000,00</w:t>
            </w:r>
          </w:p>
          <w:p w:rsidR="006645A8" w:rsidRPr="0036415F" w:rsidRDefault="00D259AC" w:rsidP="00F15273">
            <w:pPr>
              <w:pStyle w:val="Bezodstpw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6415F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="000B5F26" w:rsidRPr="0036415F">
              <w:rPr>
                <w:rFonts w:ascii="Arial" w:hAnsi="Arial" w:cs="Arial"/>
                <w:sz w:val="15"/>
                <w:szCs w:val="15"/>
              </w:rPr>
              <w:t>56.425,00</w:t>
            </w:r>
          </w:p>
        </w:tc>
      </w:tr>
      <w:tr w:rsidR="003B3DB7" w:rsidRPr="0036415F" w:rsidTr="00AF59E5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.31.IV</w:t>
            </w:r>
            <w:r w:rsidR="00725487" w:rsidRPr="0036415F">
              <w:rPr>
                <w:rFonts w:ascii="Arial" w:hAnsi="Arial" w:cs="Arial"/>
                <w:sz w:val="12"/>
                <w:szCs w:val="12"/>
              </w:rPr>
              <w:t>.2015</w:t>
            </w:r>
          </w:p>
          <w:p w:rsidR="00213CA7" w:rsidRPr="0036415F" w:rsidRDefault="00213CA7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04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72548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.30.IV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1.154.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9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194.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3706" w:rsidRPr="0036415F" w:rsidTr="002C1076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6" w:rsidRPr="0036415F" w:rsidRDefault="00FF3706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14.2015</w:t>
            </w:r>
          </w:p>
          <w:p w:rsidR="00FF3706" w:rsidRPr="0036415F" w:rsidRDefault="00FF3706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26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06" w:rsidRPr="0036415F" w:rsidRDefault="00FF3706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8.2015</w:t>
            </w:r>
          </w:p>
          <w:p w:rsidR="00FF3706" w:rsidRPr="0036415F" w:rsidRDefault="00FF3706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9.2015</w:t>
            </w:r>
          </w:p>
          <w:p w:rsidR="00FF3706" w:rsidRPr="0036415F" w:rsidRDefault="00FF3706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10.2015</w:t>
            </w:r>
          </w:p>
          <w:p w:rsidR="00FF3706" w:rsidRPr="0036415F" w:rsidRDefault="00FF3706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11.2015</w:t>
            </w:r>
          </w:p>
          <w:p w:rsidR="00FF3706" w:rsidRPr="0036415F" w:rsidRDefault="00FF3706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6" w:rsidRPr="0036415F" w:rsidRDefault="00FF3706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-25.5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6" w:rsidRPr="0036415F" w:rsidRDefault="00FF3706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-25.5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6" w:rsidRPr="0036415F" w:rsidRDefault="00FF3706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6" w:rsidRPr="0036415F" w:rsidRDefault="00FF3706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6" w:rsidRPr="0036415F" w:rsidRDefault="00FF3706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06" w:rsidRPr="0036415F" w:rsidRDefault="00FF3706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3DB7" w:rsidRPr="0036415F" w:rsidTr="00AF59E5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.35.V.2015</w:t>
            </w:r>
          </w:p>
          <w:p w:rsidR="00213CA7" w:rsidRPr="0036415F" w:rsidRDefault="00213CA7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27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72548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.34.IV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 xml:space="preserve">       +2.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+2.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DB7" w:rsidRPr="0036415F" w:rsidTr="002C10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30.2015</w:t>
            </w:r>
          </w:p>
          <w:p w:rsidR="00213CA7" w:rsidRPr="0036415F" w:rsidRDefault="00213CA7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29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17,2015</w:t>
            </w:r>
          </w:p>
          <w:p w:rsidR="00213CA7" w:rsidRPr="0036415F" w:rsidRDefault="00213CA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19.2015</w:t>
            </w:r>
          </w:p>
          <w:p w:rsidR="00213CA7" w:rsidRPr="0036415F" w:rsidRDefault="00213CA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24.2015</w:t>
            </w:r>
          </w:p>
          <w:p w:rsidR="00213CA7" w:rsidRPr="0036415F" w:rsidRDefault="00213CA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25.2015</w:t>
            </w:r>
          </w:p>
          <w:p w:rsidR="00213CA7" w:rsidRPr="0036415F" w:rsidRDefault="00213CA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2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+20.74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+20.74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DB7" w:rsidRPr="0036415F" w:rsidTr="002C1076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36.2015</w:t>
            </w:r>
          </w:p>
          <w:p w:rsidR="00213CA7" w:rsidRPr="0036415F" w:rsidRDefault="00213CA7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19.05.2015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31,2015</w:t>
            </w:r>
          </w:p>
          <w:p w:rsidR="00213CA7" w:rsidRPr="0036415F" w:rsidRDefault="00213CA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33.2015</w:t>
            </w:r>
          </w:p>
          <w:p w:rsidR="00213CA7" w:rsidRPr="0036415F" w:rsidRDefault="00213CA7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3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+10.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+10.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3DB7" w:rsidRPr="0036415F" w:rsidTr="00E22704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44" w:rsidRPr="0036415F" w:rsidRDefault="00DD1B39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.40.VI.2015</w:t>
            </w:r>
          </w:p>
          <w:p w:rsidR="00213CA7" w:rsidRPr="0036415F" w:rsidRDefault="00213CA7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27.V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DD1B39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 39.</w:t>
            </w:r>
            <w:r w:rsidR="002C1076" w:rsidRPr="0036415F">
              <w:rPr>
                <w:rFonts w:ascii="Arial" w:hAnsi="Arial" w:cs="Arial"/>
                <w:sz w:val="12"/>
                <w:szCs w:val="12"/>
              </w:rPr>
              <w:t>VI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7756EE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6415F">
              <w:rPr>
                <w:rFonts w:ascii="Arial" w:hAnsi="Arial" w:cs="Arial"/>
                <w:sz w:val="17"/>
                <w:szCs w:val="17"/>
              </w:rPr>
              <w:t>-</w:t>
            </w:r>
            <w:r w:rsidR="00213CA7" w:rsidRPr="0036415F">
              <w:rPr>
                <w:rFonts w:ascii="Arial" w:hAnsi="Arial" w:cs="Arial"/>
                <w:sz w:val="17"/>
                <w:szCs w:val="17"/>
              </w:rPr>
              <w:t>543.455,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C72A44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6415F">
              <w:rPr>
                <w:rFonts w:ascii="Arial" w:hAnsi="Arial" w:cs="Arial"/>
                <w:sz w:val="17"/>
                <w:szCs w:val="17"/>
              </w:rPr>
              <w:t>-481.9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145519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6415F">
              <w:rPr>
                <w:rFonts w:ascii="Arial" w:hAnsi="Arial" w:cs="Arial"/>
                <w:sz w:val="17"/>
                <w:szCs w:val="17"/>
              </w:rPr>
              <w:t>-61.50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213CA7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6415F">
              <w:rPr>
                <w:rFonts w:ascii="Arial" w:hAnsi="Arial" w:cs="Arial"/>
                <w:sz w:val="17"/>
                <w:szCs w:val="17"/>
              </w:rPr>
              <w:t>-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450D0B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232.67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F213BE" w:rsidP="00F1527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-1.993,39</w:t>
            </w:r>
          </w:p>
        </w:tc>
      </w:tr>
      <w:tr w:rsidR="006D5986" w:rsidRPr="0036415F" w:rsidTr="00E22704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36415F" w:rsidRDefault="00A14AB1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.</w:t>
            </w:r>
            <w:r w:rsidR="00E22704" w:rsidRPr="0036415F">
              <w:rPr>
                <w:rFonts w:ascii="Arial" w:hAnsi="Arial" w:cs="Arial"/>
                <w:sz w:val="12"/>
                <w:szCs w:val="12"/>
              </w:rPr>
              <w:t>43.VII.2015</w:t>
            </w:r>
          </w:p>
          <w:p w:rsidR="00E22704" w:rsidRPr="0036415F" w:rsidRDefault="00E22704" w:rsidP="00AF59E5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16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36415F" w:rsidRDefault="00E22704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U.R.44.VII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36415F" w:rsidRDefault="00E22704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6415F">
              <w:rPr>
                <w:rFonts w:ascii="Arial" w:hAnsi="Arial" w:cs="Arial"/>
                <w:sz w:val="17"/>
                <w:szCs w:val="17"/>
              </w:rPr>
              <w:t>106,48</w:t>
            </w:r>
          </w:p>
          <w:p w:rsidR="006D5986" w:rsidRPr="0036415F" w:rsidRDefault="006D5986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36415F" w:rsidRDefault="00E22704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6415F">
              <w:rPr>
                <w:rFonts w:ascii="Arial" w:hAnsi="Arial" w:cs="Arial"/>
                <w:sz w:val="17"/>
                <w:szCs w:val="17"/>
              </w:rPr>
              <w:t>10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36415F" w:rsidRDefault="006D5986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36415F" w:rsidRDefault="006D5986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36415F" w:rsidRDefault="006D5986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36415F" w:rsidRDefault="00AF59E5" w:rsidP="00F1527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-106,48</w:t>
            </w:r>
          </w:p>
        </w:tc>
      </w:tr>
      <w:tr w:rsidR="00F15273" w:rsidRPr="0036415F" w:rsidTr="00E22704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3" w:rsidRPr="0036415F" w:rsidRDefault="00F15273" w:rsidP="00F1527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36.2015</w:t>
            </w:r>
          </w:p>
          <w:p w:rsidR="00F15273" w:rsidRPr="0036415F" w:rsidRDefault="00F15273" w:rsidP="00F1527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XX.2015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3" w:rsidRPr="0036415F" w:rsidRDefault="00F15273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38.2015</w:t>
            </w:r>
          </w:p>
          <w:p w:rsidR="00F15273" w:rsidRPr="0036415F" w:rsidRDefault="00F15273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41.2015</w:t>
            </w:r>
          </w:p>
          <w:p w:rsidR="00F15273" w:rsidRPr="0036415F" w:rsidRDefault="00F15273" w:rsidP="00C7361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Zarz. 4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3" w:rsidRPr="0036415F" w:rsidRDefault="00F15273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6415F">
              <w:rPr>
                <w:rFonts w:ascii="Arial" w:hAnsi="Arial" w:cs="Arial"/>
                <w:sz w:val="17"/>
                <w:szCs w:val="17"/>
              </w:rPr>
              <w:t>3.0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3" w:rsidRPr="0036415F" w:rsidRDefault="00F15273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6415F">
              <w:rPr>
                <w:rFonts w:ascii="Arial" w:hAnsi="Arial" w:cs="Arial"/>
                <w:sz w:val="17"/>
                <w:szCs w:val="17"/>
              </w:rPr>
              <w:t>3.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3" w:rsidRPr="0036415F" w:rsidRDefault="00F15273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3" w:rsidRPr="0036415F" w:rsidRDefault="00F15273" w:rsidP="00F15273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3" w:rsidRPr="0036415F" w:rsidRDefault="00F15273" w:rsidP="00F1527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3" w:rsidRPr="0036415F" w:rsidRDefault="00F15273" w:rsidP="00F1527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31E6" w:rsidRPr="0036415F" w:rsidTr="00230C3E">
        <w:trPr>
          <w:trHeight w:val="2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213CA7" w:rsidP="00230C3E">
            <w:pPr>
              <w:pStyle w:val="Bezodstpw"/>
            </w:pPr>
            <w:r w:rsidRPr="0036415F">
              <w:t>Razem zmi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230C3E" w:rsidRDefault="00CD34C0" w:rsidP="00230C3E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0C3E">
              <w:rPr>
                <w:rFonts w:ascii="Arial" w:hAnsi="Arial" w:cs="Arial"/>
                <w:sz w:val="18"/>
                <w:szCs w:val="18"/>
              </w:rPr>
              <w:t>+622.96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230C3E" w:rsidRDefault="00F15273" w:rsidP="00230C3E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0C3E">
              <w:rPr>
                <w:rFonts w:ascii="Arial" w:hAnsi="Arial" w:cs="Arial"/>
                <w:sz w:val="18"/>
                <w:szCs w:val="18"/>
              </w:rPr>
              <w:t>+490.29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230C3E" w:rsidRDefault="00C72A44" w:rsidP="00230C3E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C3E">
              <w:rPr>
                <w:rFonts w:ascii="Arial" w:hAnsi="Arial" w:cs="Arial"/>
                <w:sz w:val="16"/>
                <w:szCs w:val="16"/>
              </w:rPr>
              <w:t>+</w:t>
            </w:r>
            <w:r w:rsidR="00145519" w:rsidRPr="00230C3E">
              <w:rPr>
                <w:rFonts w:ascii="Arial" w:hAnsi="Arial" w:cs="Arial"/>
                <w:sz w:val="16"/>
                <w:szCs w:val="16"/>
              </w:rPr>
              <w:t>132.67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230C3E" w:rsidRDefault="00213CA7" w:rsidP="00230C3E">
            <w:pPr>
              <w:pStyle w:val="Bezodstpw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30C3E">
              <w:rPr>
                <w:rFonts w:ascii="Arial" w:hAnsi="Arial" w:cs="Arial"/>
                <w:sz w:val="17"/>
                <w:szCs w:val="17"/>
              </w:rPr>
              <w:t>-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230C3E" w:rsidRDefault="00F213BE" w:rsidP="00230C3E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C3E">
              <w:rPr>
                <w:rFonts w:ascii="Arial" w:hAnsi="Arial" w:cs="Arial"/>
                <w:sz w:val="16"/>
                <w:szCs w:val="16"/>
              </w:rPr>
              <w:t>+232.67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230C3E" w:rsidRDefault="00F213BE" w:rsidP="00230C3E">
            <w:pPr>
              <w:pStyle w:val="Bezodstpw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30C3E">
              <w:rPr>
                <w:rFonts w:ascii="Arial" w:hAnsi="Arial" w:cs="Arial"/>
              </w:rPr>
              <w:t>-</w:t>
            </w:r>
            <w:r w:rsidRPr="009421E8">
              <w:rPr>
                <w:rFonts w:ascii="Arial" w:hAnsi="Arial" w:cs="Arial"/>
                <w:sz w:val="16"/>
                <w:szCs w:val="16"/>
              </w:rPr>
              <w:t>1.993,39</w:t>
            </w:r>
          </w:p>
        </w:tc>
      </w:tr>
      <w:tr w:rsidR="00D831E6" w:rsidRPr="0036415F" w:rsidTr="00230C3E">
        <w:trPr>
          <w:trHeight w:val="2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7" w:rsidRPr="0036415F" w:rsidRDefault="003B3DB7" w:rsidP="00230C3E">
            <w:pPr>
              <w:pStyle w:val="Bezodstpw"/>
            </w:pPr>
            <w:r w:rsidRPr="0036415F">
              <w:t>Plan po zmia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CD34C0" w:rsidP="00230C3E">
            <w:pPr>
              <w:pStyle w:val="Bezodstpw"/>
              <w:rPr>
                <w:sz w:val="18"/>
                <w:szCs w:val="18"/>
              </w:rPr>
            </w:pPr>
            <w:r w:rsidRPr="0036415F">
              <w:rPr>
                <w:sz w:val="18"/>
                <w:szCs w:val="18"/>
              </w:rPr>
              <w:t>10.123.</w:t>
            </w:r>
            <w:r w:rsidR="00E22704" w:rsidRPr="0036415F">
              <w:rPr>
                <w:sz w:val="18"/>
                <w:szCs w:val="18"/>
              </w:rPr>
              <w:t>5</w:t>
            </w:r>
            <w:r w:rsidRPr="0036415F">
              <w:rPr>
                <w:sz w:val="18"/>
                <w:szCs w:val="18"/>
              </w:rPr>
              <w:t>4</w:t>
            </w:r>
            <w:r w:rsidR="00E22704" w:rsidRPr="0036415F">
              <w:rPr>
                <w:sz w:val="18"/>
                <w:szCs w:val="18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F15273" w:rsidP="00230C3E">
            <w:pPr>
              <w:pStyle w:val="Bezodstpw"/>
              <w:rPr>
                <w:sz w:val="18"/>
                <w:szCs w:val="18"/>
              </w:rPr>
            </w:pPr>
            <w:r w:rsidRPr="0036415F">
              <w:rPr>
                <w:sz w:val="18"/>
                <w:szCs w:val="18"/>
              </w:rPr>
              <w:t>8.113.74</w:t>
            </w:r>
            <w:r w:rsidR="00E22704" w:rsidRPr="0036415F">
              <w:rPr>
                <w:sz w:val="18"/>
                <w:szCs w:val="18"/>
              </w:rPr>
              <w:t>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213CA7" w:rsidP="00230C3E">
            <w:pPr>
              <w:pStyle w:val="Bezodstpw"/>
              <w:rPr>
                <w:sz w:val="18"/>
                <w:szCs w:val="18"/>
              </w:rPr>
            </w:pPr>
            <w:r w:rsidRPr="0036415F">
              <w:rPr>
                <w:sz w:val="18"/>
                <w:szCs w:val="18"/>
              </w:rPr>
              <w:t>2.</w:t>
            </w:r>
            <w:r w:rsidR="00145519" w:rsidRPr="0036415F">
              <w:rPr>
                <w:sz w:val="18"/>
                <w:szCs w:val="18"/>
              </w:rPr>
              <w:t>009.79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213CA7" w:rsidP="00230C3E">
            <w:pPr>
              <w:pStyle w:val="Bezodstpw"/>
              <w:rPr>
                <w:sz w:val="17"/>
                <w:szCs w:val="17"/>
              </w:rPr>
            </w:pPr>
            <w:r w:rsidRPr="0036415F">
              <w:rPr>
                <w:sz w:val="17"/>
                <w:szCs w:val="17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F213BE" w:rsidP="00230C3E">
            <w:pPr>
              <w:pStyle w:val="Bezodstpw"/>
              <w:rPr>
                <w:sz w:val="18"/>
                <w:szCs w:val="18"/>
              </w:rPr>
            </w:pPr>
            <w:r w:rsidRPr="0036415F">
              <w:rPr>
                <w:sz w:val="18"/>
                <w:szCs w:val="18"/>
              </w:rPr>
              <w:t>1.909.79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7" w:rsidRPr="0036415F" w:rsidRDefault="00384A94" w:rsidP="00230C3E">
            <w:pPr>
              <w:pStyle w:val="Bezodstpw"/>
              <w:rPr>
                <w:sz w:val="16"/>
                <w:szCs w:val="16"/>
              </w:rPr>
            </w:pPr>
            <w:r w:rsidRPr="0036415F">
              <w:rPr>
                <w:sz w:val="16"/>
                <w:szCs w:val="16"/>
              </w:rPr>
              <w:t>95.900,13</w:t>
            </w:r>
          </w:p>
          <w:p w:rsidR="00213CA7" w:rsidRPr="0036415F" w:rsidRDefault="00213CA7" w:rsidP="00230C3E">
            <w:pPr>
              <w:pStyle w:val="Bezodstpw"/>
              <w:rPr>
                <w:sz w:val="18"/>
                <w:szCs w:val="18"/>
              </w:rPr>
            </w:pPr>
            <w:r w:rsidRPr="0036415F">
              <w:rPr>
                <w:sz w:val="16"/>
                <w:szCs w:val="16"/>
              </w:rPr>
              <w:t>56.425,00</w:t>
            </w:r>
          </w:p>
        </w:tc>
      </w:tr>
    </w:tbl>
    <w:p w:rsidR="006645A8" w:rsidRPr="0036415F" w:rsidRDefault="006645A8" w:rsidP="00230C3E">
      <w:pPr>
        <w:pStyle w:val="Bezodstpw"/>
        <w:rPr>
          <w:sz w:val="20"/>
          <w:szCs w:val="20"/>
        </w:rPr>
      </w:pPr>
      <w:r w:rsidRPr="0036415F">
        <w:rPr>
          <w:sz w:val="20"/>
          <w:szCs w:val="20"/>
        </w:rPr>
        <w:lastRenderedPageBreak/>
        <w:t>Plan do</w:t>
      </w:r>
      <w:r w:rsidR="00C671DC" w:rsidRPr="0036415F">
        <w:rPr>
          <w:sz w:val="20"/>
          <w:szCs w:val="20"/>
        </w:rPr>
        <w:t>chodów ogółem został zwiększony</w:t>
      </w:r>
      <w:r w:rsidRPr="0036415F">
        <w:rPr>
          <w:sz w:val="20"/>
          <w:szCs w:val="20"/>
        </w:rPr>
        <w:t xml:space="preserve"> o kwotę </w:t>
      </w:r>
      <w:r w:rsidR="00AF1462" w:rsidRPr="0036415F">
        <w:rPr>
          <w:sz w:val="20"/>
          <w:szCs w:val="20"/>
        </w:rPr>
        <w:t>490.290,78</w:t>
      </w:r>
      <w:r w:rsidR="00A72E72" w:rsidRPr="0036415F">
        <w:rPr>
          <w:sz w:val="20"/>
          <w:szCs w:val="20"/>
        </w:rPr>
        <w:t>zł</w:t>
      </w:r>
      <w:r w:rsidRPr="0036415F">
        <w:rPr>
          <w:sz w:val="20"/>
          <w:szCs w:val="20"/>
        </w:rPr>
        <w:t>, p</w:t>
      </w:r>
      <w:r w:rsidR="00A72E72" w:rsidRPr="0036415F">
        <w:rPr>
          <w:sz w:val="20"/>
          <w:szCs w:val="20"/>
        </w:rPr>
        <w:t>op</w:t>
      </w:r>
      <w:r w:rsidR="00294BC3" w:rsidRPr="0036415F">
        <w:rPr>
          <w:sz w:val="20"/>
          <w:szCs w:val="20"/>
        </w:rPr>
        <w:t>rzez</w:t>
      </w:r>
      <w:r w:rsidRPr="0036415F">
        <w:rPr>
          <w:sz w:val="20"/>
          <w:szCs w:val="20"/>
        </w:rPr>
        <w:t>;</w:t>
      </w:r>
    </w:p>
    <w:p w:rsidR="008234D5" w:rsidRPr="0036415F" w:rsidRDefault="005D7C75" w:rsidP="00230C3E">
      <w:pPr>
        <w:pStyle w:val="Bezodstpw"/>
        <w:rPr>
          <w:sz w:val="20"/>
          <w:szCs w:val="20"/>
        </w:rPr>
      </w:pPr>
      <w:r w:rsidRPr="0036415F">
        <w:rPr>
          <w:sz w:val="20"/>
          <w:szCs w:val="20"/>
        </w:rPr>
        <w:t>-</w:t>
      </w:r>
      <w:r w:rsidR="00362301" w:rsidRPr="0036415F">
        <w:rPr>
          <w:sz w:val="20"/>
          <w:szCs w:val="20"/>
        </w:rPr>
        <w:t xml:space="preserve"> </w:t>
      </w:r>
      <w:r w:rsidRPr="0036415F">
        <w:rPr>
          <w:sz w:val="20"/>
          <w:szCs w:val="20"/>
        </w:rPr>
        <w:t>zwiększenia dochodów majątkowych</w:t>
      </w:r>
      <w:r w:rsidR="008234D5" w:rsidRPr="0036415F">
        <w:rPr>
          <w:sz w:val="20"/>
          <w:szCs w:val="20"/>
        </w:rPr>
        <w:t xml:space="preserve"> o kwotę –  132.677,89zł,</w:t>
      </w:r>
    </w:p>
    <w:p w:rsidR="005D7C75" w:rsidRPr="0036415F" w:rsidRDefault="008234D5" w:rsidP="006645A8">
      <w:pPr>
        <w:pStyle w:val="Bezodstpw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   - </w:t>
      </w:r>
      <w:r w:rsidR="005D7C75" w:rsidRPr="0036415F">
        <w:rPr>
          <w:rFonts w:ascii="Arial" w:hAnsi="Arial" w:cs="Arial"/>
          <w:sz w:val="20"/>
          <w:szCs w:val="20"/>
        </w:rPr>
        <w:t>wprowadzone Uchwałą Rady Gminy Starcza</w:t>
      </w:r>
      <w:r w:rsidRPr="0036415F">
        <w:rPr>
          <w:rFonts w:ascii="Arial" w:hAnsi="Arial" w:cs="Arial"/>
          <w:sz w:val="20"/>
          <w:szCs w:val="20"/>
        </w:rPr>
        <w:t xml:space="preserve"> </w:t>
      </w:r>
      <w:r w:rsidR="00362301" w:rsidRPr="0036415F">
        <w:rPr>
          <w:rFonts w:ascii="Arial" w:hAnsi="Arial" w:cs="Arial"/>
          <w:sz w:val="20"/>
          <w:szCs w:val="20"/>
        </w:rPr>
        <w:t xml:space="preserve"> </w:t>
      </w:r>
      <w:r w:rsidR="005D7C75" w:rsidRPr="0036415F">
        <w:rPr>
          <w:rFonts w:ascii="Arial" w:hAnsi="Arial" w:cs="Arial"/>
          <w:sz w:val="20"/>
          <w:szCs w:val="20"/>
        </w:rPr>
        <w:t>-</w:t>
      </w:r>
      <w:r w:rsidRPr="0036415F">
        <w:rPr>
          <w:rFonts w:ascii="Arial" w:hAnsi="Arial" w:cs="Arial"/>
          <w:sz w:val="20"/>
          <w:szCs w:val="20"/>
        </w:rPr>
        <w:t xml:space="preserve"> </w:t>
      </w:r>
      <w:r w:rsidR="005D7C75" w:rsidRPr="0036415F">
        <w:rPr>
          <w:rFonts w:ascii="Arial" w:hAnsi="Arial" w:cs="Arial"/>
          <w:sz w:val="20"/>
          <w:szCs w:val="20"/>
        </w:rPr>
        <w:t>132.677,89zł,</w:t>
      </w:r>
    </w:p>
    <w:p w:rsidR="00862634" w:rsidRPr="0036415F" w:rsidRDefault="005D7C75" w:rsidP="006645A8">
      <w:pPr>
        <w:pStyle w:val="Bezodstpw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b/>
          <w:sz w:val="20"/>
          <w:szCs w:val="20"/>
        </w:rPr>
        <w:t>-</w:t>
      </w:r>
      <w:r w:rsidR="00362301" w:rsidRPr="0036415F">
        <w:rPr>
          <w:rFonts w:ascii="Arial" w:hAnsi="Arial" w:cs="Arial"/>
          <w:b/>
          <w:sz w:val="20"/>
          <w:szCs w:val="20"/>
        </w:rPr>
        <w:t xml:space="preserve"> </w:t>
      </w:r>
      <w:r w:rsidRPr="0036415F">
        <w:rPr>
          <w:rFonts w:ascii="Arial" w:hAnsi="Arial" w:cs="Arial"/>
          <w:b/>
          <w:sz w:val="20"/>
          <w:szCs w:val="20"/>
        </w:rPr>
        <w:t>zwiększenia dochodów bieżących</w:t>
      </w:r>
      <w:r w:rsidR="00862634" w:rsidRPr="0036415F">
        <w:rPr>
          <w:rFonts w:ascii="Arial" w:hAnsi="Arial" w:cs="Arial"/>
          <w:b/>
          <w:sz w:val="20"/>
          <w:szCs w:val="20"/>
        </w:rPr>
        <w:t xml:space="preserve"> o kwotę 490.290,78zł,  </w:t>
      </w:r>
      <w:r w:rsidR="00862634" w:rsidRPr="0036415F">
        <w:rPr>
          <w:rFonts w:ascii="Arial" w:hAnsi="Arial" w:cs="Arial"/>
          <w:sz w:val="20"/>
          <w:szCs w:val="20"/>
        </w:rPr>
        <w:t>w tym:</w:t>
      </w:r>
    </w:p>
    <w:p w:rsidR="005D7C75" w:rsidRPr="0036415F" w:rsidRDefault="00362301" w:rsidP="006645A8">
      <w:pPr>
        <w:pStyle w:val="Bezodstpw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b/>
          <w:sz w:val="20"/>
          <w:szCs w:val="20"/>
        </w:rPr>
        <w:t xml:space="preserve">  </w:t>
      </w:r>
      <w:r w:rsidR="00862634" w:rsidRPr="0036415F">
        <w:rPr>
          <w:rFonts w:ascii="Arial" w:hAnsi="Arial" w:cs="Arial"/>
          <w:b/>
          <w:sz w:val="20"/>
          <w:szCs w:val="20"/>
        </w:rPr>
        <w:t xml:space="preserve"> </w:t>
      </w:r>
      <w:r w:rsidR="00862634" w:rsidRPr="0036415F">
        <w:rPr>
          <w:rFonts w:ascii="Arial" w:hAnsi="Arial" w:cs="Arial"/>
          <w:sz w:val="20"/>
          <w:szCs w:val="20"/>
        </w:rPr>
        <w:t>-</w:t>
      </w:r>
      <w:r w:rsidRPr="0036415F">
        <w:rPr>
          <w:rFonts w:ascii="Arial" w:hAnsi="Arial" w:cs="Arial"/>
          <w:sz w:val="20"/>
          <w:szCs w:val="20"/>
        </w:rPr>
        <w:t xml:space="preserve"> </w:t>
      </w:r>
      <w:r w:rsidR="005D7C75" w:rsidRPr="0036415F">
        <w:rPr>
          <w:rFonts w:ascii="Arial" w:hAnsi="Arial" w:cs="Arial"/>
          <w:sz w:val="20"/>
          <w:szCs w:val="20"/>
        </w:rPr>
        <w:t>wprowadzone Uchwałą Rady Gminy Starcza</w:t>
      </w:r>
      <w:r w:rsidR="00862634" w:rsidRPr="0036415F">
        <w:rPr>
          <w:rFonts w:ascii="Arial" w:hAnsi="Arial" w:cs="Arial"/>
          <w:sz w:val="20"/>
          <w:szCs w:val="20"/>
        </w:rPr>
        <w:t xml:space="preserve"> - </w:t>
      </w:r>
      <w:r w:rsidR="005D7C75" w:rsidRPr="0036415F">
        <w:rPr>
          <w:rFonts w:ascii="Arial" w:hAnsi="Arial" w:cs="Arial"/>
          <w:sz w:val="20"/>
          <w:szCs w:val="20"/>
        </w:rPr>
        <w:t>481.053,77zł</w:t>
      </w:r>
    </w:p>
    <w:p w:rsidR="00595C58" w:rsidRPr="0036415F" w:rsidRDefault="00362301" w:rsidP="006645A8">
      <w:pPr>
        <w:pStyle w:val="Bezodstpw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   </w:t>
      </w:r>
      <w:r w:rsidR="005D7C75" w:rsidRPr="0036415F">
        <w:rPr>
          <w:rFonts w:ascii="Arial" w:hAnsi="Arial" w:cs="Arial"/>
          <w:sz w:val="20"/>
          <w:szCs w:val="20"/>
        </w:rPr>
        <w:t>-</w:t>
      </w:r>
      <w:r w:rsidR="00EF6DBA" w:rsidRPr="0036415F">
        <w:rPr>
          <w:rFonts w:ascii="Arial" w:hAnsi="Arial" w:cs="Arial"/>
          <w:sz w:val="20"/>
          <w:szCs w:val="20"/>
        </w:rPr>
        <w:t xml:space="preserve"> </w:t>
      </w:r>
      <w:r w:rsidR="005D7C75" w:rsidRPr="0036415F">
        <w:rPr>
          <w:rFonts w:ascii="Arial" w:hAnsi="Arial" w:cs="Arial"/>
          <w:sz w:val="20"/>
          <w:szCs w:val="20"/>
        </w:rPr>
        <w:t>wprowadzone Zarządzeniami Wójta Gminy Starcza</w:t>
      </w:r>
      <w:r w:rsidR="00862634" w:rsidRPr="0036415F">
        <w:rPr>
          <w:rFonts w:ascii="Arial" w:hAnsi="Arial" w:cs="Arial"/>
          <w:sz w:val="20"/>
          <w:szCs w:val="20"/>
        </w:rPr>
        <w:t xml:space="preserve"> </w:t>
      </w:r>
      <w:r w:rsidR="005D7C75" w:rsidRPr="0036415F">
        <w:rPr>
          <w:rFonts w:ascii="Arial" w:hAnsi="Arial" w:cs="Arial"/>
          <w:sz w:val="20"/>
          <w:szCs w:val="20"/>
        </w:rPr>
        <w:t>- 9.237,01</w:t>
      </w:r>
      <w:r w:rsidR="00862634" w:rsidRPr="0036415F">
        <w:rPr>
          <w:rFonts w:ascii="Arial" w:hAnsi="Arial" w:cs="Arial"/>
          <w:sz w:val="20"/>
          <w:szCs w:val="20"/>
        </w:rPr>
        <w:t>zł</w:t>
      </w:r>
      <w:r w:rsidR="008A3E3A" w:rsidRPr="0036415F">
        <w:rPr>
          <w:rFonts w:ascii="Arial" w:hAnsi="Arial" w:cs="Arial"/>
          <w:sz w:val="20"/>
          <w:szCs w:val="20"/>
        </w:rPr>
        <w:t>.</w:t>
      </w:r>
    </w:p>
    <w:p w:rsidR="008A3E3A" w:rsidRPr="0036415F" w:rsidRDefault="008A3E3A" w:rsidP="006645A8">
      <w:pPr>
        <w:pStyle w:val="Bezodstpw"/>
        <w:rPr>
          <w:rFonts w:ascii="Arial" w:hAnsi="Arial" w:cs="Arial"/>
          <w:b/>
          <w:sz w:val="20"/>
          <w:szCs w:val="20"/>
        </w:rPr>
      </w:pPr>
    </w:p>
    <w:p w:rsidR="008A3E3A" w:rsidRPr="0036415F" w:rsidRDefault="008A3E3A" w:rsidP="006645A8">
      <w:pPr>
        <w:pStyle w:val="Bezodstpw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Jak kształtowały się zmiany w dochodach z poddziałem na źródło finansowania przedstawiono  w tabeli poniżej: </w:t>
      </w:r>
    </w:p>
    <w:tbl>
      <w:tblPr>
        <w:tblStyle w:val="Tabela-Siatka"/>
        <w:tblW w:w="10135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96"/>
        <w:gridCol w:w="141"/>
        <w:gridCol w:w="6379"/>
        <w:gridCol w:w="142"/>
        <w:gridCol w:w="1559"/>
        <w:gridCol w:w="1418"/>
      </w:tblGrid>
      <w:tr w:rsidR="00EC5F92" w:rsidRPr="0036415F" w:rsidTr="00230C3E">
        <w:trPr>
          <w:trHeight w:val="298"/>
        </w:trPr>
        <w:tc>
          <w:tcPr>
            <w:tcW w:w="7158" w:type="dxa"/>
            <w:gridSpan w:val="4"/>
          </w:tcPr>
          <w:p w:rsidR="00EC5F92" w:rsidRPr="0036415F" w:rsidRDefault="00EC5F92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1E44" w:rsidRPr="0036415F">
              <w:rPr>
                <w:rFonts w:ascii="Arial" w:hAnsi="Arial" w:cs="Arial"/>
                <w:b/>
                <w:sz w:val="24"/>
                <w:szCs w:val="24"/>
              </w:rPr>
              <w:t>Tabela Nr 2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D O C H O D Y</w:t>
            </w:r>
          </w:p>
        </w:tc>
        <w:tc>
          <w:tcPr>
            <w:tcW w:w="1559" w:type="dxa"/>
          </w:tcPr>
          <w:p w:rsidR="00EC5F92" w:rsidRPr="00230C3E" w:rsidRDefault="00EC5F92" w:rsidP="007A0133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230C3E">
              <w:rPr>
                <w:rFonts w:ascii="Arial" w:hAnsi="Arial" w:cs="Arial"/>
                <w:b/>
                <w:sz w:val="18"/>
                <w:szCs w:val="18"/>
              </w:rPr>
              <w:t>Zwiększenia</w:t>
            </w:r>
          </w:p>
        </w:tc>
        <w:tc>
          <w:tcPr>
            <w:tcW w:w="1418" w:type="dxa"/>
          </w:tcPr>
          <w:p w:rsidR="00EC5F92" w:rsidRPr="00230C3E" w:rsidRDefault="00EC5F92" w:rsidP="007A0133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230C3E">
              <w:rPr>
                <w:rFonts w:ascii="Arial" w:hAnsi="Arial" w:cs="Arial"/>
                <w:b/>
                <w:sz w:val="18"/>
                <w:szCs w:val="18"/>
              </w:rPr>
              <w:t>Zmniejszenia</w:t>
            </w:r>
          </w:p>
        </w:tc>
      </w:tr>
      <w:tr w:rsidR="00700DE8" w:rsidRPr="0036415F" w:rsidTr="00230C3E">
        <w:tc>
          <w:tcPr>
            <w:tcW w:w="7158" w:type="dxa"/>
            <w:gridSpan w:val="4"/>
          </w:tcPr>
          <w:p w:rsidR="00700DE8" w:rsidRPr="0036415F" w:rsidRDefault="00700DE8" w:rsidP="00EC5F92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Bieżące</w:t>
            </w:r>
          </w:p>
        </w:tc>
        <w:tc>
          <w:tcPr>
            <w:tcW w:w="1559" w:type="dxa"/>
            <w:vMerge w:val="restart"/>
          </w:tcPr>
          <w:p w:rsidR="00700DE8" w:rsidRPr="00230C3E" w:rsidRDefault="00700DE8" w:rsidP="00230C3E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230C3E">
              <w:rPr>
                <w:rFonts w:ascii="Arial" w:hAnsi="Arial" w:cs="Arial"/>
                <w:b/>
              </w:rPr>
              <w:t>1.098.331,78</w:t>
            </w:r>
          </w:p>
        </w:tc>
        <w:tc>
          <w:tcPr>
            <w:tcW w:w="1418" w:type="dxa"/>
            <w:vMerge w:val="restart"/>
          </w:tcPr>
          <w:p w:rsidR="00700DE8" w:rsidRPr="00230C3E" w:rsidRDefault="00700DE8" w:rsidP="00230C3E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230C3E">
              <w:rPr>
                <w:rFonts w:ascii="Arial" w:hAnsi="Arial" w:cs="Arial"/>
                <w:b/>
              </w:rPr>
              <w:t>608.041,00</w:t>
            </w:r>
          </w:p>
        </w:tc>
      </w:tr>
      <w:tr w:rsidR="00700DE8" w:rsidRPr="0036415F" w:rsidTr="00230C3E">
        <w:trPr>
          <w:trHeight w:val="73"/>
        </w:trPr>
        <w:tc>
          <w:tcPr>
            <w:tcW w:w="496" w:type="dxa"/>
            <w:vMerge w:val="restart"/>
            <w:textDirection w:val="btLr"/>
          </w:tcPr>
          <w:p w:rsidR="00700DE8" w:rsidRPr="0036415F" w:rsidRDefault="00700DE8" w:rsidP="00FF36BB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wprowadzone Uchwałą Rady Gminy Starcza</w:t>
            </w:r>
          </w:p>
        </w:tc>
        <w:tc>
          <w:tcPr>
            <w:tcW w:w="6662" w:type="dxa"/>
            <w:gridSpan w:val="3"/>
          </w:tcPr>
          <w:p w:rsidR="00700DE8" w:rsidRPr="0036415F" w:rsidRDefault="00700DE8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w tym z uwagi na</w:t>
            </w:r>
            <w:r w:rsidRPr="0036415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59" w:type="dxa"/>
            <w:vMerge/>
          </w:tcPr>
          <w:p w:rsidR="00700DE8" w:rsidRPr="0036415F" w:rsidRDefault="00700DE8" w:rsidP="00AD483B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0DE8" w:rsidRPr="0036415F" w:rsidRDefault="00700DE8" w:rsidP="00261738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1C1" w:rsidRPr="0036415F" w:rsidTr="00230C3E">
        <w:tc>
          <w:tcPr>
            <w:tcW w:w="496" w:type="dxa"/>
            <w:vMerge/>
          </w:tcPr>
          <w:p w:rsidR="00FC71C1" w:rsidRPr="0036415F" w:rsidRDefault="00FC71C1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FC71C1" w:rsidRPr="0036415F" w:rsidRDefault="00FC71C1" w:rsidP="006645A8">
            <w:pPr>
              <w:pStyle w:val="Bezodstpw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- wprowadzenie dotacji celowej z budżetu państwa na  </w:t>
            </w:r>
          </w:p>
          <w:p w:rsidR="00FC71C1" w:rsidRPr="0036415F" w:rsidRDefault="00FC71C1" w:rsidP="006645A8">
            <w:pPr>
              <w:pStyle w:val="Bezodstpw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  realizację zadań własnych gminy</w:t>
            </w:r>
          </w:p>
        </w:tc>
        <w:tc>
          <w:tcPr>
            <w:tcW w:w="1559" w:type="dxa"/>
            <w:vMerge w:val="restart"/>
          </w:tcPr>
          <w:p w:rsidR="00FC71C1" w:rsidRPr="0036415F" w:rsidRDefault="00FC71C1" w:rsidP="0026173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     960.000,00</w:t>
            </w:r>
          </w:p>
          <w:p w:rsidR="00FC71C1" w:rsidRPr="0036415F" w:rsidRDefault="00FC71C1" w:rsidP="0026173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FC71C1" w:rsidRPr="0036415F" w:rsidRDefault="00ED3391" w:rsidP="00ED339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-</w:t>
            </w:r>
          </w:p>
        </w:tc>
      </w:tr>
      <w:tr w:rsidR="00FC71C1" w:rsidRPr="0036415F" w:rsidTr="00230C3E">
        <w:tc>
          <w:tcPr>
            <w:tcW w:w="496" w:type="dxa"/>
            <w:vMerge/>
          </w:tcPr>
          <w:p w:rsidR="00FC71C1" w:rsidRPr="0036415F" w:rsidRDefault="00FC71C1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FC71C1" w:rsidRPr="0036415F" w:rsidRDefault="00FC71C1" w:rsidP="006645A8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na realizację zadania w ramach usuwania skutków klęsk żywiołowych tj.  „Remont drogi  gminnej ul. Spacerowej w Starczy” – 960 000,00zł.</w:t>
            </w:r>
          </w:p>
        </w:tc>
        <w:tc>
          <w:tcPr>
            <w:tcW w:w="1559" w:type="dxa"/>
            <w:vMerge/>
          </w:tcPr>
          <w:p w:rsidR="00FC71C1" w:rsidRPr="0036415F" w:rsidRDefault="00FC71C1" w:rsidP="006645A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C71C1" w:rsidRPr="0036415F" w:rsidRDefault="00FC71C1" w:rsidP="00ED3391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0A24" w:rsidRPr="0036415F" w:rsidTr="00230C3E">
        <w:tc>
          <w:tcPr>
            <w:tcW w:w="496" w:type="dxa"/>
            <w:vMerge/>
          </w:tcPr>
          <w:p w:rsidR="00010A24" w:rsidRPr="0036415F" w:rsidRDefault="00010A24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010A24" w:rsidRPr="0036415F" w:rsidRDefault="00010A24" w:rsidP="00A254E0">
            <w:pPr>
              <w:pStyle w:val="Bezodstpw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 uaktualnienie danych</w:t>
            </w:r>
            <w:r w:rsidR="00A254E0"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 z  tytułu:</w:t>
            </w:r>
          </w:p>
        </w:tc>
        <w:tc>
          <w:tcPr>
            <w:tcW w:w="1559" w:type="dxa"/>
            <w:vMerge w:val="restart"/>
          </w:tcPr>
          <w:p w:rsidR="00010A24" w:rsidRPr="0036415F" w:rsidRDefault="00ED3391" w:rsidP="00010A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103.553,77</w:t>
            </w:r>
          </w:p>
          <w:p w:rsidR="00010A24" w:rsidRPr="0036415F" w:rsidRDefault="00010A24" w:rsidP="00B1213B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0A24" w:rsidRPr="0036415F" w:rsidRDefault="00010A24" w:rsidP="00B1213B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10A24" w:rsidRPr="0036415F" w:rsidRDefault="00ED3391" w:rsidP="00ED339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10A24" w:rsidRPr="0036415F" w:rsidTr="00230C3E">
        <w:trPr>
          <w:trHeight w:val="1805"/>
        </w:trPr>
        <w:tc>
          <w:tcPr>
            <w:tcW w:w="496" w:type="dxa"/>
            <w:vMerge/>
          </w:tcPr>
          <w:p w:rsidR="00010A24" w:rsidRPr="0036415F" w:rsidRDefault="00010A24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010A24" w:rsidRPr="0036415F" w:rsidRDefault="00010A24" w:rsidP="00B121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opłat</w:t>
            </w:r>
            <w:r w:rsidR="0041146D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y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za trwały zarząd (GOPS) – 185,00zł</w:t>
            </w:r>
          </w:p>
          <w:p w:rsidR="00010A24" w:rsidRPr="0036415F" w:rsidRDefault="0041146D" w:rsidP="00B1213B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podatk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u</w:t>
            </w:r>
            <w:r w:rsidR="00010A24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od nieruchomości od osób prawnych (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TAURON) -</w:t>
            </w:r>
            <w:r w:rsidR="00010A24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47.000,00zł </w:t>
            </w:r>
          </w:p>
          <w:p w:rsidR="00010A24" w:rsidRPr="0036415F" w:rsidRDefault="0041146D" w:rsidP="00B1213B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podatk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u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010A24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od czynności cywilnoprawnych od osób prawnych - 25,00zł </w:t>
            </w:r>
          </w:p>
          <w:p w:rsidR="00FD4294" w:rsidRPr="0036415F" w:rsidRDefault="00A254E0" w:rsidP="00B1213B">
            <w:pPr>
              <w:pStyle w:val="Bezodstpw"/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wpływów</w:t>
            </w:r>
            <w:r w:rsidR="0041146D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010A24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z różnych opłat i pozostałych odsetek (</w:t>
            </w:r>
            <w:r w:rsidR="007A0133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w tym:</w:t>
            </w:r>
            <w:r w:rsidR="007A0133" w:rsidRPr="0036415F">
              <w:rPr>
                <w:rFonts w:ascii="Arial" w:eastAsiaTheme="minorHAnsi" w:hAnsi="Arial" w:cs="Arial"/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7A0133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koszty upomnień</w:t>
            </w:r>
            <w:r w:rsidR="00010A24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; </w:t>
            </w:r>
            <w:r w:rsidR="00FD4294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 </w:t>
            </w:r>
          </w:p>
          <w:p w:rsidR="00FD4294" w:rsidRPr="0036415F" w:rsidRDefault="00FD4294" w:rsidP="00B1213B">
            <w:pPr>
              <w:pStyle w:val="Bezodstpw"/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  </w:t>
            </w:r>
            <w:r w:rsidR="00010A24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z opłaty śmieciowej - 371,00zł, </w:t>
            </w:r>
            <w:r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o</w:t>
            </w:r>
            <w:r w:rsidR="00010A24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płat</w:t>
            </w:r>
            <w:r w:rsidR="0041146D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y</w:t>
            </w:r>
            <w:r w:rsidR="00010A24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za wodę - 4,76zł, odsetki od pozostałych </w:t>
            </w:r>
            <w:r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010A24" w:rsidRPr="0036415F" w:rsidRDefault="00FD4294" w:rsidP="00B1213B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  </w:t>
            </w:r>
            <w:r w:rsidR="00010A24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opłat - 0,89zł</w:t>
            </w:r>
            <w:r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oraz realizowane przez GOPS - 46,40zł</w:t>
            </w:r>
            <w:r w:rsidRPr="0036415F">
              <w:rPr>
                <w:rFonts w:ascii="Arial" w:eastAsiaTheme="minorHAnsi" w:hAnsi="Arial" w:cs="Arial"/>
                <w:i/>
                <w:sz w:val="18"/>
                <w:szCs w:val="18"/>
                <w:shd w:val="clear" w:color="auto" w:fill="FFFFFF"/>
                <w:lang w:eastAsia="en-US"/>
              </w:rPr>
              <w:t>)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-</w:t>
            </w:r>
            <w:r w:rsidR="00010A24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342,05zł </w:t>
            </w:r>
          </w:p>
          <w:p w:rsidR="00010A24" w:rsidRPr="0036415F" w:rsidRDefault="00010A24" w:rsidP="00B1213B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podat</w:t>
            </w:r>
            <w:r w:rsidR="0041146D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k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u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od nieruchomości od osób fizycznych - 1.500,00zł</w:t>
            </w:r>
          </w:p>
          <w:p w:rsidR="00010A24" w:rsidRPr="0036415F" w:rsidRDefault="00010A24" w:rsidP="00B1213B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podat</w:t>
            </w:r>
            <w:r w:rsidR="0041146D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k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u rolnego 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od osób fizycznych - 3.000,00zł</w:t>
            </w:r>
          </w:p>
          <w:p w:rsidR="00010A24" w:rsidRPr="0036415F" w:rsidRDefault="00010A24" w:rsidP="006645A8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podat</w:t>
            </w:r>
            <w:r w:rsidR="0041146D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k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u leśnego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od osób fizycznych - 1.000,00zł</w:t>
            </w:r>
          </w:p>
          <w:p w:rsidR="00E80995" w:rsidRDefault="00ED3391" w:rsidP="007814DC">
            <w:pPr>
              <w:pStyle w:val="Bezodstpw"/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podatku VAT (</w:t>
            </w:r>
            <w:r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w tym</w:t>
            </w:r>
            <w:r w:rsidR="007814DC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: rozliczenie inwestycji pn.” Rozbudowa wodociągu gminnego</w:t>
            </w:r>
            <w:r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E80995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E80995" w:rsidRDefault="00E80995" w:rsidP="007814DC">
            <w:pPr>
              <w:pStyle w:val="Bezodstpw"/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  </w:t>
            </w:r>
            <w:r w:rsidR="007814DC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- budowa ujęcia i stacji uzdatniania wody w m. Klepaczka”</w:t>
            </w:r>
            <w:r w:rsidR="00ED3391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- 50.470,07zł, </w:t>
            </w:r>
          </w:p>
          <w:p w:rsidR="007814DC" w:rsidRPr="0036415F" w:rsidRDefault="00E80995" w:rsidP="007814DC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  </w:t>
            </w:r>
            <w:r w:rsidR="00ED3391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rozliczenie</w:t>
            </w:r>
            <w:r w:rsidR="007814DC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kosztów związanych z </w:t>
            </w:r>
            <w:r w:rsidR="00ED3391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>poborem</w:t>
            </w:r>
            <w:r w:rsidR="007814DC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opłat za wodę -31,65zł</w:t>
            </w:r>
            <w:r w:rsidR="00ED3391"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) - </w:t>
            </w:r>
            <w:r w:rsidR="00ED3391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50.501,72</w:t>
            </w:r>
            <w:r w:rsidR="007814DC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ED3391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zł</w:t>
            </w:r>
            <w:r w:rsidR="007814DC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59" w:type="dxa"/>
            <w:vMerge/>
          </w:tcPr>
          <w:p w:rsidR="00010A24" w:rsidRPr="0036415F" w:rsidRDefault="00010A24" w:rsidP="00B1213B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0A24" w:rsidRPr="0036415F" w:rsidRDefault="00010A24" w:rsidP="00B1213B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54E0" w:rsidRPr="0036415F" w:rsidTr="00230C3E">
        <w:tc>
          <w:tcPr>
            <w:tcW w:w="496" w:type="dxa"/>
            <w:vMerge/>
          </w:tcPr>
          <w:p w:rsidR="00A254E0" w:rsidRPr="0036415F" w:rsidRDefault="00A254E0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A254E0" w:rsidRPr="0036415F" w:rsidRDefault="00F41483" w:rsidP="00A254E0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>-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podatku od środków transportowych </w:t>
            </w:r>
            <w:r w:rsidR="00E901A1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od osób fizycznych 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14.000,-zł;</w:t>
            </w:r>
          </w:p>
          <w:p w:rsidR="00A254E0" w:rsidRPr="0036415F" w:rsidRDefault="00E901A1" w:rsidP="00A254E0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- </w:t>
            </w:r>
            <w:r w:rsidR="009421E8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dochodów z PUP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w Częstochowie (</w:t>
            </w:r>
            <w:r w:rsidR="00A254E0" w:rsidRPr="009421E8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>tj. z tytułu refundacji wydatków  poniesionych  w związku z zatrudnieniem pracowników na robotach  publicznych)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-18.000,00zł</w:t>
            </w:r>
          </w:p>
          <w:p w:rsidR="00A254E0" w:rsidRPr="0036415F" w:rsidRDefault="00E901A1" w:rsidP="00010A24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zwrotu podatku VAT (</w:t>
            </w:r>
            <w:r w:rsidR="00A254E0"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>w tym;</w:t>
            </w:r>
            <w:r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 z tytułu rozprowadzania wody</w:t>
            </w:r>
            <w:r w:rsidR="00346CE5"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>-</w:t>
            </w:r>
            <w:r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A254E0"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>2.1</w:t>
            </w:r>
            <w:r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>00,00zł i przyjmowania ścieków  o</w:t>
            </w:r>
            <w:r w:rsidR="00A254E0"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>d mies</w:t>
            </w:r>
            <w:r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zkańców na gminną oczyszczalnię </w:t>
            </w:r>
            <w:r w:rsidR="00A254E0"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>ścieków - 1.250,00zł</w:t>
            </w:r>
            <w:r w:rsidR="00A254E0" w:rsidRPr="0036415F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A254E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) - 3.350,00zł                         </w:t>
            </w:r>
          </w:p>
        </w:tc>
        <w:tc>
          <w:tcPr>
            <w:tcW w:w="1559" w:type="dxa"/>
          </w:tcPr>
          <w:p w:rsidR="00A254E0" w:rsidRPr="0036415F" w:rsidRDefault="00ED3391" w:rsidP="00ED3391">
            <w:pPr>
              <w:pStyle w:val="Bezodstpw"/>
              <w:jc w:val="center"/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8" w:type="dxa"/>
          </w:tcPr>
          <w:p w:rsidR="00A254E0" w:rsidRPr="0036415F" w:rsidRDefault="00A254E0" w:rsidP="0026173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35.350,00</w:t>
            </w:r>
          </w:p>
        </w:tc>
      </w:tr>
      <w:tr w:rsidR="00261738" w:rsidRPr="0036415F" w:rsidTr="00230C3E">
        <w:tc>
          <w:tcPr>
            <w:tcW w:w="496" w:type="dxa"/>
            <w:vMerge w:val="restart"/>
          </w:tcPr>
          <w:p w:rsidR="00261738" w:rsidRPr="0036415F" w:rsidRDefault="00261738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F5197E" w:rsidRPr="0036415F" w:rsidRDefault="00261738" w:rsidP="007A0133">
            <w:pPr>
              <w:pStyle w:val="Bezodstpw"/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>-</w:t>
            </w:r>
            <w:r w:rsidR="00F5197E"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 </w:t>
            </w: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korekta planu dotacji celowej z budżetu państwa w </w:t>
            </w:r>
            <w:r w:rsidR="00F5197E"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 </w:t>
            </w:r>
          </w:p>
          <w:p w:rsidR="00261738" w:rsidRPr="0036415F" w:rsidRDefault="00F5197E" w:rsidP="007A0133">
            <w:pPr>
              <w:pStyle w:val="Bezodstpw"/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  </w:t>
            </w:r>
            <w:r w:rsidR="00261738"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wyniku przeprowadzonego  przetargu </w:t>
            </w:r>
          </w:p>
        </w:tc>
        <w:tc>
          <w:tcPr>
            <w:tcW w:w="1559" w:type="dxa"/>
            <w:vMerge w:val="restart"/>
          </w:tcPr>
          <w:p w:rsidR="00261738" w:rsidRPr="0036415F" w:rsidRDefault="00ED3391" w:rsidP="00ED3391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261738" w:rsidRPr="0036415F" w:rsidRDefault="00261738" w:rsidP="0026173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>497.419,00</w:t>
            </w:r>
          </w:p>
        </w:tc>
      </w:tr>
      <w:tr w:rsidR="00261738" w:rsidRPr="0036415F" w:rsidTr="00230C3E">
        <w:tc>
          <w:tcPr>
            <w:tcW w:w="496" w:type="dxa"/>
            <w:vMerge/>
          </w:tcPr>
          <w:p w:rsidR="00261738" w:rsidRPr="0036415F" w:rsidRDefault="00261738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261738" w:rsidRPr="0036415F" w:rsidRDefault="00261738" w:rsidP="007A0133">
            <w:pPr>
              <w:pStyle w:val="Bezodstpw"/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>-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„Remont drogi  gm</w:t>
            </w:r>
            <w:r w:rsidR="00F863B0"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innej ul. Spacerowej w Starczy”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– 497.419,00zł</w:t>
            </w:r>
          </w:p>
        </w:tc>
        <w:tc>
          <w:tcPr>
            <w:tcW w:w="1559" w:type="dxa"/>
            <w:vMerge/>
          </w:tcPr>
          <w:p w:rsidR="00261738" w:rsidRPr="0036415F" w:rsidRDefault="00261738" w:rsidP="00ED3391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</w:tcPr>
          <w:p w:rsidR="00261738" w:rsidRPr="0036415F" w:rsidRDefault="00261738" w:rsidP="0026173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</w:tr>
      <w:tr w:rsidR="00261738" w:rsidRPr="0036415F" w:rsidTr="00230C3E">
        <w:tc>
          <w:tcPr>
            <w:tcW w:w="496" w:type="dxa"/>
            <w:vMerge/>
          </w:tcPr>
          <w:p w:rsidR="00261738" w:rsidRPr="0036415F" w:rsidRDefault="00261738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7814DC" w:rsidRPr="0036415F" w:rsidRDefault="00261738" w:rsidP="00A254E0">
            <w:pPr>
              <w:pStyle w:val="Bezodstpw"/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>-</w:t>
            </w:r>
            <w:r w:rsidR="007814DC"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 </w:t>
            </w: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korekta subwencji ogólnej dla jednostek samorządu </w:t>
            </w:r>
            <w:r w:rsidR="007814DC"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 </w:t>
            </w:r>
          </w:p>
          <w:p w:rsidR="00261738" w:rsidRPr="0036415F" w:rsidRDefault="007814DC" w:rsidP="00A254E0">
            <w:pPr>
              <w:pStyle w:val="Bezodstpw"/>
              <w:rPr>
                <w:rFonts w:ascii="Arial" w:eastAsiaTheme="minorHAnsi" w:hAnsi="Arial" w:cs="Arial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  </w:t>
            </w:r>
            <w:r w:rsidR="00261738"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>terytorialnego</w:t>
            </w:r>
            <w:r w:rsidR="00261738" w:rsidRPr="0036415F">
              <w:rPr>
                <w:rFonts w:ascii="Arial" w:eastAsiaTheme="minorHAnsi" w:hAnsi="Arial" w:cs="Arial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61738" w:rsidRPr="0036415F" w:rsidRDefault="00ED3391" w:rsidP="00ED3391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261738" w:rsidRPr="0036415F" w:rsidRDefault="00261738" w:rsidP="00AD483B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  49.731,00                        </w:t>
            </w:r>
          </w:p>
        </w:tc>
      </w:tr>
      <w:tr w:rsidR="00261738" w:rsidRPr="0036415F" w:rsidTr="00230C3E">
        <w:tc>
          <w:tcPr>
            <w:tcW w:w="496" w:type="dxa"/>
            <w:vMerge/>
          </w:tcPr>
          <w:p w:rsidR="00261738" w:rsidRPr="0036415F" w:rsidRDefault="00261738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261738" w:rsidRPr="0036415F" w:rsidRDefault="00261738" w:rsidP="007A0133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hd w:val="clear" w:color="auto" w:fill="FFFFFF"/>
                <w:lang w:eastAsia="en-US"/>
              </w:rPr>
              <w:t xml:space="preserve"> 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zmniejszenie części oświatowej subwencji dla gminy - 49.731,00zł</w:t>
            </w:r>
          </w:p>
        </w:tc>
        <w:tc>
          <w:tcPr>
            <w:tcW w:w="1559" w:type="dxa"/>
            <w:vMerge/>
          </w:tcPr>
          <w:p w:rsidR="00261738" w:rsidRPr="0036415F" w:rsidRDefault="00261738" w:rsidP="006645A8">
            <w:pPr>
              <w:pStyle w:val="Bezodstpw"/>
              <w:rPr>
                <w:rFonts w:ascii="Arial" w:eastAsiaTheme="minorHAnsi" w:hAnsi="Arial" w:cs="Arial"/>
                <w:b/>
                <w:bCs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</w:tcPr>
          <w:p w:rsidR="00261738" w:rsidRPr="0036415F" w:rsidRDefault="00261738" w:rsidP="00AD483B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738" w:rsidRPr="0036415F" w:rsidTr="00230C3E">
        <w:tc>
          <w:tcPr>
            <w:tcW w:w="496" w:type="dxa"/>
            <w:vMerge/>
            <w:textDirection w:val="btLr"/>
          </w:tcPr>
          <w:p w:rsidR="00261738" w:rsidRPr="0036415F" w:rsidRDefault="00261738" w:rsidP="00FC71C1">
            <w:pPr>
              <w:pStyle w:val="Bezodstpw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61738" w:rsidRPr="0036415F" w:rsidRDefault="00261738" w:rsidP="00261738">
            <w:pPr>
              <w:pStyle w:val="Bezodstpw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559" w:type="dxa"/>
          </w:tcPr>
          <w:p w:rsidR="00261738" w:rsidRPr="00230C3E" w:rsidRDefault="00AD483B" w:rsidP="00AD483B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230C3E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1.063.553,77</w:t>
            </w:r>
          </w:p>
        </w:tc>
        <w:tc>
          <w:tcPr>
            <w:tcW w:w="1418" w:type="dxa"/>
          </w:tcPr>
          <w:p w:rsidR="00261738" w:rsidRPr="00230C3E" w:rsidRDefault="00AD483B" w:rsidP="00AD483B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230C3E">
              <w:rPr>
                <w:rFonts w:ascii="Arial" w:hAnsi="Arial" w:cs="Arial"/>
                <w:b/>
              </w:rPr>
              <w:t>582.500,00</w:t>
            </w:r>
          </w:p>
        </w:tc>
      </w:tr>
      <w:tr w:rsidR="00136169" w:rsidRPr="0036415F" w:rsidTr="00230C3E">
        <w:tc>
          <w:tcPr>
            <w:tcW w:w="496" w:type="dxa"/>
            <w:vMerge w:val="restart"/>
            <w:textDirection w:val="btLr"/>
          </w:tcPr>
          <w:p w:rsidR="00136169" w:rsidRPr="00230C3E" w:rsidRDefault="00136169" w:rsidP="00FC71C1">
            <w:pPr>
              <w:pStyle w:val="Bezodstpw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30C3E">
              <w:rPr>
                <w:rFonts w:ascii="Arial" w:hAnsi="Arial" w:cs="Arial"/>
                <w:b/>
                <w:sz w:val="18"/>
                <w:szCs w:val="18"/>
              </w:rPr>
              <w:t>wprowadzone Zarządzeniami Wójta Gminy Starcza</w:t>
            </w:r>
          </w:p>
        </w:tc>
        <w:tc>
          <w:tcPr>
            <w:tcW w:w="6662" w:type="dxa"/>
            <w:gridSpan w:val="3"/>
          </w:tcPr>
          <w:p w:rsidR="00136169" w:rsidRPr="0036415F" w:rsidRDefault="00136169" w:rsidP="009421E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-uaktualnienie planu dotacji celowych </w:t>
            </w:r>
            <w:r w:rsidR="00346CE5" w:rsidRPr="0036415F">
              <w:rPr>
                <w:rFonts w:ascii="Arial" w:eastAsiaTheme="minorHAnsi" w:hAnsi="Arial" w:cs="Arial"/>
                <w:b/>
                <w:lang w:eastAsia="en-US"/>
              </w:rPr>
              <w:t>otrzymanych na realizację  zadań zleconych gminie ustawami</w:t>
            </w:r>
            <w:r w:rsidR="00346CE5"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80995" w:rsidRDefault="00E80995" w:rsidP="00E80995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  <w:p w:rsidR="00E80995" w:rsidRDefault="00E80995" w:rsidP="00E80995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  <w:p w:rsidR="00E80995" w:rsidRDefault="00E80995" w:rsidP="00E80995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  <w:p w:rsidR="00E80995" w:rsidRDefault="00E80995" w:rsidP="00E80995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  <w:p w:rsidR="00E80995" w:rsidRDefault="00E80995" w:rsidP="00E80995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  <w:p w:rsidR="00906380" w:rsidRPr="0036415F" w:rsidRDefault="00E80995" w:rsidP="00E80995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34.778,01</w:t>
            </w:r>
          </w:p>
          <w:p w:rsidR="00E80995" w:rsidRDefault="00E80995" w:rsidP="00E80995">
            <w:pPr>
              <w:pStyle w:val="Bezodstpw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  <w:p w:rsidR="00E80995" w:rsidRDefault="00E80995" w:rsidP="00E80995">
            <w:pPr>
              <w:pStyle w:val="Bezodstpw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  <w:p w:rsidR="00E80995" w:rsidRDefault="00E80995" w:rsidP="00E80995">
            <w:pPr>
              <w:pStyle w:val="Bezodstpw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  <w:p w:rsidR="00E80995" w:rsidRPr="0036415F" w:rsidRDefault="00E80995" w:rsidP="00E80995">
            <w:pPr>
              <w:pStyle w:val="Bezodstpw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  <w:p w:rsidR="00906380" w:rsidRPr="0036415F" w:rsidRDefault="00906380" w:rsidP="00906380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1D782C" w:rsidRPr="0036415F" w:rsidRDefault="001D782C" w:rsidP="00906380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1D782C" w:rsidRPr="0036415F" w:rsidRDefault="001D782C" w:rsidP="00906380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1D782C" w:rsidRPr="0036415F" w:rsidRDefault="001D782C" w:rsidP="00E80995">
            <w:pPr>
              <w:pStyle w:val="Bezodstpw"/>
              <w:rPr>
                <w:rFonts w:ascii="Arial" w:hAnsi="Arial" w:cs="Arial"/>
                <w:b/>
              </w:rPr>
            </w:pPr>
          </w:p>
          <w:p w:rsidR="001D782C" w:rsidRPr="0036415F" w:rsidRDefault="001D782C" w:rsidP="00906380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1D782C" w:rsidRPr="0036415F" w:rsidRDefault="001D782C" w:rsidP="00906380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346CE5" w:rsidRPr="0036415F" w:rsidRDefault="00906380" w:rsidP="001D782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-</w:t>
            </w:r>
          </w:p>
          <w:p w:rsidR="00346CE5" w:rsidRPr="0036415F" w:rsidRDefault="00346CE5" w:rsidP="00AD483B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346CE5" w:rsidRDefault="00346CE5" w:rsidP="00AD483B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E80995" w:rsidRPr="0036415F" w:rsidRDefault="00E80995" w:rsidP="00AD483B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346CE5" w:rsidRPr="0036415F" w:rsidRDefault="00346CE5" w:rsidP="00AD483B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346CE5" w:rsidRPr="0036415F" w:rsidRDefault="00346CE5" w:rsidP="00AD483B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25.541,00</w:t>
            </w:r>
          </w:p>
        </w:tc>
      </w:tr>
      <w:tr w:rsidR="00136169" w:rsidRPr="0036415F" w:rsidTr="00230C3E">
        <w:tc>
          <w:tcPr>
            <w:tcW w:w="496" w:type="dxa"/>
            <w:vMerge/>
          </w:tcPr>
          <w:p w:rsidR="00136169" w:rsidRPr="0036415F" w:rsidRDefault="00136169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136169" w:rsidRPr="00E80995" w:rsidRDefault="00136169" w:rsidP="00FC71C1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- obsługę administracyjną obywate</w:t>
            </w:r>
            <w:r w:rsid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la - wprowadzanie wniosków do  </w:t>
            </w:r>
            <w:r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Centralnej Ewidencji i Informacji o Działalności Gospodarczej -1.290.-zł</w:t>
            </w:r>
          </w:p>
          <w:p w:rsidR="00136169" w:rsidRPr="00E80995" w:rsidRDefault="00136169" w:rsidP="00FC71C1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- p</w:t>
            </w:r>
            <w:r w:rsidR="009C6F95"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zeprowadzenie w</w:t>
            </w:r>
            <w:r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yborów Prezydenta R</w:t>
            </w:r>
            <w:r w:rsidR="009C6F95"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P.</w:t>
            </w:r>
            <w:r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-  17.914.-zł</w:t>
            </w:r>
          </w:p>
          <w:p w:rsidR="00136169" w:rsidRPr="00E80995" w:rsidRDefault="00136169" w:rsidP="00FC71C1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-Rządowy program dla Rodzin wielodzietnych „Karta  Dużej  Rodziny” - 283.-zł</w:t>
            </w:r>
          </w:p>
          <w:p w:rsidR="00E80995" w:rsidRDefault="00136169" w:rsidP="007048BF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-Narodowy  Program Stypendialny</w:t>
            </w:r>
            <w:r w:rsid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,  wyprawka szkolna - 3.509.-zł</w:t>
            </w:r>
          </w:p>
          <w:p w:rsidR="00E80995" w:rsidRDefault="00136169" w:rsidP="00E80995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-Wspieranie osób zagrożonych wykluczeniem społecznym 1.000.-zł</w:t>
            </w:r>
            <w:r w:rsidR="00FF259A"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    </w:t>
            </w:r>
          </w:p>
          <w:p w:rsidR="00E80995" w:rsidRPr="00E80995" w:rsidRDefault="007048BF" w:rsidP="00E80995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E80995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-</w:t>
            </w:r>
            <w:r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„Pomoc </w:t>
            </w:r>
            <w:r w:rsidR="00906380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państwa w  zakresie dożywiania”</w:t>
            </w:r>
            <w:r w:rsid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- 3.090,00zł. </w:t>
            </w:r>
            <w:r w:rsidR="00B5470E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  <w:p w:rsidR="00136169" w:rsidRPr="00E80995" w:rsidRDefault="00B5470E" w:rsidP="00B547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-Dopłaty do paliwa rolniczego – 7.692,01zł </w:t>
            </w:r>
          </w:p>
        </w:tc>
        <w:tc>
          <w:tcPr>
            <w:tcW w:w="1559" w:type="dxa"/>
            <w:vMerge/>
          </w:tcPr>
          <w:p w:rsidR="00136169" w:rsidRPr="0036415F" w:rsidRDefault="00136169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6169" w:rsidRPr="0036415F" w:rsidRDefault="00136169" w:rsidP="00AD483B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01A1" w:rsidRPr="0036415F" w:rsidTr="00230C3E">
        <w:trPr>
          <w:trHeight w:val="801"/>
        </w:trPr>
        <w:tc>
          <w:tcPr>
            <w:tcW w:w="496" w:type="dxa"/>
            <w:vMerge/>
          </w:tcPr>
          <w:p w:rsidR="00E901A1" w:rsidRPr="0036415F" w:rsidRDefault="00E901A1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E901A1" w:rsidRPr="00E80995" w:rsidRDefault="00E901A1" w:rsidP="00E901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-Sprawowanie funkcji organu wyższego stopnia w indywidualnych sprawach z </w:t>
            </w:r>
            <w:r w:rsidR="00906380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zakresu administracji p</w:t>
            </w:r>
            <w:r w:rsidR="00F863B0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ublicz</w:t>
            </w:r>
            <w:r w:rsidR="00346CE5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nej</w:t>
            </w:r>
            <w:r w:rsidR="00F863B0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zleconych j</w:t>
            </w:r>
            <w:r w:rsidR="00346CE5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ednostkom</w:t>
            </w:r>
            <w:r w:rsidR="00F863B0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s</w:t>
            </w:r>
            <w:r w:rsidR="00346CE5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amorządu</w:t>
            </w:r>
            <w:r w:rsidR="00F863B0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t</w:t>
            </w:r>
            <w:r w:rsidR="00346CE5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erytorialnego</w:t>
            </w:r>
            <w:r w:rsidR="00F863B0"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, </w:t>
            </w:r>
            <w:r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dotyczącej obsługi administracyjnej   obywatela - 25.455,00zł                      </w:t>
            </w:r>
          </w:p>
          <w:p w:rsidR="00E901A1" w:rsidRPr="00E80995" w:rsidRDefault="00E901A1" w:rsidP="00E901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E8099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-Zaspokajanie potrzeb Sił Zbrojnych i wojsk sojuszniczych przez sektor pozamilitarny - 86,00zł,     </w:t>
            </w:r>
          </w:p>
        </w:tc>
        <w:tc>
          <w:tcPr>
            <w:tcW w:w="1559" w:type="dxa"/>
            <w:vMerge/>
          </w:tcPr>
          <w:p w:rsidR="00E901A1" w:rsidRPr="0036415F" w:rsidRDefault="00E901A1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1A1" w:rsidRPr="0036415F" w:rsidRDefault="00E901A1" w:rsidP="00AD483B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01A1" w:rsidRPr="0036415F" w:rsidTr="00230C3E">
        <w:tc>
          <w:tcPr>
            <w:tcW w:w="496" w:type="dxa"/>
            <w:vMerge/>
          </w:tcPr>
          <w:p w:rsidR="00E901A1" w:rsidRPr="0036415F" w:rsidRDefault="00E901A1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E901A1" w:rsidRPr="0036415F" w:rsidRDefault="00261738" w:rsidP="006645A8">
            <w:pPr>
              <w:pStyle w:val="Bezodstpw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</w:tcPr>
          <w:p w:rsidR="00E901A1" w:rsidRPr="0036415F" w:rsidRDefault="00AD483B" w:rsidP="00F41483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34.778,01</w:t>
            </w:r>
          </w:p>
        </w:tc>
        <w:tc>
          <w:tcPr>
            <w:tcW w:w="1418" w:type="dxa"/>
          </w:tcPr>
          <w:p w:rsidR="00E901A1" w:rsidRPr="0036415F" w:rsidRDefault="00AD483B" w:rsidP="00AD483B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25.541,00</w:t>
            </w:r>
          </w:p>
        </w:tc>
      </w:tr>
      <w:tr w:rsidR="00CD34FF" w:rsidRPr="0036415F" w:rsidTr="00230C3E">
        <w:tc>
          <w:tcPr>
            <w:tcW w:w="8717" w:type="dxa"/>
            <w:gridSpan w:val="5"/>
          </w:tcPr>
          <w:p w:rsidR="00CD34FF" w:rsidRPr="0036415F" w:rsidRDefault="00E80995" w:rsidP="00E8099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zwiększenia dochodów bieżących              </w:t>
            </w:r>
            <w:r w:rsidR="00CD34FF" w:rsidRPr="0036415F">
              <w:rPr>
                <w:rFonts w:ascii="Arial" w:hAnsi="Arial" w:cs="Arial"/>
                <w:b/>
                <w:sz w:val="24"/>
                <w:szCs w:val="24"/>
              </w:rPr>
              <w:t xml:space="preserve"> -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230C3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D34FF"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90.290,78</w:t>
            </w:r>
            <w:r w:rsidR="00CD34FF"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</w:tcPr>
          <w:p w:rsidR="00CD34FF" w:rsidRPr="0036415F" w:rsidRDefault="00E80995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D34FF"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-</w:t>
            </w:r>
          </w:p>
        </w:tc>
      </w:tr>
      <w:tr w:rsidR="00ED3391" w:rsidRPr="0036415F" w:rsidTr="00230C3E">
        <w:tc>
          <w:tcPr>
            <w:tcW w:w="7016" w:type="dxa"/>
            <w:gridSpan w:val="3"/>
          </w:tcPr>
          <w:p w:rsidR="00ED3391" w:rsidRPr="0036415F" w:rsidRDefault="00ED3391" w:rsidP="00EC5F92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Majątkowe</w:t>
            </w:r>
          </w:p>
        </w:tc>
        <w:tc>
          <w:tcPr>
            <w:tcW w:w="1701" w:type="dxa"/>
            <w:gridSpan w:val="2"/>
          </w:tcPr>
          <w:p w:rsidR="00ED3391" w:rsidRPr="00230C3E" w:rsidRDefault="00ED3391" w:rsidP="00ED3391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230C3E">
              <w:rPr>
                <w:rFonts w:ascii="Arial" w:hAnsi="Arial" w:cs="Arial"/>
                <w:b/>
              </w:rPr>
              <w:t>339.071,87</w:t>
            </w:r>
          </w:p>
        </w:tc>
        <w:tc>
          <w:tcPr>
            <w:tcW w:w="1418" w:type="dxa"/>
          </w:tcPr>
          <w:p w:rsidR="00ED3391" w:rsidRPr="00230C3E" w:rsidRDefault="00ED3391" w:rsidP="00ED3391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230C3E">
              <w:rPr>
                <w:rFonts w:ascii="Arial" w:hAnsi="Arial" w:cs="Arial"/>
                <w:b/>
              </w:rPr>
              <w:t>206.393,98</w:t>
            </w:r>
          </w:p>
        </w:tc>
      </w:tr>
      <w:tr w:rsidR="003B6305" w:rsidRPr="0036415F" w:rsidTr="00230C3E">
        <w:tc>
          <w:tcPr>
            <w:tcW w:w="637" w:type="dxa"/>
            <w:gridSpan w:val="2"/>
            <w:vMerge w:val="restart"/>
            <w:textDirection w:val="btLr"/>
          </w:tcPr>
          <w:p w:rsidR="003B6305" w:rsidRPr="0036415F" w:rsidRDefault="003B6305" w:rsidP="00700DE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wprowadzone Uchwałą Rady Gminy Starcza</w:t>
            </w:r>
          </w:p>
        </w:tc>
        <w:tc>
          <w:tcPr>
            <w:tcW w:w="6379" w:type="dxa"/>
          </w:tcPr>
          <w:p w:rsidR="003B6305" w:rsidRPr="0036415F" w:rsidRDefault="003B6305" w:rsidP="009C6F95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ponowne wprowadzenie środków unijnych na z</w:t>
            </w:r>
            <w:r w:rsidR="004F1DE3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a</w:t>
            </w: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dania inwestycyjne (realizowane z udziałem PROW na lata  2007 </w:t>
            </w:r>
            <w:r w:rsidR="009421E8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 2014</w:t>
            </w: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r) - do </w:t>
            </w:r>
            <w:r w:rsidRPr="0036415F">
              <w:rPr>
                <w:rFonts w:ascii="Arial" w:hAnsi="Arial" w:cs="Arial"/>
                <w:b/>
              </w:rPr>
              <w:t xml:space="preserve">rozliczenia w 2015roku. </w:t>
            </w:r>
          </w:p>
        </w:tc>
        <w:tc>
          <w:tcPr>
            <w:tcW w:w="1701" w:type="dxa"/>
            <w:gridSpan w:val="2"/>
            <w:vMerge w:val="restart"/>
          </w:tcPr>
          <w:p w:rsidR="003B6305" w:rsidRPr="0036415F" w:rsidRDefault="003B6305" w:rsidP="009C6F95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293.903,00 </w:t>
            </w:r>
          </w:p>
        </w:tc>
        <w:tc>
          <w:tcPr>
            <w:tcW w:w="1418" w:type="dxa"/>
            <w:vMerge w:val="restart"/>
          </w:tcPr>
          <w:p w:rsidR="003B6305" w:rsidRPr="0036415F" w:rsidRDefault="003B6305" w:rsidP="00ED339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3B6305" w:rsidRPr="0036415F" w:rsidTr="00230C3E">
        <w:tc>
          <w:tcPr>
            <w:tcW w:w="637" w:type="dxa"/>
            <w:gridSpan w:val="2"/>
            <w:vMerge/>
          </w:tcPr>
          <w:p w:rsidR="003B6305" w:rsidRPr="0036415F" w:rsidRDefault="003B6305" w:rsidP="00700DE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9421E8" w:rsidRDefault="003B6305" w:rsidP="009421E8">
            <w:pPr>
              <w:pStyle w:val="Bezodstpw"/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 w:rsidRPr="009421E8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Zmiana terminu z uwagi na późniejsze rozstrzygnięcie konkursu i podpisanie umowy; </w:t>
            </w:r>
          </w:p>
          <w:p w:rsidR="003B6305" w:rsidRPr="009421E8" w:rsidRDefault="003B6305" w:rsidP="009421E8">
            <w:pPr>
              <w:pStyle w:val="Bezodstpw"/>
              <w:rPr>
                <w:rFonts w:ascii="Arial" w:eastAsiaTheme="minorHAnsi" w:hAnsi="Arial" w:cs="Arial"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9421E8">
              <w:rPr>
                <w:rFonts w:ascii="Arial" w:eastAsiaTheme="minorHAnsi" w:hAnsi="Arial" w:cs="Arial"/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>-  „</w:t>
            </w:r>
            <w:r w:rsidRPr="009421E8">
              <w:rPr>
                <w:rFonts w:ascii="Arial" w:eastAsiaTheme="minorHAnsi" w:hAnsi="Arial" w:cs="Arial"/>
                <w:i/>
                <w:sz w:val="16"/>
                <w:szCs w:val="16"/>
                <w:shd w:val="clear" w:color="auto" w:fill="FFFFFF"/>
                <w:lang w:eastAsia="en-US"/>
              </w:rPr>
              <w:t xml:space="preserve">Rozbudowa wodociągu gminnego - budowa ujęcia i stacji uzdatniania wody w m. Klepaczka” </w:t>
            </w:r>
            <w:r w:rsidRPr="009421E8">
              <w:rPr>
                <w:rFonts w:ascii="Arial" w:eastAsiaTheme="minorHAnsi" w:hAnsi="Arial" w:cs="Arial"/>
                <w:bCs/>
                <w:sz w:val="16"/>
                <w:szCs w:val="16"/>
                <w:shd w:val="clear" w:color="auto" w:fill="FFFFFF"/>
                <w:lang w:eastAsia="en-US"/>
              </w:rPr>
              <w:t xml:space="preserve">–  268.903,00zł </w:t>
            </w:r>
          </w:p>
          <w:p w:rsidR="003B6305" w:rsidRPr="009421E8" w:rsidRDefault="003B6305" w:rsidP="009421E8">
            <w:pPr>
              <w:pStyle w:val="Bezodstpw"/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9421E8">
              <w:rPr>
                <w:rFonts w:ascii="Arial" w:eastAsiaTheme="minorHAnsi" w:hAnsi="Arial" w:cs="Arial"/>
                <w:bCs/>
                <w:sz w:val="16"/>
                <w:szCs w:val="16"/>
                <w:shd w:val="clear" w:color="auto" w:fill="FFFFFF"/>
                <w:lang w:eastAsia="en-US"/>
              </w:rPr>
              <w:t>- „Budowy ogólnodostępnego placu zaba</w:t>
            </w:r>
            <w:r w:rsidR="009421E8">
              <w:rPr>
                <w:rFonts w:ascii="Arial" w:eastAsiaTheme="minorHAnsi" w:hAnsi="Arial" w:cs="Arial"/>
                <w:bCs/>
                <w:sz w:val="16"/>
                <w:szCs w:val="16"/>
                <w:shd w:val="clear" w:color="auto" w:fill="FFFFFF"/>
                <w:lang w:eastAsia="en-US"/>
              </w:rPr>
              <w:t xml:space="preserve">w przy Szkole Podst. w Starczy” - </w:t>
            </w:r>
            <w:r w:rsidRPr="009421E8">
              <w:rPr>
                <w:rFonts w:ascii="Arial" w:eastAsiaTheme="minorHAnsi" w:hAnsi="Arial" w:cs="Arial"/>
                <w:bCs/>
                <w:sz w:val="16"/>
                <w:szCs w:val="16"/>
                <w:shd w:val="clear" w:color="auto" w:fill="FFFFFF"/>
                <w:lang w:eastAsia="en-US"/>
              </w:rPr>
              <w:t>25.000,00zł</w:t>
            </w:r>
          </w:p>
        </w:tc>
        <w:tc>
          <w:tcPr>
            <w:tcW w:w="1701" w:type="dxa"/>
            <w:gridSpan w:val="2"/>
            <w:vMerge/>
          </w:tcPr>
          <w:p w:rsidR="003B6305" w:rsidRPr="0036415F" w:rsidRDefault="003B6305" w:rsidP="009C6F95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6305" w:rsidRPr="0036415F" w:rsidRDefault="003B6305" w:rsidP="00ED339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305" w:rsidRPr="0036415F" w:rsidTr="00230C3E">
        <w:tc>
          <w:tcPr>
            <w:tcW w:w="637" w:type="dxa"/>
            <w:gridSpan w:val="2"/>
            <w:vMerge/>
          </w:tcPr>
          <w:p w:rsidR="003B6305" w:rsidRPr="0036415F" w:rsidRDefault="003B6305" w:rsidP="00700DE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9421E8" w:rsidRDefault="003B6305" w:rsidP="009421E8">
            <w:pPr>
              <w:pStyle w:val="Bezodstpw"/>
              <w:rPr>
                <w:rFonts w:ascii="Arial" w:eastAsiaTheme="minorHAnsi" w:hAnsi="Arial" w:cs="Arial"/>
                <w:b/>
                <w:iCs/>
                <w:sz w:val="18"/>
                <w:szCs w:val="18"/>
                <w:shd w:val="clear" w:color="auto" w:fill="FFFFFF"/>
                <w:lang w:eastAsia="en-US"/>
              </w:rPr>
            </w:pPr>
            <w:r w:rsidRPr="009421E8"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-</w:t>
            </w:r>
            <w:r w:rsidRPr="009421E8"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  <w:shd w:val="clear" w:color="auto" w:fill="FFFFFF"/>
                <w:lang w:eastAsia="en-US"/>
              </w:rPr>
              <w:t>ponowne wprowadzenie dotacji celowej na z</w:t>
            </w:r>
            <w:r w:rsidR="004F1DE3"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  <w:shd w:val="clear" w:color="auto" w:fill="FFFFFF"/>
                <w:lang w:eastAsia="en-US"/>
              </w:rPr>
              <w:t>a</w:t>
            </w:r>
            <w:r w:rsidRPr="009421E8"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  <w:shd w:val="clear" w:color="auto" w:fill="FFFFFF"/>
                <w:lang w:eastAsia="en-US"/>
              </w:rPr>
              <w:t>dania zrealizowane w 2014r. (z udziałem środków RPO)</w:t>
            </w:r>
          </w:p>
        </w:tc>
        <w:tc>
          <w:tcPr>
            <w:tcW w:w="1701" w:type="dxa"/>
            <w:gridSpan w:val="2"/>
            <w:vMerge w:val="restart"/>
          </w:tcPr>
          <w:p w:rsidR="003B6305" w:rsidRPr="0036415F" w:rsidRDefault="003B6305" w:rsidP="00CD34FF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iCs/>
                <w:shd w:val="clear" w:color="auto" w:fill="FFFFFF"/>
                <w:lang w:eastAsia="en-US"/>
              </w:rPr>
              <w:t>45.168,87</w:t>
            </w:r>
          </w:p>
        </w:tc>
        <w:tc>
          <w:tcPr>
            <w:tcW w:w="1418" w:type="dxa"/>
            <w:vMerge w:val="restart"/>
          </w:tcPr>
          <w:p w:rsidR="003B6305" w:rsidRPr="0036415F" w:rsidRDefault="003B6305" w:rsidP="00ED339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-</w:t>
            </w:r>
          </w:p>
        </w:tc>
      </w:tr>
      <w:tr w:rsidR="003B6305" w:rsidRPr="0036415F" w:rsidTr="00230C3E">
        <w:tc>
          <w:tcPr>
            <w:tcW w:w="637" w:type="dxa"/>
            <w:gridSpan w:val="2"/>
            <w:vMerge/>
          </w:tcPr>
          <w:p w:rsidR="003B6305" w:rsidRPr="0036415F" w:rsidRDefault="003B6305" w:rsidP="00700DE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9421E8" w:rsidRDefault="003B6305" w:rsidP="009421E8">
            <w:pPr>
              <w:pStyle w:val="Bezodstpw"/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 w:rsidRPr="009421E8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Środki z końcowego rozliczenia inwestycji zrealizowanej w 2014 r. pn. "Uzbrojenie terenu inwestycyjnego poprzez budowę drogi, wodociągu i kanalizacji sanitarnej w m. Łysiec w gminie Starcza” </w:t>
            </w:r>
            <w:r w:rsidRPr="009421E8">
              <w:rPr>
                <w:rFonts w:ascii="Arial" w:eastAsiaTheme="minorHAnsi" w:hAnsi="Arial" w:cs="Arial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 xml:space="preserve">- </w:t>
            </w:r>
            <w:r w:rsidRPr="009421E8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>45.168,87zł.</w:t>
            </w:r>
          </w:p>
        </w:tc>
        <w:tc>
          <w:tcPr>
            <w:tcW w:w="1701" w:type="dxa"/>
            <w:gridSpan w:val="2"/>
            <w:vMerge/>
          </w:tcPr>
          <w:p w:rsidR="003B6305" w:rsidRPr="0036415F" w:rsidRDefault="003B6305" w:rsidP="00CD34FF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3B6305" w:rsidRPr="0036415F" w:rsidRDefault="003B6305" w:rsidP="00CD34FF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</w:tr>
      <w:tr w:rsidR="003B6305" w:rsidRPr="0036415F" w:rsidTr="00230C3E">
        <w:tc>
          <w:tcPr>
            <w:tcW w:w="637" w:type="dxa"/>
            <w:gridSpan w:val="2"/>
            <w:vMerge/>
            <w:textDirection w:val="btLr"/>
          </w:tcPr>
          <w:p w:rsidR="003B6305" w:rsidRPr="0036415F" w:rsidRDefault="003B6305" w:rsidP="00700DE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9421E8" w:rsidRDefault="003B6305" w:rsidP="006645A8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9421E8"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  <w:shd w:val="clear" w:color="auto" w:fill="FFFFFF"/>
                <w:lang w:eastAsia="en-US"/>
              </w:rPr>
              <w:t>-niezaklasyfikowanie się zadania na dofinansowanie ze środków unijnych</w:t>
            </w:r>
          </w:p>
        </w:tc>
        <w:tc>
          <w:tcPr>
            <w:tcW w:w="1701" w:type="dxa"/>
            <w:gridSpan w:val="2"/>
            <w:vMerge w:val="restart"/>
          </w:tcPr>
          <w:p w:rsidR="003B6305" w:rsidRPr="0036415F" w:rsidRDefault="003B6305" w:rsidP="00ED339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vMerge w:val="restart"/>
          </w:tcPr>
          <w:p w:rsidR="003B6305" w:rsidRPr="0036415F" w:rsidRDefault="003B6305" w:rsidP="00CD34FF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99.722,00</w:t>
            </w:r>
          </w:p>
        </w:tc>
      </w:tr>
      <w:tr w:rsidR="003B6305" w:rsidRPr="0036415F" w:rsidTr="00230C3E">
        <w:tc>
          <w:tcPr>
            <w:tcW w:w="637" w:type="dxa"/>
            <w:gridSpan w:val="2"/>
            <w:vMerge/>
          </w:tcPr>
          <w:p w:rsidR="003B6305" w:rsidRPr="0036415F" w:rsidRDefault="003B6305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9421E8" w:rsidRDefault="003B6305" w:rsidP="009421E8">
            <w:pPr>
              <w:pStyle w:val="Bezodstpw"/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 w:rsidRPr="009421E8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Projekt pn. „Zagospodarowanie centrum wsi Rudnik Mały” </w:t>
            </w:r>
            <w:r w:rsidR="00E80995" w:rsidRPr="009421E8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nie został zaklasyfikowany do realizacji z udziałem środków unijnych, w związku z czym </w:t>
            </w:r>
            <w:r w:rsidR="005C3FB3" w:rsidRPr="009421E8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będzie realizowany w </w:t>
            </w:r>
            <w:r w:rsidRPr="009421E8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 terminie późniejszym</w:t>
            </w:r>
            <w:r w:rsidR="00E80995" w:rsidRPr="009421E8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 – ze środków własnych budżetu gminy</w:t>
            </w:r>
          </w:p>
        </w:tc>
        <w:tc>
          <w:tcPr>
            <w:tcW w:w="1701" w:type="dxa"/>
            <w:gridSpan w:val="2"/>
            <w:vMerge/>
          </w:tcPr>
          <w:p w:rsidR="003B6305" w:rsidRPr="0036415F" w:rsidRDefault="003B6305" w:rsidP="00ED339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6305" w:rsidRPr="0036415F" w:rsidRDefault="003B6305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305" w:rsidRPr="0036415F" w:rsidTr="00230C3E">
        <w:trPr>
          <w:trHeight w:val="278"/>
        </w:trPr>
        <w:tc>
          <w:tcPr>
            <w:tcW w:w="637" w:type="dxa"/>
            <w:gridSpan w:val="2"/>
            <w:vMerge/>
          </w:tcPr>
          <w:p w:rsidR="003B6305" w:rsidRPr="0036415F" w:rsidRDefault="003B6305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36415F" w:rsidRDefault="003B6305" w:rsidP="009421E8">
            <w:pPr>
              <w:pStyle w:val="Bezodstpw"/>
              <w:rPr>
                <w:b/>
                <w:i/>
                <w:sz w:val="20"/>
                <w:szCs w:val="20"/>
              </w:rPr>
            </w:pPr>
            <w:r w:rsidRPr="0036415F">
              <w:rPr>
                <w:b/>
                <w:i/>
                <w:sz w:val="20"/>
                <w:szCs w:val="20"/>
              </w:rPr>
              <w:t xml:space="preserve">-uzyskanie niższych kosztów zadań inwestycyjnych w wyniku przeprowadzonych przetargów    </w:t>
            </w:r>
          </w:p>
        </w:tc>
        <w:tc>
          <w:tcPr>
            <w:tcW w:w="1701" w:type="dxa"/>
            <w:gridSpan w:val="2"/>
            <w:vMerge w:val="restart"/>
          </w:tcPr>
          <w:p w:rsidR="003B6305" w:rsidRPr="0036415F" w:rsidRDefault="003B6305" w:rsidP="00ED339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B6305" w:rsidRPr="0036415F" w:rsidRDefault="003B6305" w:rsidP="00CD34FF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6.671,98</w:t>
            </w: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    </w:t>
            </w:r>
          </w:p>
        </w:tc>
      </w:tr>
      <w:tr w:rsidR="003B6305" w:rsidRPr="0036415F" w:rsidTr="00230C3E">
        <w:tc>
          <w:tcPr>
            <w:tcW w:w="637" w:type="dxa"/>
            <w:gridSpan w:val="2"/>
            <w:vMerge/>
          </w:tcPr>
          <w:p w:rsidR="003B6305" w:rsidRPr="0036415F" w:rsidRDefault="003B6305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9421E8" w:rsidRDefault="003B6305" w:rsidP="009421E8">
            <w:pPr>
              <w:pStyle w:val="Bezodstpw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6415F">
              <w:rPr>
                <w:rFonts w:eastAsiaTheme="minorHAnsi"/>
                <w:lang w:eastAsia="en-US"/>
              </w:rPr>
              <w:t>-„</w:t>
            </w:r>
            <w:r w:rsidRPr="009421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udowa boiska do koszykówki i siatkówki w Rudniku Małym” - 675,00zł</w:t>
            </w:r>
          </w:p>
          <w:p w:rsidR="003B6305" w:rsidRPr="009421E8" w:rsidRDefault="003B6305" w:rsidP="009421E8">
            <w:pPr>
              <w:pStyle w:val="Bezodstpw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21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„Budowa miejsca wypoczynku i rekreacji wzdłuż ścieżki pieszo-rowerowej w Rudniku Małym”-961,10zł</w:t>
            </w:r>
          </w:p>
          <w:p w:rsidR="003B6305" w:rsidRPr="009421E8" w:rsidRDefault="003B6305" w:rsidP="009421E8">
            <w:pPr>
              <w:pStyle w:val="Bezodstpw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21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„Budowa boiska rekreacyjnego do piłki nożnej w miejscowości Łysiec” - 2.705,63zł</w:t>
            </w:r>
          </w:p>
          <w:p w:rsidR="003B6305" w:rsidRPr="0036415F" w:rsidRDefault="003B6305" w:rsidP="009421E8">
            <w:pPr>
              <w:pStyle w:val="Bezodstpw"/>
              <w:rPr>
                <w:rFonts w:eastAsiaTheme="minorHAnsi"/>
                <w:lang w:eastAsia="en-US"/>
              </w:rPr>
            </w:pPr>
            <w:r w:rsidRPr="009421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„Budowa boiska rekreacyjnego do piłki nożnej w miejscowości Klepaczka  - 2.330,25zł</w:t>
            </w:r>
          </w:p>
        </w:tc>
        <w:tc>
          <w:tcPr>
            <w:tcW w:w="1701" w:type="dxa"/>
            <w:gridSpan w:val="2"/>
            <w:vMerge/>
          </w:tcPr>
          <w:p w:rsidR="003B6305" w:rsidRPr="0036415F" w:rsidRDefault="003B6305" w:rsidP="00ED339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6305" w:rsidRPr="0036415F" w:rsidRDefault="003B6305" w:rsidP="00CD34FF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</w:tr>
      <w:tr w:rsidR="003B6305" w:rsidRPr="0036415F" w:rsidTr="00230C3E">
        <w:tc>
          <w:tcPr>
            <w:tcW w:w="637" w:type="dxa"/>
            <w:gridSpan w:val="2"/>
            <w:vMerge/>
          </w:tcPr>
          <w:p w:rsidR="003B6305" w:rsidRPr="0036415F" w:rsidRDefault="003B6305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36415F" w:rsidRDefault="003B6305" w:rsidP="009421E8">
            <w:pPr>
              <w:pStyle w:val="Bezodstpw"/>
              <w:rPr>
                <w:b/>
                <w:sz w:val="24"/>
                <w:szCs w:val="24"/>
              </w:rPr>
            </w:pPr>
            <w:r w:rsidRPr="0036415F">
              <w:rPr>
                <w:rFonts w:eastAsiaTheme="minorHAnsi"/>
                <w:b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-z tytułu zmniejszenia planowanej </w:t>
            </w:r>
            <w:r w:rsidRPr="0036415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sprzedaży mienia komunalnego</w:t>
            </w:r>
          </w:p>
        </w:tc>
        <w:tc>
          <w:tcPr>
            <w:tcW w:w="1701" w:type="dxa"/>
            <w:gridSpan w:val="2"/>
            <w:vMerge w:val="restart"/>
          </w:tcPr>
          <w:p w:rsidR="003B6305" w:rsidRPr="0036415F" w:rsidRDefault="003B6305" w:rsidP="00ED339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B6305" w:rsidRPr="0036415F" w:rsidRDefault="003B6305" w:rsidP="00CD34FF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100.000,00</w:t>
            </w:r>
          </w:p>
        </w:tc>
      </w:tr>
      <w:tr w:rsidR="003B6305" w:rsidRPr="0036415F" w:rsidTr="00230C3E">
        <w:tc>
          <w:tcPr>
            <w:tcW w:w="637" w:type="dxa"/>
            <w:gridSpan w:val="2"/>
            <w:vMerge/>
          </w:tcPr>
          <w:p w:rsidR="003B6305" w:rsidRPr="0036415F" w:rsidRDefault="003B6305" w:rsidP="006645A8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36415F" w:rsidRDefault="009421E8" w:rsidP="009421E8">
            <w:pPr>
              <w:pStyle w:val="Bezodstpw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-</w:t>
            </w:r>
            <w:r w:rsidR="003B6305" w:rsidRPr="009421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Zmniejszenie wartości sprzedaży działek budowlanych  m. Klepaczka  z uwagi na słabe zainteresowanie kupujących o </w:t>
            </w:r>
          </w:p>
        </w:tc>
        <w:tc>
          <w:tcPr>
            <w:tcW w:w="1701" w:type="dxa"/>
            <w:gridSpan w:val="2"/>
            <w:vMerge/>
          </w:tcPr>
          <w:p w:rsidR="003B6305" w:rsidRPr="0036415F" w:rsidRDefault="003B6305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6305" w:rsidRPr="0036415F" w:rsidRDefault="003B6305" w:rsidP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305" w:rsidRPr="0036415F" w:rsidTr="00230C3E">
        <w:tc>
          <w:tcPr>
            <w:tcW w:w="637" w:type="dxa"/>
            <w:gridSpan w:val="2"/>
            <w:vMerge/>
          </w:tcPr>
          <w:p w:rsidR="003B6305" w:rsidRPr="0036415F" w:rsidRDefault="003B6305" w:rsidP="006645A8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3B6305" w:rsidRPr="0036415F" w:rsidRDefault="003B6305" w:rsidP="00C11C45">
            <w:pPr>
              <w:widowControl w:val="0"/>
              <w:tabs>
                <w:tab w:val="left" w:pos="360"/>
                <w:tab w:val="left" w:pos="708"/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6415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01" w:type="dxa"/>
            <w:gridSpan w:val="2"/>
          </w:tcPr>
          <w:p w:rsidR="003B6305" w:rsidRPr="0036415F" w:rsidRDefault="003B6305" w:rsidP="00ED3391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339.071,87</w:t>
            </w:r>
          </w:p>
        </w:tc>
        <w:tc>
          <w:tcPr>
            <w:tcW w:w="1418" w:type="dxa"/>
          </w:tcPr>
          <w:p w:rsidR="003B6305" w:rsidRPr="0036415F" w:rsidRDefault="003B6305" w:rsidP="00ED3391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206.393,98</w:t>
            </w:r>
          </w:p>
        </w:tc>
      </w:tr>
      <w:tr w:rsidR="001D7D03" w:rsidRPr="0036415F" w:rsidTr="00230C3E">
        <w:tc>
          <w:tcPr>
            <w:tcW w:w="8717" w:type="dxa"/>
            <w:gridSpan w:val="5"/>
          </w:tcPr>
          <w:p w:rsidR="001D7D03" w:rsidRPr="0036415F" w:rsidRDefault="001D7D03" w:rsidP="00D01E44">
            <w:pPr>
              <w:widowControl w:val="0"/>
              <w:tabs>
                <w:tab w:val="left" w:pos="360"/>
                <w:tab w:val="left" w:pos="708"/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 w:rsidR="00E80995">
              <w:rPr>
                <w:rFonts w:ascii="Arial" w:hAnsi="Arial" w:cs="Arial"/>
                <w:b/>
                <w:sz w:val="24"/>
                <w:szCs w:val="24"/>
              </w:rPr>
              <w:t xml:space="preserve"> zwiększenia dochodów majątkowych             -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          132.677,89</w:t>
            </w:r>
          </w:p>
        </w:tc>
        <w:tc>
          <w:tcPr>
            <w:tcW w:w="1418" w:type="dxa"/>
          </w:tcPr>
          <w:p w:rsidR="001D7D03" w:rsidRPr="0036415F" w:rsidRDefault="001D7D03" w:rsidP="00ED339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3B6305" w:rsidRPr="0036415F" w:rsidTr="001E7E78">
        <w:tc>
          <w:tcPr>
            <w:tcW w:w="10135" w:type="dxa"/>
            <w:gridSpan w:val="6"/>
          </w:tcPr>
          <w:p w:rsidR="003B6305" w:rsidRPr="0036415F" w:rsidRDefault="003B6305" w:rsidP="00E8099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OGÓŁEM   </w:t>
            </w:r>
            <w:r w:rsidR="00365673" w:rsidRPr="0036415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zwiększenia </w:t>
            </w:r>
            <w:r w:rsidR="00365673" w:rsidRPr="0036415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E8099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-         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        622.968,67</w:t>
            </w:r>
          </w:p>
        </w:tc>
      </w:tr>
    </w:tbl>
    <w:p w:rsidR="00D01E44" w:rsidRPr="0036415F" w:rsidRDefault="00D01E44" w:rsidP="00D01E44">
      <w:pPr>
        <w:pStyle w:val="Bezodstpw"/>
        <w:rPr>
          <w:rFonts w:ascii="Arial" w:hAnsi="Arial" w:cs="Arial"/>
          <w:sz w:val="20"/>
          <w:szCs w:val="20"/>
        </w:rPr>
      </w:pPr>
    </w:p>
    <w:p w:rsidR="00D01E44" w:rsidRPr="0036415F" w:rsidRDefault="00D01E44" w:rsidP="00D01E44">
      <w:pPr>
        <w:pStyle w:val="Bezodstpw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          Jak wynika z danych przedstawionych w tabelach: Nr 1 i 2 budżet gminy został znacznie skorygowany w stosunku do założeń  przyjętych  w uchwale budżetowej ( z dn. 30.12.2014r ) na 2015 rok.</w:t>
      </w:r>
    </w:p>
    <w:p w:rsidR="00D01E44" w:rsidRPr="0036415F" w:rsidRDefault="00D01E44" w:rsidP="00D01E44">
      <w:pPr>
        <w:pStyle w:val="Bezodstpw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sz w:val="20"/>
          <w:szCs w:val="20"/>
        </w:rPr>
        <w:t xml:space="preserve">          Natomiast  </w:t>
      </w:r>
      <w:r w:rsidR="00A242F6" w:rsidRPr="0036415F">
        <w:rPr>
          <w:rFonts w:ascii="Arial" w:hAnsi="Arial" w:cs="Arial"/>
          <w:sz w:val="20"/>
          <w:szCs w:val="20"/>
        </w:rPr>
        <w:t>jak kształtował</w:t>
      </w:r>
      <w:r w:rsidRPr="0036415F">
        <w:rPr>
          <w:rFonts w:ascii="Arial" w:hAnsi="Arial" w:cs="Arial"/>
          <w:sz w:val="20"/>
          <w:szCs w:val="20"/>
        </w:rPr>
        <w:t xml:space="preserve"> się  plan wydatków wg. uchwał ( w tym: wydatków majątkowych ) w okresie pierwszego pół. b.r.  przedstawiono w tabeli poniżej</w:t>
      </w:r>
    </w:p>
    <w:tbl>
      <w:tblPr>
        <w:tblpPr w:vertAnchor="text" w:horzAnchor="margin" w:tblpY="165"/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135"/>
        <w:gridCol w:w="1274"/>
        <w:gridCol w:w="1276"/>
        <w:gridCol w:w="1134"/>
        <w:gridCol w:w="992"/>
        <w:gridCol w:w="1134"/>
        <w:gridCol w:w="993"/>
        <w:gridCol w:w="992"/>
      </w:tblGrid>
      <w:tr w:rsidR="00D01E44" w:rsidRPr="0036415F" w:rsidTr="007A0133">
        <w:trPr>
          <w:trHeight w:val="134"/>
        </w:trPr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36415F">
              <w:rPr>
                <w:rFonts w:ascii="Arial" w:hAnsi="Arial" w:cs="Arial"/>
                <w:b/>
                <w:i/>
              </w:rPr>
              <w:t>Tabela Nr 3</w:t>
            </w:r>
          </w:p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pStyle w:val="Bezodstpw"/>
              <w:jc w:val="center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WYDAT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15F">
              <w:rPr>
                <w:rFonts w:ascii="Arial" w:hAnsi="Arial" w:cs="Arial"/>
                <w:b/>
                <w:sz w:val="18"/>
                <w:szCs w:val="18"/>
              </w:rPr>
              <w:t>ROZCHODY</w:t>
            </w:r>
          </w:p>
        </w:tc>
      </w:tr>
      <w:tr w:rsidR="00D01E44" w:rsidRPr="0036415F" w:rsidTr="007A0133"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4" w:rsidRPr="0036415F" w:rsidRDefault="00D01E44" w:rsidP="007A0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415F">
              <w:rPr>
                <w:rFonts w:ascii="Arial" w:hAnsi="Arial" w:cs="Arial"/>
                <w:b/>
                <w:sz w:val="18"/>
                <w:szCs w:val="18"/>
              </w:rPr>
              <w:t>Wydatki ogółem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W tym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1E44" w:rsidRPr="0036415F" w:rsidTr="007A0133">
        <w:trPr>
          <w:trHeight w:val="18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Nr, Nr.. Uchwały Rady Gminy lub Zarządzenia Wójta Gminy Starcza w sprawie zmian w WPF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Nr, Nr. Uchwały Rady Gminy lub Zarządzenia Wójta Gminy Starcza w sprawie zmian w budżecie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4" w:rsidRPr="0036415F" w:rsidRDefault="00D01E44" w:rsidP="007A01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Wydatki bieżąc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10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Wydatki majątk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10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W tym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tabs>
                <w:tab w:val="left" w:pos="10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1E44" w:rsidRPr="0036415F" w:rsidTr="007A0133">
        <w:trPr>
          <w:trHeight w:val="8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4" w:rsidRPr="0036415F" w:rsidRDefault="00D01E44" w:rsidP="007A0133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4" w:rsidRPr="0036415F" w:rsidRDefault="00D01E44" w:rsidP="007A0133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4" w:rsidRPr="0036415F" w:rsidRDefault="00D01E44" w:rsidP="007A01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4" w:rsidRPr="0036415F" w:rsidRDefault="00D01E44" w:rsidP="007A0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6415F">
              <w:rPr>
                <w:rFonts w:ascii="Arial" w:hAnsi="Arial" w:cs="Arial"/>
                <w:b/>
                <w:sz w:val="14"/>
                <w:szCs w:val="14"/>
              </w:rPr>
              <w:t>Wynagrodzenia i składki od nich nalicz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6415F">
              <w:rPr>
                <w:rFonts w:ascii="Arial" w:hAnsi="Arial" w:cs="Arial"/>
                <w:b/>
                <w:sz w:val="14"/>
                <w:szCs w:val="14"/>
              </w:rPr>
              <w:t xml:space="preserve">Obsługa długu </w:t>
            </w:r>
            <w:r w:rsidRPr="0036415F">
              <w:rPr>
                <w:rFonts w:ascii="Arial" w:hAnsi="Arial" w:cs="Arial"/>
                <w:b/>
                <w:sz w:val="13"/>
                <w:szCs w:val="13"/>
              </w:rPr>
              <w:t>publicznego</w:t>
            </w:r>
            <w:r w:rsidRPr="0036415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4" w:rsidRPr="0036415F" w:rsidRDefault="00D01E44" w:rsidP="007A0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36415F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na programy </w:t>
            </w:r>
            <w:proofErr w:type="spellStart"/>
            <w:r w:rsidRPr="0036415F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finans</w:t>
            </w:r>
            <w:proofErr w:type="spellEnd"/>
            <w:r w:rsidRPr="0036415F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. z udziałem środków, o których mowa w art. 5 ust. 1 pkt 2 i 3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D01E44" w:rsidRPr="0036415F" w:rsidTr="007A01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6415F">
              <w:rPr>
                <w:rFonts w:ascii="Arial" w:hAnsi="Arial" w:cs="Arial"/>
                <w:sz w:val="13"/>
                <w:szCs w:val="13"/>
              </w:rPr>
              <w:t>UR.25.III.2014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30.12.2014r.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U.R.26.III.2014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30.12.2014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415F">
              <w:rPr>
                <w:rFonts w:ascii="Arial" w:hAnsi="Arial" w:cs="Arial"/>
                <w:b/>
                <w:i/>
                <w:sz w:val="18"/>
                <w:szCs w:val="18"/>
              </w:rPr>
              <w:t>9.25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415F">
              <w:rPr>
                <w:rFonts w:ascii="Arial" w:hAnsi="Arial" w:cs="Arial"/>
                <w:b/>
                <w:sz w:val="18"/>
                <w:szCs w:val="18"/>
              </w:rPr>
              <w:t>7.353.32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 xml:space="preserve"> 4.448.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8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 xml:space="preserve">   1.901.67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1.755.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400.000.00</w:t>
            </w:r>
          </w:p>
        </w:tc>
      </w:tr>
      <w:tr w:rsidR="00D01E44" w:rsidRPr="0036415F" w:rsidTr="007A0133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U.R.31.IV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04.02.2015r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U.R.30.IV.2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1.354.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1.326.86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29.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27.31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119.03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</w:tr>
      <w:tr w:rsidR="00D01E44" w:rsidRPr="0036415F" w:rsidTr="007A01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Zarz.14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27.02.2015r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8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9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10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11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12.2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25.5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25.5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13.52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01E44" w:rsidRPr="0036415F" w:rsidTr="007A01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UR.35.V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27.02.2015r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U.R.34.IV.2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 2.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2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D01E44" w:rsidRPr="0036415F" w:rsidTr="007A01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Zarz.30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29.04.2015r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17,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19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24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25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29.2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+20.74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+20.74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10.1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01E44" w:rsidRPr="0036415F" w:rsidTr="007A01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Zarz.36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19.05.2015r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31,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33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 35.2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10.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10.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6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D01E44" w:rsidRPr="0036415F" w:rsidTr="007A01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U.R.40.VI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27.V.2015r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U.R 39.VI.2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545.44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561.7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16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16.3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11.16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01E44" w:rsidRPr="0036415F" w:rsidTr="007A0133">
        <w:trPr>
          <w:trHeight w:val="2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Zarz.44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41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36415F">
              <w:rPr>
                <w:rFonts w:ascii="Arial" w:hAnsi="Arial" w:cs="Arial"/>
                <w:b/>
                <w:sz w:val="13"/>
                <w:szCs w:val="13"/>
              </w:rPr>
              <w:t>Zarz.42.2015</w:t>
            </w:r>
          </w:p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3.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3.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+5.9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E44" w:rsidRPr="0036415F" w:rsidTr="007A0133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 xml:space="preserve">Razem zmiany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+ 820.8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+ 777.22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+10.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+43.64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</w:t>
            </w:r>
            <w:r w:rsidRPr="0036415F">
              <w:rPr>
                <w:rFonts w:ascii="Arial" w:hAnsi="Arial" w:cs="Arial"/>
                <w:b/>
                <w:sz w:val="16"/>
                <w:szCs w:val="16"/>
              </w:rPr>
              <w:t>130.2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- 200.000,00</w:t>
            </w:r>
          </w:p>
        </w:tc>
      </w:tr>
      <w:tr w:rsidR="00D01E44" w:rsidRPr="0036415F" w:rsidTr="007A0133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9421E8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21E8">
              <w:rPr>
                <w:rFonts w:ascii="Arial" w:hAnsi="Arial" w:cs="Arial"/>
                <w:b/>
                <w:sz w:val="20"/>
                <w:szCs w:val="20"/>
              </w:rPr>
              <w:t xml:space="preserve">Plan po zmianach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9421E8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21E8">
              <w:rPr>
                <w:rFonts w:ascii="Arial" w:hAnsi="Arial" w:cs="Arial"/>
                <w:b/>
                <w:sz w:val="18"/>
                <w:szCs w:val="18"/>
              </w:rPr>
              <w:t>10.075.8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9421E8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21E8">
              <w:rPr>
                <w:rFonts w:ascii="Arial" w:hAnsi="Arial" w:cs="Arial"/>
                <w:b/>
                <w:sz w:val="18"/>
                <w:szCs w:val="18"/>
              </w:rPr>
              <w:t>8.130.54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9421E8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21E8">
              <w:rPr>
                <w:rFonts w:ascii="Arial" w:hAnsi="Arial" w:cs="Arial"/>
                <w:b/>
                <w:sz w:val="17"/>
                <w:szCs w:val="17"/>
              </w:rPr>
              <w:t>4.459.6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9421E8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21E8">
              <w:rPr>
                <w:rFonts w:ascii="Arial" w:hAnsi="Arial" w:cs="Arial"/>
                <w:b/>
                <w:sz w:val="18"/>
                <w:szCs w:val="18"/>
              </w:rPr>
              <w:t>8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9421E8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21E8">
              <w:rPr>
                <w:rFonts w:ascii="Arial" w:hAnsi="Arial" w:cs="Arial"/>
                <w:b/>
                <w:sz w:val="16"/>
                <w:szCs w:val="16"/>
              </w:rPr>
              <w:t>1.945.31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9421E8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21E8">
              <w:rPr>
                <w:rFonts w:ascii="Arial" w:hAnsi="Arial" w:cs="Arial"/>
                <w:b/>
                <w:sz w:val="18"/>
                <w:szCs w:val="18"/>
              </w:rPr>
              <w:t>1.624.8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4" w:rsidRPr="0036415F" w:rsidRDefault="00D01E44" w:rsidP="007A0133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21E8">
              <w:rPr>
                <w:rFonts w:ascii="Arial" w:hAnsi="Arial" w:cs="Arial"/>
                <w:b/>
                <w:sz w:val="18"/>
                <w:szCs w:val="18"/>
              </w:rPr>
              <w:t>200.000,00</w:t>
            </w:r>
          </w:p>
        </w:tc>
      </w:tr>
    </w:tbl>
    <w:p w:rsidR="00D01E44" w:rsidRPr="0036415F" w:rsidRDefault="00D01E44" w:rsidP="00D01E44">
      <w:pPr>
        <w:pStyle w:val="Bezodstpw"/>
        <w:rPr>
          <w:rFonts w:ascii="Arial" w:hAnsi="Arial" w:cs="Arial"/>
          <w:sz w:val="20"/>
          <w:szCs w:val="20"/>
        </w:rPr>
      </w:pPr>
    </w:p>
    <w:p w:rsidR="00EF6DBA" w:rsidRPr="00EC256C" w:rsidRDefault="00ED3391" w:rsidP="006645A8">
      <w:pPr>
        <w:pStyle w:val="Bezodstpw"/>
        <w:rPr>
          <w:rFonts w:ascii="Arial" w:hAnsi="Arial" w:cs="Arial"/>
          <w:sz w:val="20"/>
          <w:szCs w:val="20"/>
        </w:rPr>
      </w:pPr>
      <w:r w:rsidRPr="00EC256C">
        <w:rPr>
          <w:rFonts w:ascii="Arial" w:hAnsi="Arial" w:cs="Arial"/>
          <w:sz w:val="20"/>
          <w:szCs w:val="20"/>
        </w:rPr>
        <w:lastRenderedPageBreak/>
        <w:t xml:space="preserve">Zwiększenia planu wydatków </w:t>
      </w:r>
      <w:r w:rsidR="008F69E3" w:rsidRPr="00EC256C">
        <w:rPr>
          <w:rFonts w:ascii="Arial" w:hAnsi="Arial" w:cs="Arial"/>
          <w:sz w:val="20"/>
          <w:szCs w:val="20"/>
        </w:rPr>
        <w:t xml:space="preserve">na kwotę    </w:t>
      </w:r>
      <w:r w:rsidR="008F69E3" w:rsidRPr="00EC256C">
        <w:rPr>
          <w:rFonts w:ascii="Arial" w:hAnsi="Arial" w:cs="Arial"/>
          <w:sz w:val="20"/>
          <w:szCs w:val="20"/>
          <w:u w:val="single"/>
        </w:rPr>
        <w:t>820.868,80zł</w:t>
      </w:r>
      <w:r w:rsidR="008F69E3" w:rsidRPr="00EC256C">
        <w:rPr>
          <w:rFonts w:ascii="Arial" w:hAnsi="Arial" w:cs="Arial"/>
          <w:sz w:val="20"/>
          <w:szCs w:val="20"/>
        </w:rPr>
        <w:t xml:space="preserve">  dokonano poprzez:</w:t>
      </w:r>
    </w:p>
    <w:p w:rsidR="00C07217" w:rsidRPr="00EC256C" w:rsidRDefault="00C07217" w:rsidP="00CE0B29">
      <w:pPr>
        <w:pStyle w:val="Bezodstpw"/>
        <w:rPr>
          <w:rFonts w:ascii="Arial" w:hAnsi="Arial" w:cs="Arial"/>
          <w:i/>
          <w:sz w:val="20"/>
          <w:szCs w:val="20"/>
        </w:rPr>
      </w:pPr>
      <w:r w:rsidRPr="00EC256C">
        <w:rPr>
          <w:rFonts w:ascii="Arial" w:hAnsi="Arial" w:cs="Arial"/>
          <w:i/>
          <w:sz w:val="20"/>
          <w:szCs w:val="20"/>
        </w:rPr>
        <w:t>-</w:t>
      </w:r>
      <w:r w:rsidR="00E457F3">
        <w:rPr>
          <w:rFonts w:ascii="Arial" w:hAnsi="Arial" w:cs="Arial"/>
          <w:i/>
          <w:sz w:val="20"/>
          <w:szCs w:val="20"/>
        </w:rPr>
        <w:t xml:space="preserve"> zwiększenia planu wydatków </w:t>
      </w:r>
      <w:r w:rsidR="004F1DE3">
        <w:rPr>
          <w:rFonts w:ascii="Arial" w:hAnsi="Arial" w:cs="Arial"/>
          <w:i/>
          <w:sz w:val="20"/>
          <w:szCs w:val="20"/>
        </w:rPr>
        <w:t>mająt</w:t>
      </w:r>
      <w:r w:rsidR="004F1DE3" w:rsidRPr="00EC256C">
        <w:rPr>
          <w:rFonts w:ascii="Arial" w:hAnsi="Arial" w:cs="Arial"/>
          <w:i/>
          <w:sz w:val="20"/>
          <w:szCs w:val="20"/>
        </w:rPr>
        <w:t>kowych</w:t>
      </w:r>
      <w:r w:rsidR="009F1491" w:rsidRPr="00EC256C">
        <w:rPr>
          <w:rFonts w:ascii="Arial" w:hAnsi="Arial" w:cs="Arial"/>
          <w:i/>
          <w:sz w:val="20"/>
          <w:szCs w:val="20"/>
        </w:rPr>
        <w:t xml:space="preserve"> ( wprowadzone przez Radę G</w:t>
      </w:r>
      <w:r w:rsidRPr="00EC256C">
        <w:rPr>
          <w:rFonts w:ascii="Arial" w:hAnsi="Arial" w:cs="Arial"/>
          <w:i/>
          <w:sz w:val="20"/>
          <w:szCs w:val="20"/>
        </w:rPr>
        <w:t xml:space="preserve">miny </w:t>
      </w:r>
      <w:r w:rsidR="009F1491" w:rsidRPr="00EC256C">
        <w:rPr>
          <w:rFonts w:ascii="Arial" w:hAnsi="Arial" w:cs="Arial"/>
          <w:i/>
          <w:sz w:val="20"/>
          <w:szCs w:val="20"/>
        </w:rPr>
        <w:t xml:space="preserve">Starcza)  - </w:t>
      </w:r>
      <w:r w:rsidRPr="00EC256C">
        <w:rPr>
          <w:rFonts w:ascii="Arial" w:hAnsi="Arial" w:cs="Arial"/>
          <w:i/>
          <w:sz w:val="20"/>
          <w:szCs w:val="20"/>
        </w:rPr>
        <w:t xml:space="preserve"> 43.645,63zł</w:t>
      </w:r>
    </w:p>
    <w:p w:rsidR="009F1491" w:rsidRPr="00EC256C" w:rsidRDefault="009F1491" w:rsidP="00CE0B29">
      <w:pPr>
        <w:pStyle w:val="Bezodstpw"/>
        <w:rPr>
          <w:rFonts w:ascii="Arial" w:hAnsi="Arial" w:cs="Arial"/>
          <w:i/>
          <w:sz w:val="20"/>
          <w:szCs w:val="20"/>
        </w:rPr>
      </w:pPr>
      <w:r w:rsidRPr="00EC256C">
        <w:rPr>
          <w:rFonts w:ascii="Arial" w:hAnsi="Arial" w:cs="Arial"/>
          <w:i/>
          <w:sz w:val="20"/>
          <w:szCs w:val="20"/>
        </w:rPr>
        <w:t>- z</w:t>
      </w:r>
      <w:r w:rsidR="00C07217" w:rsidRPr="00EC256C">
        <w:rPr>
          <w:rFonts w:ascii="Arial" w:hAnsi="Arial" w:cs="Arial"/>
          <w:i/>
          <w:sz w:val="20"/>
          <w:szCs w:val="20"/>
        </w:rPr>
        <w:t xml:space="preserve">większenia planu wydatków bieżących </w:t>
      </w:r>
      <w:r w:rsidRPr="00EC256C">
        <w:rPr>
          <w:rFonts w:ascii="Arial" w:hAnsi="Arial" w:cs="Arial"/>
          <w:i/>
          <w:sz w:val="20"/>
          <w:szCs w:val="20"/>
        </w:rPr>
        <w:t>( wprowadzone przez Radę G</w:t>
      </w:r>
      <w:r w:rsidR="00C07217" w:rsidRPr="00EC256C">
        <w:rPr>
          <w:rFonts w:ascii="Arial" w:hAnsi="Arial" w:cs="Arial"/>
          <w:i/>
          <w:sz w:val="20"/>
          <w:szCs w:val="20"/>
        </w:rPr>
        <w:t xml:space="preserve">miny Starcza) </w:t>
      </w:r>
      <w:r w:rsidR="00EC256C">
        <w:rPr>
          <w:rFonts w:ascii="Arial" w:hAnsi="Arial" w:cs="Arial"/>
          <w:i/>
          <w:sz w:val="20"/>
          <w:szCs w:val="20"/>
        </w:rPr>
        <w:t xml:space="preserve"> </w:t>
      </w:r>
      <w:r w:rsidRPr="00EC256C">
        <w:rPr>
          <w:rFonts w:ascii="Arial" w:hAnsi="Arial" w:cs="Arial"/>
          <w:i/>
          <w:sz w:val="20"/>
          <w:szCs w:val="20"/>
        </w:rPr>
        <w:t xml:space="preserve"> </w:t>
      </w:r>
      <w:r w:rsidR="00C07217" w:rsidRPr="00EC256C">
        <w:rPr>
          <w:rFonts w:ascii="Arial" w:hAnsi="Arial" w:cs="Arial"/>
          <w:i/>
          <w:sz w:val="20"/>
          <w:szCs w:val="20"/>
        </w:rPr>
        <w:t xml:space="preserve"> </w:t>
      </w:r>
      <w:r w:rsidRPr="00EC256C">
        <w:rPr>
          <w:rFonts w:ascii="Arial" w:hAnsi="Arial" w:cs="Arial"/>
          <w:i/>
          <w:sz w:val="20"/>
          <w:szCs w:val="20"/>
        </w:rPr>
        <w:t>- 767.986,16zł</w:t>
      </w:r>
      <w:r w:rsidR="00AA021F" w:rsidRPr="00EC256C">
        <w:rPr>
          <w:rFonts w:ascii="Arial" w:hAnsi="Arial" w:cs="Arial"/>
          <w:sz w:val="20"/>
          <w:szCs w:val="20"/>
        </w:rPr>
        <w:t xml:space="preserve">, </w:t>
      </w:r>
    </w:p>
    <w:p w:rsidR="00F24043" w:rsidRDefault="009F1491" w:rsidP="00296E25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EC256C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- zwięk</w:t>
      </w:r>
      <w:r w:rsidR="00296E25" w:rsidRPr="00EC256C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szenia </w:t>
      </w:r>
      <w:r w:rsidRPr="00EC256C">
        <w:rPr>
          <w:rFonts w:ascii="Arial" w:hAnsi="Arial" w:cs="Arial"/>
          <w:i/>
          <w:sz w:val="20"/>
          <w:szCs w:val="20"/>
        </w:rPr>
        <w:t>planu wydatków bieżących (</w:t>
      </w:r>
      <w:r w:rsid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wprowadzone Zarządzeniami Wójta</w:t>
      </w:r>
      <w:r w:rsidR="005D7C75" w:rsidRPr="00EC256C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</w:t>
      </w:r>
      <w:r w:rsidR="00296E25" w:rsidRPr="00EC256C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Gminy</w:t>
      </w:r>
      <w:r w:rsidRPr="00EC256C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)</w:t>
      </w:r>
      <w:r w:rsidR="007C768A" w:rsidRPr="00EC256C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-</w:t>
      </w:r>
      <w:r w:rsidRPr="00EC256C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</w:t>
      </w:r>
      <w:r w:rsidR="00296E25" w:rsidRPr="00EC256C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9.237,01zł</w:t>
      </w:r>
      <w:r w:rsidR="00AA021F" w:rsidRPr="00EC256C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 </w:t>
      </w:r>
    </w:p>
    <w:p w:rsidR="00667498" w:rsidRPr="00EC256C" w:rsidRDefault="00667498" w:rsidP="00296E25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</w:p>
    <w:tbl>
      <w:tblPr>
        <w:tblStyle w:val="Tabela-Siatka"/>
        <w:tblW w:w="10135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6237"/>
        <w:gridCol w:w="1701"/>
        <w:gridCol w:w="1560"/>
      </w:tblGrid>
      <w:tr w:rsidR="008F69E3" w:rsidRPr="0036415F" w:rsidTr="00EC256C">
        <w:trPr>
          <w:trHeight w:val="298"/>
        </w:trPr>
        <w:tc>
          <w:tcPr>
            <w:tcW w:w="6874" w:type="dxa"/>
            <w:gridSpan w:val="2"/>
          </w:tcPr>
          <w:p w:rsidR="008F69E3" w:rsidRPr="0036415F" w:rsidRDefault="008F69E3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Tabela Nr 2                                        W</w:t>
            </w:r>
            <w:r w:rsidR="003B6305"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3B6305"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B6305"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B6305"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B6305"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B6305"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8F69E3" w:rsidRPr="00EC256C" w:rsidRDefault="008F69E3" w:rsidP="001E7E7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C256C">
              <w:rPr>
                <w:rFonts w:ascii="Arial" w:hAnsi="Arial" w:cs="Arial"/>
                <w:b/>
                <w:sz w:val="20"/>
                <w:szCs w:val="20"/>
              </w:rPr>
              <w:t>Zwiększenia</w:t>
            </w:r>
          </w:p>
        </w:tc>
        <w:tc>
          <w:tcPr>
            <w:tcW w:w="1560" w:type="dxa"/>
          </w:tcPr>
          <w:p w:rsidR="008F69E3" w:rsidRPr="00EC256C" w:rsidRDefault="008F69E3" w:rsidP="001E7E7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C256C">
              <w:rPr>
                <w:rFonts w:ascii="Arial" w:hAnsi="Arial" w:cs="Arial"/>
                <w:b/>
                <w:sz w:val="20"/>
                <w:szCs w:val="20"/>
              </w:rPr>
              <w:t>Zmniejszenia</w:t>
            </w:r>
          </w:p>
        </w:tc>
      </w:tr>
      <w:tr w:rsidR="008F69E3" w:rsidRPr="0036415F" w:rsidTr="00EC256C">
        <w:tc>
          <w:tcPr>
            <w:tcW w:w="6874" w:type="dxa"/>
            <w:gridSpan w:val="2"/>
          </w:tcPr>
          <w:p w:rsidR="008F69E3" w:rsidRPr="0036415F" w:rsidRDefault="008F69E3" w:rsidP="001E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Bieżące</w:t>
            </w:r>
          </w:p>
        </w:tc>
        <w:tc>
          <w:tcPr>
            <w:tcW w:w="1701" w:type="dxa"/>
            <w:vMerge w:val="restart"/>
          </w:tcPr>
          <w:p w:rsidR="008F69E3" w:rsidRPr="0036415F" w:rsidRDefault="00494848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E02A8" w:rsidRPr="0036415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B69C4" w:rsidRPr="0036415F">
              <w:rPr>
                <w:rFonts w:ascii="Arial" w:hAnsi="Arial" w:cs="Arial"/>
                <w:b/>
                <w:sz w:val="24"/>
                <w:szCs w:val="24"/>
              </w:rPr>
              <w:t>387.764,17</w:t>
            </w:r>
          </w:p>
        </w:tc>
        <w:tc>
          <w:tcPr>
            <w:tcW w:w="1560" w:type="dxa"/>
            <w:vMerge w:val="restart"/>
          </w:tcPr>
          <w:p w:rsidR="008F69E3" w:rsidRPr="0036415F" w:rsidRDefault="007E02A8" w:rsidP="001E7E78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610.541,00</w:t>
            </w:r>
          </w:p>
        </w:tc>
      </w:tr>
      <w:tr w:rsidR="002B69C4" w:rsidRPr="0036415F" w:rsidTr="00EC256C">
        <w:trPr>
          <w:trHeight w:val="278"/>
        </w:trPr>
        <w:tc>
          <w:tcPr>
            <w:tcW w:w="637" w:type="dxa"/>
            <w:vMerge w:val="restart"/>
            <w:textDirection w:val="btLr"/>
          </w:tcPr>
          <w:p w:rsidR="002B69C4" w:rsidRPr="0036415F" w:rsidRDefault="002B69C4" w:rsidP="001E7E7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wprowadzone Uchwałą Rady Gminy Starcza</w:t>
            </w:r>
          </w:p>
        </w:tc>
        <w:tc>
          <w:tcPr>
            <w:tcW w:w="6237" w:type="dxa"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w tym z uwagi na</w:t>
            </w:r>
            <w:r w:rsidRPr="0036415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1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69C4" w:rsidRPr="0036415F" w:rsidRDefault="002B69C4" w:rsidP="001E7E78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9C4" w:rsidRPr="0036415F" w:rsidTr="00EC256C"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36415F" w:rsidRDefault="002B69C4" w:rsidP="00C15A10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</w:t>
            </w:r>
            <w:r w:rsidRPr="0036415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wprowadzenie do realizacji nowych przedsięwzięć </w:t>
            </w:r>
          </w:p>
        </w:tc>
        <w:tc>
          <w:tcPr>
            <w:tcW w:w="1701" w:type="dxa"/>
            <w:vMerge w:val="restart"/>
          </w:tcPr>
          <w:p w:rsidR="002B69C4" w:rsidRPr="0036415F" w:rsidRDefault="002B69C4" w:rsidP="00C15A10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36415F">
              <w:rPr>
                <w:rFonts w:ascii="Arial" w:hAnsi="Arial" w:cs="Arial"/>
                <w:b/>
                <w:bCs/>
                <w:shd w:val="clear" w:color="auto" w:fill="FFFFFF"/>
              </w:rPr>
              <w:t>1.204.520,00zł</w:t>
            </w:r>
          </w:p>
          <w:p w:rsidR="002B69C4" w:rsidRPr="0036415F" w:rsidRDefault="002B69C4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     </w:t>
            </w:r>
          </w:p>
          <w:p w:rsidR="002B69C4" w:rsidRPr="0036415F" w:rsidRDefault="002B69C4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 w:val="restart"/>
          </w:tcPr>
          <w:p w:rsidR="002B69C4" w:rsidRPr="0036415F" w:rsidRDefault="002B69C4" w:rsidP="001E7E78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-</w:t>
            </w:r>
          </w:p>
        </w:tc>
      </w:tr>
      <w:tr w:rsidR="002B69C4" w:rsidRPr="0036415F" w:rsidTr="00EC256C"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 na realizację zadania w ramach usuwania skutków klęsk żywiołowych tj.  „Remont drogi  gminnej ul. Spacerowej w Starczy” –  1.204.520,00zł.</w:t>
            </w:r>
          </w:p>
        </w:tc>
        <w:tc>
          <w:tcPr>
            <w:tcW w:w="1701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69C4" w:rsidRPr="0036415F" w:rsidRDefault="002B69C4" w:rsidP="001E7E78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69C4" w:rsidRPr="0036415F" w:rsidTr="00EC256C"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36415F" w:rsidRDefault="002B69C4" w:rsidP="00C15A10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</w:t>
            </w:r>
            <w:r w:rsidRPr="009421E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uaktualnienie planu wydatków w placówkach oświatowych</w:t>
            </w:r>
            <w:r w:rsidRPr="0036415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B69C4" w:rsidRPr="0036415F" w:rsidRDefault="002B69C4" w:rsidP="00F063FA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33.950,00</w:t>
            </w:r>
          </w:p>
          <w:p w:rsidR="002B69C4" w:rsidRPr="0036415F" w:rsidRDefault="002B69C4" w:rsidP="00F063FA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2B69C4" w:rsidRPr="0036415F" w:rsidRDefault="002B69C4" w:rsidP="00F063F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B69C4" w:rsidRPr="0036415F" w:rsidTr="00EC256C">
        <w:trPr>
          <w:trHeight w:val="559"/>
        </w:trPr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36415F" w:rsidRDefault="002B69C4" w:rsidP="00C15A10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6415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 wynagrodzenia i składki od nich nal</w:t>
            </w:r>
            <w:r w:rsidR="003B6305" w:rsidRPr="0036415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iczane  o kwotę -</w:t>
            </w:r>
            <w:r w:rsidRPr="0036415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 28.950,00zł </w:t>
            </w:r>
          </w:p>
          <w:p w:rsidR="002B69C4" w:rsidRPr="0036415F" w:rsidRDefault="002B69C4" w:rsidP="00C15A10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6415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 pozostałe wydatki bieżące - 5.000,00zł</w:t>
            </w:r>
          </w:p>
        </w:tc>
        <w:tc>
          <w:tcPr>
            <w:tcW w:w="1701" w:type="dxa"/>
            <w:vMerge/>
          </w:tcPr>
          <w:p w:rsidR="002B69C4" w:rsidRPr="0036415F" w:rsidRDefault="002B69C4" w:rsidP="00F063FA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</w:tcPr>
          <w:p w:rsidR="002B69C4" w:rsidRPr="0036415F" w:rsidRDefault="002B69C4" w:rsidP="00F063FA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69C4" w:rsidRPr="0036415F" w:rsidTr="00EC256C"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36415F" w:rsidRDefault="002B69C4" w:rsidP="00294FA6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b/>
                <w:bCs/>
                <w:u w:val="single"/>
                <w:shd w:val="clear" w:color="auto" w:fill="FFFFFF"/>
              </w:rPr>
            </w:pPr>
            <w:r w:rsidRPr="0036415F">
              <w:rPr>
                <w:rFonts w:ascii="Arial" w:hAnsi="Arial" w:cs="Arial"/>
                <w:b/>
                <w:bCs/>
                <w:shd w:val="clear" w:color="auto" w:fill="FFFFFF"/>
              </w:rPr>
              <w:t>-</w:t>
            </w:r>
            <w:r w:rsidRPr="009421E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uaktualnienie planu wydatków Urzędu Gminy w Starczy</w:t>
            </w:r>
            <w:r w:rsidRPr="0036415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B69C4" w:rsidRPr="0036415F" w:rsidRDefault="002B69C4" w:rsidP="00F063FA">
            <w:pPr>
              <w:pStyle w:val="Bezodstpw"/>
              <w:jc w:val="right"/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>3.966,90</w:t>
            </w:r>
          </w:p>
        </w:tc>
        <w:tc>
          <w:tcPr>
            <w:tcW w:w="1560" w:type="dxa"/>
            <w:vMerge w:val="restart"/>
          </w:tcPr>
          <w:p w:rsidR="002B69C4" w:rsidRPr="0036415F" w:rsidRDefault="002B69C4" w:rsidP="00F063F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-</w:t>
            </w:r>
          </w:p>
        </w:tc>
      </w:tr>
      <w:tr w:rsidR="002B69C4" w:rsidRPr="0036415F" w:rsidTr="00EC256C"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36415F" w:rsidRDefault="002B69C4" w:rsidP="00294FA6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641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zakup materiałów i wyposażenia - 2.000,00zł </w:t>
            </w:r>
          </w:p>
          <w:p w:rsidR="002B69C4" w:rsidRPr="0036415F" w:rsidRDefault="002B69C4" w:rsidP="00294FA6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3641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pokrycie kosztów energii elektrycznej- 1.966,90zł</w:t>
            </w:r>
          </w:p>
        </w:tc>
        <w:tc>
          <w:tcPr>
            <w:tcW w:w="1701" w:type="dxa"/>
            <w:vMerge/>
          </w:tcPr>
          <w:p w:rsidR="002B69C4" w:rsidRPr="0036415F" w:rsidRDefault="002B69C4" w:rsidP="00F063FA">
            <w:pPr>
              <w:pStyle w:val="Bezodstpw"/>
              <w:jc w:val="right"/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vMerge/>
          </w:tcPr>
          <w:p w:rsidR="002B69C4" w:rsidRPr="0036415F" w:rsidRDefault="002B69C4" w:rsidP="00F063F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2B69C4" w:rsidRPr="0036415F" w:rsidTr="00EC256C"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36415F" w:rsidRDefault="002B69C4" w:rsidP="009421E8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36415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- </w:t>
            </w:r>
            <w:r w:rsidRPr="009421E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uaktualnienie planu </w:t>
            </w:r>
            <w:r w:rsidR="009421E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pozostałych </w:t>
            </w:r>
            <w:r w:rsidRPr="009421E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wydatków </w:t>
            </w:r>
            <w:r w:rsidR="009421E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budżetu gminy</w:t>
            </w:r>
          </w:p>
        </w:tc>
        <w:tc>
          <w:tcPr>
            <w:tcW w:w="1701" w:type="dxa"/>
            <w:vMerge w:val="restart"/>
          </w:tcPr>
          <w:p w:rsidR="002B69C4" w:rsidRPr="0036415F" w:rsidRDefault="002B69C4" w:rsidP="00F063FA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110.549,26</w:t>
            </w:r>
          </w:p>
        </w:tc>
        <w:tc>
          <w:tcPr>
            <w:tcW w:w="1560" w:type="dxa"/>
            <w:vMerge w:val="restart"/>
          </w:tcPr>
          <w:p w:rsidR="002B69C4" w:rsidRPr="0036415F" w:rsidRDefault="002B69C4" w:rsidP="00F063F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-</w:t>
            </w:r>
          </w:p>
        </w:tc>
      </w:tr>
      <w:tr w:rsidR="002B69C4" w:rsidRPr="0036415F" w:rsidTr="00EC256C"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EC256C" w:rsidRDefault="002B69C4" w:rsidP="009421E8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C25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wprowadzenie planu wydatków VAT (do rozliczenia ponieważ nie stanowi kosztów zadania ) – 28.596,26zł </w:t>
            </w:r>
          </w:p>
          <w:p w:rsidR="002B69C4" w:rsidRPr="00EC256C" w:rsidRDefault="002B69C4" w:rsidP="009421E8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C25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wzrost kosztów eksploatacji istniejącej sieci wodociągowej (wymiana wodomierzy) –  34.650,00zł</w:t>
            </w:r>
          </w:p>
          <w:p w:rsidR="002B69C4" w:rsidRPr="00EC256C" w:rsidRDefault="002B69C4" w:rsidP="009421E8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C25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włączenie do eksploatacji II - go ujęcia wody –   22.000,00zł </w:t>
            </w:r>
          </w:p>
          <w:p w:rsidR="002B69C4" w:rsidRPr="00EC256C" w:rsidRDefault="002B69C4" w:rsidP="009421E8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C25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opracowanie strategii rozwoju gminy - 6.150,00zł </w:t>
            </w:r>
          </w:p>
          <w:p w:rsidR="002B69C4" w:rsidRPr="00EC256C" w:rsidRDefault="002B69C4" w:rsidP="009421E8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C25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dodatkowe koszty (odsetki) związane z obsługą kredytów i pożyczek krajowych - 2.000,00zł </w:t>
            </w:r>
          </w:p>
          <w:p w:rsidR="002B69C4" w:rsidRPr="00EC256C" w:rsidRDefault="002B69C4" w:rsidP="009421E8">
            <w:pPr>
              <w:pStyle w:val="Bezodstpw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C256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</w:t>
            </w:r>
            <w:r w:rsidRPr="00EC25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krycie kosztów kompleksowej działalności związanej z oświetleniem placów i ulic  -10.653,00zł</w:t>
            </w:r>
          </w:p>
          <w:p w:rsidR="002B69C4" w:rsidRPr="0036415F" w:rsidRDefault="002B69C4" w:rsidP="009421E8">
            <w:pPr>
              <w:pStyle w:val="Bezodstpw"/>
              <w:rPr>
                <w:shd w:val="clear" w:color="auto" w:fill="FFFFFF"/>
              </w:rPr>
            </w:pPr>
            <w:r w:rsidRPr="00EC25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pokrycie kosztów związanych z działalnością komunalną  i gospodarką odpadami - 6.500,00zł</w:t>
            </w:r>
          </w:p>
        </w:tc>
        <w:tc>
          <w:tcPr>
            <w:tcW w:w="1701" w:type="dxa"/>
            <w:vMerge/>
          </w:tcPr>
          <w:p w:rsidR="002B69C4" w:rsidRPr="0036415F" w:rsidRDefault="002B69C4" w:rsidP="001E7E78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vMerge/>
          </w:tcPr>
          <w:p w:rsidR="002B69C4" w:rsidRPr="0036415F" w:rsidRDefault="002B69C4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</w:tr>
      <w:tr w:rsidR="002B69C4" w:rsidRPr="0036415F" w:rsidTr="00EC256C"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9421E8" w:rsidRDefault="002B69C4" w:rsidP="00F063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21E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bniżenie kosztów wydatków remontowych w wyniku przeprowadzonego przetargu</w:t>
            </w:r>
            <w:r w:rsidRPr="009421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B69C4" w:rsidRPr="0036415F" w:rsidRDefault="002B69C4" w:rsidP="001E7E78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2B69C4" w:rsidRPr="0036415F" w:rsidRDefault="002B69C4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  <w:shd w:val="clear" w:color="auto" w:fill="FFFFFF"/>
              </w:rPr>
              <w:t>585.000,00</w:t>
            </w:r>
            <w:r w:rsidRPr="0036415F">
              <w:rPr>
                <w:rFonts w:ascii="Arial" w:eastAsiaTheme="minorHAnsi" w:hAnsi="Arial" w:cs="Arial"/>
                <w:b/>
                <w:shd w:val="clear" w:color="auto" w:fill="FFFFFF"/>
                <w:lang w:eastAsia="en-US"/>
              </w:rPr>
              <w:t xml:space="preserve">                         </w:t>
            </w:r>
          </w:p>
        </w:tc>
      </w:tr>
      <w:tr w:rsidR="002B69C4" w:rsidRPr="0036415F" w:rsidTr="00EC256C">
        <w:tc>
          <w:tcPr>
            <w:tcW w:w="637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69C4" w:rsidRPr="00EC256C" w:rsidRDefault="002B69C4" w:rsidP="00F063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421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na  realizację zadania pt. „</w:t>
            </w:r>
            <w:r w:rsidRPr="00EC25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Remont drogi  gminnej ul. Spacerowej w  Starczy” o kwotę 585.000,00zł  </w:t>
            </w:r>
          </w:p>
          <w:p w:rsidR="002B69C4" w:rsidRPr="0036415F" w:rsidRDefault="002B69C4" w:rsidP="00F063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C25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C256C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w tym; ze środków własnych budżetu gminy  o kwotę –  87.581,00zł</w:t>
            </w:r>
            <w:r w:rsidRPr="0036415F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701" w:type="dxa"/>
            <w:vMerge/>
          </w:tcPr>
          <w:p w:rsidR="002B69C4" w:rsidRPr="0036415F" w:rsidRDefault="002B69C4" w:rsidP="001E7E78">
            <w:pPr>
              <w:pStyle w:val="Bezodstpw"/>
              <w:rPr>
                <w:rFonts w:ascii="Arial" w:eastAsiaTheme="minorHAnsi" w:hAnsi="Arial" w:cs="Arial"/>
                <w:b/>
                <w:bCs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vMerge/>
          </w:tcPr>
          <w:p w:rsidR="002B69C4" w:rsidRPr="0036415F" w:rsidRDefault="002B69C4" w:rsidP="001E7E78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9C4" w:rsidRPr="0036415F" w:rsidTr="00EC256C">
        <w:tc>
          <w:tcPr>
            <w:tcW w:w="637" w:type="dxa"/>
            <w:vMerge/>
            <w:textDirection w:val="btLr"/>
          </w:tcPr>
          <w:p w:rsidR="002B69C4" w:rsidRPr="0036415F" w:rsidRDefault="002B69C4" w:rsidP="001E7E78">
            <w:pPr>
              <w:pStyle w:val="Bezodstpw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B69C4" w:rsidRPr="0036415F" w:rsidRDefault="002B69C4" w:rsidP="001E7E78">
            <w:pPr>
              <w:pStyle w:val="Bezodstpw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1701" w:type="dxa"/>
          </w:tcPr>
          <w:p w:rsidR="002B69C4" w:rsidRPr="0036415F" w:rsidRDefault="002B69C4" w:rsidP="001E7E78">
            <w:pPr>
              <w:pStyle w:val="Bezodstpw"/>
              <w:jc w:val="right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1.352.986,16</w:t>
            </w:r>
          </w:p>
        </w:tc>
        <w:tc>
          <w:tcPr>
            <w:tcW w:w="1560" w:type="dxa"/>
          </w:tcPr>
          <w:p w:rsidR="002B69C4" w:rsidRPr="0036415F" w:rsidRDefault="002B69C4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585.000,00</w:t>
            </w:r>
          </w:p>
        </w:tc>
      </w:tr>
      <w:tr w:rsidR="008F69E3" w:rsidRPr="0036415F" w:rsidTr="00EC256C">
        <w:tc>
          <w:tcPr>
            <w:tcW w:w="637" w:type="dxa"/>
            <w:vMerge w:val="restart"/>
            <w:textDirection w:val="btLr"/>
          </w:tcPr>
          <w:p w:rsidR="008F69E3" w:rsidRPr="0036415F" w:rsidRDefault="008F69E3" w:rsidP="001E7E7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wprowadzone Zarządzeniami Wójta Gminy Starcza</w:t>
            </w:r>
          </w:p>
        </w:tc>
        <w:tc>
          <w:tcPr>
            <w:tcW w:w="6237" w:type="dxa"/>
          </w:tcPr>
          <w:p w:rsidR="008F69E3" w:rsidRPr="0036415F" w:rsidRDefault="008F69E3" w:rsidP="00A6534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-</w:t>
            </w:r>
            <w:r w:rsidRPr="009421E8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uaktualnienie planu dotacji celowych </w:t>
            </w:r>
            <w:r w:rsidRPr="009421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trzymanych na reali</w:t>
            </w:r>
            <w:r w:rsidR="00A653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="00A653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zację</w:t>
            </w:r>
            <w:proofErr w:type="spellEnd"/>
            <w:r w:rsidR="00A653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zadań zlec.</w:t>
            </w:r>
            <w:r w:rsidRPr="009421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gminie ustawami</w:t>
            </w:r>
            <w:r w:rsidRPr="009421E8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na podstawie decyzji</w:t>
            </w:r>
          </w:p>
        </w:tc>
        <w:tc>
          <w:tcPr>
            <w:tcW w:w="1701" w:type="dxa"/>
            <w:vMerge w:val="restart"/>
          </w:tcPr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34.778,01</w:t>
            </w:r>
          </w:p>
        </w:tc>
        <w:tc>
          <w:tcPr>
            <w:tcW w:w="1560" w:type="dxa"/>
            <w:vMerge w:val="restart"/>
          </w:tcPr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25.541,00</w:t>
            </w:r>
          </w:p>
        </w:tc>
      </w:tr>
      <w:tr w:rsidR="008F69E3" w:rsidRPr="0036415F" w:rsidTr="00EC256C">
        <w:tc>
          <w:tcPr>
            <w:tcW w:w="637" w:type="dxa"/>
            <w:vMerge/>
          </w:tcPr>
          <w:p w:rsidR="008F69E3" w:rsidRPr="0036415F" w:rsidRDefault="008F69E3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F69E3" w:rsidRPr="00EC256C" w:rsidRDefault="008F69E3" w:rsidP="001E7E78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- obsługę administracyjną obywatela - wprowadzanie wniosków do  </w:t>
            </w:r>
          </w:p>
          <w:p w:rsidR="008F69E3" w:rsidRPr="00EC256C" w:rsidRDefault="00EC256C" w:rsidP="001E7E78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</w:t>
            </w:r>
            <w:r w:rsidR="008F69E3"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tralnej Ewidencji i Informacji o Działalności Gospodarczej -1.290.-zł</w:t>
            </w:r>
          </w:p>
          <w:p w:rsidR="008F69E3" w:rsidRPr="00EC256C" w:rsidRDefault="008F69E3" w:rsidP="001E7E78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przeprowadzenie wyborów Prezydenta R.P.-  17.914.-zł</w:t>
            </w:r>
          </w:p>
          <w:p w:rsidR="008F69E3" w:rsidRPr="00EC256C" w:rsidRDefault="008F69E3" w:rsidP="001E7E78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- realizację pozostałych działań – 15.574,01zł, </w:t>
            </w:r>
            <w:r w:rsidRPr="00EC256C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w tym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:</w:t>
            </w:r>
          </w:p>
          <w:p w:rsidR="008F69E3" w:rsidRPr="00EC256C" w:rsidRDefault="008F69E3" w:rsidP="001E7E78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</w:t>
            </w:r>
            <w:r w:rsidRPr="00EC256C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-Rządowy program dla Rodzin wielodzietnych „Karta  Dużej  Rodziny” - 283.-zł</w:t>
            </w:r>
          </w:p>
          <w:p w:rsidR="008F69E3" w:rsidRPr="00EC256C" w:rsidRDefault="008F69E3" w:rsidP="001E7E78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 -Narodowy  Program Stypendialny,  wyprawka szkolna - 3.509.-zł</w:t>
            </w:r>
          </w:p>
          <w:p w:rsidR="008F69E3" w:rsidRPr="00EC256C" w:rsidRDefault="008F69E3" w:rsidP="001E7E78">
            <w:pPr>
              <w:tabs>
                <w:tab w:val="left" w:pos="963"/>
              </w:tabs>
              <w:autoSpaceDE w:val="0"/>
              <w:autoSpaceDN w:val="0"/>
              <w:adjustRightInd w:val="0"/>
              <w:ind w:right="4"/>
              <w:jc w:val="both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 -Wspieranie osób zagrożonych wykluczeniem społecznym 1.000.-zł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</w:t>
            </w:r>
          </w:p>
          <w:p w:rsidR="008F69E3" w:rsidRPr="00EC256C" w:rsidRDefault="008F69E3" w:rsidP="001E7E7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-</w:t>
            </w:r>
            <w:r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„Pomoc państwa w  zakresie dożywiania”  - 3.090,00zł. </w:t>
            </w:r>
          </w:p>
          <w:p w:rsidR="008F69E3" w:rsidRPr="00EC256C" w:rsidRDefault="008F69E3" w:rsidP="001E7E7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3B6305"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-Dopłaty do paliwa rolniczego – 7.692,01zł </w:t>
            </w:r>
          </w:p>
        </w:tc>
        <w:tc>
          <w:tcPr>
            <w:tcW w:w="1701" w:type="dxa"/>
            <w:vMerge/>
          </w:tcPr>
          <w:p w:rsidR="008F69E3" w:rsidRPr="0036415F" w:rsidRDefault="008F69E3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9E3" w:rsidRPr="0036415F" w:rsidTr="00EC256C">
        <w:tc>
          <w:tcPr>
            <w:tcW w:w="637" w:type="dxa"/>
            <w:vMerge/>
          </w:tcPr>
          <w:p w:rsidR="008F69E3" w:rsidRPr="0036415F" w:rsidRDefault="008F69E3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F69E3" w:rsidRPr="00EC256C" w:rsidRDefault="003B6305" w:rsidP="001E7E7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="008F69E3"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-Sprawowanie funkcji organu wyższego stop</w:t>
            </w:r>
            <w:r w:rsid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nia w indywidualnych sprawach z </w:t>
            </w:r>
            <w:r w:rsidR="008F69E3"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zakresu administracji publicznej</w:t>
            </w:r>
            <w:r w:rsid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zleconych jednostkom samorządu </w:t>
            </w:r>
            <w:r w:rsidR="008F69E3"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terytorialnego, dotyczącej obsługi administracyjnej   obywatela - 25.455,00zł                      </w:t>
            </w:r>
          </w:p>
          <w:p w:rsidR="003B6305" w:rsidRPr="00EC256C" w:rsidRDefault="003B6305" w:rsidP="001E7E7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="008F69E3"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-Zaspokajanie potrzeb Sił Zbrojnych i wojsk sojuszniczych przez sektor </w:t>
            </w:r>
            <w:r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 </w:t>
            </w:r>
          </w:p>
          <w:p w:rsidR="008F69E3" w:rsidRPr="00EC256C" w:rsidRDefault="003B6305" w:rsidP="001E7E7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  </w:t>
            </w:r>
            <w:r w:rsidR="008F69E3" w:rsidRPr="00EC256C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pozamilitarny - 86,00zł,     </w:t>
            </w:r>
          </w:p>
        </w:tc>
        <w:tc>
          <w:tcPr>
            <w:tcW w:w="1701" w:type="dxa"/>
            <w:vMerge/>
          </w:tcPr>
          <w:p w:rsidR="008F69E3" w:rsidRPr="0036415F" w:rsidRDefault="008F69E3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F69E3" w:rsidRPr="0036415F" w:rsidRDefault="008F69E3" w:rsidP="001E7E78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848" w:rsidRPr="0036415F" w:rsidTr="00EC256C">
        <w:tc>
          <w:tcPr>
            <w:tcW w:w="637" w:type="dxa"/>
            <w:vMerge/>
          </w:tcPr>
          <w:p w:rsidR="00494848" w:rsidRPr="0036415F" w:rsidRDefault="00494848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94848" w:rsidRPr="0036415F" w:rsidRDefault="00494848" w:rsidP="001E7E78">
            <w:pPr>
              <w:pStyle w:val="Bezodstpw"/>
              <w:rPr>
                <w:rFonts w:ascii="Arial" w:hAnsi="Arial" w:cs="Arial"/>
                <w:b/>
                <w:highlight w:val="cyan"/>
              </w:rPr>
            </w:pPr>
            <w:r w:rsidRPr="0036415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01" w:type="dxa"/>
          </w:tcPr>
          <w:p w:rsidR="00494848" w:rsidRPr="0036415F" w:rsidRDefault="00494848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>34.778,01</w:t>
            </w:r>
          </w:p>
        </w:tc>
        <w:tc>
          <w:tcPr>
            <w:tcW w:w="1560" w:type="dxa"/>
          </w:tcPr>
          <w:p w:rsidR="00494848" w:rsidRPr="0036415F" w:rsidRDefault="00494848" w:rsidP="0049484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25.541,00</w:t>
            </w:r>
          </w:p>
        </w:tc>
      </w:tr>
      <w:tr w:rsidR="008F69E3" w:rsidRPr="0036415F" w:rsidTr="00EC256C">
        <w:tc>
          <w:tcPr>
            <w:tcW w:w="8575" w:type="dxa"/>
            <w:gridSpan w:val="3"/>
          </w:tcPr>
          <w:p w:rsidR="008F69E3" w:rsidRPr="0036415F" w:rsidRDefault="008F69E3" w:rsidP="003B630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Razem zwiększenia</w:t>
            </w:r>
            <w:r w:rsidR="007E02A8" w:rsidRPr="0036415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D7D03" w:rsidRPr="0036415F">
              <w:rPr>
                <w:rFonts w:ascii="Arial" w:hAnsi="Arial" w:cs="Arial"/>
                <w:b/>
                <w:sz w:val="24"/>
                <w:szCs w:val="24"/>
              </w:rPr>
              <w:t>wydatków bieżących</w:t>
            </w:r>
            <w:r w:rsidR="007E02A8" w:rsidRPr="0036415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B6305"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1D7D03"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               -</w:t>
            </w:r>
            <w:r w:rsidR="007E02A8"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7D03" w:rsidRPr="003641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9C4" w:rsidRPr="0036415F">
              <w:rPr>
                <w:rFonts w:ascii="Arial" w:hAnsi="Arial" w:cs="Arial"/>
                <w:b/>
                <w:sz w:val="24"/>
                <w:szCs w:val="24"/>
              </w:rPr>
              <w:t>777.223,17</w:t>
            </w:r>
          </w:p>
        </w:tc>
        <w:tc>
          <w:tcPr>
            <w:tcW w:w="1560" w:type="dxa"/>
          </w:tcPr>
          <w:p w:rsidR="008F69E3" w:rsidRPr="0036415F" w:rsidRDefault="008F69E3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       -</w:t>
            </w:r>
          </w:p>
        </w:tc>
      </w:tr>
      <w:tr w:rsidR="008F69E3" w:rsidRPr="0036415F" w:rsidTr="00EC256C">
        <w:tc>
          <w:tcPr>
            <w:tcW w:w="6874" w:type="dxa"/>
            <w:gridSpan w:val="2"/>
          </w:tcPr>
          <w:p w:rsidR="008F69E3" w:rsidRPr="0036415F" w:rsidRDefault="008F69E3" w:rsidP="001E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Majątkowe</w:t>
            </w:r>
          </w:p>
        </w:tc>
        <w:tc>
          <w:tcPr>
            <w:tcW w:w="1701" w:type="dxa"/>
          </w:tcPr>
          <w:p w:rsidR="008F69E3" w:rsidRPr="0036415F" w:rsidRDefault="007E02A8" w:rsidP="001E7E78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221.859,00</w:t>
            </w:r>
          </w:p>
        </w:tc>
        <w:tc>
          <w:tcPr>
            <w:tcW w:w="1560" w:type="dxa"/>
          </w:tcPr>
          <w:p w:rsidR="008F69E3" w:rsidRPr="0036415F" w:rsidRDefault="007E02A8" w:rsidP="001E7E78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178.213,37</w:t>
            </w:r>
          </w:p>
        </w:tc>
      </w:tr>
      <w:tr w:rsidR="003B6305" w:rsidRPr="0036415F" w:rsidTr="00EC256C">
        <w:tc>
          <w:tcPr>
            <w:tcW w:w="637" w:type="dxa"/>
            <w:vMerge w:val="restart"/>
            <w:textDirection w:val="btLr"/>
          </w:tcPr>
          <w:p w:rsidR="003B6305" w:rsidRPr="0036415F" w:rsidRDefault="003B6305" w:rsidP="001E7E7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wprowadzone Uchwałą Rady Gminy Starcza</w:t>
            </w:r>
          </w:p>
        </w:tc>
        <w:tc>
          <w:tcPr>
            <w:tcW w:w="6237" w:type="dxa"/>
          </w:tcPr>
          <w:p w:rsidR="003B6305" w:rsidRPr="00A65344" w:rsidRDefault="003B6305" w:rsidP="001E7E78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k</w:t>
            </w:r>
            <w:r w:rsidR="00A65344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ontynuację zadań rozpoczętych,  </w:t>
            </w:r>
            <w:r w:rsidRPr="0036415F">
              <w:rPr>
                <w:rFonts w:ascii="Arial" w:eastAsiaTheme="minorHAnsi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w tym na;         </w:t>
            </w:r>
          </w:p>
        </w:tc>
        <w:tc>
          <w:tcPr>
            <w:tcW w:w="1701" w:type="dxa"/>
            <w:vMerge w:val="restart"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49.159,00</w:t>
            </w:r>
          </w:p>
        </w:tc>
        <w:tc>
          <w:tcPr>
            <w:tcW w:w="1560" w:type="dxa"/>
            <w:vMerge w:val="restart"/>
          </w:tcPr>
          <w:p w:rsidR="003B6305" w:rsidRPr="0036415F" w:rsidRDefault="003B6305" w:rsidP="001E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305" w:rsidRPr="0036415F" w:rsidTr="00EC256C">
        <w:tc>
          <w:tcPr>
            <w:tcW w:w="637" w:type="dxa"/>
            <w:vMerge/>
          </w:tcPr>
          <w:p w:rsidR="003B6305" w:rsidRPr="0036415F" w:rsidRDefault="003B6305" w:rsidP="001E7E7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36415F" w:rsidRDefault="003B6305" w:rsidP="008F69E3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36415F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- </w:t>
            </w:r>
            <w:r w:rsidRPr="0036415F">
              <w:rPr>
                <w:rFonts w:ascii="Arial" w:eastAsiaTheme="minorHAnsi" w:hAnsi="Arial" w:cs="Arial"/>
                <w:i/>
                <w:sz w:val="18"/>
                <w:szCs w:val="18"/>
                <w:shd w:val="clear" w:color="auto" w:fill="FFFFFF"/>
                <w:lang w:eastAsia="en-US"/>
              </w:rPr>
              <w:t>Rozbudowę wodociągu gminnego - budowa ujęcia i stacji uzdatniania wody w m. Klepaczka</w:t>
            </w:r>
            <w:r w:rsidRPr="0036415F">
              <w:rPr>
                <w:rFonts w:ascii="Arial" w:eastAsiaTheme="minorHAnsi" w:hAnsi="Arial" w:cs="Arial"/>
                <w:bCs/>
                <w:i/>
                <w:sz w:val="18"/>
                <w:szCs w:val="18"/>
                <w:shd w:val="clear" w:color="auto" w:fill="FFFFFF"/>
                <w:lang w:eastAsia="en-US"/>
              </w:rPr>
              <w:t xml:space="preserve"> - 49.159,00zł</w:t>
            </w:r>
          </w:p>
        </w:tc>
        <w:tc>
          <w:tcPr>
            <w:tcW w:w="1701" w:type="dxa"/>
            <w:vMerge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6305" w:rsidRPr="0036415F" w:rsidRDefault="003B6305" w:rsidP="001E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305" w:rsidRPr="0036415F" w:rsidTr="00EC256C">
        <w:tc>
          <w:tcPr>
            <w:tcW w:w="637" w:type="dxa"/>
            <w:vMerge/>
          </w:tcPr>
          <w:p w:rsidR="003B6305" w:rsidRPr="0036415F" w:rsidRDefault="003B6305" w:rsidP="001E7E7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A65344" w:rsidRDefault="003B6305" w:rsidP="00A65344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przygotowanie do realizacji nowych zadań, </w:t>
            </w:r>
            <w:r w:rsidRPr="0036415F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w tym na:</w:t>
            </w:r>
          </w:p>
        </w:tc>
        <w:tc>
          <w:tcPr>
            <w:tcW w:w="1701" w:type="dxa"/>
            <w:vMerge w:val="restart"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172.700,00zł</w:t>
            </w:r>
          </w:p>
        </w:tc>
        <w:tc>
          <w:tcPr>
            <w:tcW w:w="1560" w:type="dxa"/>
            <w:vMerge w:val="restart"/>
          </w:tcPr>
          <w:p w:rsidR="003B6305" w:rsidRPr="0036415F" w:rsidRDefault="003B6305" w:rsidP="001E7E78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3B6305" w:rsidRPr="0036415F" w:rsidTr="00EC256C">
        <w:tc>
          <w:tcPr>
            <w:tcW w:w="637" w:type="dxa"/>
            <w:vMerge/>
          </w:tcPr>
          <w:p w:rsidR="003B6305" w:rsidRPr="0036415F" w:rsidRDefault="003B6305" w:rsidP="001E7E7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EC256C" w:rsidRDefault="003B6305" w:rsidP="00A65344">
            <w:pPr>
              <w:pStyle w:val="Bezodstpw"/>
              <w:rPr>
                <w:rFonts w:ascii="Arial" w:eastAsiaTheme="minorHAnsi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rPr>
                <w:rFonts w:eastAsiaTheme="minorHAnsi"/>
                <w:b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Budowę wodociągu i kanalizacji sanitarnej w </w:t>
            </w:r>
            <w:r w:rsidR="00E457F3"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ul. Żurawinowej 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Starczy - z przeznaczeniem na opracowanie dokumentacji technicznej 4.900,00zł</w:t>
            </w:r>
            <w:r w:rsidRPr="00EC256C">
              <w:rPr>
                <w:rFonts w:ascii="Arial" w:eastAsiaTheme="minorHAnsi" w:hAnsi="Arial" w:cs="Arial"/>
                <w:b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  <w:p w:rsidR="003B6305" w:rsidRPr="00EC256C" w:rsidRDefault="00E457F3" w:rsidP="00A65344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457F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Przebudowa</w:t>
            </w:r>
            <w:r w:rsidR="003B6305"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rogi gminnej (ul. Zdrowej ) wraz z budową chodnika we Własnej - </w:t>
            </w:r>
            <w:r w:rsidR="003B6305"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z przeznaczeniem na opracowanie </w:t>
            </w:r>
            <w:r w:rsidR="003B6305"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kumentacji technicznej</w:t>
            </w:r>
            <w:r w:rsidR="003B6305"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3B6305"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-  26.500,00zł  </w:t>
            </w:r>
          </w:p>
          <w:p w:rsidR="003B6305" w:rsidRPr="00EC256C" w:rsidRDefault="003B6305" w:rsidP="00A65344">
            <w:pPr>
              <w:pStyle w:val="Bezodstpw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- 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Przeprowadzenie modernizacji gminnej oczyszczalni ścieków w  Rudniku Małym </w:t>
            </w:r>
            <w:r w:rsidRPr="00EC256C">
              <w:rPr>
                <w:rFonts w:ascii="Arial" w:eastAsiaTheme="minorHAnsi" w:hAnsi="Arial" w:cs="Arial"/>
                <w:b/>
                <w:sz w:val="18"/>
                <w:szCs w:val="18"/>
                <w:shd w:val="clear" w:color="auto" w:fill="FFFFFF"/>
                <w:lang w:eastAsia="en-US"/>
              </w:rPr>
              <w:t xml:space="preserve">-  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105.300,00zł</w:t>
            </w:r>
            <w:r w:rsidRPr="00EC256C">
              <w:rPr>
                <w:rFonts w:ascii="Arial" w:eastAsiaTheme="minorHAnsi" w:hAnsi="Arial" w:cs="Arial"/>
                <w:b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  <w:p w:rsidR="003B6305" w:rsidRPr="00EC256C" w:rsidRDefault="003B6305" w:rsidP="00EC256C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- Zakup 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paratu USG dla Publicznego Ośrodka Zdrowia w Starczy -36.000,00zł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36415F">
              <w:rPr>
                <w:rFonts w:eastAsiaTheme="minorHAnsi"/>
                <w:i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</w:tr>
      <w:tr w:rsidR="003B6305" w:rsidRPr="0036415F" w:rsidTr="00EC256C">
        <w:tc>
          <w:tcPr>
            <w:tcW w:w="637" w:type="dxa"/>
            <w:vMerge/>
            <w:textDirection w:val="btLr"/>
          </w:tcPr>
          <w:p w:rsidR="003B6305" w:rsidRPr="0036415F" w:rsidRDefault="003B6305" w:rsidP="001E7E78">
            <w:pPr>
              <w:pStyle w:val="Bezodstpw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36415F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niezaklasyfikowanie </w:t>
            </w:r>
            <w:r w:rsidR="00A65344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się zadania do realizacji z udziałem</w:t>
            </w:r>
            <w:r w:rsidRPr="0036415F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środków unijnych</w:t>
            </w:r>
          </w:p>
        </w:tc>
        <w:tc>
          <w:tcPr>
            <w:tcW w:w="1701" w:type="dxa"/>
            <w:vMerge w:val="restart"/>
          </w:tcPr>
          <w:p w:rsidR="003B6305" w:rsidRPr="0036415F" w:rsidRDefault="003B6305" w:rsidP="001E7E78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  <w:vMerge w:val="restart"/>
          </w:tcPr>
          <w:p w:rsidR="003B6305" w:rsidRPr="0036415F" w:rsidRDefault="003B6305" w:rsidP="00D922F8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  163.544,26zł</w:t>
            </w:r>
          </w:p>
          <w:p w:rsidR="003B6305" w:rsidRPr="0036415F" w:rsidRDefault="003B6305" w:rsidP="00D922F8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 w:rsidRPr="0036415F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       </w:t>
            </w:r>
          </w:p>
          <w:p w:rsidR="003B6305" w:rsidRPr="0036415F" w:rsidRDefault="003B6305" w:rsidP="00D922F8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3B6305" w:rsidRPr="0036415F" w:rsidTr="00EC256C">
        <w:tc>
          <w:tcPr>
            <w:tcW w:w="637" w:type="dxa"/>
            <w:vMerge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EC256C" w:rsidRDefault="003B6305" w:rsidP="00EC256C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Projekt pn. „Zagospodarowanie centrum wsi Rudnik Mały” ze względu na negatywną ocenę wniosku przez Urząd Marszałkowski będzie realizowany w  ramach środków własnych w terminie późniejszym</w:t>
            </w:r>
          </w:p>
        </w:tc>
        <w:tc>
          <w:tcPr>
            <w:tcW w:w="1701" w:type="dxa"/>
            <w:vMerge/>
          </w:tcPr>
          <w:p w:rsidR="003B6305" w:rsidRPr="0036415F" w:rsidRDefault="003B6305" w:rsidP="001E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305" w:rsidRPr="0036415F" w:rsidTr="00EC256C">
        <w:trPr>
          <w:trHeight w:val="278"/>
        </w:trPr>
        <w:tc>
          <w:tcPr>
            <w:tcW w:w="637" w:type="dxa"/>
            <w:vMerge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36415F" w:rsidRDefault="003B6305" w:rsidP="001E7E78">
            <w:pPr>
              <w:pStyle w:val="Bezodstpw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36415F">
              <w:rPr>
                <w:rFonts w:ascii="Arial" w:hAnsi="Arial" w:cs="Arial"/>
                <w:b/>
                <w:sz w:val="20"/>
                <w:szCs w:val="20"/>
              </w:rPr>
              <w:t>uzyskanie niższych kosztów zadań inwestycyjnych w wyniku przeprowadzonych przetargów</w:t>
            </w:r>
            <w:r w:rsidRPr="003641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vMerge w:val="restart"/>
          </w:tcPr>
          <w:p w:rsidR="003B6305" w:rsidRPr="0036415F" w:rsidRDefault="003B6305" w:rsidP="001E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11.169,11</w:t>
            </w:r>
            <w:r w:rsidRPr="0036415F"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  <w:t xml:space="preserve">    </w:t>
            </w:r>
          </w:p>
        </w:tc>
      </w:tr>
      <w:tr w:rsidR="003B6305" w:rsidRPr="0036415F" w:rsidTr="00EC256C">
        <w:tc>
          <w:tcPr>
            <w:tcW w:w="637" w:type="dxa"/>
            <w:vMerge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EC256C" w:rsidRDefault="003B6305" w:rsidP="00A65344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-„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udowę boiska do koszykówki i siatkówki w Rudniku Małym” -  1.108,00zł ( w tym,  ze  środków unijnych  -  675,00zł)</w:t>
            </w:r>
          </w:p>
          <w:p w:rsidR="003B6305" w:rsidRPr="00EC256C" w:rsidRDefault="003B6305" w:rsidP="00A65344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„Budowę miejsca wypoczynku i rekreacji wzdłuż ścieżki pieszo-rowerowej w Rudniku Małym”- 1.577,09zł</w:t>
            </w:r>
            <w:r w:rsidRPr="00EC256C"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 (</w:t>
            </w: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tym, ze środków unijnych  - 961,10zł)              </w:t>
            </w:r>
          </w:p>
          <w:p w:rsidR="003B6305" w:rsidRPr="00EC256C" w:rsidRDefault="003B6305" w:rsidP="00A65344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- „Budowę miejsca rekreacji ruchowej  przy ul Sportowej w Starczy” - 224,35zł    </w:t>
            </w:r>
          </w:p>
          <w:p w:rsidR="003B6305" w:rsidRPr="00EC256C" w:rsidRDefault="003B6305" w:rsidP="00A65344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„Budowę boiska rekreacyjnego do piłki nożnej w miejscowości Łysiec”  4.437,23zł (w tym,  ze  środków unijnych  -  2.705,63 zł)</w:t>
            </w:r>
          </w:p>
          <w:p w:rsidR="003B6305" w:rsidRPr="0036415F" w:rsidRDefault="003B6305" w:rsidP="00A65344">
            <w:pPr>
              <w:pStyle w:val="Bezodstpw"/>
              <w:rPr>
                <w:rFonts w:eastAsiaTheme="minorHAnsi"/>
                <w:i/>
                <w:lang w:eastAsia="en-US"/>
              </w:rPr>
            </w:pPr>
            <w:r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„Budowę boiska rekreacyjnego do piłki nożnej w miejscowości Klepaczka” - 3.822,44zł (w tym,  ze  środków  unijnych   - 2.330,25zł)</w:t>
            </w:r>
          </w:p>
        </w:tc>
        <w:tc>
          <w:tcPr>
            <w:tcW w:w="1701" w:type="dxa"/>
            <w:vMerge/>
          </w:tcPr>
          <w:p w:rsidR="003B6305" w:rsidRPr="0036415F" w:rsidRDefault="003B6305" w:rsidP="001E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</w:tr>
      <w:tr w:rsidR="003B6305" w:rsidRPr="0036415F" w:rsidTr="00EC256C">
        <w:tc>
          <w:tcPr>
            <w:tcW w:w="637" w:type="dxa"/>
            <w:vMerge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36415F" w:rsidRDefault="003B6305" w:rsidP="00DD520D">
            <w:pPr>
              <w:widowControl w:val="0"/>
              <w:tabs>
                <w:tab w:val="left" w:pos="360"/>
                <w:tab w:val="left" w:pos="720"/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6415F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36415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zmianę klasyfikacji budżetowej </w:t>
            </w:r>
          </w:p>
        </w:tc>
        <w:tc>
          <w:tcPr>
            <w:tcW w:w="1701" w:type="dxa"/>
            <w:vMerge w:val="restart"/>
          </w:tcPr>
          <w:p w:rsidR="003B6305" w:rsidRPr="0036415F" w:rsidRDefault="003B6305" w:rsidP="001E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3.500,00</w:t>
            </w:r>
          </w:p>
        </w:tc>
      </w:tr>
      <w:tr w:rsidR="003B6305" w:rsidRPr="0036415F" w:rsidTr="00EC256C">
        <w:tc>
          <w:tcPr>
            <w:tcW w:w="637" w:type="dxa"/>
            <w:vMerge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EC256C" w:rsidRDefault="00EC256C" w:rsidP="00F150BB">
            <w:pPr>
              <w:widowControl w:val="0"/>
              <w:tabs>
                <w:tab w:val="left" w:pos="360"/>
                <w:tab w:val="left" w:pos="720"/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line="252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- </w:t>
            </w:r>
            <w:r w:rsidR="003B6305" w:rsidRPr="00EC25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z przeznaczeniem na wykup działek </w:t>
            </w:r>
          </w:p>
        </w:tc>
        <w:tc>
          <w:tcPr>
            <w:tcW w:w="1701" w:type="dxa"/>
            <w:vMerge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305" w:rsidRPr="0036415F" w:rsidTr="00EC256C">
        <w:tc>
          <w:tcPr>
            <w:tcW w:w="637" w:type="dxa"/>
            <w:vMerge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305" w:rsidRPr="0036415F" w:rsidRDefault="003B6305" w:rsidP="001E7E78">
            <w:pPr>
              <w:widowControl w:val="0"/>
              <w:tabs>
                <w:tab w:val="left" w:pos="360"/>
                <w:tab w:val="left" w:pos="708"/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i/>
                <w:lang w:eastAsia="en-US"/>
              </w:rPr>
            </w:pPr>
            <w:r w:rsidRPr="0036415F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701" w:type="dxa"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221.859,00</w:t>
            </w:r>
          </w:p>
        </w:tc>
        <w:tc>
          <w:tcPr>
            <w:tcW w:w="1560" w:type="dxa"/>
          </w:tcPr>
          <w:p w:rsidR="003B6305" w:rsidRPr="0036415F" w:rsidRDefault="003B6305" w:rsidP="001E7E78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178.213,37</w:t>
            </w:r>
          </w:p>
        </w:tc>
      </w:tr>
      <w:tr w:rsidR="003B6305" w:rsidRPr="0036415F" w:rsidTr="00EC256C">
        <w:tc>
          <w:tcPr>
            <w:tcW w:w="8575" w:type="dxa"/>
            <w:gridSpan w:val="3"/>
          </w:tcPr>
          <w:p w:rsidR="003B6305" w:rsidRPr="0036415F" w:rsidRDefault="001D7D03" w:rsidP="007E02A8">
            <w:pPr>
              <w:widowControl w:val="0"/>
              <w:tabs>
                <w:tab w:val="left" w:pos="360"/>
                <w:tab w:val="left" w:pos="708"/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Razem zwiększenia wydatków majątkowych</w:t>
            </w:r>
            <w:r w:rsidR="003B6305"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Pr="0036415F">
              <w:rPr>
                <w:rFonts w:ascii="Arial" w:hAnsi="Arial" w:cs="Arial"/>
                <w:b/>
                <w:sz w:val="24"/>
                <w:szCs w:val="24"/>
              </w:rPr>
              <w:t xml:space="preserve">    -     </w:t>
            </w:r>
            <w:r w:rsidR="003B6305" w:rsidRPr="0036415F">
              <w:rPr>
                <w:rFonts w:ascii="Arial" w:hAnsi="Arial" w:cs="Arial"/>
                <w:b/>
                <w:sz w:val="24"/>
                <w:szCs w:val="24"/>
              </w:rPr>
              <w:t>43.645,63</w:t>
            </w:r>
          </w:p>
        </w:tc>
        <w:tc>
          <w:tcPr>
            <w:tcW w:w="1560" w:type="dxa"/>
          </w:tcPr>
          <w:p w:rsidR="003B6305" w:rsidRPr="0036415F" w:rsidRDefault="003B6305" w:rsidP="001E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3B6305" w:rsidRPr="0036415F" w:rsidTr="001E7E78">
        <w:tc>
          <w:tcPr>
            <w:tcW w:w="10135" w:type="dxa"/>
            <w:gridSpan w:val="4"/>
          </w:tcPr>
          <w:p w:rsidR="003B6305" w:rsidRPr="0036415F" w:rsidRDefault="003B6305" w:rsidP="001E7E7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OGÓŁEM   zwiększenia                                   -                                        820.868,80</w:t>
            </w:r>
          </w:p>
        </w:tc>
      </w:tr>
    </w:tbl>
    <w:p w:rsidR="005C3FB3" w:rsidRPr="0036415F" w:rsidRDefault="005C3FB3" w:rsidP="00296E25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/>
          <w:bCs/>
          <w:shd w:val="clear" w:color="auto" w:fill="FFFFFF"/>
          <w:lang w:eastAsia="en-US"/>
        </w:rPr>
      </w:pPr>
    </w:p>
    <w:p w:rsidR="001E7E78" w:rsidRPr="00667498" w:rsidRDefault="00047E65" w:rsidP="001E7E78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   </w:t>
      </w:r>
      <w:r w:rsidR="007A655E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  </w:t>
      </w: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1E7E78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Decyzją Rady Gminy Starcza w ciągu I pół br. dokonano zmian w przychodach i rozchodach budżetu gminy na 2015 rok,</w:t>
      </w:r>
    </w:p>
    <w:p w:rsidR="001E7E78" w:rsidRPr="00667498" w:rsidRDefault="007A655E" w:rsidP="001E7E78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      </w:t>
      </w:r>
      <w:r w:rsidR="001E7E78" w:rsidRPr="00667498">
        <w:rPr>
          <w:rFonts w:ascii="Arial" w:eastAsiaTheme="minorHAnsi" w:hAnsi="Arial" w:cs="Arial"/>
          <w:sz w:val="20"/>
          <w:szCs w:val="20"/>
          <w:lang w:eastAsia="en-US"/>
        </w:rPr>
        <w:t>Uchwałą Rady Gminy Nr.</w:t>
      </w:r>
      <w:r w:rsidR="001E7E78" w:rsidRPr="0066749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30.IV.2015r z dnia 04.02.2015r. </w:t>
      </w:r>
      <w:r w:rsidR="001E7E78" w:rsidRPr="00667498">
        <w:rPr>
          <w:rFonts w:ascii="Arial" w:eastAsiaTheme="minorHAnsi" w:hAnsi="Arial" w:cs="Arial"/>
          <w:sz w:val="20"/>
          <w:szCs w:val="20"/>
          <w:lang w:eastAsia="en-US"/>
        </w:rPr>
        <w:t>uległy zmianie zapisy podstawowych  danych przyjętych w Wieloletniej Prognozie Finansowej na lata 2015 -</w:t>
      </w:r>
      <w:r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E7E78" w:rsidRPr="00667498">
        <w:rPr>
          <w:rFonts w:ascii="Arial" w:eastAsiaTheme="minorHAnsi" w:hAnsi="Arial" w:cs="Arial"/>
          <w:sz w:val="20"/>
          <w:szCs w:val="20"/>
          <w:lang w:eastAsia="en-US"/>
        </w:rPr>
        <w:t>2020.  w dochodach i wydatkach budżetu gminy  w latach 2015 - 2020r oraz w rozchodach  w latach; 2015 -</w:t>
      </w:r>
      <w:r w:rsidR="00047E65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E7E78" w:rsidRPr="00667498">
        <w:rPr>
          <w:rFonts w:ascii="Arial" w:eastAsiaTheme="minorHAnsi" w:hAnsi="Arial" w:cs="Arial"/>
          <w:sz w:val="20"/>
          <w:szCs w:val="20"/>
          <w:lang w:eastAsia="en-US"/>
        </w:rPr>
        <w:t>2020.</w:t>
      </w:r>
    </w:p>
    <w:p w:rsidR="0037678E" w:rsidRPr="00667498" w:rsidRDefault="007A655E" w:rsidP="001E7E78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      </w:t>
      </w:r>
      <w:r w:rsidR="00AF54FF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Natomiast u</w:t>
      </w:r>
      <w:r w:rsidR="0037678E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chwałą </w:t>
      </w:r>
      <w:r w:rsidR="001E7E78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Nr </w:t>
      </w:r>
      <w:r w:rsidR="001E7E78" w:rsidRPr="0066749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31.IV.2015r </w:t>
      </w:r>
      <w:r w:rsidR="0037678E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dokonano zmniejszenia pla</w:t>
      </w:r>
      <w:r w:rsidR="001E7E78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nowanych rozchodów </w:t>
      </w:r>
      <w:r w:rsidR="00AF54FF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na 2015 rok oraz skorygowano rozchody w latach następnych, a tym</w:t>
      </w:r>
      <w:r w:rsidR="0037678E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AF54FF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samym </w:t>
      </w:r>
      <w:r w:rsidR="0037678E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uległy zmianie stany zobowiązań na koniec każdego roku budżetowego. </w:t>
      </w:r>
    </w:p>
    <w:p w:rsidR="002F2A70" w:rsidRPr="00667498" w:rsidRDefault="002F2A70" w:rsidP="001E7E78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Zaplanowane rozchody na 2015r sk</w:t>
      </w:r>
      <w:r w:rsidR="00407F8F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o</w:t>
      </w: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rygowano z kwoty 400.000,00zł do 200.000,00zł</w:t>
      </w:r>
      <w:r w:rsidR="007A655E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(z przeznaczeniem na spłatę rat kapitałowych kredytu zaciągniętego w 2014 roku</w:t>
      </w:r>
      <w:r w:rsidR="00AF54FF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</w:t>
      </w:r>
      <w:r w:rsidR="007A655E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</w:p>
    <w:p w:rsidR="00C219C5" w:rsidRPr="00667498" w:rsidRDefault="00407F8F" w:rsidP="00E65368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     </w:t>
      </w:r>
      <w:r w:rsidR="007A655E" w:rsidRPr="00667498">
        <w:rPr>
          <w:rFonts w:ascii="Arial" w:eastAsiaTheme="minorHAnsi" w:hAnsi="Arial" w:cs="Arial"/>
          <w:sz w:val="20"/>
          <w:szCs w:val="20"/>
          <w:lang w:eastAsia="en-US"/>
        </w:rPr>
        <w:t>Uchwałą Nr 40.VI.2015r.</w:t>
      </w:r>
      <w:r w:rsidR="007A655E" w:rsidRPr="0066749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 dnia 27.05.2015r.wprowadzono</w:t>
      </w:r>
      <w:r w:rsidR="00047E65" w:rsidRPr="0066749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olejne</w:t>
      </w:r>
      <w:r w:rsidR="00047E65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zmiany w planowanych</w:t>
      </w:r>
      <w:r w:rsidR="001E7E78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dochodach i wydatkach budżetu gminy  w latach</w:t>
      </w:r>
      <w:r w:rsidR="00047E65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2015 - 2020r oraz w rozchodach w latach; 2015 </w:t>
      </w:r>
      <w:r w:rsidR="007A655E" w:rsidRPr="00667498">
        <w:rPr>
          <w:rFonts w:ascii="Arial" w:eastAsiaTheme="minorHAnsi" w:hAnsi="Arial" w:cs="Arial"/>
          <w:sz w:val="20"/>
          <w:szCs w:val="20"/>
          <w:lang w:eastAsia="en-US"/>
        </w:rPr>
        <w:t>–</w:t>
      </w:r>
      <w:r w:rsidR="00047E65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A655E" w:rsidRPr="00667498">
        <w:rPr>
          <w:rFonts w:ascii="Arial" w:eastAsiaTheme="minorHAnsi" w:hAnsi="Arial" w:cs="Arial"/>
          <w:sz w:val="20"/>
          <w:szCs w:val="20"/>
          <w:lang w:eastAsia="en-US"/>
        </w:rPr>
        <w:t>2020.</w:t>
      </w:r>
      <w:r w:rsidR="00E25242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47E65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Niniejszą uchwałą </w:t>
      </w:r>
      <w:r w:rsidR="00E65368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 xml:space="preserve">zmniejszono </w:t>
      </w:r>
      <w:r w:rsidR="00D166C8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>przychody</w:t>
      </w:r>
      <w:r w:rsidR="00E65368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zaplanowane na 2015r</w:t>
      </w:r>
      <w:r w:rsidR="00D166C8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850AA6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o kwotę 1.993,39zł </w:t>
      </w:r>
      <w:r w:rsidR="00850AA6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>z  tytułu</w:t>
      </w:r>
      <w:r w:rsidR="007A655E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wolnych środków </w:t>
      </w:r>
      <w:r w:rsidR="00850AA6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>o których mowa</w:t>
      </w:r>
      <w:r w:rsidR="007A655E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 xml:space="preserve"> w art. 217 ust. 2 pkt 6 ustawy (tj.</w:t>
      </w:r>
      <w:r w:rsidR="00D166C8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 xml:space="preserve"> z</w:t>
      </w:r>
      <w:r w:rsidR="00D166C8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E25242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>kwoty 98.000,00</w:t>
      </w:r>
      <w:r w:rsidR="00D166C8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>zł do kwoty 96.006,61zł</w:t>
      </w:r>
      <w:r w:rsidR="00E25242" w:rsidRPr="00667498">
        <w:rPr>
          <w:rFonts w:ascii="Arial" w:eastAsiaTheme="minorHAnsi" w:hAnsi="Arial" w:cs="Arial"/>
          <w:iCs/>
          <w:color w:val="000000"/>
          <w:sz w:val="20"/>
          <w:szCs w:val="20"/>
          <w:shd w:val="clear" w:color="auto" w:fill="FFFFFF"/>
          <w:lang w:eastAsia="en-US"/>
        </w:rPr>
        <w:t>)</w:t>
      </w:r>
    </w:p>
    <w:p w:rsidR="00C219C5" w:rsidRPr="00667498" w:rsidRDefault="00E65368" w:rsidP="00483A5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67498">
        <w:rPr>
          <w:rFonts w:ascii="Arial" w:eastAsiaTheme="minorHAnsi" w:hAnsi="Arial" w:cs="Arial"/>
          <w:bCs/>
          <w:sz w:val="20"/>
          <w:szCs w:val="20"/>
          <w:lang w:eastAsia="en-US"/>
        </w:rPr>
        <w:t>Następnie Uchwałą</w:t>
      </w:r>
      <w:r w:rsidR="00C329FF" w:rsidRPr="0066749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ady Gminy Starcza Nr  44.VII.2015r.</w:t>
      </w:r>
      <w:r w:rsidR="00E25242" w:rsidRPr="00667498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skorygowano uprzednio zaplanowane przychody z tego tytułu - z</w:t>
      </w:r>
      <w:r w:rsidR="00E25242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E25242" w:rsidRPr="00667498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kwoty  96.006,61zł. do kwoty 95.900,13zł.</w:t>
      </w:r>
      <w:r w:rsidR="00E25242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w wyniku zwiększenia</w:t>
      </w:r>
      <w:r w:rsidR="00C329FF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plan</w:t>
      </w:r>
      <w:r w:rsidR="00E25242" w:rsidRPr="00667498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C329FF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dochodów budżetu gminy o kwotę ogółem </w:t>
      </w:r>
      <w:r w:rsidR="00C329FF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– 106,48zł,</w:t>
      </w:r>
      <w:r w:rsidR="00E25242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(</w:t>
      </w:r>
      <w:r w:rsidR="00C329FF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bez zwiększenia planu  wydatków</w:t>
      </w:r>
      <w:r w:rsidR="00E25242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)</w:t>
      </w:r>
      <w:r w:rsidR="00C329FF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. </w:t>
      </w:r>
    </w:p>
    <w:p w:rsidR="006645A8" w:rsidRPr="00667498" w:rsidRDefault="00483A52" w:rsidP="00483A52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0"/>
          <w:szCs w:val="20"/>
        </w:rPr>
      </w:pPr>
      <w:r w:rsidRPr="00667498">
        <w:rPr>
          <w:rFonts w:ascii="Arial" w:hAnsi="Arial" w:cs="Arial"/>
          <w:bCs/>
          <w:sz w:val="20"/>
          <w:szCs w:val="20"/>
        </w:rPr>
        <w:t>Bez zmiany</w:t>
      </w:r>
      <w:r w:rsidR="00663A09" w:rsidRPr="00667498">
        <w:rPr>
          <w:rFonts w:ascii="Arial" w:hAnsi="Arial" w:cs="Arial"/>
          <w:bCs/>
          <w:sz w:val="20"/>
          <w:szCs w:val="20"/>
        </w:rPr>
        <w:t xml:space="preserve"> pozostały przychody zaplanowane </w:t>
      </w:r>
      <w:r w:rsidR="00663A09" w:rsidRPr="00667498">
        <w:rPr>
          <w:rFonts w:ascii="Arial" w:hAnsi="Arial" w:cs="Arial"/>
          <w:sz w:val="20"/>
          <w:szCs w:val="20"/>
        </w:rPr>
        <w:t>z tytułu; pożyczki długoterminowej z WFOŚIGW w Katow</w:t>
      </w:r>
      <w:r w:rsidRPr="00667498">
        <w:rPr>
          <w:rFonts w:ascii="Arial" w:hAnsi="Arial" w:cs="Arial"/>
          <w:sz w:val="20"/>
          <w:szCs w:val="20"/>
        </w:rPr>
        <w:t>icach w kwocie - 56.425,00zł, (wykon.</w:t>
      </w:r>
      <w:r w:rsidR="00663A09" w:rsidRPr="00667498">
        <w:rPr>
          <w:rFonts w:ascii="Arial" w:hAnsi="Arial" w:cs="Arial"/>
          <w:sz w:val="20"/>
          <w:szCs w:val="20"/>
        </w:rPr>
        <w:t xml:space="preserve"> w kwocie 56.424,00zł</w:t>
      </w:r>
      <w:r w:rsidRPr="00667498">
        <w:rPr>
          <w:rFonts w:ascii="Arial" w:hAnsi="Arial" w:cs="Arial"/>
          <w:sz w:val="20"/>
          <w:szCs w:val="20"/>
        </w:rPr>
        <w:t xml:space="preserve">) z przeznaczeniem na </w:t>
      </w:r>
      <w:r w:rsidR="00FD7E79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”</w:t>
      </w: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Rozbudowę wodociągu gminnego - budowę</w:t>
      </w:r>
      <w:r w:rsidR="00663A09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ujęcia i stacji uzdatniania wody w m. Klepaczka</w:t>
      </w:r>
      <w:r w:rsidR="00AF54FF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</w:t>
      </w:r>
      <w:r w:rsidR="00663A09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”</w:t>
      </w:r>
      <w:r w:rsidR="00FD7E79" w:rsidRPr="00667498">
        <w:rPr>
          <w:rFonts w:ascii="Arial" w:hAnsi="Arial" w:cs="Arial"/>
          <w:sz w:val="20"/>
          <w:szCs w:val="20"/>
        </w:rPr>
        <w:t xml:space="preserve">  </w:t>
      </w:r>
    </w:p>
    <w:p w:rsidR="000840D8" w:rsidRPr="00667498" w:rsidRDefault="006645A8" w:rsidP="00483A52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sz w:val="20"/>
          <w:szCs w:val="20"/>
          <w:lang w:eastAsia="en-US"/>
        </w:rPr>
        <w:t>Plan wydatków</w:t>
      </w:r>
      <w:r w:rsidR="005271D3"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ogółem </w:t>
      </w:r>
      <w:r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z kwoty </w:t>
      </w:r>
      <w:r w:rsidR="005271D3" w:rsidRPr="00667498">
        <w:rPr>
          <w:rFonts w:ascii="Arial" w:eastAsiaTheme="minorHAnsi" w:hAnsi="Arial" w:cs="Arial"/>
          <w:sz w:val="20"/>
          <w:szCs w:val="20"/>
          <w:lang w:eastAsia="en-US"/>
        </w:rPr>
        <w:t>9.255.000,00zł</w:t>
      </w:r>
      <w:r w:rsidR="005271D3" w:rsidRPr="00667498">
        <w:rPr>
          <w:rFonts w:ascii="Arial" w:hAnsi="Arial" w:cs="Arial"/>
          <w:sz w:val="20"/>
          <w:szCs w:val="20"/>
        </w:rPr>
        <w:t xml:space="preserve"> </w:t>
      </w:r>
      <w:r w:rsidRPr="00667498">
        <w:rPr>
          <w:rFonts w:ascii="Arial" w:hAnsi="Arial" w:cs="Arial"/>
          <w:sz w:val="20"/>
          <w:szCs w:val="20"/>
        </w:rPr>
        <w:t>został zw</w:t>
      </w:r>
      <w:r w:rsidR="005271D3" w:rsidRPr="00667498">
        <w:rPr>
          <w:rFonts w:ascii="Arial" w:hAnsi="Arial" w:cs="Arial"/>
          <w:sz w:val="20"/>
          <w:szCs w:val="20"/>
        </w:rPr>
        <w:t>iększony do kwoty 10.075.868,80zł</w:t>
      </w:r>
      <w:r w:rsidRPr="00667498">
        <w:rPr>
          <w:rFonts w:ascii="Arial" w:hAnsi="Arial" w:cs="Arial"/>
          <w:sz w:val="20"/>
          <w:szCs w:val="20"/>
        </w:rPr>
        <w:t xml:space="preserve">, </w:t>
      </w:r>
      <w:r w:rsidR="00646FF7" w:rsidRPr="00667498">
        <w:rPr>
          <w:rFonts w:ascii="Arial" w:hAnsi="Arial" w:cs="Arial"/>
          <w:sz w:val="20"/>
          <w:szCs w:val="20"/>
        </w:rPr>
        <w:t xml:space="preserve"> w tym plan wydatków bieżących z kwoty </w:t>
      </w:r>
      <w:r w:rsidR="005271D3" w:rsidRPr="00667498">
        <w:rPr>
          <w:rFonts w:ascii="Arial" w:hAnsi="Arial" w:cs="Arial"/>
          <w:sz w:val="20"/>
          <w:szCs w:val="20"/>
        </w:rPr>
        <w:t>7.353.325,00zł do kwoty 8.130.548,95zł</w:t>
      </w:r>
      <w:r w:rsidR="00483A52" w:rsidRPr="00667498">
        <w:rPr>
          <w:rFonts w:ascii="Arial" w:hAnsi="Arial" w:cs="Arial"/>
          <w:sz w:val="20"/>
          <w:szCs w:val="20"/>
        </w:rPr>
        <w:t xml:space="preserve"> (o kwotę 777.223,17zł</w:t>
      </w:r>
      <w:r w:rsidR="00646FF7" w:rsidRPr="00667498">
        <w:rPr>
          <w:rFonts w:ascii="Arial" w:hAnsi="Arial" w:cs="Arial"/>
          <w:sz w:val="20"/>
          <w:szCs w:val="20"/>
        </w:rPr>
        <w:t>)</w:t>
      </w:r>
      <w:r w:rsidR="00483A52" w:rsidRPr="00667498">
        <w:rPr>
          <w:rFonts w:ascii="Arial" w:hAnsi="Arial" w:cs="Arial"/>
          <w:sz w:val="20"/>
          <w:szCs w:val="20"/>
        </w:rPr>
        <w:t>.</w:t>
      </w:r>
      <w:r w:rsidR="00886124" w:rsidRPr="00667498">
        <w:rPr>
          <w:rFonts w:ascii="Arial" w:hAnsi="Arial" w:cs="Arial"/>
          <w:sz w:val="20"/>
          <w:szCs w:val="20"/>
        </w:rPr>
        <w:t xml:space="preserve"> </w:t>
      </w:r>
      <w:r w:rsidR="003573E6" w:rsidRPr="00667498">
        <w:rPr>
          <w:rFonts w:ascii="Arial" w:hAnsi="Arial" w:cs="Arial"/>
          <w:sz w:val="20"/>
          <w:szCs w:val="20"/>
        </w:rPr>
        <w:t>Największy wzrost</w:t>
      </w:r>
      <w:r w:rsidR="000840D8" w:rsidRPr="00667498">
        <w:rPr>
          <w:rFonts w:ascii="Arial" w:hAnsi="Arial" w:cs="Arial"/>
          <w:sz w:val="20"/>
          <w:szCs w:val="20"/>
        </w:rPr>
        <w:t xml:space="preserve"> </w:t>
      </w:r>
      <w:r w:rsidR="003573E6" w:rsidRPr="00667498">
        <w:rPr>
          <w:rFonts w:ascii="Arial" w:hAnsi="Arial" w:cs="Arial"/>
          <w:sz w:val="20"/>
          <w:szCs w:val="20"/>
        </w:rPr>
        <w:t>dotyczył</w:t>
      </w:r>
      <w:r w:rsidR="000840D8" w:rsidRPr="00667498">
        <w:rPr>
          <w:rFonts w:ascii="Arial" w:hAnsi="Arial" w:cs="Arial"/>
          <w:sz w:val="20"/>
          <w:szCs w:val="20"/>
        </w:rPr>
        <w:t xml:space="preserve"> realizacji</w:t>
      </w:r>
      <w:r w:rsidR="003573E6" w:rsidRPr="00667498">
        <w:rPr>
          <w:rFonts w:ascii="Arial" w:hAnsi="Arial" w:cs="Arial"/>
          <w:sz w:val="20"/>
          <w:szCs w:val="20"/>
        </w:rPr>
        <w:t xml:space="preserve"> </w:t>
      </w:r>
      <w:r w:rsidR="000A248E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nowego zadania inwestycyjn</w:t>
      </w:r>
      <w:r w:rsidR="00AF54FF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ego pn. ”Remont drogi gminnej, </w:t>
      </w:r>
      <w:r w:rsidR="000A248E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ul. Spacerowej w Starczy</w:t>
      </w:r>
      <w:r w:rsidR="00AF54FF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”</w:t>
      </w:r>
      <w:r w:rsidR="000A248E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–</w:t>
      </w:r>
      <w:r w:rsidR="000A248E" w:rsidRPr="00667498">
        <w:rPr>
          <w:rFonts w:ascii="Arial" w:eastAsiaTheme="minorHAnsi" w:hAnsi="Arial" w:cs="Arial"/>
          <w:b/>
          <w:bCs/>
          <w:i/>
          <w:sz w:val="20"/>
          <w:szCs w:val="20"/>
          <w:shd w:val="clear" w:color="auto" w:fill="FFFFFF"/>
          <w:lang w:eastAsia="en-US"/>
        </w:rPr>
        <w:t xml:space="preserve"> </w:t>
      </w:r>
      <w:r w:rsidR="000A248E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619.520,00zł </w:t>
      </w:r>
      <w:r w:rsidR="002553A0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(w tym z dotacji budżetu państwa - 462.581,00zł) </w:t>
      </w:r>
      <w:r w:rsidR="000A248E" w:rsidRPr="00667498">
        <w:rPr>
          <w:rFonts w:ascii="Arial" w:hAnsi="Arial" w:cs="Arial"/>
          <w:sz w:val="20"/>
          <w:szCs w:val="20"/>
        </w:rPr>
        <w:t>oraz realizacji</w:t>
      </w:r>
      <w:r w:rsidR="000A248E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</w:t>
      </w:r>
      <w:r w:rsidR="00933C8E" w:rsidRPr="00667498">
        <w:rPr>
          <w:rFonts w:ascii="Arial" w:hAnsi="Arial" w:cs="Arial"/>
          <w:sz w:val="20"/>
          <w:szCs w:val="20"/>
        </w:rPr>
        <w:t>zadań z zakresu zadań własnych i zleconych gminie ustawami</w:t>
      </w:r>
      <w:r w:rsidR="00886124" w:rsidRPr="00667498">
        <w:rPr>
          <w:rFonts w:ascii="Arial" w:hAnsi="Arial" w:cs="Arial"/>
          <w:sz w:val="20"/>
          <w:szCs w:val="20"/>
        </w:rPr>
        <w:t xml:space="preserve"> – 9.237,01zł</w:t>
      </w:r>
      <w:r w:rsidR="00755788" w:rsidRPr="00667498">
        <w:rPr>
          <w:rFonts w:ascii="Arial" w:hAnsi="Arial" w:cs="Arial"/>
          <w:sz w:val="20"/>
          <w:szCs w:val="20"/>
        </w:rPr>
        <w:t>.</w:t>
      </w:r>
      <w:r w:rsidR="00933C8E" w:rsidRPr="00667498">
        <w:rPr>
          <w:rFonts w:ascii="Arial" w:hAnsi="Arial" w:cs="Arial"/>
          <w:sz w:val="20"/>
          <w:szCs w:val="20"/>
        </w:rPr>
        <w:t xml:space="preserve"> </w:t>
      </w:r>
    </w:p>
    <w:p w:rsidR="00755788" w:rsidRPr="00667498" w:rsidRDefault="00755788" w:rsidP="00F20BF2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Wzrost wydatków nastąpił także  z uwagi na;</w:t>
      </w:r>
    </w:p>
    <w:p w:rsidR="00AF54FF" w:rsidRPr="00667498" w:rsidRDefault="00886124" w:rsidP="00F20BF2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lastRenderedPageBreak/>
        <w:t xml:space="preserve">-  </w:t>
      </w:r>
      <w:r w:rsidR="00F20BF2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zwiększenie planu </w:t>
      </w:r>
      <w:r w:rsidR="00755788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wydatków bieżą</w:t>
      </w:r>
      <w:r w:rsidR="00AF54FF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cych w placówkach oświatowych (</w:t>
      </w:r>
      <w:r w:rsidR="00E457F3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w tym na;</w:t>
      </w:r>
      <w:r w:rsidR="00F20BF2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</w:t>
      </w:r>
      <w:r w:rsidR="00E25242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</w:t>
      </w:r>
      <w:r w:rsidR="00F20BF2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wynagrodzenia </w:t>
      </w: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i </w:t>
      </w:r>
      <w:r w:rsidR="00F20BF2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składki </w:t>
      </w:r>
      <w:r w:rsidR="00AF54FF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</w:t>
      </w:r>
    </w:p>
    <w:p w:rsidR="00F20BF2" w:rsidRPr="00667498" w:rsidRDefault="00AF54FF" w:rsidP="00F20BF2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  </w:t>
      </w:r>
      <w:r w:rsidR="00F20BF2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o</w:t>
      </w:r>
      <w:r w:rsidR="00755788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d nich naliczane) w pl</w:t>
      </w: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acówkach oświatowych o kwotę – </w:t>
      </w:r>
      <w:r w:rsidR="00755788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33.950</w:t>
      </w:r>
      <w:r w:rsidR="00F20BF2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zł</w:t>
      </w: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,</w:t>
      </w:r>
    </w:p>
    <w:p w:rsidR="00F20BF2" w:rsidRPr="00667498" w:rsidRDefault="00F20BF2" w:rsidP="00F20BF2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-  zwiększenie  oraz wp</w:t>
      </w:r>
      <w:r w:rsidR="00AF54FF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rowadzenie planu wydatków VAT– </w:t>
      </w: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28.596,26zł</w:t>
      </w:r>
      <w:r w:rsidR="00AF54FF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,</w:t>
      </w:r>
    </w:p>
    <w:p w:rsidR="00F20BF2" w:rsidRPr="00667498" w:rsidRDefault="00F20BF2" w:rsidP="00F20BF2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-  wzrost kosztów obsługi is</w:t>
      </w:r>
      <w:r w:rsidR="00AF54FF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tniejącej sieci wodociągowej – </w:t>
      </w: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34.650,00zł</w:t>
      </w:r>
    </w:p>
    <w:p w:rsidR="00F20BF2" w:rsidRPr="00667498" w:rsidRDefault="00F20BF2" w:rsidP="00E25242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- </w:t>
      </w:r>
      <w:r w:rsidR="00886124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</w:t>
      </w:r>
      <w:r w:rsidR="00E457F3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zwiększenie planu wydatków związa</w:t>
      </w:r>
      <w:r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>nych z włączeniem do ekspl</w:t>
      </w:r>
      <w:r w:rsidR="00E25242" w:rsidRPr="00667498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oatacji II - go ujęcia wody – </w:t>
      </w: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22.000,00zł</w:t>
      </w:r>
    </w:p>
    <w:p w:rsidR="005C3FB3" w:rsidRPr="00667498" w:rsidRDefault="00886124" w:rsidP="00E25242">
      <w:pPr>
        <w:pStyle w:val="Bezodstpw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hAnsi="Arial" w:cs="Arial"/>
          <w:sz w:val="20"/>
          <w:szCs w:val="20"/>
          <w:shd w:val="clear" w:color="auto" w:fill="FFFFFF"/>
        </w:rPr>
        <w:t>-  uaktualnienie planu wydatków pozostałej działalności statutowej gminy</w:t>
      </w:r>
      <w:r w:rsidR="00646FF7" w:rsidRPr="00667498">
        <w:rPr>
          <w:rFonts w:ascii="Arial" w:hAnsi="Arial" w:cs="Arial"/>
          <w:sz w:val="20"/>
          <w:szCs w:val="20"/>
          <w:shd w:val="clear" w:color="auto" w:fill="FFFFFF"/>
        </w:rPr>
        <w:t xml:space="preserve"> =</w:t>
      </w:r>
      <w:r w:rsidRPr="00667498">
        <w:rPr>
          <w:rFonts w:ascii="Arial" w:hAnsi="Arial" w:cs="Arial"/>
          <w:sz w:val="20"/>
          <w:szCs w:val="20"/>
          <w:shd w:val="clear" w:color="auto" w:fill="FFFFFF"/>
        </w:rPr>
        <w:t xml:space="preserve"> 29.269,90zł</w:t>
      </w:r>
      <w:r w:rsidR="00646FF7" w:rsidRPr="0066749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A3792" w:rsidRPr="00667498" w:rsidRDefault="003F5E18" w:rsidP="00E25242">
      <w:pPr>
        <w:pStyle w:val="Bezodstpw"/>
        <w:rPr>
          <w:rFonts w:ascii="Arial" w:hAnsi="Arial" w:cs="Arial"/>
          <w:sz w:val="20"/>
          <w:szCs w:val="20"/>
        </w:rPr>
      </w:pPr>
      <w:r w:rsidRPr="00667498">
        <w:rPr>
          <w:rFonts w:ascii="Arial" w:hAnsi="Arial" w:cs="Arial"/>
          <w:sz w:val="20"/>
          <w:szCs w:val="20"/>
        </w:rPr>
        <w:t xml:space="preserve">       </w:t>
      </w:r>
      <w:r w:rsidR="00886124" w:rsidRPr="00667498">
        <w:rPr>
          <w:rFonts w:ascii="Arial" w:hAnsi="Arial" w:cs="Arial"/>
          <w:sz w:val="20"/>
          <w:szCs w:val="20"/>
        </w:rPr>
        <w:t xml:space="preserve"> </w:t>
      </w:r>
      <w:r w:rsidR="005003AC" w:rsidRPr="00667498">
        <w:rPr>
          <w:rFonts w:ascii="Arial" w:hAnsi="Arial" w:cs="Arial"/>
          <w:sz w:val="20"/>
          <w:szCs w:val="20"/>
        </w:rPr>
        <w:t xml:space="preserve">W związku z realizacją wielu zadań inwestycyjnych z udziałem środków unijnych wprowadzono do budżetu gminy </w:t>
      </w:r>
      <w:r w:rsidR="00333837" w:rsidRPr="00667498">
        <w:rPr>
          <w:rFonts w:ascii="Arial" w:hAnsi="Arial" w:cs="Arial"/>
          <w:sz w:val="20"/>
          <w:szCs w:val="20"/>
        </w:rPr>
        <w:t xml:space="preserve">dodatkowe </w:t>
      </w:r>
      <w:r w:rsidR="00FD7E79" w:rsidRPr="00667498">
        <w:rPr>
          <w:rFonts w:ascii="Arial" w:hAnsi="Arial" w:cs="Arial"/>
          <w:sz w:val="20"/>
          <w:szCs w:val="20"/>
        </w:rPr>
        <w:t>środki zewnętrzne jako dochody majątkowe</w:t>
      </w:r>
      <w:r w:rsidR="005003AC" w:rsidRPr="00667498">
        <w:rPr>
          <w:rFonts w:ascii="Arial" w:hAnsi="Arial" w:cs="Arial"/>
          <w:sz w:val="20"/>
          <w:szCs w:val="20"/>
        </w:rPr>
        <w:t xml:space="preserve">  w kwocie – </w:t>
      </w:r>
      <w:r w:rsidR="00333837" w:rsidRPr="00667498">
        <w:rPr>
          <w:rFonts w:ascii="Arial" w:hAnsi="Arial" w:cs="Arial"/>
          <w:b/>
          <w:sz w:val="20"/>
          <w:szCs w:val="20"/>
          <w:u w:val="single"/>
        </w:rPr>
        <w:t>232.677,89</w:t>
      </w:r>
      <w:r w:rsidR="005003AC" w:rsidRPr="00667498">
        <w:rPr>
          <w:rFonts w:ascii="Arial" w:hAnsi="Arial" w:cs="Arial"/>
          <w:b/>
          <w:sz w:val="20"/>
          <w:szCs w:val="20"/>
          <w:u w:val="single"/>
        </w:rPr>
        <w:t>zł</w:t>
      </w:r>
      <w:r w:rsidR="00AF54FF" w:rsidRPr="00667498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5003AC" w:rsidRPr="00667498">
        <w:rPr>
          <w:rFonts w:ascii="Arial" w:hAnsi="Arial" w:cs="Arial"/>
          <w:sz w:val="20"/>
          <w:szCs w:val="20"/>
        </w:rPr>
        <w:t xml:space="preserve"> </w:t>
      </w:r>
      <w:r w:rsidR="00333837" w:rsidRPr="00667498">
        <w:rPr>
          <w:rFonts w:ascii="Arial" w:hAnsi="Arial" w:cs="Arial"/>
          <w:sz w:val="20"/>
          <w:szCs w:val="20"/>
        </w:rPr>
        <w:t>Niemniej jednak dochody majątkowe wzrosły tylko o kwotę</w:t>
      </w:r>
      <w:r w:rsidR="00FD7E79" w:rsidRPr="00667498">
        <w:rPr>
          <w:rFonts w:ascii="Arial" w:hAnsi="Arial" w:cs="Arial"/>
          <w:sz w:val="20"/>
          <w:szCs w:val="20"/>
        </w:rPr>
        <w:t xml:space="preserve"> ogółem 132.677,89zł</w:t>
      </w:r>
      <w:r w:rsidR="00333837" w:rsidRPr="00667498">
        <w:rPr>
          <w:rFonts w:ascii="Arial" w:hAnsi="Arial" w:cs="Arial"/>
          <w:sz w:val="20"/>
          <w:szCs w:val="20"/>
        </w:rPr>
        <w:t>, ponieważ</w:t>
      </w:r>
      <w:r w:rsidR="005003AC" w:rsidRPr="00667498">
        <w:rPr>
          <w:rFonts w:ascii="Arial" w:hAnsi="Arial" w:cs="Arial"/>
          <w:sz w:val="20"/>
          <w:szCs w:val="20"/>
        </w:rPr>
        <w:t xml:space="preserve"> </w:t>
      </w:r>
      <w:r w:rsidR="00333837" w:rsidRPr="00667498">
        <w:rPr>
          <w:rFonts w:ascii="Arial" w:hAnsi="Arial" w:cs="Arial"/>
          <w:sz w:val="20"/>
          <w:szCs w:val="20"/>
        </w:rPr>
        <w:t xml:space="preserve">dokonano korekty dochodów majątkowych </w:t>
      </w:r>
      <w:r w:rsidR="005003AC" w:rsidRPr="00667498">
        <w:rPr>
          <w:rFonts w:ascii="Arial" w:hAnsi="Arial" w:cs="Arial"/>
          <w:sz w:val="20"/>
          <w:szCs w:val="20"/>
        </w:rPr>
        <w:t>ze sprzedaży</w:t>
      </w:r>
      <w:r w:rsidR="00333837" w:rsidRPr="00667498">
        <w:rPr>
          <w:rFonts w:ascii="Arial" w:hAnsi="Arial" w:cs="Arial"/>
          <w:sz w:val="20"/>
          <w:szCs w:val="20"/>
        </w:rPr>
        <w:t xml:space="preserve"> składników majątkowych  o</w:t>
      </w:r>
      <w:r w:rsidR="00483A52" w:rsidRPr="00667498">
        <w:rPr>
          <w:rFonts w:ascii="Arial" w:hAnsi="Arial" w:cs="Arial"/>
          <w:sz w:val="20"/>
          <w:szCs w:val="20"/>
        </w:rPr>
        <w:t xml:space="preserve"> kwotę</w:t>
      </w:r>
      <w:r w:rsidR="005003AC" w:rsidRPr="00667498">
        <w:rPr>
          <w:rFonts w:ascii="Arial" w:hAnsi="Arial" w:cs="Arial"/>
          <w:sz w:val="20"/>
          <w:szCs w:val="20"/>
        </w:rPr>
        <w:t xml:space="preserve"> </w:t>
      </w:r>
      <w:r w:rsidR="00333837" w:rsidRPr="00667498">
        <w:rPr>
          <w:rFonts w:ascii="Arial" w:hAnsi="Arial" w:cs="Arial"/>
          <w:b/>
          <w:sz w:val="20"/>
          <w:szCs w:val="20"/>
          <w:u w:val="single"/>
        </w:rPr>
        <w:t>1</w:t>
      </w:r>
      <w:r w:rsidR="005003AC" w:rsidRPr="00667498">
        <w:rPr>
          <w:rFonts w:ascii="Arial" w:hAnsi="Arial" w:cs="Arial"/>
          <w:b/>
          <w:sz w:val="20"/>
          <w:szCs w:val="20"/>
          <w:u w:val="single"/>
        </w:rPr>
        <w:t>00.000,00zł</w:t>
      </w:r>
      <w:r w:rsidR="00FD7E79" w:rsidRPr="00667498">
        <w:rPr>
          <w:rFonts w:ascii="Arial" w:hAnsi="Arial" w:cs="Arial"/>
          <w:b/>
          <w:sz w:val="20"/>
          <w:szCs w:val="20"/>
          <w:u w:val="single"/>
        </w:rPr>
        <w:t>.</w:t>
      </w:r>
      <w:r w:rsidR="00FD7E79" w:rsidRPr="00667498">
        <w:rPr>
          <w:rFonts w:ascii="Arial" w:hAnsi="Arial" w:cs="Arial"/>
          <w:sz w:val="20"/>
          <w:szCs w:val="20"/>
        </w:rPr>
        <w:t xml:space="preserve">    </w:t>
      </w:r>
      <w:r w:rsidR="00FD7E79" w:rsidRPr="00667498">
        <w:rPr>
          <w:rFonts w:ascii="Arial" w:hAnsi="Arial" w:cs="Arial"/>
          <w:i/>
          <w:sz w:val="20"/>
          <w:szCs w:val="20"/>
        </w:rPr>
        <w:t xml:space="preserve">     </w:t>
      </w:r>
    </w:p>
    <w:p w:rsidR="006107A7" w:rsidRPr="00667498" w:rsidRDefault="00886124" w:rsidP="00E25242">
      <w:pPr>
        <w:pStyle w:val="Bezodstpw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      </w:t>
      </w:r>
      <w:r w:rsidR="006107A7"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Ponadto dokonano korekty dochodów w wierszach uszczegółowionych w WPF związanych z dochodami i wydatkami bieżącymi budżetu gminy. </w:t>
      </w:r>
    </w:p>
    <w:p w:rsidR="00297D4F" w:rsidRPr="00667498" w:rsidRDefault="00297D4F" w:rsidP="00E25242">
      <w:pPr>
        <w:pStyle w:val="Bezodstpw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667498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   </w:t>
      </w:r>
    </w:p>
    <w:p w:rsidR="006645A8" w:rsidRPr="00667498" w:rsidRDefault="00A52B51" w:rsidP="00A5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7498"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="006645A8" w:rsidRPr="00667498">
        <w:rPr>
          <w:rFonts w:ascii="Arial" w:hAnsi="Arial" w:cs="Arial"/>
          <w:sz w:val="20"/>
          <w:szCs w:val="20"/>
        </w:rPr>
        <w:t xml:space="preserve">Wprowadzone zmiany w dochodach i wydatkach budżetu gminy ukształtowały WPF w sposób , przedstawiony w tabeli poniżej.     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41"/>
        <w:gridCol w:w="291"/>
        <w:gridCol w:w="135"/>
        <w:gridCol w:w="7"/>
        <w:gridCol w:w="4112"/>
        <w:gridCol w:w="1559"/>
        <w:gridCol w:w="1560"/>
        <w:gridCol w:w="1417"/>
        <w:gridCol w:w="567"/>
      </w:tblGrid>
      <w:tr w:rsidR="006645A8" w:rsidRPr="0036415F" w:rsidTr="002A3E5A"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6415F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A65344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FD7E79" w:rsidP="004435EB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Plan na 01.01.2015</w:t>
            </w:r>
            <w:r w:rsidR="006645A8" w:rsidRPr="0036415F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 xml:space="preserve">Plan po zmianach na </w:t>
            </w:r>
            <w:r w:rsidR="00EA5183" w:rsidRPr="0036415F">
              <w:rPr>
                <w:rFonts w:ascii="Arial" w:hAnsi="Arial" w:cs="Arial"/>
                <w:b/>
                <w:sz w:val="14"/>
                <w:szCs w:val="14"/>
              </w:rPr>
              <w:t xml:space="preserve"> 30.06.2015</w:t>
            </w:r>
            <w:r w:rsidRPr="0036415F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A65344" w:rsidP="004435EB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konanie na </w:t>
            </w:r>
            <w:r w:rsidR="00EA5183" w:rsidRPr="0036415F">
              <w:rPr>
                <w:rFonts w:ascii="Arial" w:hAnsi="Arial" w:cs="Arial"/>
                <w:b/>
                <w:sz w:val="16"/>
                <w:szCs w:val="16"/>
              </w:rPr>
              <w:t>30.06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ind w:left="42" w:hanging="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 xml:space="preserve">% </w:t>
            </w:r>
          </w:p>
          <w:p w:rsidR="006645A8" w:rsidRPr="00C04BF4" w:rsidRDefault="006645A8" w:rsidP="00C04BF4">
            <w:pPr>
              <w:pStyle w:val="Bezodstpw"/>
              <w:ind w:left="42" w:hanging="42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C04BF4">
              <w:rPr>
                <w:rFonts w:ascii="Arial" w:hAnsi="Arial" w:cs="Arial"/>
                <w:b/>
                <w:sz w:val="9"/>
                <w:szCs w:val="9"/>
              </w:rPr>
              <w:t>wy</w:t>
            </w:r>
            <w:r w:rsidR="00C04BF4" w:rsidRPr="00C04BF4">
              <w:rPr>
                <w:rFonts w:ascii="Arial" w:hAnsi="Arial" w:cs="Arial"/>
                <w:b/>
                <w:sz w:val="9"/>
                <w:szCs w:val="9"/>
              </w:rPr>
              <w:t>ko</w:t>
            </w:r>
            <w:r w:rsidRPr="00C04BF4">
              <w:rPr>
                <w:rFonts w:ascii="Arial" w:hAnsi="Arial" w:cs="Arial"/>
                <w:b/>
                <w:sz w:val="9"/>
                <w:szCs w:val="9"/>
              </w:rPr>
              <w:t>nania</w:t>
            </w:r>
          </w:p>
        </w:tc>
      </w:tr>
      <w:tr w:rsidR="006645A8" w:rsidRPr="0036415F" w:rsidTr="002A3E5A">
        <w:trPr>
          <w:trHeight w:val="302"/>
        </w:trPr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B376A9" w:rsidRDefault="006645A8" w:rsidP="004435EB">
            <w:pPr>
              <w:pStyle w:val="Bezodstpw"/>
              <w:rPr>
                <w:rFonts w:ascii="Arial" w:hAnsi="Arial" w:cs="Arial"/>
                <w:b/>
              </w:rPr>
            </w:pPr>
            <w:r w:rsidRPr="00B376A9">
              <w:rPr>
                <w:rFonts w:ascii="Arial" w:hAnsi="Arial" w:cs="Arial"/>
                <w:b/>
              </w:rPr>
              <w:t>Dochody ogółem, z teg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C04BF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9.500.575</w:t>
            </w:r>
            <w:r w:rsidR="006645A8" w:rsidRPr="009B42D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2262E7" w:rsidP="005854DC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10.123.54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926E8E" w:rsidP="0042360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4.207</w:t>
            </w:r>
            <w:r w:rsidR="006C41C2" w:rsidRPr="009B42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B42D5">
              <w:rPr>
                <w:rFonts w:ascii="Arial" w:hAnsi="Arial" w:cs="Arial"/>
                <w:b/>
                <w:sz w:val="20"/>
                <w:szCs w:val="20"/>
              </w:rPr>
              <w:t>94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4A44B8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41,57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B376A9" w:rsidRDefault="006645A8" w:rsidP="004435EB">
            <w:pPr>
              <w:pStyle w:val="Bezodstpw"/>
              <w:rPr>
                <w:rFonts w:ascii="Arial" w:hAnsi="Arial" w:cs="Arial"/>
                <w:b/>
              </w:rPr>
            </w:pPr>
            <w:r w:rsidRPr="00B376A9">
              <w:rPr>
                <w:rFonts w:ascii="Arial" w:hAnsi="Arial" w:cs="Arial"/>
                <w:b/>
              </w:rPr>
              <w:t>Dochody bież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C04BF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7.623.457</w:t>
            </w:r>
            <w:r w:rsidR="006645A8" w:rsidRPr="009B42D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2262E7" w:rsidP="005854DC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8.113.74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926E8E" w:rsidP="0042360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4.111.998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4A44B8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50,68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 dochody z tytułu udziału we wpływach z podatku dochodowego od osób fiz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1.985.000</w:t>
            </w:r>
            <w:r w:rsidR="006645A8" w:rsidRPr="009B42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1.829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57361D" w:rsidP="0042360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820.5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44,86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- dochody z tytułu udziału we wpływach z podatku dochodowego od osób 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1.8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1.8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57361D" w:rsidP="0042360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138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7,33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 xml:space="preserve">- podatki i opłaty </w:t>
            </w:r>
          </w:p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 xml:space="preserve">     w tym – z podatku od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869.876,00</w:t>
            </w:r>
          </w:p>
          <w:p w:rsidR="006645A8" w:rsidRPr="009B42D5" w:rsidRDefault="006645A8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31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908.927,16</w:t>
            </w:r>
          </w:p>
          <w:p w:rsidR="002262E7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365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B6399B" w:rsidP="0042360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525.971,19</w:t>
            </w:r>
          </w:p>
          <w:p w:rsidR="0057361D" w:rsidRPr="009B42D5" w:rsidRDefault="0057361D" w:rsidP="0042360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165.04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57,87</w:t>
            </w:r>
          </w:p>
          <w:p w:rsidR="007B2321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7B2321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6415F">
              <w:rPr>
                <w:rFonts w:ascii="Arial" w:hAnsi="Arial" w:cs="Arial"/>
                <w:sz w:val="10"/>
                <w:szCs w:val="10"/>
              </w:rPr>
              <w:t>45.16</w:t>
            </w:r>
          </w:p>
        </w:tc>
      </w:tr>
      <w:tr w:rsidR="006645A8" w:rsidRPr="0036415F" w:rsidTr="002A3E5A">
        <w:trPr>
          <w:trHeight w:val="54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- z subwencji ogó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3.358.466</w:t>
            </w:r>
            <w:r w:rsidR="006645A8" w:rsidRPr="009B42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3.308.7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57361D" w:rsidP="0042360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1.945.03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58,78</w:t>
            </w:r>
          </w:p>
        </w:tc>
      </w:tr>
      <w:tr w:rsidR="006645A8" w:rsidRPr="0036415F" w:rsidTr="002A3E5A">
        <w:trPr>
          <w:trHeight w:val="81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- z tytułu dotacji i środków przeznaczonych na cele  bież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826.451</w:t>
            </w:r>
            <w:r w:rsidR="006645A8" w:rsidRPr="009B42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1.298.26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57361D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440.3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33,92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B376A9" w:rsidRDefault="006645A8" w:rsidP="004435EB">
            <w:pPr>
              <w:pStyle w:val="Bezodstpw"/>
              <w:rPr>
                <w:rFonts w:ascii="Arial" w:hAnsi="Arial" w:cs="Arial"/>
                <w:b/>
              </w:rPr>
            </w:pPr>
            <w:r w:rsidRPr="00B376A9">
              <w:rPr>
                <w:rFonts w:ascii="Arial" w:hAnsi="Arial" w:cs="Arial"/>
                <w:b/>
              </w:rPr>
              <w:t>Dochody mają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1.877.118</w:t>
            </w:r>
            <w:r w:rsidR="006645A8" w:rsidRPr="009B42D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2.009.79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926E8E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95.94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4,77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0"/>
                <w:szCs w:val="10"/>
              </w:rPr>
              <w:t>w  tym:</w:t>
            </w:r>
            <w:r w:rsidRPr="0036415F">
              <w:rPr>
                <w:rFonts w:ascii="Arial" w:hAnsi="Arial" w:cs="Arial"/>
                <w:sz w:val="14"/>
                <w:szCs w:val="14"/>
              </w:rPr>
              <w:t xml:space="preserve"> ze sprzedaży majątku</w:t>
            </w:r>
          </w:p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 xml:space="preserve">         z tytułu dotacji oraz środków przeznaczonych na  inwestycje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20</w:t>
            </w:r>
            <w:r w:rsidR="006645A8" w:rsidRPr="009B42D5">
              <w:rPr>
                <w:rFonts w:ascii="Arial" w:hAnsi="Arial" w:cs="Arial"/>
                <w:sz w:val="16"/>
                <w:szCs w:val="16"/>
              </w:rPr>
              <w:t>0.000,00</w:t>
            </w:r>
          </w:p>
          <w:p w:rsidR="006645A8" w:rsidRPr="009B42D5" w:rsidRDefault="005D59E2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1.677.119</w:t>
            </w:r>
            <w:r w:rsidR="006645A8" w:rsidRPr="009B42D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10</w:t>
            </w:r>
            <w:r w:rsidR="006645A8" w:rsidRPr="009B42D5">
              <w:rPr>
                <w:rFonts w:ascii="Arial" w:hAnsi="Arial" w:cs="Arial"/>
                <w:sz w:val="16"/>
                <w:szCs w:val="16"/>
              </w:rPr>
              <w:t>0.000,00</w:t>
            </w:r>
          </w:p>
          <w:p w:rsidR="006645A8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1.909.79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5854DC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776.00</w:t>
            </w:r>
          </w:p>
          <w:p w:rsidR="005854DC" w:rsidRPr="009B42D5" w:rsidRDefault="005854DC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95.168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0,78</w:t>
            </w:r>
          </w:p>
          <w:p w:rsidR="007B2321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4,98</w:t>
            </w:r>
          </w:p>
        </w:tc>
      </w:tr>
      <w:tr w:rsidR="006645A8" w:rsidRPr="0036415F" w:rsidTr="002A3E5A">
        <w:trPr>
          <w:trHeight w:val="24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II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6645A8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 xml:space="preserve">Wydatki 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D59E2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9.255</w:t>
            </w:r>
            <w:r w:rsidR="006645A8" w:rsidRPr="009B42D5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2262E7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10.075.86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926E8E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5.170.55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51,32</w:t>
            </w:r>
          </w:p>
        </w:tc>
      </w:tr>
      <w:tr w:rsidR="006645A8" w:rsidRPr="0036415F" w:rsidTr="002A3E5A"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6645A8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>Wydatki bież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D85DBC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7.353.325</w:t>
            </w:r>
            <w:r w:rsidR="006645A8" w:rsidRPr="0036415F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B04B1F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8.130.54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926E8E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3.822.27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47,01</w:t>
            </w:r>
          </w:p>
        </w:tc>
      </w:tr>
      <w:tr w:rsidR="004A44B8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na obsługę dłu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D85DBC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B04B1F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8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C38EA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37.63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43,26</w:t>
            </w:r>
          </w:p>
        </w:tc>
      </w:tr>
      <w:tr w:rsidR="00434496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EA5183" w:rsidP="004435E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związane z funkcjonowaniem J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1.254.7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1.244.33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C38EA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622.541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50,03</w:t>
            </w:r>
          </w:p>
        </w:tc>
      </w:tr>
      <w:tr w:rsidR="00434496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na wynagrodzenia i składki od nich  nalic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4.448.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4.459.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C41C2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2.342.797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52,53</w:t>
            </w:r>
          </w:p>
        </w:tc>
      </w:tr>
      <w:tr w:rsidR="00434496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z tytułu gwarancji i porę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C41C2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434496" w:rsidRPr="0036415F" w:rsidTr="002A3E5A">
        <w:trPr>
          <w:trHeight w:val="308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Przedsięwzięcia (</w:t>
            </w:r>
            <w:r w:rsidRPr="0036415F">
              <w:rPr>
                <w:rFonts w:ascii="Arial" w:hAnsi="Arial" w:cs="Arial"/>
                <w:sz w:val="12"/>
                <w:szCs w:val="12"/>
              </w:rPr>
              <w:t>projekty, programy, zadania wieloletnie z udziałem środków U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C41C2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7B232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434496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Pozostałe wydatki bieżące jednostek organiz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1.564.7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2.339.53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C41C2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819.298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501AF4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35,02</w:t>
            </w:r>
          </w:p>
        </w:tc>
      </w:tr>
      <w:tr w:rsidR="006645A8" w:rsidRPr="0036415F" w:rsidTr="002A3E5A"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6645A8" w:rsidP="004435EB">
            <w:pPr>
              <w:pStyle w:val="Bezodstpw"/>
              <w:rPr>
                <w:rFonts w:ascii="Arial" w:hAnsi="Arial" w:cs="Arial"/>
                <w:b/>
              </w:rPr>
            </w:pPr>
            <w:r w:rsidRPr="00A65344">
              <w:rPr>
                <w:rFonts w:ascii="Arial" w:hAnsi="Arial" w:cs="Arial"/>
                <w:b/>
              </w:rPr>
              <w:t>Wydatki mają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B504CD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1.901.67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B04B1F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1.945.31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926E8E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1.348.28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501AF4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69,31</w:t>
            </w:r>
          </w:p>
        </w:tc>
      </w:tr>
      <w:tr w:rsidR="006645A8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  <w:r w:rsidRPr="0036415F">
              <w:rPr>
                <w:rFonts w:ascii="Arial" w:hAnsi="Arial" w:cs="Arial"/>
                <w:sz w:val="10"/>
                <w:szCs w:val="10"/>
              </w:rPr>
              <w:t>w  tym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Przedsięwzięcia (projekty, programy, zadania wieloletnie z udziałem środków U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1.785.02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FA" w:rsidRPr="0036415F" w:rsidRDefault="00D850FA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1.686.31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C41C2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1.226.051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D850FA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72,71</w:t>
            </w:r>
          </w:p>
        </w:tc>
      </w:tr>
      <w:tr w:rsidR="006645A8" w:rsidRPr="0036415F" w:rsidTr="002A3E5A">
        <w:trPr>
          <w:trHeight w:val="4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Wydatki majątkowe w formie do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8E32A1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501AF4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6645A8" w:rsidRPr="0036415F" w:rsidTr="002A3E5A"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6645A8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99634F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>Wynik budżetu (I-II</w:t>
            </w:r>
            <w:r w:rsidR="006645A8" w:rsidRPr="00A6534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245.5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854DC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47.67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6C41C2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A3E5A" w:rsidRPr="009B42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42D5">
              <w:rPr>
                <w:rFonts w:ascii="Arial" w:hAnsi="Arial" w:cs="Arial"/>
                <w:b/>
                <w:sz w:val="20"/>
                <w:szCs w:val="20"/>
              </w:rPr>
              <w:t>962.610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645A8" w:rsidRPr="0036415F" w:rsidTr="002A3E5A"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6645A8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6645A8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>Przych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B376A9" w:rsidRDefault="00B504CD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6A9">
              <w:rPr>
                <w:rFonts w:ascii="Arial" w:hAnsi="Arial" w:cs="Arial"/>
                <w:b/>
                <w:sz w:val="20"/>
                <w:szCs w:val="20"/>
              </w:rPr>
              <w:t>154.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B376A9" w:rsidRDefault="003268D5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6A9">
              <w:rPr>
                <w:rFonts w:ascii="Arial" w:hAnsi="Arial" w:cs="Arial"/>
                <w:b/>
                <w:sz w:val="20"/>
                <w:szCs w:val="20"/>
              </w:rPr>
              <w:t>152.32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B376A9" w:rsidRDefault="00926E8E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6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C41C2" w:rsidRPr="00B376A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376A9">
              <w:rPr>
                <w:rFonts w:ascii="Arial" w:hAnsi="Arial" w:cs="Arial"/>
                <w:b/>
                <w:sz w:val="20"/>
                <w:szCs w:val="20"/>
              </w:rPr>
              <w:t>152.183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501AF4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6415F">
              <w:rPr>
                <w:rFonts w:ascii="Arial" w:hAnsi="Arial" w:cs="Arial"/>
                <w:sz w:val="12"/>
                <w:szCs w:val="12"/>
              </w:rPr>
              <w:t>756,4</w:t>
            </w:r>
          </w:p>
        </w:tc>
      </w:tr>
      <w:tr w:rsidR="003268D5" w:rsidRPr="0036415F" w:rsidTr="002A3E5A">
        <w:trPr>
          <w:trHeight w:val="292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5" w:rsidRPr="0036415F" w:rsidRDefault="003268D5" w:rsidP="004435EB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1</w:t>
            </w:r>
          </w:p>
          <w:p w:rsidR="003268D5" w:rsidRPr="0036415F" w:rsidRDefault="003268D5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D5" w:rsidRPr="00C04BF4" w:rsidRDefault="00E457F3" w:rsidP="004435EB">
            <w:pPr>
              <w:pStyle w:val="Bezodstpw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zychody nie</w:t>
            </w:r>
            <w:r w:rsidR="003268D5" w:rsidRPr="00C04BF4">
              <w:rPr>
                <w:rFonts w:ascii="Arial" w:hAnsi="Arial" w:cs="Arial"/>
                <w:b/>
                <w:sz w:val="19"/>
                <w:szCs w:val="19"/>
              </w:rPr>
              <w:t>związane z zaciągnięciem dłu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5" w:rsidRPr="009B42D5" w:rsidRDefault="003268D5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9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5" w:rsidRPr="009B42D5" w:rsidRDefault="003268D5" w:rsidP="008B5387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95.90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D5" w:rsidRPr="009B42D5" w:rsidRDefault="003268D5" w:rsidP="008B5387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95.90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5" w:rsidRPr="00C04BF4" w:rsidRDefault="000012C1" w:rsidP="00C04BF4">
            <w:pPr>
              <w:pStyle w:val="Bezodstpw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04BF4">
              <w:rPr>
                <w:rFonts w:ascii="Arial" w:hAnsi="Arial" w:cs="Arial"/>
                <w:sz w:val="10"/>
                <w:szCs w:val="10"/>
              </w:rPr>
              <w:t>100,0</w:t>
            </w:r>
          </w:p>
        </w:tc>
      </w:tr>
      <w:tr w:rsidR="004A44B8" w:rsidRPr="0036415F" w:rsidTr="002A3E5A">
        <w:trPr>
          <w:trHeight w:val="212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 xml:space="preserve">Nadwyżka budżetowa z lat ubiegł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F0C55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501AF4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501AF4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04BF4" w:rsidRDefault="00501AF4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4A44B8" w:rsidRPr="0036415F" w:rsidTr="002A3E5A">
        <w:trPr>
          <w:trHeight w:val="408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 xml:space="preserve">Wolne środki zgodnie z art. 217 </w:t>
            </w:r>
            <w:proofErr w:type="spellStart"/>
            <w:r w:rsidRPr="0036415F">
              <w:rPr>
                <w:rFonts w:ascii="Arial" w:hAnsi="Arial" w:cs="Arial"/>
                <w:sz w:val="16"/>
                <w:szCs w:val="16"/>
              </w:rPr>
              <w:t>ufp</w:t>
            </w:r>
            <w:proofErr w:type="spellEnd"/>
            <w:r w:rsidRPr="0036415F">
              <w:rPr>
                <w:rFonts w:ascii="Arial" w:hAnsi="Arial" w:cs="Arial"/>
                <w:sz w:val="16"/>
                <w:szCs w:val="16"/>
              </w:rPr>
              <w:t>. zaangażowane na pokrycie deficytu budżetu roku bież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98.00</w:t>
            </w:r>
            <w:r w:rsidR="006645A8"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3268D5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95.90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3268D5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95.90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04BF4" w:rsidRDefault="00501AF4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100,0</w:t>
            </w:r>
          </w:p>
        </w:tc>
      </w:tr>
      <w:tr w:rsidR="003268D5" w:rsidRPr="0036415F" w:rsidTr="002A3E5A"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D5" w:rsidRPr="0036415F" w:rsidRDefault="003268D5" w:rsidP="004435EB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2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D5" w:rsidRPr="00A65344" w:rsidRDefault="003268D5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>Przychody związane z zaciąganiem dłu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D5" w:rsidRPr="009B42D5" w:rsidRDefault="003268D5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56.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5" w:rsidRPr="009B42D5" w:rsidRDefault="003268D5" w:rsidP="008B5387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56.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5" w:rsidRPr="009B42D5" w:rsidRDefault="00926E8E" w:rsidP="00926E8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1.056.28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5" w:rsidRPr="00C04BF4" w:rsidRDefault="00C04BF4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1872,0</w:t>
            </w:r>
          </w:p>
        </w:tc>
      </w:tr>
      <w:tr w:rsidR="006645A8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pożyc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56.425</w:t>
            </w:r>
            <w:r w:rsidR="006645A8" w:rsidRPr="009B42D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3268D5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56.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3268D5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56.4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04BF4" w:rsidRDefault="00501AF4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100,0</w:t>
            </w:r>
          </w:p>
        </w:tc>
      </w:tr>
      <w:tr w:rsidR="006645A8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kredy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F0C55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3268D5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926E8E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999.85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04BF4" w:rsidRDefault="000012C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926E8E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8E" w:rsidRPr="0036415F" w:rsidRDefault="00926E8E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8E" w:rsidRPr="00C04BF4" w:rsidRDefault="00926E8E" w:rsidP="004435EB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  <w:r w:rsidRPr="00C04BF4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C04BF4">
              <w:rPr>
                <w:rFonts w:ascii="Arial" w:hAnsi="Arial" w:cs="Arial"/>
                <w:sz w:val="8"/>
                <w:szCs w:val="8"/>
              </w:rPr>
              <w:t xml:space="preserve">W </w:t>
            </w:r>
            <w:r w:rsidRPr="00C04BF4">
              <w:rPr>
                <w:rFonts w:ascii="Arial" w:hAnsi="Arial" w:cs="Arial"/>
                <w:sz w:val="8"/>
                <w:szCs w:val="8"/>
              </w:rPr>
              <w:t>ty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8E" w:rsidRPr="0036415F" w:rsidRDefault="00926E8E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- kredyty długoterminowe</w:t>
            </w:r>
          </w:p>
          <w:p w:rsidR="00926E8E" w:rsidRPr="0036415F" w:rsidRDefault="00926E8E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- kredyty krótkotermi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8E" w:rsidRPr="009B42D5" w:rsidRDefault="00926E8E" w:rsidP="00EA518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926E8E" w:rsidRPr="009B42D5" w:rsidRDefault="00926E8E" w:rsidP="00EA518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8E" w:rsidRPr="009B42D5" w:rsidRDefault="00926E8E" w:rsidP="00EA518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926E8E" w:rsidRPr="009B42D5" w:rsidRDefault="00926E8E" w:rsidP="00EA518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8E" w:rsidRPr="009B42D5" w:rsidRDefault="00926E8E" w:rsidP="00EA518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926E8E" w:rsidRPr="009B42D5" w:rsidRDefault="00926E8E" w:rsidP="00EA518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999.85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8E" w:rsidRPr="00C04BF4" w:rsidRDefault="000012C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6645A8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2c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emisja obligacji w t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6645A8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</w:t>
            </w:r>
            <w:r w:rsidR="005F0C55" w:rsidRPr="009B42D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6645A8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</w:t>
            </w:r>
            <w:r w:rsidR="003268D5" w:rsidRPr="009B42D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6645A8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</w:t>
            </w:r>
            <w:r w:rsidR="003268D5" w:rsidRPr="009B42D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04BF4" w:rsidRDefault="000012C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B504CD" w:rsidRPr="0036415F" w:rsidTr="002A3E5A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CD" w:rsidRPr="0036415F" w:rsidRDefault="00B504CD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D" w:rsidRPr="0036415F" w:rsidRDefault="00B504CD" w:rsidP="004435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sz w:val="14"/>
                <w:szCs w:val="14"/>
              </w:rPr>
              <w:t>podlegające wyłączeniu kredyty, pożyczki i obligacje przeznaczone na wyprzedzające finansowanie działań z udziałem środków pochodzących z budżetu 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0</w:t>
            </w:r>
            <w:r w:rsidR="005F0C55" w:rsidRPr="009B42D5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A65344" w:rsidP="00EA5183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56.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A65344" w:rsidP="00A6534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 xml:space="preserve">              56.4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D" w:rsidRPr="00C04BF4" w:rsidRDefault="00A65344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10</w:t>
            </w:r>
            <w:r w:rsidR="000012C1" w:rsidRPr="00C04BF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6645A8" w:rsidRPr="0036415F" w:rsidTr="002A3E5A"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V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6645A8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>Rozch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F0C55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400.00</w:t>
            </w:r>
            <w:r w:rsidR="006645A8" w:rsidRPr="009B42D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082E73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200.00</w:t>
            </w:r>
            <w:r w:rsidR="006645A8" w:rsidRPr="009B42D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082E73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2D5">
              <w:rPr>
                <w:rFonts w:ascii="Arial" w:hAnsi="Arial" w:cs="Arial"/>
                <w:b/>
                <w:sz w:val="20"/>
                <w:szCs w:val="20"/>
              </w:rPr>
              <w:t>80.00</w:t>
            </w:r>
            <w:r w:rsidR="006645A8" w:rsidRPr="009B42D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04BF4" w:rsidRDefault="000012C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1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Spłata  długu, w tym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5F0C55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400.00</w:t>
            </w:r>
            <w:r w:rsidR="006645A8" w:rsidRPr="009B42D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082E73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200.00</w:t>
            </w:r>
            <w:r w:rsidR="006645A8" w:rsidRPr="009B42D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082E73" w:rsidP="00EA5183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42D5">
              <w:rPr>
                <w:rFonts w:ascii="Arial" w:hAnsi="Arial" w:cs="Arial"/>
                <w:sz w:val="18"/>
                <w:szCs w:val="18"/>
              </w:rPr>
              <w:t>80.00</w:t>
            </w:r>
            <w:r w:rsidR="006645A8" w:rsidRPr="009B42D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04BF4" w:rsidRDefault="000012C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</w:tr>
      <w:tr w:rsidR="00B504CD" w:rsidRPr="0036415F" w:rsidTr="002A3E5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D" w:rsidRPr="0036415F" w:rsidRDefault="00B504CD" w:rsidP="004435EB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  <w:r w:rsidRPr="0036415F">
              <w:rPr>
                <w:rFonts w:ascii="Arial" w:hAnsi="Arial" w:cs="Arial"/>
                <w:sz w:val="10"/>
                <w:szCs w:val="10"/>
              </w:rPr>
              <w:t>1a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36415F" w:rsidRDefault="00B504CD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 xml:space="preserve">pożyczki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D" w:rsidRPr="00C04BF4" w:rsidRDefault="000012C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B504CD" w:rsidRPr="0036415F" w:rsidTr="002A3E5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D" w:rsidRPr="0036415F" w:rsidRDefault="00B504CD" w:rsidP="004435EB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  <w:r w:rsidRPr="0036415F">
              <w:rPr>
                <w:rFonts w:ascii="Arial" w:hAnsi="Arial" w:cs="Arial"/>
                <w:sz w:val="10"/>
                <w:szCs w:val="10"/>
              </w:rPr>
              <w:t>1b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36415F" w:rsidRDefault="00B504CD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kredy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5F0C55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400.00</w:t>
            </w:r>
            <w:r w:rsidR="00B504CD" w:rsidRPr="009B42D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DC4002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200.000</w:t>
            </w:r>
            <w:r w:rsidR="00B504CD" w:rsidRPr="009B42D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DC4002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80.00</w:t>
            </w:r>
            <w:r w:rsidR="00B504CD" w:rsidRPr="009B42D5">
              <w:rPr>
                <w:rFonts w:ascii="Arial" w:hAnsi="Arial" w:cs="Arial"/>
                <w:sz w:val="16"/>
                <w:szCs w:val="16"/>
              </w:rPr>
              <w:t>0,</w:t>
            </w:r>
            <w:r w:rsidR="005A49F0" w:rsidRPr="009B42D5">
              <w:rPr>
                <w:rFonts w:ascii="Arial" w:hAnsi="Arial" w:cs="Arial"/>
                <w:sz w:val="16"/>
                <w:szCs w:val="16"/>
              </w:rPr>
              <w:t>0</w:t>
            </w:r>
            <w:r w:rsidR="00B504CD" w:rsidRPr="009B42D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D" w:rsidRPr="00C04BF4" w:rsidRDefault="000012C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</w:tr>
      <w:tr w:rsidR="00B504CD" w:rsidRPr="0036415F" w:rsidTr="002A3E5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D" w:rsidRPr="0036415F" w:rsidRDefault="00B504CD" w:rsidP="004435EB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  <w:r w:rsidRPr="0036415F">
              <w:rPr>
                <w:rFonts w:ascii="Arial" w:hAnsi="Arial" w:cs="Arial"/>
                <w:sz w:val="10"/>
                <w:szCs w:val="10"/>
              </w:rPr>
              <w:t>1c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36415F" w:rsidRDefault="00B504CD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 xml:space="preserve">Inne </w:t>
            </w:r>
            <w:proofErr w:type="spellStart"/>
            <w:r w:rsidRPr="0036415F">
              <w:rPr>
                <w:rFonts w:ascii="Arial" w:hAnsi="Arial" w:cs="Arial"/>
                <w:sz w:val="16"/>
                <w:szCs w:val="16"/>
              </w:rPr>
              <w:t>rozc</w:t>
            </w:r>
            <w:proofErr w:type="spellEnd"/>
            <w:r w:rsidR="00D63EA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6415F">
              <w:rPr>
                <w:rFonts w:ascii="Arial" w:hAnsi="Arial" w:cs="Arial"/>
                <w:sz w:val="16"/>
                <w:szCs w:val="16"/>
              </w:rPr>
              <w:t>hody</w:t>
            </w:r>
            <w:proofErr w:type="spellEnd"/>
            <w:r w:rsidRPr="0036415F">
              <w:rPr>
                <w:rFonts w:ascii="Arial" w:hAnsi="Arial" w:cs="Arial"/>
                <w:sz w:val="16"/>
                <w:szCs w:val="16"/>
              </w:rPr>
              <w:t xml:space="preserve"> (wykup oblig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D" w:rsidRPr="009B42D5" w:rsidRDefault="00B504C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D" w:rsidRPr="00C04BF4" w:rsidRDefault="000012C1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04BF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504DCA" w:rsidRPr="0036415F" w:rsidTr="002A3E5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lastRenderedPageBreak/>
              <w:t>VI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6645A8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>Umorzenie kredytów i poży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6645A8" w:rsidP="00EA5183">
            <w:pPr>
              <w:pStyle w:val="Bezodstpw"/>
              <w:jc w:val="right"/>
              <w:rPr>
                <w:rFonts w:ascii="Arial" w:hAnsi="Arial" w:cs="Arial"/>
              </w:rPr>
            </w:pPr>
            <w:r w:rsidRPr="009B42D5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6645A8" w:rsidP="00EA5183">
            <w:pPr>
              <w:pStyle w:val="Bezodstpw"/>
              <w:jc w:val="right"/>
              <w:rPr>
                <w:rFonts w:ascii="Arial" w:hAnsi="Arial" w:cs="Arial"/>
              </w:rPr>
            </w:pPr>
            <w:r w:rsidRPr="009B42D5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6645A8" w:rsidP="00EA5183">
            <w:pPr>
              <w:pStyle w:val="Bezodstpw"/>
              <w:jc w:val="right"/>
              <w:rPr>
                <w:rFonts w:ascii="Arial" w:hAnsi="Arial" w:cs="Arial"/>
              </w:rPr>
            </w:pPr>
            <w:r w:rsidRPr="009B42D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6645A8" w:rsidP="00C04BF4">
            <w:pPr>
              <w:pStyle w:val="Bezodstpw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4DCA" w:rsidRPr="0036415F" w:rsidTr="002A3E5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65344" w:rsidRDefault="006645A8" w:rsidP="004435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5344">
              <w:rPr>
                <w:rFonts w:ascii="Arial" w:hAnsi="Arial" w:cs="Arial"/>
                <w:b/>
                <w:sz w:val="20"/>
                <w:szCs w:val="20"/>
              </w:rPr>
              <w:t>Wynik budżetu z uwzględnieniem przychodów i rozchodów  ( III+IV-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B376A9" w:rsidRDefault="006645A8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6A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F0C55" w:rsidRPr="00B376A9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B376A9" w:rsidRDefault="006645A8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6A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C41C2" w:rsidRPr="00B376A9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B376A9" w:rsidRDefault="0099634F" w:rsidP="00EA518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6A9">
              <w:rPr>
                <w:rFonts w:ascii="Arial" w:hAnsi="Arial" w:cs="Arial"/>
                <w:b/>
                <w:sz w:val="20"/>
                <w:szCs w:val="20"/>
              </w:rPr>
              <w:t>109.573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0012C1" w:rsidP="00B376A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29331D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D" w:rsidRPr="0036415F" w:rsidRDefault="0029331D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1D" w:rsidRPr="0036415F" w:rsidRDefault="0029331D" w:rsidP="008036B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Finansowanie deficytu/</w:t>
            </w:r>
            <w:r w:rsidR="00EC12C8" w:rsidRPr="0036415F">
              <w:rPr>
                <w:rFonts w:ascii="Arial" w:hAnsi="Arial" w:cs="Arial"/>
                <w:sz w:val="20"/>
                <w:szCs w:val="20"/>
              </w:rPr>
              <w:t xml:space="preserve"> (IV –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D" w:rsidRPr="00B376A9" w:rsidRDefault="0029331D" w:rsidP="008B5387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6A9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D" w:rsidRPr="00B376A9" w:rsidRDefault="0029331D" w:rsidP="008B5387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6A9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D" w:rsidRPr="00B376A9" w:rsidRDefault="003777DD" w:rsidP="008B5387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6A9">
              <w:rPr>
                <w:rFonts w:ascii="Arial" w:hAnsi="Arial" w:cs="Arial"/>
                <w:b/>
                <w:sz w:val="20"/>
                <w:szCs w:val="20"/>
              </w:rPr>
              <w:t>1.072.183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D" w:rsidRPr="009B42D5" w:rsidRDefault="000012C1" w:rsidP="00B376A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 xml:space="preserve">Nadwyżka budżetowa z lat ubiegł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29331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29331D" w:rsidP="00EA5183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99634F" w:rsidP="00EA518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42D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0012C1" w:rsidP="00B376A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0013E5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E5" w:rsidRPr="0036415F" w:rsidRDefault="000013E5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E5" w:rsidRPr="0036415F" w:rsidRDefault="000013E5" w:rsidP="004435E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 xml:space="preserve">Wolne środki zgodnie z art. 217 </w:t>
            </w:r>
            <w:proofErr w:type="spellStart"/>
            <w:r w:rsidRPr="0036415F">
              <w:rPr>
                <w:rFonts w:ascii="Arial" w:hAnsi="Arial" w:cs="Arial"/>
                <w:sz w:val="18"/>
                <w:szCs w:val="18"/>
              </w:rPr>
              <w:t>ufp</w:t>
            </w:r>
            <w:proofErr w:type="spellEnd"/>
            <w:r w:rsidRPr="0036415F">
              <w:rPr>
                <w:rFonts w:ascii="Arial" w:hAnsi="Arial" w:cs="Arial"/>
                <w:sz w:val="18"/>
                <w:szCs w:val="18"/>
              </w:rPr>
              <w:t>. zaangażowane na pokrycie deficytu budżetu roku bież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E5" w:rsidRPr="009B42D5" w:rsidRDefault="000013E5" w:rsidP="008B5387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E5" w:rsidRPr="009B42D5" w:rsidRDefault="000013E5" w:rsidP="008B5387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E5" w:rsidRPr="009B42D5" w:rsidRDefault="000013E5" w:rsidP="008B5387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013E5" w:rsidRPr="009B42D5" w:rsidRDefault="000013E5" w:rsidP="008B5387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95.90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E5" w:rsidRPr="009B42D5" w:rsidRDefault="000012C1" w:rsidP="00B376A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0013E5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E5" w:rsidRPr="0036415F" w:rsidRDefault="000013E5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E5" w:rsidRPr="0036415F" w:rsidRDefault="000013E5" w:rsidP="004435E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Kredyt, pożycz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E5" w:rsidRPr="009B42D5" w:rsidRDefault="000013E5" w:rsidP="00EA5183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42D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E5" w:rsidRPr="009B42D5" w:rsidRDefault="000013E5" w:rsidP="00EA5183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42D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E5" w:rsidRPr="009B42D5" w:rsidRDefault="008036B0" w:rsidP="008B5387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2D5">
              <w:rPr>
                <w:rFonts w:ascii="Arial" w:hAnsi="Arial" w:cs="Arial"/>
                <w:sz w:val="16"/>
                <w:szCs w:val="16"/>
              </w:rPr>
              <w:t>976.28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E5" w:rsidRPr="009B42D5" w:rsidRDefault="000012C1" w:rsidP="00B376A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42D5"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Prognoza kwoty długu; w t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434496" w:rsidP="00EA5183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42D5">
              <w:rPr>
                <w:rFonts w:ascii="Arial" w:hAnsi="Arial" w:cs="Arial"/>
                <w:sz w:val="20"/>
                <w:szCs w:val="20"/>
              </w:rPr>
              <w:t>1.876.425</w:t>
            </w:r>
            <w:r w:rsidR="006645A8" w:rsidRPr="009B42D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434496" w:rsidP="00EA5183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42D5">
              <w:rPr>
                <w:rFonts w:ascii="Arial" w:hAnsi="Arial" w:cs="Arial"/>
                <w:sz w:val="20"/>
                <w:szCs w:val="20"/>
              </w:rPr>
              <w:t>2.076.425</w:t>
            </w:r>
            <w:r w:rsidR="006645A8" w:rsidRPr="009B42D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EC12C8" w:rsidP="00EA5183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42D5">
              <w:rPr>
                <w:rFonts w:ascii="Arial" w:hAnsi="Arial" w:cs="Arial"/>
                <w:sz w:val="20"/>
                <w:szCs w:val="20"/>
              </w:rPr>
              <w:t>2.196.4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0012C1" w:rsidP="00B376A9">
            <w:pPr>
              <w:pStyle w:val="Bezodstpw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9B42D5">
              <w:rPr>
                <w:rFonts w:ascii="Arial" w:hAnsi="Arial" w:cs="Arial"/>
                <w:sz w:val="10"/>
                <w:szCs w:val="10"/>
              </w:rPr>
              <w:t>105,78</w:t>
            </w:r>
          </w:p>
        </w:tc>
      </w:tr>
      <w:tr w:rsidR="006645A8" w:rsidRPr="0036415F" w:rsidTr="002A3E5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4435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 xml:space="preserve">Kwota </w:t>
            </w:r>
            <w:proofErr w:type="spellStart"/>
            <w:r w:rsidRPr="0036415F">
              <w:rPr>
                <w:rFonts w:ascii="Arial" w:hAnsi="Arial" w:cs="Arial"/>
                <w:sz w:val="16"/>
                <w:szCs w:val="16"/>
              </w:rPr>
              <w:t>wyłączeń</w:t>
            </w:r>
            <w:proofErr w:type="spellEnd"/>
            <w:r w:rsidRPr="0036415F">
              <w:rPr>
                <w:rFonts w:ascii="Arial" w:hAnsi="Arial" w:cs="Arial"/>
                <w:sz w:val="16"/>
                <w:szCs w:val="16"/>
              </w:rPr>
              <w:t xml:space="preserve"> z art.243 ust.3 pkt 1 </w:t>
            </w:r>
            <w:proofErr w:type="spellStart"/>
            <w:r w:rsidRPr="0036415F">
              <w:rPr>
                <w:rFonts w:ascii="Arial" w:hAnsi="Arial" w:cs="Arial"/>
                <w:sz w:val="16"/>
                <w:szCs w:val="16"/>
              </w:rPr>
              <w:t>ufp</w:t>
            </w:r>
            <w:proofErr w:type="spellEnd"/>
            <w:r w:rsidRPr="0036415F">
              <w:rPr>
                <w:rFonts w:ascii="Arial" w:hAnsi="Arial" w:cs="Arial"/>
                <w:sz w:val="16"/>
                <w:szCs w:val="16"/>
              </w:rPr>
              <w:t xml:space="preserve"> oraz art.170 ust. 3 </w:t>
            </w:r>
            <w:proofErr w:type="spellStart"/>
            <w:r w:rsidRPr="0036415F">
              <w:rPr>
                <w:rFonts w:ascii="Arial" w:hAnsi="Arial" w:cs="Arial"/>
                <w:sz w:val="16"/>
                <w:szCs w:val="16"/>
              </w:rPr>
              <w:t>sufp</w:t>
            </w:r>
            <w:proofErr w:type="spellEnd"/>
            <w:r w:rsidRPr="0036415F">
              <w:rPr>
                <w:rFonts w:ascii="Arial" w:hAnsi="Arial" w:cs="Arial"/>
                <w:sz w:val="16"/>
                <w:szCs w:val="16"/>
              </w:rPr>
              <w:t xml:space="preserve"> przypadające na dany rok budże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434496" w:rsidP="00EA5183">
            <w:pPr>
              <w:pStyle w:val="Bezodstpw"/>
              <w:jc w:val="right"/>
              <w:rPr>
                <w:rFonts w:ascii="Arial" w:hAnsi="Arial" w:cs="Arial"/>
              </w:rPr>
            </w:pPr>
            <w:r w:rsidRPr="009B42D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434496" w:rsidP="00EA5183">
            <w:pPr>
              <w:pStyle w:val="Bezodstpw"/>
              <w:jc w:val="right"/>
              <w:rPr>
                <w:rFonts w:ascii="Arial" w:hAnsi="Arial" w:cs="Arial"/>
              </w:rPr>
            </w:pPr>
            <w:r w:rsidRPr="009B42D5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9B42D5" w:rsidRDefault="007B2321" w:rsidP="00EA5183">
            <w:pPr>
              <w:pStyle w:val="Bezodstpw"/>
              <w:jc w:val="right"/>
              <w:rPr>
                <w:rFonts w:ascii="Arial" w:hAnsi="Arial" w:cs="Arial"/>
              </w:rPr>
            </w:pPr>
            <w:r w:rsidRPr="009B42D5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9B42D5" w:rsidRDefault="000012C1" w:rsidP="00B376A9">
            <w:pPr>
              <w:pStyle w:val="Bezodstpw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9B42D5">
              <w:rPr>
                <w:rFonts w:ascii="Arial" w:hAnsi="Arial" w:cs="Arial"/>
                <w:sz w:val="10"/>
                <w:szCs w:val="10"/>
              </w:rPr>
              <w:t>0,00</w:t>
            </w:r>
          </w:p>
        </w:tc>
      </w:tr>
    </w:tbl>
    <w:p w:rsidR="00C04BF4" w:rsidRDefault="00C04BF4" w:rsidP="00427FB5">
      <w:pPr>
        <w:pStyle w:val="Bezodstpw"/>
        <w:rPr>
          <w:rFonts w:ascii="Arial" w:hAnsi="Arial" w:cs="Arial"/>
          <w:b/>
          <w:sz w:val="20"/>
          <w:szCs w:val="20"/>
        </w:rPr>
      </w:pPr>
    </w:p>
    <w:p w:rsidR="006645A8" w:rsidRPr="0036415F" w:rsidRDefault="006645A8" w:rsidP="00427FB5">
      <w:pPr>
        <w:pStyle w:val="Bezodstpw"/>
        <w:rPr>
          <w:rFonts w:ascii="Arial" w:hAnsi="Arial" w:cs="Arial"/>
          <w:sz w:val="20"/>
          <w:szCs w:val="20"/>
        </w:rPr>
      </w:pPr>
      <w:r w:rsidRPr="0036415F">
        <w:rPr>
          <w:rFonts w:ascii="Arial" w:hAnsi="Arial" w:cs="Arial"/>
          <w:b/>
          <w:sz w:val="20"/>
          <w:szCs w:val="20"/>
        </w:rPr>
        <w:t>Wydatki z</w:t>
      </w:r>
      <w:r w:rsidR="006D3B8C" w:rsidRPr="0036415F">
        <w:rPr>
          <w:rFonts w:ascii="Arial" w:hAnsi="Arial" w:cs="Arial"/>
          <w:b/>
          <w:sz w:val="20"/>
          <w:szCs w:val="20"/>
        </w:rPr>
        <w:t xml:space="preserve">aplanowane  do realizacji w 2015 </w:t>
      </w:r>
      <w:r w:rsidRPr="0036415F">
        <w:rPr>
          <w:rFonts w:ascii="Arial" w:hAnsi="Arial" w:cs="Arial"/>
          <w:b/>
          <w:sz w:val="20"/>
          <w:szCs w:val="20"/>
        </w:rPr>
        <w:t>roku z podziałem na  poszczególne  przedsięwzięcia,  w wyniku zmian wprowadzonych  w ciągu I</w:t>
      </w:r>
      <w:r w:rsidR="00B9022B" w:rsidRPr="0036415F">
        <w:rPr>
          <w:rFonts w:ascii="Arial" w:hAnsi="Arial" w:cs="Arial"/>
          <w:b/>
          <w:sz w:val="20"/>
          <w:szCs w:val="20"/>
        </w:rPr>
        <w:t xml:space="preserve"> </w:t>
      </w:r>
      <w:r w:rsidRPr="0036415F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36415F">
        <w:rPr>
          <w:rFonts w:ascii="Arial" w:hAnsi="Arial" w:cs="Arial"/>
          <w:b/>
          <w:sz w:val="20"/>
          <w:szCs w:val="20"/>
        </w:rPr>
        <w:t>szego</w:t>
      </w:r>
      <w:proofErr w:type="spellEnd"/>
      <w:r w:rsidRPr="0036415F">
        <w:rPr>
          <w:rFonts w:ascii="Arial" w:hAnsi="Arial" w:cs="Arial"/>
          <w:b/>
          <w:sz w:val="20"/>
          <w:szCs w:val="20"/>
        </w:rPr>
        <w:t xml:space="preserve"> półrocza  przedstawiają się następująco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36"/>
        <w:gridCol w:w="83"/>
        <w:gridCol w:w="1349"/>
        <w:gridCol w:w="140"/>
        <w:gridCol w:w="283"/>
        <w:gridCol w:w="1835"/>
        <w:gridCol w:w="111"/>
        <w:gridCol w:w="39"/>
        <w:gridCol w:w="122"/>
        <w:gridCol w:w="144"/>
        <w:gridCol w:w="51"/>
        <w:gridCol w:w="1377"/>
        <w:gridCol w:w="117"/>
        <w:gridCol w:w="11"/>
        <w:gridCol w:w="21"/>
        <w:gridCol w:w="99"/>
        <w:gridCol w:w="138"/>
        <w:gridCol w:w="1153"/>
        <w:gridCol w:w="133"/>
        <w:gridCol w:w="23"/>
        <w:gridCol w:w="114"/>
        <w:gridCol w:w="38"/>
        <w:gridCol w:w="27"/>
        <w:gridCol w:w="211"/>
        <w:gridCol w:w="49"/>
        <w:gridCol w:w="142"/>
        <w:gridCol w:w="284"/>
        <w:gridCol w:w="106"/>
        <w:gridCol w:w="24"/>
        <w:gridCol w:w="103"/>
        <w:gridCol w:w="1187"/>
      </w:tblGrid>
      <w:tr w:rsidR="00AF68E1" w:rsidRPr="0036415F" w:rsidTr="00AF68E1"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1" w:rsidRPr="0036415F" w:rsidRDefault="00AF68E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E1" w:rsidRPr="0036415F" w:rsidRDefault="00AF68E1" w:rsidP="00EC256C">
            <w:pPr>
              <w:pStyle w:val="Bezodstpw"/>
              <w:rPr>
                <w:rFonts w:ascii="Arial" w:hAnsi="Arial" w:cs="Arial"/>
              </w:rPr>
            </w:pPr>
            <w:r w:rsidRPr="005C3FB3">
              <w:rPr>
                <w:rFonts w:ascii="Arial" w:hAnsi="Arial" w:cs="Arial"/>
                <w:b/>
                <w:sz w:val="18"/>
                <w:szCs w:val="18"/>
              </w:rPr>
              <w:t>Wyszczególnienie przedsięwzięć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1" w:rsidRPr="0036415F" w:rsidRDefault="00AF68E1">
            <w:pPr>
              <w:pStyle w:val="Bezodstpw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3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1" w:rsidRPr="0036415F" w:rsidRDefault="00AF68E1">
            <w:pPr>
              <w:pStyle w:val="Bezodstpw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Wykonanie</w:t>
            </w:r>
          </w:p>
        </w:tc>
      </w:tr>
      <w:tr w:rsidR="00AF68E1" w:rsidRPr="0036415F" w:rsidTr="00AF68E1"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1" w:rsidRPr="00AF68E1" w:rsidRDefault="00AF68E1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  <w:r w:rsidRPr="00AF68E1">
              <w:rPr>
                <w:rFonts w:ascii="Arial" w:hAnsi="Arial" w:cs="Arial"/>
                <w:sz w:val="10"/>
                <w:szCs w:val="10"/>
              </w:rPr>
              <w:t>Lp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1" w:rsidRPr="005C3FB3" w:rsidRDefault="00AF68E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1" w:rsidRPr="005C3FB3" w:rsidRDefault="00AF68E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5C3FB3">
              <w:rPr>
                <w:rFonts w:ascii="Arial" w:hAnsi="Arial" w:cs="Arial"/>
                <w:b/>
                <w:sz w:val="18"/>
                <w:szCs w:val="18"/>
              </w:rPr>
              <w:t>Wg uchwały budżetowej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1" w:rsidRPr="005C3FB3" w:rsidRDefault="00AF68E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5C3FB3">
              <w:rPr>
                <w:rFonts w:ascii="Arial" w:hAnsi="Arial" w:cs="Arial"/>
                <w:b/>
                <w:sz w:val="18"/>
                <w:szCs w:val="18"/>
              </w:rPr>
              <w:t xml:space="preserve"> Po zmianach na dzień 30.06.2015r.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1" w:rsidRPr="0036415F" w:rsidRDefault="00AF68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1" w:rsidRPr="0036415F" w:rsidRDefault="00AF68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1" w:rsidRPr="00AF68E1" w:rsidRDefault="00AF68E1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AF68E1">
              <w:rPr>
                <w:rFonts w:ascii="Arial" w:hAnsi="Arial" w:cs="Arial"/>
                <w:b/>
                <w:sz w:val="14"/>
                <w:szCs w:val="14"/>
              </w:rPr>
              <w:t>Instytucja nadzorująca realizację projektu</w:t>
            </w:r>
          </w:p>
        </w:tc>
      </w:tr>
      <w:tr w:rsidR="006645A8" w:rsidRPr="0036415F" w:rsidTr="006645A8">
        <w:tc>
          <w:tcPr>
            <w:tcW w:w="97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646FF7" w:rsidRDefault="006645A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FF7">
              <w:rPr>
                <w:rFonts w:ascii="Arial" w:hAnsi="Arial" w:cs="Arial"/>
                <w:b/>
                <w:sz w:val="20"/>
                <w:szCs w:val="20"/>
              </w:rPr>
              <w:t>Programy, projekty lub zadania związane z programami realizowanymi z udziałem środków, o których mowa w art. 5 ust. 1 pkt 2 i 3, oraz umowy, których realizacja w roku budżetowym i w latach następnych jest niezbędna dla zapewnienia ciągłości działania jednostki i których płatności przypadają w okresie dłuższym niż rok</w:t>
            </w:r>
          </w:p>
        </w:tc>
      </w:tr>
      <w:tr w:rsidR="000C23DD" w:rsidRPr="0036415F" w:rsidTr="00AF68E1"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D" w:rsidRPr="0036415F" w:rsidRDefault="00AF68E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D" w:rsidRPr="00094FAB" w:rsidRDefault="000C23DD" w:rsidP="00EC25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094FAB">
              <w:rPr>
                <w:rFonts w:ascii="Arial" w:hAnsi="Arial" w:cs="Arial"/>
                <w:b/>
                <w:sz w:val="14"/>
                <w:szCs w:val="14"/>
              </w:rPr>
              <w:t xml:space="preserve">Rozbudowa wodociągu gminnego </w:t>
            </w:r>
            <w:r w:rsidRPr="00094FAB">
              <w:rPr>
                <w:rFonts w:ascii="Arial" w:hAnsi="Arial" w:cs="Arial"/>
                <w:sz w:val="14"/>
                <w:szCs w:val="14"/>
              </w:rPr>
              <w:t>– budowa II-go ujęcia wody w m. Klepaczka. - Poprawa niezawodności działania  gminnego ujęcia wody. Zaspakajanie podstawowych potrzeb mieszkańców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D" w:rsidRPr="00C201C7" w:rsidRDefault="000C23DD" w:rsidP="00EC256C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53.963,52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D" w:rsidRPr="00C201C7" w:rsidRDefault="000C23DD" w:rsidP="00EC256C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1.003.122,52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D" w:rsidRPr="00C201C7" w:rsidRDefault="000C23DD" w:rsidP="00EC256C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813.937,24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D" w:rsidRPr="000C23DD" w:rsidRDefault="000C23DD" w:rsidP="00EC256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3DD">
              <w:rPr>
                <w:rFonts w:ascii="Arial" w:hAnsi="Arial" w:cs="Arial"/>
                <w:b/>
                <w:sz w:val="18"/>
                <w:szCs w:val="18"/>
              </w:rPr>
              <w:t>81,1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D" w:rsidRPr="0036415F" w:rsidRDefault="000C23DD" w:rsidP="00EC256C">
            <w:pPr>
              <w:pStyle w:val="Bezodstpw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Urząd Gminy</w:t>
            </w:r>
          </w:p>
        </w:tc>
      </w:tr>
      <w:tr w:rsidR="000C23DD" w:rsidRPr="0036415F" w:rsidTr="00AF68E1">
        <w:tc>
          <w:tcPr>
            <w:tcW w:w="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D" w:rsidRPr="0036415F" w:rsidRDefault="000C23D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D" w:rsidRPr="0036415F" w:rsidRDefault="000C23DD" w:rsidP="00EC2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D" w:rsidRPr="00157E2C" w:rsidRDefault="000C23DD" w:rsidP="00EC25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Uchwałą Rady Gminy Nr </w:t>
            </w:r>
            <w:r w:rsidRPr="00157E2C">
              <w:rPr>
                <w:rFonts w:ascii="Arial" w:hAnsi="Arial" w:cs="Arial"/>
                <w:b/>
                <w:sz w:val="18"/>
                <w:szCs w:val="18"/>
              </w:rPr>
              <w:t xml:space="preserve">25.III.2014 z dn. 30.12.2014r  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zaplanowano  środki w budżecie gminy na realizację przedsięwzięcia w kwocie -  </w:t>
            </w:r>
            <w:r w:rsidRPr="00157E2C">
              <w:rPr>
                <w:rFonts w:ascii="Arial" w:hAnsi="Arial" w:cs="Arial"/>
                <w:sz w:val="18"/>
                <w:szCs w:val="18"/>
                <w:lang w:eastAsia="en-US"/>
              </w:rPr>
              <w:t>953.963,52</w:t>
            </w:r>
            <w:r w:rsidRPr="00157E2C">
              <w:rPr>
                <w:rFonts w:ascii="Arial" w:hAnsi="Arial" w:cs="Arial"/>
                <w:sz w:val="18"/>
                <w:szCs w:val="18"/>
              </w:rPr>
              <w:t>zł</w:t>
            </w:r>
            <w:r w:rsidRPr="00157E2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Następnie  z uwagi na część robót budowlano - montażowych, które nie zostały zrealizowane  w 2014 roku (Uchwałą Rady Gm. Nr 31.IV.2015  z dn. 04.02.2015r.) zwiększono plan wydatków do kwoty -  998.472,52zł.         </w:t>
            </w:r>
          </w:p>
          <w:p w:rsidR="000C23DD" w:rsidRPr="00157E2C" w:rsidRDefault="000C23DD" w:rsidP="00EC256C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57E2C">
              <w:rPr>
                <w:rFonts w:ascii="Arial" w:hAnsi="Arial" w:cs="Arial"/>
                <w:i/>
                <w:sz w:val="18"/>
                <w:szCs w:val="18"/>
              </w:rPr>
              <w:t>Uchwałą Rady Gminy Nr 31.IV.2015r. z dn. 04.02.2015r.zaplanowano środki na pokrycie kosztów niekwalifikowalnych - w kwocie 4.650,00zł.</w:t>
            </w:r>
            <w:r w:rsidRPr="00157E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0C23DD" w:rsidRPr="00157E2C" w:rsidRDefault="000C23DD" w:rsidP="00EC25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>Decyzję o budowie II –go ujęcia wody podjęto w 2011r, gdzie została opracowana „Koncepcja rozbudowy wodocią</w:t>
            </w:r>
            <w:r>
              <w:rPr>
                <w:rFonts w:ascii="Arial" w:hAnsi="Arial" w:cs="Arial"/>
                <w:sz w:val="18"/>
                <w:szCs w:val="18"/>
              </w:rPr>
              <w:t>gu gminnego dla Gminy Starcza.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Gmina przystąpiła do budowy II ujęcia wody  w celu pokrycia zapotrzebowania na wodę dla całej gminy i zaspokojenia wszystkich miejscowości w wodę o wymaganej wydajności i ciśnieniu. </w:t>
            </w:r>
          </w:p>
          <w:p w:rsidR="000C23DD" w:rsidRPr="00157E2C" w:rsidRDefault="000C23DD" w:rsidP="00EC25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Operacja polegała na budowie:</w:t>
            </w:r>
          </w:p>
          <w:p w:rsidR="000C23DD" w:rsidRPr="00157E2C" w:rsidRDefault="000C23DD" w:rsidP="00EC25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>-</w:t>
            </w:r>
            <w:r w:rsidRPr="00157E2C">
              <w:rPr>
                <w:rFonts w:ascii="Arial" w:hAnsi="Arial" w:cs="Arial"/>
                <w:i/>
                <w:sz w:val="18"/>
                <w:szCs w:val="18"/>
              </w:rPr>
              <w:t>ujęcia wody w m. Klepaczka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( w tym: studni głębinowej, sieci wodociągowej, zbiorników magazynowych wody i sieci </w:t>
            </w:r>
            <w:proofErr w:type="spellStart"/>
            <w:r w:rsidRPr="00157E2C">
              <w:rPr>
                <w:rFonts w:ascii="Arial" w:hAnsi="Arial" w:cs="Arial"/>
                <w:sz w:val="18"/>
                <w:szCs w:val="18"/>
              </w:rPr>
              <w:t>międzyobiektowych</w:t>
            </w:r>
            <w:proofErr w:type="spellEnd"/>
            <w:r w:rsidRPr="00157E2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0C23DD" w:rsidRPr="00157E2C" w:rsidRDefault="000C23DD" w:rsidP="00EC25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>-</w:t>
            </w:r>
            <w:r w:rsidRPr="00157E2C">
              <w:rPr>
                <w:rFonts w:ascii="Arial" w:hAnsi="Arial" w:cs="Arial"/>
                <w:i/>
                <w:sz w:val="18"/>
                <w:szCs w:val="18"/>
              </w:rPr>
              <w:t xml:space="preserve">stacji uzdatniania wody </w:t>
            </w:r>
            <w:r w:rsidRPr="00157E2C">
              <w:rPr>
                <w:rFonts w:ascii="Arial" w:hAnsi="Arial" w:cs="Arial"/>
                <w:sz w:val="18"/>
                <w:szCs w:val="18"/>
              </w:rPr>
              <w:t>( z zestawem pomp, filtrów, sprężarki , zestawu</w:t>
            </w:r>
            <w:r w:rsidR="00E457F3">
              <w:rPr>
                <w:rFonts w:ascii="Arial" w:hAnsi="Arial" w:cs="Arial"/>
                <w:sz w:val="18"/>
                <w:szCs w:val="18"/>
              </w:rPr>
              <w:t xml:space="preserve"> dozującego wraz z zagospodaro</w:t>
            </w:r>
            <w:r w:rsidRPr="00157E2C">
              <w:rPr>
                <w:rFonts w:ascii="Arial" w:hAnsi="Arial" w:cs="Arial"/>
                <w:sz w:val="18"/>
                <w:szCs w:val="18"/>
              </w:rPr>
              <w:t>waniem terenu)</w:t>
            </w:r>
          </w:p>
          <w:p w:rsidR="000C23DD" w:rsidRPr="00157E2C" w:rsidRDefault="000C23DD" w:rsidP="00EC25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realizację tego  zadania  gmina otrzymała </w:t>
            </w:r>
            <w:r w:rsidRPr="00157E2C">
              <w:rPr>
                <w:rFonts w:ascii="Arial" w:hAnsi="Arial" w:cs="Arial"/>
                <w:sz w:val="18"/>
                <w:szCs w:val="18"/>
              </w:rPr>
              <w:t>dofinansowani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ze środków unijnych  ( PROW  na lata 2007-2013) w wysokości  – 1.524.090,00zł oraz  pożyczkę długoterminową z WFOŚ i GW w Katowicach w kwocie – 406.424,00zł.           </w:t>
            </w:r>
          </w:p>
          <w:p w:rsidR="000C23DD" w:rsidRPr="0036415F" w:rsidRDefault="000C23DD" w:rsidP="00EC256C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57E2C">
              <w:rPr>
                <w:rFonts w:ascii="Arial" w:hAnsi="Arial" w:cs="Arial"/>
                <w:b/>
                <w:sz w:val="18"/>
                <w:szCs w:val="18"/>
              </w:rPr>
              <w:t>Zad</w:t>
            </w:r>
            <w:r w:rsidR="00E457F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57E2C">
              <w:rPr>
                <w:rFonts w:ascii="Arial" w:hAnsi="Arial" w:cs="Arial"/>
                <w:b/>
                <w:sz w:val="18"/>
                <w:szCs w:val="18"/>
              </w:rPr>
              <w:t>nie zostało zrealizowane w ramach dwóch etapów, w tym: I etap zadania został rozliczony, a gmina jest w trakcie rozliczania finansowego  II – go etapu.</w:t>
            </w:r>
            <w:r w:rsidRPr="003641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28B2" w:rsidRPr="0036415F" w:rsidTr="00AF68E1"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01453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94FAB" w:rsidRDefault="006645A8" w:rsidP="008B5387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094FAB">
              <w:rPr>
                <w:rFonts w:ascii="Arial" w:hAnsi="Arial" w:cs="Arial"/>
                <w:b/>
                <w:sz w:val="14"/>
                <w:szCs w:val="14"/>
              </w:rPr>
              <w:t xml:space="preserve">Budowa </w:t>
            </w:r>
            <w:r w:rsidR="008B5387" w:rsidRPr="00094FAB">
              <w:rPr>
                <w:rFonts w:ascii="Arial" w:hAnsi="Arial" w:cs="Arial"/>
                <w:b/>
                <w:sz w:val="14"/>
                <w:szCs w:val="14"/>
              </w:rPr>
              <w:t xml:space="preserve">boiska do koszykówki i siatkówki w Rudniku Małym- </w:t>
            </w:r>
            <w:r w:rsidR="008B5387" w:rsidRPr="00094FAB">
              <w:rPr>
                <w:rFonts w:ascii="Arial" w:hAnsi="Arial" w:cs="Arial"/>
                <w:sz w:val="14"/>
                <w:szCs w:val="14"/>
              </w:rPr>
              <w:t>Rozwój rekreacji i sportu. Stworzenie miejsca do aktywnego wypoczynku oraz możliwości rozgrywania zawodów sportowych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8B5387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125.953,11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782219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124.844,11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0D72F9" w:rsidP="000D72F9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500</w:t>
            </w:r>
            <w:r w:rsidR="00EE2226" w:rsidRPr="000D788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0D788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2</w:t>
            </w:r>
            <w:r w:rsidR="006645A8" w:rsidRPr="000D788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Urząd Gminy</w:t>
            </w:r>
          </w:p>
        </w:tc>
      </w:tr>
      <w:tr w:rsidR="006645A8" w:rsidRPr="0036415F" w:rsidTr="00AF68E1">
        <w:tc>
          <w:tcPr>
            <w:tcW w:w="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4F4732" w:rsidRDefault="00997E1F" w:rsidP="000D72F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645A8" w:rsidRPr="00157E2C">
              <w:rPr>
                <w:rFonts w:ascii="Arial" w:hAnsi="Arial" w:cs="Arial"/>
                <w:sz w:val="18"/>
                <w:szCs w:val="18"/>
              </w:rPr>
              <w:t xml:space="preserve">Uchwałą Rady Gminy Nr </w:t>
            </w:r>
            <w:r w:rsidR="008B5387" w:rsidRPr="00157E2C">
              <w:rPr>
                <w:rFonts w:ascii="Arial" w:hAnsi="Arial" w:cs="Arial"/>
                <w:b/>
                <w:sz w:val="18"/>
                <w:szCs w:val="18"/>
              </w:rPr>
              <w:t xml:space="preserve">25.III.2014 z dn. 30.12.2014r  </w:t>
            </w:r>
            <w:r w:rsidR="006645A8" w:rsidRPr="00157E2C">
              <w:rPr>
                <w:rFonts w:ascii="Arial" w:hAnsi="Arial" w:cs="Arial"/>
                <w:sz w:val="18"/>
                <w:szCs w:val="18"/>
              </w:rPr>
              <w:t xml:space="preserve">zaplanowano  środki w budżecie gminy </w:t>
            </w:r>
            <w:r w:rsidR="00AC1BB1" w:rsidRPr="00157E2C">
              <w:rPr>
                <w:rFonts w:ascii="Arial" w:hAnsi="Arial" w:cs="Arial"/>
                <w:sz w:val="18"/>
                <w:szCs w:val="18"/>
              </w:rPr>
              <w:t xml:space="preserve"> w kwocie 125. 953,11zł (  w tym; </w:t>
            </w:r>
            <w:r w:rsidR="006645A8" w:rsidRPr="00157E2C">
              <w:rPr>
                <w:rFonts w:ascii="Arial" w:hAnsi="Arial" w:cs="Arial"/>
                <w:sz w:val="18"/>
                <w:szCs w:val="18"/>
              </w:rPr>
              <w:t xml:space="preserve"> udział </w:t>
            </w:r>
            <w:r w:rsidR="00AC1BB1" w:rsidRPr="00157E2C">
              <w:rPr>
                <w:rFonts w:ascii="Arial" w:hAnsi="Arial" w:cs="Arial"/>
                <w:sz w:val="18"/>
                <w:szCs w:val="18"/>
              </w:rPr>
              <w:t>środków unijnych POW na lata 2007 -2013 – 76.800,00zł)  Następnie z uwagi na niższe koszt</w:t>
            </w:r>
            <w:r w:rsidR="00EA762B" w:rsidRPr="00157E2C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AC1BB1" w:rsidRPr="00157E2C">
              <w:rPr>
                <w:rFonts w:ascii="Arial" w:hAnsi="Arial" w:cs="Arial"/>
                <w:sz w:val="18"/>
                <w:szCs w:val="18"/>
              </w:rPr>
              <w:t>uzyskane  w wyniku  przeprowadzonego przetargu U</w:t>
            </w:r>
            <w:r w:rsidR="003B05A6" w:rsidRPr="00157E2C">
              <w:rPr>
                <w:rFonts w:ascii="Arial" w:hAnsi="Arial" w:cs="Arial"/>
                <w:sz w:val="18"/>
                <w:szCs w:val="18"/>
              </w:rPr>
              <w:t>chwałą Rady Gm. Nr 40.VI.2015 z dn. 27.05.2015r.</w:t>
            </w:r>
            <w:r w:rsidR="00AC1BB1" w:rsidRPr="00157E2C">
              <w:rPr>
                <w:rFonts w:ascii="Arial" w:hAnsi="Arial" w:cs="Arial"/>
                <w:sz w:val="18"/>
                <w:szCs w:val="18"/>
              </w:rPr>
              <w:t xml:space="preserve"> dokonano</w:t>
            </w:r>
            <w:r w:rsidR="003B05A6" w:rsidRPr="00157E2C">
              <w:rPr>
                <w:rFonts w:ascii="Arial" w:hAnsi="Arial" w:cs="Arial"/>
                <w:sz w:val="18"/>
                <w:szCs w:val="18"/>
              </w:rPr>
              <w:t xml:space="preserve"> korekty planu o kwotę – 1.109,00zł).</w:t>
            </w:r>
            <w:r w:rsidR="004F47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FA3" w:rsidRPr="00157E2C">
              <w:rPr>
                <w:rFonts w:ascii="Arial" w:hAnsi="Arial" w:cs="Arial"/>
                <w:sz w:val="18"/>
                <w:szCs w:val="18"/>
                <w:lang w:eastAsia="en-US"/>
              </w:rPr>
              <w:t>Przedsięwzi</w:t>
            </w:r>
            <w:r w:rsidR="005177F8">
              <w:rPr>
                <w:rFonts w:ascii="Arial" w:hAnsi="Arial" w:cs="Arial"/>
                <w:sz w:val="18"/>
                <w:szCs w:val="18"/>
                <w:lang w:eastAsia="en-US"/>
              </w:rPr>
              <w:t>ęcie polegało na budowie</w:t>
            </w:r>
            <w:r w:rsidR="006C2FA3" w:rsidRPr="00157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oiska do koszykówki i siatkówki o  nawierzchni z  kostki</w:t>
            </w:r>
            <w:r w:rsidR="005177F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rukowej </w:t>
            </w:r>
            <w:proofErr w:type="spellStart"/>
            <w:r w:rsidR="005177F8">
              <w:rPr>
                <w:rFonts w:ascii="Arial" w:hAnsi="Arial" w:cs="Arial"/>
                <w:sz w:val="18"/>
                <w:szCs w:val="18"/>
                <w:lang w:eastAsia="en-US"/>
              </w:rPr>
              <w:t>bezfazowej</w:t>
            </w:r>
            <w:proofErr w:type="spellEnd"/>
            <w:r w:rsidR="005177F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o gr.</w:t>
            </w:r>
            <w:r w:rsidRPr="00157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C2FA3" w:rsidRPr="00157E2C">
              <w:rPr>
                <w:rFonts w:ascii="Arial" w:hAnsi="Arial" w:cs="Arial"/>
                <w:sz w:val="18"/>
                <w:szCs w:val="18"/>
                <w:lang w:eastAsia="en-US"/>
              </w:rPr>
              <w:t>6 cm).</w:t>
            </w:r>
            <w:r w:rsidR="000D72F9" w:rsidRPr="00157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177F8">
              <w:rPr>
                <w:rFonts w:ascii="Arial" w:hAnsi="Arial" w:cs="Arial"/>
                <w:sz w:val="18"/>
                <w:szCs w:val="18"/>
                <w:lang w:eastAsia="en-US"/>
              </w:rPr>
              <w:t>Płyta boiska  o wym. 19 m  x  32 m z polem</w:t>
            </w:r>
            <w:r w:rsidR="006C2FA3" w:rsidRPr="00157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ry do koszykówki </w:t>
            </w:r>
            <w:r w:rsidR="005177F8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="006C2FA3" w:rsidRPr="00157E2C">
              <w:rPr>
                <w:rFonts w:ascii="Arial" w:hAnsi="Arial" w:cs="Arial"/>
                <w:sz w:val="18"/>
                <w:szCs w:val="18"/>
                <w:lang w:eastAsia="en-US"/>
              </w:rPr>
              <w:t>15m x 28m</w:t>
            </w:r>
            <w:r w:rsidR="005177F8">
              <w:rPr>
                <w:rFonts w:ascii="Arial" w:hAnsi="Arial" w:cs="Arial"/>
                <w:sz w:val="18"/>
                <w:szCs w:val="18"/>
                <w:lang w:eastAsia="en-US"/>
              </w:rPr>
              <w:t>) i polem</w:t>
            </w:r>
            <w:r w:rsidR="006C2FA3" w:rsidRPr="00157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ry dla siatkówki </w:t>
            </w:r>
            <w:r w:rsidR="005177F8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="006C2FA3" w:rsidRPr="00157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9m x 18m )  została ogrodzona </w:t>
            </w:r>
            <w:proofErr w:type="spellStart"/>
            <w:r w:rsidR="006C2FA3" w:rsidRPr="00157E2C">
              <w:rPr>
                <w:rFonts w:ascii="Arial" w:hAnsi="Arial" w:cs="Arial"/>
                <w:sz w:val="18"/>
                <w:szCs w:val="18"/>
                <w:lang w:eastAsia="en-US"/>
              </w:rPr>
              <w:t>piłkochwytami</w:t>
            </w:r>
            <w:proofErr w:type="spellEnd"/>
            <w:r w:rsidR="006C2FA3" w:rsidRPr="00157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wysokości 4m </w:t>
            </w:r>
            <w:r w:rsidR="000D72F9" w:rsidRPr="00157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 furtką o  szerokości 1,5m.</w:t>
            </w:r>
            <w:r w:rsidR="004F4732" w:rsidRPr="00157E2C">
              <w:rPr>
                <w:rFonts w:ascii="Arial" w:hAnsi="Arial" w:cs="Arial"/>
                <w:b/>
                <w:sz w:val="18"/>
                <w:szCs w:val="18"/>
              </w:rPr>
              <w:t xml:space="preserve"> Realizac</w:t>
            </w:r>
            <w:r w:rsidR="00094FAB">
              <w:rPr>
                <w:rFonts w:ascii="Arial" w:hAnsi="Arial" w:cs="Arial"/>
                <w:b/>
                <w:sz w:val="18"/>
                <w:szCs w:val="18"/>
              </w:rPr>
              <w:t xml:space="preserve">ja rzeczowa zadania została </w:t>
            </w:r>
            <w:r w:rsidR="004F4732" w:rsidRPr="00157E2C">
              <w:rPr>
                <w:rFonts w:ascii="Arial" w:hAnsi="Arial" w:cs="Arial"/>
                <w:b/>
                <w:sz w:val="18"/>
                <w:szCs w:val="18"/>
              </w:rPr>
              <w:t>zakończona</w:t>
            </w:r>
            <w:r w:rsidR="004F4732">
              <w:rPr>
                <w:rFonts w:ascii="Arial" w:hAnsi="Arial" w:cs="Arial"/>
                <w:sz w:val="18"/>
                <w:szCs w:val="18"/>
              </w:rPr>
              <w:t>,</w:t>
            </w:r>
            <w:r w:rsidR="004F4732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732">
              <w:rPr>
                <w:rFonts w:ascii="Arial" w:hAnsi="Arial" w:cs="Arial"/>
                <w:sz w:val="18"/>
                <w:szCs w:val="18"/>
              </w:rPr>
              <w:t>n</w:t>
            </w:r>
            <w:r w:rsidR="00094FAB">
              <w:rPr>
                <w:rFonts w:ascii="Arial" w:hAnsi="Arial" w:cs="Arial"/>
                <w:sz w:val="18"/>
                <w:szCs w:val="18"/>
              </w:rPr>
              <w:t xml:space="preserve">atomiast </w:t>
            </w:r>
            <w:r w:rsidR="004F4732" w:rsidRPr="00D70C26">
              <w:rPr>
                <w:rFonts w:ascii="Arial" w:hAnsi="Arial" w:cs="Arial"/>
                <w:sz w:val="18"/>
                <w:szCs w:val="18"/>
              </w:rPr>
              <w:t xml:space="preserve"> realizacja finansowa i rozliczenie pr</w:t>
            </w:r>
            <w:r w:rsidR="004F4732">
              <w:rPr>
                <w:rFonts w:ascii="Arial" w:hAnsi="Arial" w:cs="Arial"/>
                <w:sz w:val="18"/>
                <w:szCs w:val="18"/>
              </w:rPr>
              <w:t xml:space="preserve">ojektu nastąpi w II poł. br.   </w:t>
            </w:r>
          </w:p>
        </w:tc>
      </w:tr>
      <w:tr w:rsidR="00FB28B2" w:rsidRPr="0036415F" w:rsidTr="00AF68E1">
        <w:trPr>
          <w:trHeight w:val="269"/>
        </w:trPr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46FF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646FF7" w:rsidRDefault="008B5387" w:rsidP="00646FF7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646FF7">
              <w:rPr>
                <w:rFonts w:ascii="Arial" w:hAnsi="Arial" w:cs="Arial"/>
                <w:b/>
                <w:sz w:val="14"/>
                <w:szCs w:val="14"/>
              </w:rPr>
              <w:t xml:space="preserve">Budowa boiska rekreacyjnego do piłki nożnej w miejscowości Klepaczka- </w:t>
            </w:r>
            <w:r w:rsidRPr="00646FF7">
              <w:rPr>
                <w:rFonts w:ascii="Arial" w:hAnsi="Arial" w:cs="Arial"/>
                <w:sz w:val="14"/>
                <w:szCs w:val="14"/>
              </w:rPr>
              <w:t>Rozwój rekreacji i sporu oraz stworzenie miejsca do aktywnego wypoczynku i rozgrywania zawodów</w:t>
            </w:r>
            <w:r w:rsidR="00646FF7" w:rsidRPr="00646F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46FF7">
              <w:rPr>
                <w:rFonts w:ascii="Arial" w:hAnsi="Arial" w:cs="Arial"/>
                <w:sz w:val="14"/>
                <w:szCs w:val="14"/>
              </w:rPr>
              <w:t>sportowych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A740AD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87.468,48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DB680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83.647,0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5758A0" w:rsidP="005758A0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 xml:space="preserve">83.646,15 </w:t>
            </w:r>
          </w:p>
        </w:tc>
        <w:tc>
          <w:tcPr>
            <w:tcW w:w="1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DB680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~100,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Urząd Gminy</w:t>
            </w:r>
          </w:p>
        </w:tc>
      </w:tr>
      <w:tr w:rsidR="006645A8" w:rsidRPr="0036415F" w:rsidTr="00AF68E1">
        <w:trPr>
          <w:trHeight w:val="2021"/>
        </w:trPr>
        <w:tc>
          <w:tcPr>
            <w:tcW w:w="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A0" w:rsidRPr="00157E2C" w:rsidRDefault="005758A0" w:rsidP="005758A0">
            <w:pPr>
              <w:pStyle w:val="Bezodstpw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 U</w:t>
            </w:r>
            <w:r w:rsidR="00A740AD" w:rsidRPr="00157E2C">
              <w:rPr>
                <w:rFonts w:ascii="Arial" w:hAnsi="Arial" w:cs="Arial"/>
                <w:sz w:val="18"/>
                <w:szCs w:val="18"/>
              </w:rPr>
              <w:t>chwałą Rady Gminy Nr 25.III.2014 z dn. 30.12.2014r  zaplanowano  środki w budżecie gminy</w:t>
            </w:r>
            <w:r w:rsidR="006307CB" w:rsidRPr="00157E2C">
              <w:rPr>
                <w:rFonts w:ascii="Arial" w:hAnsi="Arial" w:cs="Arial"/>
                <w:sz w:val="18"/>
                <w:szCs w:val="18"/>
              </w:rPr>
              <w:t xml:space="preserve"> w kwocie 87.468,48zł.</w:t>
            </w:r>
            <w:r w:rsidR="00B8022B" w:rsidRPr="00157E2C">
              <w:rPr>
                <w:rFonts w:ascii="Arial" w:hAnsi="Arial" w:cs="Arial"/>
                <w:sz w:val="18"/>
                <w:szCs w:val="18"/>
              </w:rPr>
              <w:t>(</w:t>
            </w:r>
            <w:r w:rsidR="006307CB" w:rsidRPr="00157E2C">
              <w:rPr>
                <w:rFonts w:ascii="Arial" w:hAnsi="Arial" w:cs="Arial"/>
                <w:sz w:val="18"/>
                <w:szCs w:val="18"/>
              </w:rPr>
              <w:t xml:space="preserve">w tym; </w:t>
            </w:r>
            <w:r w:rsidR="00A740AD" w:rsidRPr="00157E2C">
              <w:rPr>
                <w:rFonts w:ascii="Arial" w:hAnsi="Arial" w:cs="Arial"/>
                <w:sz w:val="18"/>
                <w:szCs w:val="18"/>
              </w:rPr>
              <w:t xml:space="preserve">udział </w:t>
            </w:r>
            <w:r w:rsidR="006307CB" w:rsidRPr="00157E2C">
              <w:rPr>
                <w:rFonts w:ascii="Arial" w:hAnsi="Arial" w:cs="Arial"/>
                <w:sz w:val="18"/>
                <w:szCs w:val="18"/>
              </w:rPr>
              <w:t>środków unijnych PROW na lata 2007-2013 w kwocie 53.334,00zł)</w:t>
            </w:r>
            <w:r w:rsidR="00A740AD" w:rsidRPr="00157E2C">
              <w:rPr>
                <w:rFonts w:ascii="Arial" w:hAnsi="Arial" w:cs="Arial"/>
                <w:sz w:val="18"/>
                <w:szCs w:val="18"/>
              </w:rPr>
              <w:t>.</w:t>
            </w:r>
            <w:r w:rsidRPr="00157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157E2C">
              <w:rPr>
                <w:rFonts w:ascii="Arial" w:hAnsi="Arial" w:cs="Arial"/>
                <w:sz w:val="18"/>
                <w:szCs w:val="18"/>
              </w:rPr>
              <w:t>Następnie z uwagi na niższe koszty  uzyskane  w wyniku  przeprowadzonego przetargu na realizację rzeczową zadania, Uchwałą Rady Gm. Nr 40.VI.2015 z dn. 27.05.2015r. dokonano korekty planu o kwotę</w:t>
            </w:r>
            <w:r w:rsidRPr="00157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3.821,44zł</w:t>
            </w:r>
            <w:r w:rsidR="002A3E5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:rsidR="006645A8" w:rsidRPr="005177F8" w:rsidRDefault="005758A0" w:rsidP="000C23D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 Przedsięwzięcie polegało na wykonaniu boiska do piłki nożnej o wymiarach 29m x 73m  z polem gry 27m x 63m wraz z ogrodzeniem. o wys. </w:t>
            </w:r>
            <w:r w:rsidR="004F4732">
              <w:rPr>
                <w:rFonts w:ascii="Arial" w:hAnsi="Arial" w:cs="Arial"/>
                <w:sz w:val="18"/>
                <w:szCs w:val="18"/>
              </w:rPr>
              <w:t xml:space="preserve">4 m (w odległości 5 m od linii </w:t>
            </w:r>
            <w:proofErr w:type="spellStart"/>
            <w:r w:rsidRPr="00157E2C">
              <w:rPr>
                <w:rFonts w:ascii="Arial" w:hAnsi="Arial" w:cs="Arial"/>
                <w:sz w:val="18"/>
                <w:szCs w:val="18"/>
              </w:rPr>
              <w:t>zabramkowych</w:t>
            </w:r>
            <w:proofErr w:type="spellEnd"/>
            <w:r w:rsidRPr="00157E2C">
              <w:rPr>
                <w:rFonts w:ascii="Arial" w:hAnsi="Arial" w:cs="Arial"/>
                <w:sz w:val="18"/>
                <w:szCs w:val="18"/>
              </w:rPr>
              <w:t xml:space="preserve"> oraz 1 m od linii bocznych) </w:t>
            </w:r>
            <w:r w:rsidR="004F4732">
              <w:rPr>
                <w:rFonts w:ascii="Arial" w:hAnsi="Arial" w:cs="Arial"/>
                <w:sz w:val="18"/>
                <w:szCs w:val="18"/>
              </w:rPr>
              <w:t xml:space="preserve"> i dwoma  furt</w:t>
            </w:r>
            <w:r w:rsidRPr="00157E2C">
              <w:rPr>
                <w:rFonts w:ascii="Arial" w:hAnsi="Arial" w:cs="Arial"/>
                <w:sz w:val="18"/>
                <w:szCs w:val="18"/>
              </w:rPr>
              <w:t>k</w:t>
            </w:r>
            <w:r w:rsidR="004F4732">
              <w:rPr>
                <w:rFonts w:ascii="Arial" w:hAnsi="Arial" w:cs="Arial"/>
                <w:sz w:val="18"/>
                <w:szCs w:val="18"/>
              </w:rPr>
              <w:t>ami o szer.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1,5 m. Boisko zostało wyposażone w bramki stalowe </w:t>
            </w:r>
            <w:r w:rsidR="001F1D6A" w:rsidRPr="00157E2C">
              <w:rPr>
                <w:rFonts w:ascii="Arial" w:hAnsi="Arial" w:cs="Arial"/>
                <w:sz w:val="18"/>
                <w:szCs w:val="18"/>
              </w:rPr>
              <w:t>(o wym.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5 m  x  2 m</w:t>
            </w:r>
            <w:r w:rsidR="001F1D6A" w:rsidRPr="00157E2C">
              <w:rPr>
                <w:rFonts w:ascii="Arial" w:hAnsi="Arial" w:cs="Arial"/>
                <w:sz w:val="18"/>
                <w:szCs w:val="18"/>
              </w:rPr>
              <w:t>)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i siatki bramkowe or</w:t>
            </w:r>
            <w:r w:rsidR="004F4732">
              <w:rPr>
                <w:rFonts w:ascii="Arial" w:hAnsi="Arial" w:cs="Arial"/>
                <w:sz w:val="18"/>
                <w:szCs w:val="18"/>
              </w:rPr>
              <w:t>az ławki z bali o długości 2m (6 szt.)</w:t>
            </w:r>
            <w:r w:rsidR="00517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7FB5" w:rsidRPr="00157E2C">
              <w:rPr>
                <w:rFonts w:ascii="Arial" w:hAnsi="Arial" w:cs="Arial"/>
                <w:b/>
                <w:sz w:val="18"/>
                <w:szCs w:val="18"/>
              </w:rPr>
              <w:t>Zadanie zostało zrealizowane w 100</w:t>
            </w:r>
            <w:r w:rsidR="00427FB5" w:rsidRPr="000C23DD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0C23DD" w:rsidRPr="000C23DD">
              <w:rPr>
                <w:rFonts w:ascii="Arial" w:hAnsi="Arial" w:cs="Arial"/>
                <w:b/>
                <w:sz w:val="18"/>
                <w:szCs w:val="18"/>
              </w:rPr>
              <w:t xml:space="preserve"> i rozliczone</w:t>
            </w:r>
            <w:r w:rsidR="000C23D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Koszt całego zadania to 83.646,15zł. </w:t>
            </w:r>
            <w:r w:rsidR="002C3905" w:rsidRPr="00157E2C">
              <w:rPr>
                <w:rFonts w:ascii="Arial" w:hAnsi="Arial" w:cs="Arial"/>
                <w:sz w:val="18"/>
                <w:szCs w:val="18"/>
              </w:rPr>
              <w:t>(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w tym środki unijne </w:t>
            </w:r>
            <w:r w:rsidR="00427FB5" w:rsidRPr="00157E2C">
              <w:rPr>
                <w:rFonts w:ascii="Arial" w:hAnsi="Arial" w:cs="Arial"/>
                <w:sz w:val="18"/>
                <w:szCs w:val="18"/>
              </w:rPr>
              <w:t>-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51.003,75zł</w:t>
            </w:r>
            <w:r w:rsidR="00427FB5" w:rsidRPr="00157E2C">
              <w:rPr>
                <w:rFonts w:ascii="Arial" w:hAnsi="Arial" w:cs="Arial"/>
                <w:sz w:val="18"/>
                <w:szCs w:val="18"/>
              </w:rPr>
              <w:t>)</w:t>
            </w:r>
            <w:r w:rsidRPr="00157E2C">
              <w:rPr>
                <w:rFonts w:ascii="Arial" w:hAnsi="Arial" w:cs="Arial"/>
                <w:sz w:val="18"/>
                <w:szCs w:val="18"/>
              </w:rPr>
              <w:t>.</w:t>
            </w:r>
            <w:r w:rsidRPr="003641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FB28B2" w:rsidRPr="0036415F" w:rsidTr="00AF68E1"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46FF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AF68E1" w:rsidRDefault="006645A8" w:rsidP="004F47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68E1">
              <w:rPr>
                <w:rFonts w:ascii="Arial" w:hAnsi="Arial" w:cs="Arial"/>
                <w:b/>
                <w:sz w:val="14"/>
                <w:szCs w:val="14"/>
              </w:rPr>
              <w:t>”</w:t>
            </w:r>
            <w:r w:rsidR="00A740AD" w:rsidRPr="00AF68E1">
              <w:rPr>
                <w:rFonts w:ascii="Arial" w:hAnsi="Arial" w:cs="Arial"/>
                <w:b/>
                <w:sz w:val="14"/>
                <w:szCs w:val="14"/>
              </w:rPr>
              <w:t xml:space="preserve"> Budowa boiska rekreacyjnego do piłki nożnej w miejscowości Łysiec- </w:t>
            </w:r>
            <w:r w:rsidR="00A740AD" w:rsidRPr="00646FF7">
              <w:rPr>
                <w:rFonts w:ascii="Arial" w:hAnsi="Arial" w:cs="Arial"/>
                <w:sz w:val="13"/>
                <w:szCs w:val="13"/>
              </w:rPr>
              <w:t>Rozwój rekreacji i sporu oraz stworzenie miejsca do aktywnego wypoczynku i rozgrywania zawodów sportowych</w:t>
            </w:r>
            <w:r w:rsidRPr="00AF68E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A740AD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150.55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0D7885" w:rsidRDefault="00D07AD2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146.114,77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0D7885" w:rsidRDefault="005708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146.114,7</w:t>
            </w:r>
            <w:r w:rsidR="00530C84" w:rsidRPr="000D788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6418B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D7885">
              <w:rPr>
                <w:rFonts w:ascii="Arial" w:hAnsi="Arial" w:cs="Arial"/>
                <w:b/>
                <w:sz w:val="18"/>
                <w:szCs w:val="18"/>
              </w:rPr>
              <w:t>~100,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Urząd Gminy</w:t>
            </w:r>
          </w:p>
        </w:tc>
      </w:tr>
      <w:tr w:rsidR="006645A8" w:rsidRPr="0036415F" w:rsidTr="00646FF7">
        <w:trPr>
          <w:trHeight w:val="2158"/>
        </w:trPr>
        <w:tc>
          <w:tcPr>
            <w:tcW w:w="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9" w:rsidRPr="00157E2C" w:rsidRDefault="00317DE9" w:rsidP="00530C8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740AD" w:rsidRPr="00157E2C">
              <w:rPr>
                <w:rFonts w:ascii="Arial" w:hAnsi="Arial" w:cs="Arial"/>
                <w:sz w:val="18"/>
                <w:szCs w:val="18"/>
              </w:rPr>
              <w:t>Uchwałą Rady Gminy Nr 25.III.2014 z dn. 30.12.2014r</w:t>
            </w:r>
            <w:r w:rsidR="00A740AD" w:rsidRPr="00157E2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740AD" w:rsidRPr="00157E2C">
              <w:rPr>
                <w:rFonts w:ascii="Arial" w:hAnsi="Arial" w:cs="Arial"/>
                <w:sz w:val="18"/>
                <w:szCs w:val="18"/>
              </w:rPr>
              <w:t>zaplanowano  środki w budżecie gminy jako udział w realizacji tego przedsięwzięcia w kwocie 150.552,00zł</w:t>
            </w:r>
            <w:r w:rsidR="00C62A3A" w:rsidRPr="00157E2C">
              <w:rPr>
                <w:rFonts w:ascii="Arial" w:hAnsi="Arial" w:cs="Arial"/>
                <w:sz w:val="18"/>
                <w:szCs w:val="18"/>
              </w:rPr>
              <w:t xml:space="preserve"> ( w tym środki unijne PROW na lata 2007-2013  w kwocie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A3A" w:rsidRPr="00157E2C">
              <w:rPr>
                <w:rFonts w:ascii="Arial" w:hAnsi="Arial" w:cs="Arial"/>
                <w:sz w:val="18"/>
                <w:szCs w:val="18"/>
              </w:rPr>
              <w:t>-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A3A" w:rsidRPr="00157E2C">
              <w:rPr>
                <w:rFonts w:ascii="Arial" w:hAnsi="Arial" w:cs="Arial"/>
                <w:sz w:val="18"/>
                <w:szCs w:val="18"/>
              </w:rPr>
              <w:t>91.800,00zł)</w:t>
            </w:r>
            <w:r w:rsidRPr="00157E2C">
              <w:rPr>
                <w:rFonts w:ascii="Arial" w:hAnsi="Arial" w:cs="Arial"/>
                <w:sz w:val="18"/>
                <w:szCs w:val="18"/>
              </w:rPr>
              <w:t>.</w:t>
            </w:r>
            <w:r w:rsidR="00A740AD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7E2C">
              <w:rPr>
                <w:rFonts w:ascii="Arial" w:hAnsi="Arial" w:cs="Arial"/>
                <w:sz w:val="18"/>
                <w:szCs w:val="18"/>
              </w:rPr>
              <w:t>Ponieważ</w:t>
            </w:r>
            <w:r w:rsidR="006645A8" w:rsidRPr="00157E2C">
              <w:rPr>
                <w:rFonts w:ascii="Arial" w:hAnsi="Arial" w:cs="Arial"/>
                <w:sz w:val="18"/>
                <w:szCs w:val="18"/>
              </w:rPr>
              <w:t xml:space="preserve"> w wyniku  przeprowadzonego przetargu </w:t>
            </w:r>
            <w:r w:rsidR="000C23DD">
              <w:rPr>
                <w:rFonts w:ascii="Arial" w:hAnsi="Arial" w:cs="Arial"/>
                <w:sz w:val="18"/>
                <w:szCs w:val="18"/>
              </w:rPr>
              <w:t xml:space="preserve"> koszty uległy obniżeniu, to </w:t>
            </w:r>
            <w:r w:rsidR="00C62A3A" w:rsidRPr="00157E2C">
              <w:rPr>
                <w:rFonts w:ascii="Arial" w:hAnsi="Arial" w:cs="Arial"/>
                <w:sz w:val="18"/>
                <w:szCs w:val="18"/>
              </w:rPr>
              <w:t>Uchwałą Rady Gminy Nr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A3A" w:rsidRPr="00157E2C">
              <w:rPr>
                <w:rFonts w:ascii="Arial" w:hAnsi="Arial" w:cs="Arial"/>
                <w:sz w:val="18"/>
                <w:szCs w:val="18"/>
              </w:rPr>
              <w:t xml:space="preserve">40.VI.2015r. z dnia 27.05.2015r </w:t>
            </w:r>
            <w:r w:rsidR="006645A8" w:rsidRPr="00157E2C">
              <w:rPr>
                <w:rFonts w:ascii="Arial" w:hAnsi="Arial" w:cs="Arial"/>
                <w:sz w:val="18"/>
                <w:szCs w:val="18"/>
              </w:rPr>
              <w:t>dokonano</w:t>
            </w:r>
            <w:r w:rsidR="00D07AD2" w:rsidRPr="00157E2C">
              <w:rPr>
                <w:rFonts w:ascii="Arial" w:hAnsi="Arial" w:cs="Arial"/>
                <w:sz w:val="18"/>
                <w:szCs w:val="18"/>
              </w:rPr>
              <w:t xml:space="preserve"> korekty planu o kwotę – 4.437,23</w:t>
            </w:r>
            <w:r w:rsidR="0036415F" w:rsidRPr="00157E2C">
              <w:rPr>
                <w:rFonts w:ascii="Arial" w:hAnsi="Arial" w:cs="Arial"/>
                <w:sz w:val="18"/>
                <w:szCs w:val="18"/>
              </w:rPr>
              <w:t>zł.</w:t>
            </w:r>
            <w:r w:rsidR="00711C1C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27FB5" w:rsidRPr="005C3443" w:rsidRDefault="00317DE9" w:rsidP="000C23D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11C1C" w:rsidRPr="00157E2C">
              <w:rPr>
                <w:rFonts w:ascii="Arial" w:hAnsi="Arial" w:cs="Arial"/>
                <w:sz w:val="18"/>
                <w:szCs w:val="18"/>
              </w:rPr>
              <w:t xml:space="preserve">Przedsięwzięcie polegało na wykonaniu boiska do piłki nożnej o wymiarach 35m x 90m  z polem gry 30m x 60m, które zostało </w:t>
            </w:r>
            <w:r w:rsidR="00530C84" w:rsidRPr="00157E2C">
              <w:rPr>
                <w:rFonts w:ascii="Arial" w:hAnsi="Arial" w:cs="Arial"/>
                <w:sz w:val="18"/>
                <w:szCs w:val="18"/>
              </w:rPr>
              <w:t>wyposażone</w:t>
            </w:r>
            <w:r w:rsidR="00711C1C" w:rsidRPr="00157E2C">
              <w:rPr>
                <w:rFonts w:ascii="Arial" w:hAnsi="Arial" w:cs="Arial"/>
                <w:sz w:val="18"/>
                <w:szCs w:val="18"/>
              </w:rPr>
              <w:t xml:space="preserve"> w bramki metalowe </w:t>
            </w:r>
            <w:r w:rsidR="00530C84" w:rsidRPr="00157E2C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11C1C" w:rsidRPr="00157E2C">
              <w:rPr>
                <w:rFonts w:ascii="Arial" w:hAnsi="Arial" w:cs="Arial"/>
                <w:sz w:val="18"/>
                <w:szCs w:val="18"/>
              </w:rPr>
              <w:t xml:space="preserve">ławki z bali o długości 2m. – w ilości 10 </w:t>
            </w:r>
            <w:proofErr w:type="spellStart"/>
            <w:r w:rsidR="00711C1C" w:rsidRPr="00157E2C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="00530C84" w:rsidRPr="00157E2C">
              <w:rPr>
                <w:rFonts w:ascii="Arial" w:hAnsi="Arial" w:cs="Arial"/>
                <w:sz w:val="18"/>
                <w:szCs w:val="18"/>
              </w:rPr>
              <w:t xml:space="preserve">). </w:t>
            </w:r>
            <w:r w:rsidR="00E457F3">
              <w:rPr>
                <w:rFonts w:ascii="Arial" w:hAnsi="Arial" w:cs="Arial"/>
                <w:sz w:val="18"/>
                <w:szCs w:val="18"/>
              </w:rPr>
              <w:t xml:space="preserve">W ogrodzeniu </w:t>
            </w:r>
            <w:r w:rsidR="00711C1C" w:rsidRPr="00157E2C">
              <w:rPr>
                <w:rFonts w:ascii="Arial" w:hAnsi="Arial" w:cs="Arial"/>
                <w:sz w:val="18"/>
                <w:szCs w:val="18"/>
              </w:rPr>
              <w:t>z siatki o wys. 1,5</w:t>
            </w:r>
            <w:r w:rsidR="00E457F3">
              <w:rPr>
                <w:rFonts w:ascii="Arial" w:hAnsi="Arial" w:cs="Arial"/>
                <w:sz w:val="18"/>
                <w:szCs w:val="18"/>
              </w:rPr>
              <w:t xml:space="preserve">  i </w:t>
            </w:r>
            <w:proofErr w:type="spellStart"/>
            <w:r w:rsidR="00E457F3">
              <w:rPr>
                <w:rFonts w:ascii="Arial" w:hAnsi="Arial" w:cs="Arial"/>
                <w:sz w:val="18"/>
                <w:szCs w:val="18"/>
              </w:rPr>
              <w:t>piłkochwytów</w:t>
            </w:r>
            <w:proofErr w:type="spellEnd"/>
            <w:r w:rsidR="00711C1C" w:rsidRPr="00157E2C">
              <w:rPr>
                <w:rFonts w:ascii="Arial" w:hAnsi="Arial" w:cs="Arial"/>
                <w:sz w:val="18"/>
                <w:szCs w:val="18"/>
              </w:rPr>
              <w:t xml:space="preserve"> o wys. 6 m i 4m </w:t>
            </w:r>
            <w:r w:rsidR="00E457F3">
              <w:rPr>
                <w:rFonts w:ascii="Arial" w:hAnsi="Arial" w:cs="Arial"/>
                <w:sz w:val="18"/>
                <w:szCs w:val="18"/>
              </w:rPr>
              <w:t>(</w:t>
            </w:r>
            <w:r w:rsidR="00530C84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1C1C" w:rsidRPr="00157E2C">
              <w:rPr>
                <w:rFonts w:ascii="Arial" w:hAnsi="Arial" w:cs="Arial"/>
                <w:sz w:val="18"/>
                <w:szCs w:val="18"/>
              </w:rPr>
              <w:t xml:space="preserve">w liniach </w:t>
            </w:r>
            <w:proofErr w:type="spellStart"/>
            <w:r w:rsidR="00711C1C" w:rsidRPr="00157E2C">
              <w:rPr>
                <w:rFonts w:ascii="Arial" w:hAnsi="Arial" w:cs="Arial"/>
                <w:sz w:val="18"/>
                <w:szCs w:val="18"/>
              </w:rPr>
              <w:t>zab</w:t>
            </w:r>
            <w:r w:rsidR="005C3443">
              <w:rPr>
                <w:rFonts w:ascii="Arial" w:hAnsi="Arial" w:cs="Arial"/>
                <w:sz w:val="18"/>
                <w:szCs w:val="18"/>
              </w:rPr>
              <w:t>ramkowych</w:t>
            </w:r>
            <w:proofErr w:type="spellEnd"/>
            <w:r w:rsidR="005C3443">
              <w:rPr>
                <w:rFonts w:ascii="Arial" w:hAnsi="Arial" w:cs="Arial"/>
                <w:sz w:val="18"/>
                <w:szCs w:val="18"/>
              </w:rPr>
              <w:t xml:space="preserve"> ) oraz </w:t>
            </w:r>
            <w:r w:rsidR="004F4732">
              <w:rPr>
                <w:rFonts w:ascii="Arial" w:hAnsi="Arial" w:cs="Arial"/>
                <w:sz w:val="18"/>
                <w:szCs w:val="18"/>
              </w:rPr>
              <w:t xml:space="preserve">dwie furtki o szer.1,5 m. </w:t>
            </w:r>
            <w:r w:rsidR="00530C84" w:rsidRPr="00157E2C">
              <w:rPr>
                <w:rFonts w:ascii="Arial" w:hAnsi="Arial" w:cs="Arial"/>
                <w:b/>
                <w:sz w:val="18"/>
                <w:szCs w:val="18"/>
              </w:rPr>
              <w:t>Zad</w:t>
            </w:r>
            <w:r w:rsidR="00E457F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30C84" w:rsidRPr="00157E2C">
              <w:rPr>
                <w:rFonts w:ascii="Arial" w:hAnsi="Arial" w:cs="Arial"/>
                <w:b/>
                <w:sz w:val="18"/>
                <w:szCs w:val="18"/>
              </w:rPr>
              <w:t xml:space="preserve">nie zostało zakończone </w:t>
            </w:r>
            <w:r w:rsidR="005C3443" w:rsidRPr="005C3443">
              <w:rPr>
                <w:rFonts w:ascii="Arial" w:hAnsi="Arial" w:cs="Arial"/>
                <w:sz w:val="18"/>
                <w:szCs w:val="18"/>
              </w:rPr>
              <w:t>i rozliczone.</w:t>
            </w:r>
            <w:r w:rsidR="000C23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443" w:rsidRPr="005C3443">
              <w:rPr>
                <w:rFonts w:ascii="Arial" w:hAnsi="Arial" w:cs="Arial"/>
                <w:sz w:val="18"/>
                <w:szCs w:val="18"/>
              </w:rPr>
              <w:t xml:space="preserve"> Koszt całego zadania  to 146.114,16</w:t>
            </w:r>
            <w:r w:rsidR="005C3443" w:rsidRPr="00157E2C">
              <w:rPr>
                <w:rFonts w:ascii="Arial" w:hAnsi="Arial" w:cs="Arial"/>
                <w:sz w:val="18"/>
                <w:szCs w:val="18"/>
              </w:rPr>
              <w:t>zł, w tym</w:t>
            </w:r>
            <w:r w:rsidR="005C3443">
              <w:rPr>
                <w:rFonts w:ascii="Arial" w:hAnsi="Arial" w:cs="Arial"/>
                <w:sz w:val="18"/>
                <w:szCs w:val="18"/>
              </w:rPr>
              <w:t xml:space="preserve"> środki unijne </w:t>
            </w:r>
            <w:r w:rsidR="005C3443" w:rsidRPr="00157E2C">
              <w:rPr>
                <w:rFonts w:ascii="Arial" w:hAnsi="Arial" w:cs="Arial"/>
                <w:sz w:val="18"/>
                <w:szCs w:val="18"/>
              </w:rPr>
              <w:t xml:space="preserve"> - 89.094,37zł ).   </w:t>
            </w:r>
          </w:p>
        </w:tc>
      </w:tr>
      <w:tr w:rsidR="00FB28B2" w:rsidRPr="0036415F" w:rsidTr="00AF68E1">
        <w:trPr>
          <w:trHeight w:val="210"/>
        </w:trPr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46FF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AD" w:rsidRPr="00AF68E1" w:rsidRDefault="00A740AD" w:rsidP="000D010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AF68E1">
              <w:rPr>
                <w:rFonts w:ascii="Arial" w:hAnsi="Arial" w:cs="Arial"/>
                <w:b/>
                <w:sz w:val="14"/>
                <w:szCs w:val="14"/>
              </w:rPr>
              <w:t xml:space="preserve">” Budowa miejsca rekreacji ruchowej przy ul. Sportowej w Starczy” – </w:t>
            </w:r>
            <w:r w:rsidRPr="00AF68E1">
              <w:rPr>
                <w:rFonts w:ascii="Arial" w:hAnsi="Arial" w:cs="Arial"/>
                <w:sz w:val="14"/>
                <w:szCs w:val="14"/>
              </w:rPr>
              <w:t xml:space="preserve">Poprawa jakości życia poprzez stworzenie warunków do czynnej rekreacji i wypoczynku mieszkańców sołectwa Starcza </w:t>
            </w:r>
          </w:p>
          <w:p w:rsidR="006645A8" w:rsidRPr="0036415F" w:rsidRDefault="006645A8" w:rsidP="000D0103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A740AD" w:rsidP="00522481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65.143,75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EB421A" w:rsidP="00522481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64.919,4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0D0103" w:rsidP="00522481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63.960,00</w:t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5A0B96" w:rsidP="000D0103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D7885">
              <w:rPr>
                <w:rFonts w:ascii="Arial" w:hAnsi="Arial" w:cs="Arial"/>
                <w:b/>
                <w:sz w:val="18"/>
                <w:szCs w:val="18"/>
              </w:rPr>
              <w:t>98,52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0D01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b/>
                <w:sz w:val="18"/>
                <w:szCs w:val="18"/>
              </w:rPr>
              <w:t>Urząd Gminy</w:t>
            </w:r>
          </w:p>
        </w:tc>
      </w:tr>
      <w:tr w:rsidR="006645A8" w:rsidRPr="0036415F" w:rsidTr="00AF68E1">
        <w:trPr>
          <w:trHeight w:val="1025"/>
        </w:trPr>
        <w:tc>
          <w:tcPr>
            <w:tcW w:w="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0D0103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E3" w:rsidRPr="00157E2C" w:rsidRDefault="00A740AD" w:rsidP="005A0B9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28B2" w:rsidRPr="00157E2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Uchwałą Rady Gminy Nr 25.III.2014 z dn. 30.12.2014r  zaplanowano  środki w budżecie gminy w 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>kwocie 65.143,75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 xml:space="preserve">( w tym, środki unijne 25.000,00zł).  </w:t>
            </w:r>
            <w:r w:rsidR="004425A4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>zmniejszenie</w:t>
            </w:r>
            <w:r w:rsidR="004425A4" w:rsidRPr="00157E2C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 xml:space="preserve">kwotę Decyzję o realizacji projektu pn.” Budowa miejsca rekreacji ruchowej przy ul. Sportowej w Starczy” podjęto w 2014 roku planując jednocześnie realizację rzeczową na 2015 rok. </w:t>
            </w:r>
            <w:r w:rsidR="00370FE3" w:rsidRPr="00157E2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6645A8" w:rsidRPr="004F4732" w:rsidRDefault="00370FE3" w:rsidP="004F4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D0103" w:rsidRPr="00157E2C">
              <w:rPr>
                <w:rFonts w:ascii="Arial" w:hAnsi="Arial" w:cs="Arial"/>
                <w:sz w:val="18"/>
                <w:szCs w:val="18"/>
              </w:rPr>
              <w:t>Uchwałą Rady Gm. Nr 40.VI.2015 , dn. 27.05.2015r</w:t>
            </w:r>
            <w:r w:rsidR="00F92319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12BF" w:rsidRPr="00157E2C">
              <w:rPr>
                <w:rFonts w:ascii="Arial" w:hAnsi="Arial" w:cs="Arial"/>
                <w:sz w:val="18"/>
                <w:szCs w:val="18"/>
              </w:rPr>
              <w:t>skorygowano plan</w:t>
            </w:r>
            <w:r w:rsidR="000D0103" w:rsidRPr="00157E2C">
              <w:rPr>
                <w:rFonts w:ascii="Arial" w:hAnsi="Arial" w:cs="Arial"/>
                <w:sz w:val="18"/>
                <w:szCs w:val="18"/>
              </w:rPr>
              <w:t xml:space="preserve">. o kwotę 224,35zł </w:t>
            </w:r>
            <w:r w:rsidR="003A12BF" w:rsidRPr="00157E2C">
              <w:rPr>
                <w:rFonts w:ascii="Arial" w:hAnsi="Arial" w:cs="Arial"/>
                <w:sz w:val="18"/>
                <w:szCs w:val="18"/>
              </w:rPr>
              <w:t xml:space="preserve"> z uwagi na niższe koszty zadania</w:t>
            </w:r>
            <w:r w:rsidR="00F92319" w:rsidRPr="00157E2C">
              <w:rPr>
                <w:rFonts w:ascii="Arial" w:hAnsi="Arial" w:cs="Arial"/>
                <w:sz w:val="18"/>
                <w:szCs w:val="18"/>
              </w:rPr>
              <w:t xml:space="preserve"> (po przeprowadzonym przetargu na realizację rzeczową zadania)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 xml:space="preserve">Przedsięwzięcie polegało </w:t>
            </w:r>
            <w:r w:rsidR="000D7885">
              <w:rPr>
                <w:rFonts w:ascii="Arial" w:hAnsi="Arial" w:cs="Arial"/>
                <w:sz w:val="18"/>
                <w:szCs w:val="18"/>
              </w:rPr>
              <w:t>na</w:t>
            </w:r>
            <w:r w:rsidR="000D0103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>montaż</w:t>
            </w:r>
            <w:r w:rsidR="000D7885">
              <w:rPr>
                <w:rFonts w:ascii="Arial" w:hAnsi="Arial" w:cs="Arial"/>
                <w:sz w:val="18"/>
                <w:szCs w:val="18"/>
              </w:rPr>
              <w:t>u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 xml:space="preserve"> 7 </w:t>
            </w:r>
            <w:r w:rsidR="000D7885">
              <w:rPr>
                <w:rFonts w:ascii="Arial" w:hAnsi="Arial" w:cs="Arial"/>
                <w:sz w:val="18"/>
                <w:szCs w:val="18"/>
              </w:rPr>
              <w:t xml:space="preserve">szt. 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>dwupozycyjnych elementów siłowni ruchowej</w:t>
            </w:r>
            <w:r w:rsidR="000D0103" w:rsidRPr="00157E2C">
              <w:rPr>
                <w:rFonts w:ascii="Arial" w:hAnsi="Arial" w:cs="Arial"/>
                <w:sz w:val="18"/>
                <w:szCs w:val="18"/>
              </w:rPr>
              <w:t xml:space="preserve"> i  </w:t>
            </w:r>
            <w:r w:rsidR="005A0B96" w:rsidRPr="00157E2C">
              <w:rPr>
                <w:rFonts w:ascii="Arial" w:hAnsi="Arial" w:cs="Arial"/>
                <w:sz w:val="18"/>
                <w:szCs w:val="18"/>
              </w:rPr>
              <w:t>montaż małej architektury.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0B96" w:rsidRPr="00157E2C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>zostało zrealizowane ze środków budżetu gminy  w kwocie 38.960,00zł oraz w kwocie 25.000,00zł ze środków unijnych (w ramach PROW na lata 2007-2013</w:t>
            </w:r>
            <w:r w:rsidR="005A0B96" w:rsidRPr="00157E2C">
              <w:rPr>
                <w:rFonts w:ascii="Arial" w:hAnsi="Arial" w:cs="Arial"/>
                <w:sz w:val="18"/>
                <w:szCs w:val="18"/>
              </w:rPr>
              <w:t>, oś LEADER</w:t>
            </w:r>
            <w:r w:rsidR="00EB421A" w:rsidRPr="00157E2C">
              <w:rPr>
                <w:rFonts w:ascii="Arial" w:hAnsi="Arial" w:cs="Arial"/>
                <w:sz w:val="18"/>
                <w:szCs w:val="18"/>
              </w:rPr>
              <w:t>)</w:t>
            </w:r>
            <w:r w:rsidR="000D0103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7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5A8" w:rsidRPr="00157E2C">
              <w:rPr>
                <w:rFonts w:ascii="Arial" w:hAnsi="Arial" w:cs="Arial"/>
                <w:b/>
                <w:sz w:val="18"/>
                <w:szCs w:val="18"/>
              </w:rPr>
              <w:t xml:space="preserve">Zadanie </w:t>
            </w:r>
            <w:r w:rsidR="004F4732">
              <w:rPr>
                <w:rFonts w:ascii="Arial" w:hAnsi="Arial" w:cs="Arial"/>
                <w:b/>
                <w:sz w:val="18"/>
                <w:szCs w:val="18"/>
              </w:rPr>
              <w:t>zostało zakończone i rozliczone.</w:t>
            </w:r>
            <w:r w:rsidR="000D0103" w:rsidRPr="00157E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28B2" w:rsidRPr="0036415F" w:rsidTr="00AF68E1"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ED55E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F68E1" w:rsidRDefault="006645A8" w:rsidP="00B23D6C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AF68E1">
              <w:rPr>
                <w:rFonts w:ascii="Arial" w:hAnsi="Arial" w:cs="Arial"/>
                <w:b/>
                <w:sz w:val="14"/>
                <w:szCs w:val="14"/>
              </w:rPr>
              <w:t>Budowa</w:t>
            </w:r>
            <w:r w:rsidR="006F5B90" w:rsidRPr="00AF68E1">
              <w:rPr>
                <w:rFonts w:ascii="Arial" w:hAnsi="Arial" w:cs="Arial"/>
                <w:b/>
                <w:sz w:val="14"/>
                <w:szCs w:val="14"/>
              </w:rPr>
              <w:t xml:space="preserve"> miejsca wypoczynku i rekreacji</w:t>
            </w:r>
            <w:r w:rsidR="00B23D6C" w:rsidRPr="00AF68E1">
              <w:rPr>
                <w:rFonts w:ascii="Arial" w:hAnsi="Arial" w:cs="Arial"/>
                <w:b/>
                <w:sz w:val="14"/>
                <w:szCs w:val="14"/>
              </w:rPr>
              <w:t xml:space="preserve"> wzdłuż ścieżki pieszo-rowerowej w Rudniku Małym-</w:t>
            </w:r>
            <w:r w:rsidRPr="00AF68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23D6C" w:rsidRPr="00AF68E1">
              <w:rPr>
                <w:rFonts w:ascii="Arial" w:hAnsi="Arial" w:cs="Arial"/>
                <w:sz w:val="14"/>
                <w:szCs w:val="14"/>
              </w:rPr>
              <w:t>Rozwój rekreacji i wypoczynku. Stworzenie miejsca do aktywnego</w:t>
            </w:r>
            <w:r w:rsidR="00B23D6C" w:rsidRPr="00AF68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5839E8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123.451,88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B8022B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121.874,79</w:t>
            </w:r>
          </w:p>
        </w:tc>
        <w:tc>
          <w:tcPr>
            <w:tcW w:w="1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302E02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7885">
              <w:rPr>
                <w:rFonts w:ascii="Arial" w:hAnsi="Arial" w:cs="Arial"/>
                <w:b/>
                <w:sz w:val="20"/>
                <w:szCs w:val="20"/>
              </w:rPr>
              <w:t>121.538,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0D7885" w:rsidRDefault="00B8022B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D7885">
              <w:rPr>
                <w:rFonts w:ascii="Arial" w:hAnsi="Arial" w:cs="Arial"/>
                <w:b/>
                <w:sz w:val="18"/>
                <w:szCs w:val="18"/>
              </w:rPr>
              <w:t>99,72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Urząd Gminy</w:t>
            </w:r>
          </w:p>
        </w:tc>
      </w:tr>
      <w:tr w:rsidR="006645A8" w:rsidRPr="0036415F" w:rsidTr="00AF68E1">
        <w:trPr>
          <w:trHeight w:val="1696"/>
        </w:trPr>
        <w:tc>
          <w:tcPr>
            <w:tcW w:w="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AF68E1" w:rsidRDefault="006645A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59" w:rsidRPr="00157E2C" w:rsidRDefault="005B1D59" w:rsidP="007218D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23D6C" w:rsidRPr="00157E2C">
              <w:rPr>
                <w:rFonts w:ascii="Arial" w:hAnsi="Arial" w:cs="Arial"/>
                <w:sz w:val="18"/>
                <w:szCs w:val="18"/>
              </w:rPr>
              <w:t xml:space="preserve">Uchwałą Rady Gminy Nr 25.III.2014 z dn. 30.12.2014r  zaplanowano  środki w budżecie gminy w kwocie </w:t>
            </w:r>
            <w:r w:rsidR="005839E8" w:rsidRPr="00157E2C">
              <w:rPr>
                <w:rFonts w:ascii="Arial" w:hAnsi="Arial" w:cs="Arial"/>
                <w:sz w:val="18"/>
                <w:szCs w:val="18"/>
              </w:rPr>
              <w:t>123.451,88</w:t>
            </w:r>
            <w:r w:rsidRPr="00157E2C">
              <w:rPr>
                <w:rFonts w:ascii="Arial" w:hAnsi="Arial" w:cs="Arial"/>
                <w:sz w:val="18"/>
                <w:szCs w:val="18"/>
              </w:rPr>
              <w:t>zł</w:t>
            </w:r>
            <w:r w:rsidR="00B8022B" w:rsidRPr="00157E2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839E8" w:rsidRPr="00157E2C">
              <w:rPr>
                <w:rFonts w:ascii="Arial" w:hAnsi="Arial" w:cs="Arial"/>
                <w:sz w:val="18"/>
                <w:szCs w:val="18"/>
              </w:rPr>
              <w:t>w tym</w:t>
            </w:r>
            <w:r w:rsidR="00A919A4" w:rsidRPr="00157E2C">
              <w:rPr>
                <w:rFonts w:ascii="Arial" w:hAnsi="Arial" w:cs="Arial"/>
                <w:sz w:val="18"/>
                <w:szCs w:val="18"/>
              </w:rPr>
              <w:t>; ze środków unijnych -75.275,00</w:t>
            </w:r>
            <w:r w:rsidR="005839E8" w:rsidRPr="00157E2C">
              <w:rPr>
                <w:rFonts w:ascii="Arial" w:hAnsi="Arial" w:cs="Arial"/>
                <w:sz w:val="18"/>
                <w:szCs w:val="18"/>
              </w:rPr>
              <w:t>zł ).</w:t>
            </w:r>
            <w:r w:rsidR="00B8022B" w:rsidRPr="00157E2C">
              <w:rPr>
                <w:rFonts w:ascii="Arial" w:hAnsi="Arial" w:cs="Arial"/>
                <w:sz w:val="18"/>
                <w:szCs w:val="18"/>
              </w:rPr>
              <w:t xml:space="preserve"> Następnie z uwagi na niższe koszty uzyskane  w wyniku  przeprowadzonego przetargu Uchwałą Rady Gm. Nr 40.VI.2015 z dn. 27.05.2015r. dokonano korekty planu o kwotę – 1.577,09,00zł). </w:t>
            </w:r>
            <w:r w:rsidR="005839E8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E02" w:rsidRPr="00157E2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157E2C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6645A8" w:rsidRPr="000D7885" w:rsidRDefault="005B1D59" w:rsidP="00483A5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57E2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919A4" w:rsidRPr="00157E2C">
              <w:rPr>
                <w:rFonts w:ascii="Arial" w:hAnsi="Arial" w:cs="Arial"/>
                <w:sz w:val="18"/>
                <w:szCs w:val="18"/>
              </w:rPr>
              <w:t>Przedsięwzięcie  polegało na</w:t>
            </w:r>
            <w:r w:rsidR="007218DD" w:rsidRPr="00157E2C">
              <w:rPr>
                <w:rFonts w:ascii="Arial" w:hAnsi="Arial" w:cs="Arial"/>
                <w:sz w:val="18"/>
                <w:szCs w:val="18"/>
              </w:rPr>
              <w:t>:</w:t>
            </w:r>
            <w:r w:rsidR="00A919A4" w:rsidRPr="00157E2C">
              <w:rPr>
                <w:rFonts w:ascii="Arial" w:hAnsi="Arial" w:cs="Arial"/>
                <w:sz w:val="18"/>
                <w:szCs w:val="18"/>
              </w:rPr>
              <w:t xml:space="preserve"> budowie dwóch zadaszonych przystanków wyposażonych w wiaty ze stołami i ławkami, oraz na montażu; </w:t>
            </w:r>
            <w:r w:rsidR="00F00888" w:rsidRPr="00157E2C">
              <w:rPr>
                <w:rFonts w:ascii="Arial" w:hAnsi="Arial" w:cs="Arial"/>
                <w:sz w:val="18"/>
                <w:szCs w:val="18"/>
              </w:rPr>
              <w:t xml:space="preserve"> dwupozycyjnych elementów rekreacji  ruchowej - 8 szt., </w:t>
            </w:r>
            <w:r w:rsidR="00A919A4" w:rsidRPr="00157E2C">
              <w:rPr>
                <w:rFonts w:ascii="Arial" w:hAnsi="Arial" w:cs="Arial"/>
                <w:sz w:val="18"/>
                <w:szCs w:val="18"/>
              </w:rPr>
              <w:t>ławe</w:t>
            </w:r>
            <w:r w:rsidRPr="00157E2C">
              <w:rPr>
                <w:rFonts w:ascii="Arial" w:hAnsi="Arial" w:cs="Arial"/>
                <w:sz w:val="18"/>
                <w:szCs w:val="18"/>
              </w:rPr>
              <w:t>k parkowych z oparciem -10 szt</w:t>
            </w:r>
            <w:r w:rsidR="003A12BF" w:rsidRPr="00157E2C">
              <w:rPr>
                <w:rFonts w:ascii="Arial" w:hAnsi="Arial" w:cs="Arial"/>
                <w:sz w:val="18"/>
                <w:szCs w:val="18"/>
              </w:rPr>
              <w:t xml:space="preserve">.  stojaków na rowery oraz </w:t>
            </w:r>
            <w:r w:rsidR="00F00888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19A4" w:rsidRPr="00157E2C">
              <w:rPr>
                <w:rFonts w:ascii="Arial" w:hAnsi="Arial" w:cs="Arial"/>
                <w:sz w:val="18"/>
                <w:szCs w:val="18"/>
              </w:rPr>
              <w:t>koszy na śmieci</w:t>
            </w:r>
            <w:r w:rsidR="00F00888" w:rsidRPr="00157E2C">
              <w:rPr>
                <w:rFonts w:ascii="Arial" w:hAnsi="Arial" w:cs="Arial"/>
                <w:sz w:val="18"/>
                <w:szCs w:val="18"/>
              </w:rPr>
              <w:t>.</w:t>
            </w:r>
            <w:r w:rsidR="007218DD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12BF" w:rsidRPr="00157E2C">
              <w:rPr>
                <w:rFonts w:ascii="Arial" w:hAnsi="Arial" w:cs="Arial"/>
                <w:sz w:val="18"/>
                <w:szCs w:val="18"/>
              </w:rPr>
              <w:t>D</w:t>
            </w:r>
            <w:r w:rsidR="007218DD" w:rsidRPr="00157E2C">
              <w:rPr>
                <w:rFonts w:ascii="Arial" w:hAnsi="Arial" w:cs="Arial"/>
                <w:sz w:val="18"/>
                <w:szCs w:val="18"/>
              </w:rPr>
              <w:t xml:space="preserve">okonano </w:t>
            </w:r>
            <w:r w:rsidR="003A12BF" w:rsidRPr="00157E2C">
              <w:rPr>
                <w:rFonts w:ascii="Arial" w:hAnsi="Arial" w:cs="Arial"/>
                <w:sz w:val="18"/>
                <w:szCs w:val="18"/>
              </w:rPr>
              <w:t xml:space="preserve">także </w:t>
            </w:r>
            <w:r w:rsidR="007218DD" w:rsidRPr="00157E2C">
              <w:rPr>
                <w:rFonts w:ascii="Arial" w:hAnsi="Arial" w:cs="Arial"/>
                <w:sz w:val="18"/>
                <w:szCs w:val="18"/>
              </w:rPr>
              <w:t>urządzenia</w:t>
            </w:r>
            <w:r w:rsidR="00A919A4" w:rsidRPr="00157E2C">
              <w:rPr>
                <w:rFonts w:ascii="Arial" w:hAnsi="Arial" w:cs="Arial"/>
                <w:sz w:val="18"/>
                <w:szCs w:val="18"/>
              </w:rPr>
              <w:t xml:space="preserve"> skweru o powierzchni 130m</w:t>
            </w:r>
            <w:r w:rsidR="00A919A4" w:rsidRPr="00157E2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A919A4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18DD" w:rsidRPr="00157E2C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00888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12BF" w:rsidRPr="00157E2C">
              <w:rPr>
                <w:rFonts w:ascii="Arial" w:hAnsi="Arial" w:cs="Arial"/>
                <w:sz w:val="18"/>
                <w:szCs w:val="18"/>
              </w:rPr>
              <w:t>ułożenia kostki brukowej o gr</w:t>
            </w:r>
            <w:r w:rsidR="00A919A4" w:rsidRPr="00157E2C">
              <w:rPr>
                <w:rFonts w:ascii="Arial" w:hAnsi="Arial" w:cs="Arial"/>
                <w:sz w:val="18"/>
                <w:szCs w:val="18"/>
              </w:rPr>
              <w:t xml:space="preserve"> 6 cm i powierzchni 95m</w:t>
            </w:r>
            <w:r w:rsidR="00A919A4" w:rsidRPr="00157E2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0D7885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0D788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02E02" w:rsidRPr="00157E2C">
              <w:rPr>
                <w:rFonts w:ascii="Arial" w:hAnsi="Arial" w:cs="Arial"/>
                <w:b/>
                <w:sz w:val="18"/>
                <w:szCs w:val="18"/>
              </w:rPr>
              <w:t xml:space="preserve">Zadanie </w:t>
            </w:r>
            <w:r w:rsidR="003A12BF" w:rsidRPr="00157E2C">
              <w:rPr>
                <w:rFonts w:ascii="Arial" w:hAnsi="Arial" w:cs="Arial"/>
                <w:b/>
                <w:sz w:val="18"/>
                <w:szCs w:val="18"/>
              </w:rPr>
              <w:t>zostało zrealizowane</w:t>
            </w:r>
            <w:r w:rsidR="00302E02" w:rsidRPr="00157E2C">
              <w:rPr>
                <w:rFonts w:ascii="Arial" w:hAnsi="Arial" w:cs="Arial"/>
                <w:b/>
                <w:sz w:val="18"/>
                <w:szCs w:val="18"/>
              </w:rPr>
              <w:t xml:space="preserve"> w 100%</w:t>
            </w:r>
            <w:r w:rsidR="003A12BF" w:rsidRPr="00157E2C">
              <w:rPr>
                <w:rFonts w:ascii="Arial" w:hAnsi="Arial" w:cs="Arial"/>
                <w:sz w:val="18"/>
                <w:szCs w:val="18"/>
              </w:rPr>
              <w:t>, i rozliczone</w:t>
            </w:r>
            <w:r w:rsidR="00483A52">
              <w:rPr>
                <w:rFonts w:ascii="Arial" w:hAnsi="Arial" w:cs="Arial"/>
                <w:sz w:val="18"/>
                <w:szCs w:val="18"/>
              </w:rPr>
              <w:t>.</w:t>
            </w:r>
            <w:r w:rsidR="003A12BF" w:rsidRPr="00157E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28B2" w:rsidRPr="0036415F" w:rsidTr="00AF68E1">
        <w:trPr>
          <w:trHeight w:val="142"/>
        </w:trPr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F68E1" w:rsidRDefault="006645A8" w:rsidP="00432131">
            <w:pPr>
              <w:rPr>
                <w:rFonts w:ascii="Arial" w:hAnsi="Arial" w:cs="Arial"/>
                <w:sz w:val="14"/>
                <w:szCs w:val="14"/>
              </w:rPr>
            </w:pPr>
            <w:r w:rsidRPr="00AF68E1">
              <w:rPr>
                <w:rFonts w:ascii="Arial" w:hAnsi="Arial" w:cs="Arial"/>
                <w:sz w:val="14"/>
                <w:szCs w:val="14"/>
                <w:lang w:eastAsia="en-US"/>
              </w:rPr>
              <w:t>„</w:t>
            </w:r>
            <w:r w:rsidRPr="00646FF7">
              <w:rPr>
                <w:rFonts w:ascii="Arial" w:hAnsi="Arial" w:cs="Arial"/>
                <w:b/>
                <w:sz w:val="13"/>
                <w:szCs w:val="13"/>
                <w:lang w:eastAsia="en-US"/>
              </w:rPr>
              <w:t>Zag</w:t>
            </w:r>
            <w:r w:rsidR="00432131" w:rsidRPr="00646FF7">
              <w:rPr>
                <w:rFonts w:ascii="Arial" w:hAnsi="Arial" w:cs="Arial"/>
                <w:b/>
                <w:sz w:val="13"/>
                <w:szCs w:val="13"/>
                <w:lang w:eastAsia="en-US"/>
              </w:rPr>
              <w:t>ospodarowanie centrum wsi Rudnik Mały</w:t>
            </w:r>
            <w:r w:rsidRPr="00646FF7">
              <w:rPr>
                <w:rFonts w:ascii="Arial" w:hAnsi="Arial" w:cs="Arial"/>
                <w:b/>
                <w:sz w:val="13"/>
                <w:szCs w:val="13"/>
                <w:lang w:eastAsia="en-US"/>
              </w:rPr>
              <w:t>”-</w:t>
            </w:r>
            <w:r w:rsidRPr="00AF68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6227" w:rsidRPr="00646FF7">
              <w:rPr>
                <w:rFonts w:ascii="Arial" w:hAnsi="Arial" w:cs="Arial"/>
                <w:sz w:val="13"/>
                <w:szCs w:val="13"/>
              </w:rPr>
              <w:t xml:space="preserve">Poprawa jakości życia </w:t>
            </w:r>
            <w:r w:rsidR="00432131" w:rsidRPr="00646FF7">
              <w:rPr>
                <w:rFonts w:ascii="Arial" w:hAnsi="Arial" w:cs="Arial"/>
                <w:sz w:val="13"/>
                <w:szCs w:val="13"/>
              </w:rPr>
              <w:t>mieszkańców i estetyki centrum wsi Rudnik Mały</w:t>
            </w:r>
            <w:r w:rsidR="00432131" w:rsidRPr="00AF68E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30227A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163.544,26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2F13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2F13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EC3BF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6415F">
              <w:rPr>
                <w:rFonts w:ascii="Arial" w:hAnsi="Arial" w:cs="Arial"/>
                <w:b/>
                <w:sz w:val="18"/>
                <w:szCs w:val="18"/>
              </w:rPr>
              <w:t>Urząd Gminy</w:t>
            </w:r>
          </w:p>
        </w:tc>
      </w:tr>
      <w:tr w:rsidR="006645A8" w:rsidRPr="0036415F" w:rsidTr="00AF68E1">
        <w:trPr>
          <w:trHeight w:val="1570"/>
        </w:trPr>
        <w:tc>
          <w:tcPr>
            <w:tcW w:w="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646FF7" w:rsidRDefault="005B1D59" w:rsidP="00CD142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32131" w:rsidRPr="00D70C26">
              <w:rPr>
                <w:rFonts w:ascii="Arial" w:hAnsi="Arial" w:cs="Arial"/>
                <w:sz w:val="18"/>
                <w:szCs w:val="18"/>
              </w:rPr>
              <w:t xml:space="preserve">Uchwałą Rady Gminy Nr 25.III.2014 z dn. 30.12.2014r  zaplanowano  środki w budżecie gminy w kwocie </w:t>
            </w:r>
            <w:r w:rsidR="0030227A" w:rsidRPr="00D70C26">
              <w:rPr>
                <w:rFonts w:ascii="Arial" w:hAnsi="Arial" w:cs="Arial"/>
                <w:sz w:val="18"/>
                <w:szCs w:val="18"/>
              </w:rPr>
              <w:t>163.544,26zł</w:t>
            </w:r>
            <w:r w:rsidR="002F138F" w:rsidRPr="00D70C2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B2A4E" w:rsidRPr="00D70C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2738" w:rsidRPr="00D70C26">
              <w:rPr>
                <w:rFonts w:ascii="Arial" w:hAnsi="Arial" w:cs="Arial"/>
                <w:sz w:val="18"/>
                <w:szCs w:val="18"/>
              </w:rPr>
              <w:t xml:space="preserve">Następnie  Uchwałą Rady Gm. Nr 31.IV.2015  z dn. 04.02.2015r. dokonano </w:t>
            </w:r>
            <w:r w:rsidR="00CF2790" w:rsidRPr="00D70C26">
              <w:rPr>
                <w:rFonts w:ascii="Arial" w:hAnsi="Arial" w:cs="Arial"/>
                <w:sz w:val="18"/>
                <w:szCs w:val="18"/>
              </w:rPr>
              <w:t xml:space="preserve">korekty </w:t>
            </w:r>
            <w:r w:rsidR="00D62738" w:rsidRPr="00D70C26">
              <w:rPr>
                <w:rFonts w:ascii="Arial" w:hAnsi="Arial" w:cs="Arial"/>
                <w:sz w:val="18"/>
                <w:szCs w:val="18"/>
              </w:rPr>
              <w:t>planu wydatków</w:t>
            </w:r>
            <w:r w:rsidR="0063176A" w:rsidRPr="00D70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353" w:rsidRPr="00D70C26">
              <w:rPr>
                <w:rFonts w:ascii="Arial" w:hAnsi="Arial" w:cs="Arial"/>
                <w:sz w:val="18"/>
                <w:szCs w:val="18"/>
              </w:rPr>
              <w:t xml:space="preserve"> o kwotę 163.544,26zł (</w:t>
            </w:r>
            <w:r w:rsidR="0063176A" w:rsidRPr="00D70C26">
              <w:rPr>
                <w:rFonts w:ascii="Arial" w:hAnsi="Arial" w:cs="Arial"/>
                <w:sz w:val="18"/>
                <w:szCs w:val="18"/>
              </w:rPr>
              <w:t xml:space="preserve">w tym </w:t>
            </w:r>
            <w:r w:rsidR="00793353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środków unijnych o kwotę </w:t>
            </w:r>
            <w:r w:rsidR="0063176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-</w:t>
            </w:r>
            <w:r w:rsidR="0063176A" w:rsidRPr="00D70C26">
              <w:rPr>
                <w:rFonts w:ascii="Arial" w:eastAsiaTheme="minorHAnsi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99.722,00zł)</w:t>
            </w:r>
            <w:r w:rsidR="00646FF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3176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W związku z niezaklasyfikowaniem się zadania na  dofinansowanie ze środków unijnych zmniejszono plan wydatków do kwoty 0,00zł</w:t>
            </w:r>
            <w:r w:rsidR="00D62738" w:rsidRPr="00D70C2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A3FF3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Podjęto wówczas decyzję, iż do realizacji tego zadania gm</w:t>
            </w:r>
            <w:r w:rsidR="00E457F3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ina przystąpi w terminie </w:t>
            </w:r>
            <w:proofErr w:type="spellStart"/>
            <w:r w:rsidR="00E457F3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póżniejsz</w:t>
            </w:r>
            <w:r w:rsidR="008A3FF3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ym</w:t>
            </w:r>
            <w:proofErr w:type="spellEnd"/>
            <w:r w:rsidR="008A3FF3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ze środków własnych budżetu gminy</w:t>
            </w:r>
            <w:r w:rsidR="000D7885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.</w:t>
            </w:r>
            <w:r w:rsidR="008A3FF3" w:rsidRPr="00D70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142A">
              <w:rPr>
                <w:rFonts w:ascii="Arial" w:hAnsi="Arial" w:cs="Arial"/>
                <w:sz w:val="18"/>
                <w:szCs w:val="18"/>
              </w:rPr>
              <w:t>Realizacja zadania ma</w:t>
            </w:r>
            <w:r w:rsidR="00CD142A" w:rsidRPr="00D70C26">
              <w:rPr>
                <w:rFonts w:ascii="Arial" w:hAnsi="Arial" w:cs="Arial"/>
                <w:sz w:val="18"/>
                <w:szCs w:val="18"/>
              </w:rPr>
              <w:t xml:space="preserve"> polegać na budowie ciągu pieszo-jezdnego o długości 150m i sz</w:t>
            </w:r>
            <w:r w:rsidR="00CD142A">
              <w:rPr>
                <w:rFonts w:ascii="Arial" w:hAnsi="Arial" w:cs="Arial"/>
                <w:sz w:val="18"/>
                <w:szCs w:val="18"/>
              </w:rPr>
              <w:t>er.</w:t>
            </w:r>
            <w:r w:rsidR="00CD142A" w:rsidRPr="00D70C26">
              <w:rPr>
                <w:rFonts w:ascii="Arial" w:hAnsi="Arial" w:cs="Arial"/>
                <w:sz w:val="18"/>
                <w:szCs w:val="18"/>
              </w:rPr>
              <w:t xml:space="preserve"> 5m -</w:t>
            </w:r>
            <w:r w:rsidR="00CD14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142A" w:rsidRPr="00D70C26">
              <w:rPr>
                <w:rFonts w:ascii="Arial" w:hAnsi="Arial" w:cs="Arial"/>
                <w:sz w:val="18"/>
                <w:szCs w:val="18"/>
              </w:rPr>
              <w:t>z asfaltobetonu  (na podbudowie z kruszywa łamanego</w:t>
            </w:r>
            <w:r w:rsidR="00CD142A">
              <w:rPr>
                <w:rFonts w:ascii="Arial" w:hAnsi="Arial" w:cs="Arial"/>
                <w:sz w:val="18"/>
                <w:szCs w:val="18"/>
              </w:rPr>
              <w:t>) z krawężnikami betonowymi</w:t>
            </w:r>
            <w:r w:rsidR="00CD142A" w:rsidRPr="00D70C26">
              <w:rPr>
                <w:rFonts w:ascii="Arial" w:hAnsi="Arial" w:cs="Arial"/>
                <w:sz w:val="18"/>
                <w:szCs w:val="18"/>
              </w:rPr>
              <w:t xml:space="preserve"> oraz na budowie oświetlenia ulicznego na </w:t>
            </w:r>
            <w:r w:rsidR="00CD142A">
              <w:rPr>
                <w:rFonts w:ascii="Arial" w:hAnsi="Arial" w:cs="Arial"/>
                <w:sz w:val="18"/>
                <w:szCs w:val="18"/>
              </w:rPr>
              <w:t>odcinku</w:t>
            </w:r>
            <w:r w:rsidR="00CD142A" w:rsidRPr="00D70C26">
              <w:rPr>
                <w:rFonts w:ascii="Arial" w:hAnsi="Arial" w:cs="Arial"/>
                <w:sz w:val="18"/>
                <w:szCs w:val="18"/>
              </w:rPr>
              <w:t xml:space="preserve"> od remizy OSP do terenu </w:t>
            </w:r>
            <w:proofErr w:type="spellStart"/>
            <w:r w:rsidR="00CD142A" w:rsidRPr="00D70C26">
              <w:rPr>
                <w:rFonts w:ascii="Arial" w:hAnsi="Arial" w:cs="Arial"/>
                <w:sz w:val="18"/>
                <w:szCs w:val="18"/>
              </w:rPr>
              <w:t>rekreacyjno</w:t>
            </w:r>
            <w:proofErr w:type="spellEnd"/>
            <w:r w:rsidR="00CD142A" w:rsidRPr="00D70C26">
              <w:rPr>
                <w:rFonts w:ascii="Arial" w:hAnsi="Arial" w:cs="Arial"/>
                <w:sz w:val="18"/>
                <w:szCs w:val="18"/>
              </w:rPr>
              <w:t xml:space="preserve">  - sportowego</w:t>
            </w:r>
            <w:r w:rsidR="00CD142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635C7" w:rsidRPr="00D70C26">
              <w:rPr>
                <w:rFonts w:ascii="Arial" w:hAnsi="Arial" w:cs="Arial"/>
                <w:sz w:val="18"/>
                <w:szCs w:val="18"/>
              </w:rPr>
              <w:t>P</w:t>
            </w:r>
            <w:r w:rsidR="00793353" w:rsidRPr="00D70C26">
              <w:rPr>
                <w:rFonts w:ascii="Arial" w:hAnsi="Arial" w:cs="Arial"/>
                <w:sz w:val="18"/>
                <w:szCs w:val="18"/>
              </w:rPr>
              <w:t xml:space="preserve">odczas realizacji zadania </w:t>
            </w:r>
            <w:r w:rsidR="000B2A4E" w:rsidRPr="00D70C26">
              <w:rPr>
                <w:rFonts w:ascii="Arial" w:hAnsi="Arial" w:cs="Arial"/>
                <w:sz w:val="18"/>
                <w:szCs w:val="18"/>
              </w:rPr>
              <w:t xml:space="preserve"> w terminie późniejszym może dojść</w:t>
            </w:r>
            <w:r w:rsidR="00793353" w:rsidRPr="00D70C26">
              <w:rPr>
                <w:rFonts w:ascii="Arial" w:hAnsi="Arial" w:cs="Arial"/>
                <w:sz w:val="18"/>
                <w:szCs w:val="18"/>
              </w:rPr>
              <w:t xml:space="preserve"> do modyfikacji zakresu projektu.</w:t>
            </w:r>
          </w:p>
        </w:tc>
      </w:tr>
      <w:tr w:rsidR="00FB28B2" w:rsidRPr="0036415F" w:rsidTr="00B5098D">
        <w:trPr>
          <w:trHeight w:val="142"/>
        </w:trPr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8B2" w:rsidRPr="0036415F" w:rsidRDefault="00FB28B2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8B2" w:rsidRPr="00AF68E1" w:rsidRDefault="00FB28B2" w:rsidP="0036567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AF68E1">
              <w:rPr>
                <w:rFonts w:ascii="Arial" w:hAnsi="Arial" w:cs="Arial"/>
                <w:b/>
                <w:sz w:val="14"/>
                <w:szCs w:val="14"/>
              </w:rPr>
              <w:t>„E-Region częstochowski -</w:t>
            </w:r>
            <w:r w:rsidRPr="00AF68E1">
              <w:rPr>
                <w:rFonts w:ascii="Arial" w:hAnsi="Arial" w:cs="Arial"/>
                <w:sz w:val="14"/>
                <w:szCs w:val="14"/>
              </w:rPr>
              <w:t>Budowa infrastruktury informatycznej dla Subregionu Północnego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2" w:rsidRPr="00C201C7" w:rsidRDefault="00FB28B2" w:rsidP="0036567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84.947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2" w:rsidRPr="00C201C7" w:rsidRDefault="00FB28B2" w:rsidP="0036567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84.947,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2" w:rsidRPr="00C201C7" w:rsidRDefault="00FB28B2" w:rsidP="0036567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2" w:rsidRPr="00C201C7" w:rsidRDefault="00FB28B2" w:rsidP="0036567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C3BFA" w:rsidRPr="00C201C7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B2" w:rsidRPr="0036415F" w:rsidRDefault="00FB28B2" w:rsidP="00365673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36415F">
              <w:rPr>
                <w:rFonts w:ascii="Arial" w:hAnsi="Arial" w:cs="Arial"/>
                <w:b/>
                <w:sz w:val="14"/>
                <w:szCs w:val="14"/>
              </w:rPr>
              <w:t xml:space="preserve">Urząd Miasta </w:t>
            </w:r>
            <w:proofErr w:type="spellStart"/>
            <w:r w:rsidRPr="0036415F">
              <w:rPr>
                <w:rFonts w:ascii="Arial" w:hAnsi="Arial" w:cs="Arial"/>
                <w:b/>
                <w:sz w:val="14"/>
                <w:szCs w:val="14"/>
              </w:rPr>
              <w:t>Cz-wa</w:t>
            </w:r>
            <w:proofErr w:type="spellEnd"/>
          </w:p>
        </w:tc>
      </w:tr>
      <w:tr w:rsidR="00FB28B2" w:rsidRPr="0036415F" w:rsidTr="00AF68E1">
        <w:trPr>
          <w:trHeight w:val="142"/>
        </w:trPr>
        <w:tc>
          <w:tcPr>
            <w:tcW w:w="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2" w:rsidRPr="0036415F" w:rsidRDefault="00FB28B2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B2" w:rsidRPr="00AF68E1" w:rsidRDefault="00FB28B2" w:rsidP="00CF622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2" w:rsidRPr="005177F8" w:rsidRDefault="00FB28B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36415F">
              <w:rPr>
                <w:rFonts w:ascii="Arial" w:hAnsi="Arial" w:cs="Arial"/>
                <w:sz w:val="18"/>
                <w:szCs w:val="18"/>
              </w:rPr>
              <w:t>Uchwałą Rady Gminy Nr 25.III.2014 z dn. 30.12.2014r  zaplanowano  środki w budżecie gminy jako udział w realizacji tego przeds</w:t>
            </w:r>
            <w:r w:rsidR="005177F8">
              <w:rPr>
                <w:rFonts w:ascii="Arial" w:hAnsi="Arial" w:cs="Arial"/>
                <w:sz w:val="18"/>
                <w:szCs w:val="18"/>
              </w:rPr>
              <w:t xml:space="preserve">ięwzięcia w kwocie 84.947,00zł. </w:t>
            </w:r>
            <w:r w:rsidRPr="0036415F">
              <w:rPr>
                <w:rFonts w:ascii="Arial" w:hAnsi="Arial" w:cs="Arial"/>
                <w:sz w:val="18"/>
                <w:szCs w:val="18"/>
              </w:rPr>
              <w:t xml:space="preserve">Decyzja o podjęciu realizacji tego projektu zapadła w 2010rok. </w:t>
            </w:r>
            <w:r w:rsidRPr="0036415F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planowano środki na realizację projektu z udziałem 30 gmin Subregionu Północnego, którego </w:t>
            </w:r>
            <w:r w:rsidRPr="0036415F">
              <w:rPr>
                <w:rFonts w:ascii="Arial" w:hAnsi="Arial" w:cs="Arial"/>
                <w:sz w:val="18"/>
                <w:szCs w:val="18"/>
              </w:rPr>
              <w:t>liderem jest Gmina Miasto Częstochowa.</w:t>
            </w:r>
            <w:r w:rsidRPr="0036415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6415F">
              <w:rPr>
                <w:rFonts w:ascii="Arial" w:hAnsi="Arial" w:cs="Arial"/>
                <w:sz w:val="18"/>
                <w:szCs w:val="18"/>
              </w:rPr>
              <w:t xml:space="preserve">Projekt jest kompleksową inwestycją zmierzającą do poprawy infrastruktury informatycznej  poprzez umożliwienie szerokopasmowego dostępu do Internetu mieszkańcom gmin </w:t>
            </w:r>
            <w:r w:rsidR="00CD142A">
              <w:rPr>
                <w:rFonts w:ascii="Arial" w:hAnsi="Arial" w:cs="Arial"/>
                <w:sz w:val="18"/>
                <w:szCs w:val="18"/>
              </w:rPr>
              <w:t>i</w:t>
            </w:r>
            <w:r w:rsidRPr="0036415F">
              <w:rPr>
                <w:rFonts w:ascii="Arial" w:hAnsi="Arial" w:cs="Arial"/>
                <w:sz w:val="18"/>
                <w:szCs w:val="18"/>
              </w:rPr>
              <w:t xml:space="preserve"> przeds</w:t>
            </w:r>
            <w:r w:rsidR="00CD142A">
              <w:rPr>
                <w:rFonts w:ascii="Arial" w:hAnsi="Arial" w:cs="Arial"/>
                <w:sz w:val="18"/>
                <w:szCs w:val="18"/>
              </w:rPr>
              <w:t>iębiorstwom oraz instytucjom z</w:t>
            </w:r>
            <w:r w:rsidRPr="0036415F">
              <w:rPr>
                <w:rFonts w:ascii="Arial" w:hAnsi="Arial" w:cs="Arial"/>
                <w:sz w:val="18"/>
                <w:szCs w:val="18"/>
              </w:rPr>
              <w:t xml:space="preserve"> terenu</w:t>
            </w:r>
            <w:r w:rsidR="00CD142A" w:rsidRPr="0036415F">
              <w:rPr>
                <w:rFonts w:ascii="Arial" w:hAnsi="Arial" w:cs="Arial"/>
                <w:sz w:val="18"/>
                <w:szCs w:val="18"/>
              </w:rPr>
              <w:t xml:space="preserve"> gmin w powiatach: częstochowskim, kłobuckim, myszkowskim</w:t>
            </w:r>
            <w:r w:rsidRPr="0036415F">
              <w:rPr>
                <w:rFonts w:ascii="Arial" w:hAnsi="Arial" w:cs="Arial"/>
                <w:sz w:val="18"/>
                <w:szCs w:val="18"/>
              </w:rPr>
              <w:t>. Inwes</w:t>
            </w:r>
            <w:r w:rsidR="00CD142A">
              <w:rPr>
                <w:rFonts w:ascii="Arial" w:hAnsi="Arial" w:cs="Arial"/>
                <w:sz w:val="18"/>
                <w:szCs w:val="18"/>
              </w:rPr>
              <w:t xml:space="preserve">tycja daje możliwości rozwoju i </w:t>
            </w:r>
            <w:r w:rsidRPr="0036415F">
              <w:rPr>
                <w:rFonts w:ascii="Arial" w:hAnsi="Arial" w:cs="Arial"/>
                <w:sz w:val="18"/>
                <w:szCs w:val="18"/>
              </w:rPr>
              <w:t>zwiększenia liczby dos</w:t>
            </w:r>
            <w:r w:rsidR="005177F8">
              <w:rPr>
                <w:rFonts w:ascii="Arial" w:hAnsi="Arial" w:cs="Arial"/>
                <w:sz w:val="18"/>
                <w:szCs w:val="18"/>
              </w:rPr>
              <w:t xml:space="preserve">tawców do usług internetowych.   </w:t>
            </w:r>
            <w:r w:rsidRPr="0036415F">
              <w:rPr>
                <w:rFonts w:ascii="Arial" w:hAnsi="Arial" w:cs="Arial"/>
                <w:sz w:val="18"/>
                <w:szCs w:val="18"/>
              </w:rPr>
              <w:t>Realizacja r</w:t>
            </w:r>
            <w:r w:rsidR="00667498">
              <w:rPr>
                <w:rFonts w:ascii="Arial" w:hAnsi="Arial" w:cs="Arial"/>
                <w:sz w:val="18"/>
                <w:szCs w:val="18"/>
              </w:rPr>
              <w:t>zeczowa projektu nastąpi</w:t>
            </w:r>
            <w:r w:rsidR="00296CA1">
              <w:rPr>
                <w:rFonts w:ascii="Arial" w:hAnsi="Arial" w:cs="Arial"/>
                <w:sz w:val="18"/>
                <w:szCs w:val="18"/>
              </w:rPr>
              <w:t xml:space="preserve"> w II pół br.</w:t>
            </w:r>
            <w:r w:rsidR="00667498">
              <w:rPr>
                <w:rFonts w:ascii="Arial" w:hAnsi="Arial" w:cs="Arial"/>
                <w:sz w:val="18"/>
                <w:szCs w:val="18"/>
              </w:rPr>
              <w:t xml:space="preserve"> z udziałem gminy w kwocie </w:t>
            </w:r>
            <w:r w:rsidRPr="0036415F">
              <w:rPr>
                <w:rFonts w:ascii="Arial" w:hAnsi="Arial" w:cs="Arial"/>
                <w:sz w:val="18"/>
                <w:szCs w:val="18"/>
              </w:rPr>
              <w:t>84.947,00zł</w:t>
            </w:r>
            <w:r w:rsidR="0036415F" w:rsidRPr="003641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B28B2" w:rsidRPr="0036415F" w:rsidTr="00AF68E1">
        <w:trPr>
          <w:trHeight w:val="142"/>
        </w:trPr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AF68E1" w:rsidRDefault="00E457F3" w:rsidP="00E457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Przebudowa  dróg gminnych- </w:t>
            </w:r>
            <w:r w:rsidR="006F5CB0" w:rsidRPr="00646FF7">
              <w:rPr>
                <w:rFonts w:ascii="Arial" w:hAnsi="Arial" w:cs="Arial"/>
                <w:b/>
                <w:sz w:val="13"/>
                <w:szCs w:val="13"/>
              </w:rPr>
              <w:t xml:space="preserve">ul. </w:t>
            </w:r>
            <w:proofErr w:type="spellStart"/>
            <w:r w:rsidR="006F5CB0" w:rsidRPr="00646FF7">
              <w:rPr>
                <w:rFonts w:ascii="Arial" w:hAnsi="Arial" w:cs="Arial"/>
                <w:b/>
                <w:sz w:val="13"/>
                <w:szCs w:val="13"/>
              </w:rPr>
              <w:t>Zdro</w:t>
            </w:r>
            <w:r>
              <w:rPr>
                <w:rFonts w:ascii="Arial" w:hAnsi="Arial" w:cs="Arial"/>
                <w:b/>
                <w:sz w:val="13"/>
                <w:szCs w:val="13"/>
              </w:rPr>
              <w:t>-wej</w:t>
            </w:r>
            <w:proofErr w:type="spellEnd"/>
            <w:r>
              <w:rPr>
                <w:rFonts w:ascii="Arial" w:hAnsi="Arial" w:cs="Arial"/>
                <w:b/>
                <w:sz w:val="13"/>
                <w:szCs w:val="13"/>
              </w:rPr>
              <w:t xml:space="preserve"> i ul. Stawowej w m. Własna</w:t>
            </w:r>
            <w:r w:rsidR="00646FF7" w:rsidRPr="00646FF7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="006F5CB0" w:rsidRPr="00646FF7">
              <w:rPr>
                <w:rFonts w:ascii="Arial" w:hAnsi="Arial" w:cs="Arial"/>
                <w:sz w:val="13"/>
                <w:szCs w:val="13"/>
              </w:rPr>
              <w:t>Poprawa bezpieczeństwa w ruchu drogowym stworzenie</w:t>
            </w:r>
            <w:r w:rsidR="006F5CB0" w:rsidRPr="00AF68E1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6F5CB0" w:rsidRPr="00AF68E1">
              <w:rPr>
                <w:rFonts w:ascii="Arial" w:hAnsi="Arial" w:cs="Arial"/>
                <w:sz w:val="13"/>
                <w:szCs w:val="13"/>
              </w:rPr>
              <w:t>nowo</w:t>
            </w:r>
            <w:r w:rsidR="00646FF7">
              <w:rPr>
                <w:rFonts w:ascii="Arial" w:hAnsi="Arial" w:cs="Arial"/>
                <w:sz w:val="13"/>
                <w:szCs w:val="13"/>
              </w:rPr>
              <w:t>-</w:t>
            </w:r>
            <w:r w:rsidR="006F5CB0" w:rsidRPr="00AF68E1">
              <w:rPr>
                <w:rFonts w:ascii="Arial" w:hAnsi="Arial" w:cs="Arial"/>
                <w:sz w:val="13"/>
                <w:szCs w:val="13"/>
              </w:rPr>
              <w:t>czesnej</w:t>
            </w:r>
            <w:proofErr w:type="spellEnd"/>
            <w:r w:rsidR="006F5CB0" w:rsidRPr="00AF68E1">
              <w:rPr>
                <w:rFonts w:ascii="Arial" w:hAnsi="Arial" w:cs="Arial"/>
                <w:sz w:val="13"/>
                <w:szCs w:val="13"/>
              </w:rPr>
              <w:t xml:space="preserve">  infrastruktury drogowej dla uczestników  ruchu drogoweg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381521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6F5CB0" w:rsidRPr="00C201C7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381521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61.500,00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EC3BFA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EC3BFA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FA435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18"/>
                <w:szCs w:val="18"/>
              </w:rPr>
              <w:t>Urząd Gminy</w:t>
            </w:r>
          </w:p>
        </w:tc>
      </w:tr>
      <w:tr w:rsidR="006645A8" w:rsidRPr="0036415F" w:rsidTr="00AF68E1">
        <w:trPr>
          <w:trHeight w:val="1778"/>
        </w:trPr>
        <w:tc>
          <w:tcPr>
            <w:tcW w:w="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A8" w:rsidRPr="0036415F" w:rsidRDefault="006645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3" w:rsidRPr="005C3FB3" w:rsidRDefault="008A3FF3" w:rsidP="005C3FB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C3FB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F5CB0" w:rsidRPr="005C3FB3">
              <w:rPr>
                <w:rFonts w:ascii="Arial" w:hAnsi="Arial" w:cs="Arial"/>
                <w:sz w:val="18"/>
                <w:szCs w:val="18"/>
              </w:rPr>
              <w:t>Uchwałą Rady Gminy Nr 25.III.2014 z dn. 30.12.2014r  zaplanowano  środki w budżecie gminy jako udział w realizacji tego przedsięwzięcia w kwocie</w:t>
            </w:r>
            <w:r w:rsidR="00381521" w:rsidRPr="005C3FB3">
              <w:rPr>
                <w:rFonts w:ascii="Arial" w:hAnsi="Arial" w:cs="Arial"/>
                <w:sz w:val="18"/>
                <w:szCs w:val="18"/>
              </w:rPr>
              <w:t xml:space="preserve"> 35</w:t>
            </w:r>
            <w:r w:rsidR="006F5CB0" w:rsidRPr="005C3FB3">
              <w:rPr>
                <w:rFonts w:ascii="Arial" w:hAnsi="Arial" w:cs="Arial"/>
                <w:sz w:val="18"/>
                <w:szCs w:val="18"/>
              </w:rPr>
              <w:t>.000,00zł</w:t>
            </w:r>
            <w:r w:rsidR="002465A5" w:rsidRPr="005C3FB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81521" w:rsidRPr="005C3FB3">
              <w:rPr>
                <w:rFonts w:ascii="Arial" w:hAnsi="Arial" w:cs="Arial"/>
                <w:sz w:val="18"/>
                <w:szCs w:val="18"/>
              </w:rPr>
              <w:t>Następnie Uchwałą Rady Gm. Nr 31.IV.2015  z dn. 04.02.2015r. zwiększono plan wydatków o kwotę 26.500,00zł.</w:t>
            </w:r>
            <w:r w:rsidR="004F2594" w:rsidRPr="005C3F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65A5" w:rsidRPr="005C3FB3" w:rsidRDefault="008A3FF3" w:rsidP="005C3FB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C3FB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F2594" w:rsidRPr="005C3FB3">
              <w:rPr>
                <w:rFonts w:ascii="Arial" w:hAnsi="Arial" w:cs="Arial"/>
                <w:sz w:val="18"/>
                <w:szCs w:val="18"/>
              </w:rPr>
              <w:t>Ś</w:t>
            </w:r>
            <w:r w:rsidR="00381521" w:rsidRPr="005C3FB3">
              <w:rPr>
                <w:rFonts w:ascii="Arial" w:hAnsi="Arial" w:cs="Arial"/>
                <w:sz w:val="18"/>
                <w:szCs w:val="18"/>
              </w:rPr>
              <w:t xml:space="preserve">rodki zostaną przeznaczone na pokrycie kosztów dokumentacji technicznej, w celu przygotowania do </w:t>
            </w:r>
            <w:r w:rsidR="004F2594" w:rsidRPr="005C3FB3">
              <w:rPr>
                <w:rFonts w:ascii="Arial" w:hAnsi="Arial" w:cs="Arial"/>
                <w:sz w:val="18"/>
                <w:szCs w:val="18"/>
              </w:rPr>
              <w:t xml:space="preserve">rozpoczęcia </w:t>
            </w:r>
            <w:r w:rsidR="00381521" w:rsidRPr="005C3FB3">
              <w:rPr>
                <w:rFonts w:ascii="Arial" w:hAnsi="Arial" w:cs="Arial"/>
                <w:sz w:val="18"/>
                <w:szCs w:val="18"/>
              </w:rPr>
              <w:t>realizacji rzeczowej</w:t>
            </w:r>
            <w:r w:rsidR="004F2594" w:rsidRPr="005C3FB3">
              <w:rPr>
                <w:rFonts w:ascii="Arial" w:hAnsi="Arial" w:cs="Arial"/>
                <w:sz w:val="18"/>
                <w:szCs w:val="18"/>
              </w:rPr>
              <w:t xml:space="preserve"> w 2016roku.  </w:t>
            </w:r>
          </w:p>
          <w:p w:rsidR="006645A8" w:rsidRPr="0036415F" w:rsidRDefault="004F2594" w:rsidP="005C3FB3">
            <w:pPr>
              <w:pStyle w:val="Bezodstpw"/>
            </w:pPr>
            <w:r w:rsidRPr="005C3FB3">
              <w:rPr>
                <w:rFonts w:ascii="Arial" w:hAnsi="Arial" w:cs="Arial"/>
                <w:sz w:val="18"/>
                <w:szCs w:val="18"/>
              </w:rPr>
              <w:t>Z uwagi na to, iż koszty zadania oszacowano na kwotę 2.286.000.-zł, realizację rzeczową zadanie planuje się na lata 2016</w:t>
            </w:r>
            <w:r w:rsidR="006F5CB0" w:rsidRPr="005C3F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FB3">
              <w:rPr>
                <w:rFonts w:ascii="Arial" w:hAnsi="Arial" w:cs="Arial"/>
                <w:sz w:val="18"/>
                <w:szCs w:val="18"/>
              </w:rPr>
              <w:t>–</w:t>
            </w:r>
            <w:r w:rsidR="00381521" w:rsidRPr="005C3F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5CB0" w:rsidRPr="005C3FB3">
              <w:rPr>
                <w:rFonts w:ascii="Arial" w:hAnsi="Arial" w:cs="Arial"/>
                <w:sz w:val="18"/>
                <w:szCs w:val="18"/>
              </w:rPr>
              <w:t>2017</w:t>
            </w:r>
            <w:r w:rsidRPr="005C3FB3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6F5CB0" w:rsidRPr="005C3FB3">
              <w:rPr>
                <w:rFonts w:ascii="Arial" w:hAnsi="Arial" w:cs="Arial"/>
                <w:sz w:val="18"/>
                <w:szCs w:val="18"/>
              </w:rPr>
              <w:t xml:space="preserve">Ponieważ koszt inwestycji jest zbyt wysoki, </w:t>
            </w:r>
            <w:r w:rsidRPr="005C3FB3">
              <w:rPr>
                <w:rFonts w:ascii="Arial" w:hAnsi="Arial" w:cs="Arial"/>
                <w:sz w:val="18"/>
                <w:szCs w:val="18"/>
              </w:rPr>
              <w:t xml:space="preserve">gmina będzie czynić starania o pozyskanie na ten cel środków zewnętrznych. </w:t>
            </w:r>
            <w:r w:rsidR="006F5CB0" w:rsidRPr="005C3FB3">
              <w:rPr>
                <w:rFonts w:ascii="Arial" w:hAnsi="Arial" w:cs="Arial"/>
                <w:sz w:val="18"/>
                <w:szCs w:val="18"/>
              </w:rPr>
              <w:t>Inwestycja będzie polegała na remoncie nawierzchni drogi na długości 1250mb z poszerzeniem jezdni do 5.5m. Wzdłuż drogi zostanie wybudowany chodnik z kostki brukowej.</w:t>
            </w:r>
          </w:p>
        </w:tc>
      </w:tr>
      <w:tr w:rsidR="00FB28B2" w:rsidRPr="0036415F" w:rsidTr="00AF68E1"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RAZEM 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522481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1.790.024,00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85" w:rsidRPr="0036415F" w:rsidRDefault="006354B2" w:rsidP="00AF68E1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1.690.969,63</w:t>
            </w:r>
          </w:p>
          <w:p w:rsidR="00365673" w:rsidRPr="0036415F" w:rsidRDefault="00365673" w:rsidP="00365673">
            <w:pPr>
              <w:pStyle w:val="Bezodstpw"/>
              <w:rPr>
                <w:rFonts w:ascii="Arial" w:hAnsi="Arial" w:cs="Arial"/>
                <w:b/>
                <w:sz w:val="15"/>
                <w:szCs w:val="15"/>
              </w:rPr>
            </w:pPr>
            <w:r w:rsidRPr="0036415F">
              <w:rPr>
                <w:rFonts w:ascii="Arial" w:hAnsi="Arial" w:cs="Arial"/>
                <w:b/>
                <w:sz w:val="15"/>
                <w:szCs w:val="15"/>
              </w:rPr>
              <w:t>w tym: UE1.624.819,63</w:t>
            </w:r>
          </w:p>
        </w:tc>
        <w:tc>
          <w:tcPr>
            <w:tcW w:w="1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85" w:rsidRPr="0036415F" w:rsidRDefault="001B3190">
            <w:pPr>
              <w:pStyle w:val="Bezodstpw"/>
              <w:rPr>
                <w:rFonts w:ascii="Arial" w:hAnsi="Arial" w:cs="Arial"/>
                <w:b/>
              </w:rPr>
            </w:pPr>
            <w:r w:rsidRPr="0036415F">
              <w:rPr>
                <w:rFonts w:ascii="Arial" w:hAnsi="Arial" w:cs="Arial"/>
                <w:b/>
              </w:rPr>
              <w:t>1.230.696,15</w:t>
            </w:r>
          </w:p>
          <w:p w:rsidR="001B3190" w:rsidRPr="0036415F" w:rsidRDefault="001B3190">
            <w:pPr>
              <w:pStyle w:val="Bezodstpw"/>
              <w:rPr>
                <w:rFonts w:ascii="Arial" w:hAnsi="Arial" w:cs="Arial"/>
                <w:b/>
                <w:sz w:val="15"/>
                <w:szCs w:val="15"/>
              </w:rPr>
            </w:pPr>
            <w:r w:rsidRPr="0036415F">
              <w:rPr>
                <w:rFonts w:ascii="Arial" w:hAnsi="Arial" w:cs="Arial"/>
                <w:b/>
                <w:sz w:val="15"/>
                <w:szCs w:val="15"/>
              </w:rPr>
              <w:t>w tym: UE1.226.051,03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Pr="0001453F" w:rsidRDefault="00B80CF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53F">
              <w:rPr>
                <w:rFonts w:ascii="Arial" w:hAnsi="Arial" w:cs="Arial"/>
                <w:b/>
                <w:sz w:val="20"/>
                <w:szCs w:val="20"/>
              </w:rPr>
              <w:t xml:space="preserve">72,78 </w:t>
            </w:r>
            <w:r w:rsidR="0001453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01453F">
              <w:rPr>
                <w:rFonts w:ascii="Arial" w:hAnsi="Arial" w:cs="Arial"/>
                <w:b/>
                <w:sz w:val="12"/>
                <w:szCs w:val="12"/>
              </w:rPr>
              <w:t>75,4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6415F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45A8" w:rsidRPr="0036415F" w:rsidTr="006645A8">
        <w:tc>
          <w:tcPr>
            <w:tcW w:w="97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01453F" w:rsidP="0001453F">
            <w:pPr>
              <w:pStyle w:val="Bezodstpw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</w:t>
            </w:r>
            <w:r w:rsidR="006645A8" w:rsidRPr="0036415F">
              <w:rPr>
                <w:rFonts w:ascii="Arial" w:hAnsi="Arial" w:cs="Arial"/>
                <w:b/>
                <w:bCs/>
              </w:rPr>
              <w:t xml:space="preserve">Pozostałe zadania inwestycyjne  - jednoroczne </w:t>
            </w:r>
          </w:p>
          <w:p w:rsidR="00A34AAA" w:rsidRPr="00D70C26" w:rsidRDefault="006645A8" w:rsidP="00D70C26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36415F">
              <w:rPr>
                <w:rFonts w:ascii="Arial" w:hAnsi="Arial" w:cs="Arial"/>
                <w:b/>
                <w:bCs/>
              </w:rPr>
              <w:t>(realizowane ze środków własn</w:t>
            </w:r>
            <w:r w:rsidR="00D70C26">
              <w:rPr>
                <w:rFonts w:ascii="Arial" w:hAnsi="Arial" w:cs="Arial"/>
                <w:b/>
                <w:bCs/>
              </w:rPr>
              <w:t>ych budżetu) uwzględnione w WPF</w:t>
            </w:r>
          </w:p>
        </w:tc>
      </w:tr>
      <w:tr w:rsidR="00FB28B2" w:rsidRPr="0036415F" w:rsidTr="00AF68E1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1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F68E1" w:rsidRDefault="006645A8" w:rsidP="00DD5D3B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AF68E1">
              <w:rPr>
                <w:rFonts w:ascii="Arial" w:hAnsi="Arial" w:cs="Arial"/>
                <w:b/>
                <w:sz w:val="14"/>
                <w:szCs w:val="14"/>
              </w:rPr>
              <w:t xml:space="preserve">Budowa wodociągu </w:t>
            </w:r>
            <w:r w:rsidR="00DD5D3B" w:rsidRPr="00AF68E1">
              <w:rPr>
                <w:rFonts w:ascii="Arial" w:hAnsi="Arial" w:cs="Arial"/>
                <w:b/>
                <w:sz w:val="14"/>
                <w:szCs w:val="14"/>
              </w:rPr>
              <w:t xml:space="preserve">i kanalizacji </w:t>
            </w:r>
            <w:r w:rsidRPr="00AF68E1">
              <w:rPr>
                <w:rFonts w:ascii="Arial" w:hAnsi="Arial" w:cs="Arial"/>
                <w:b/>
                <w:sz w:val="14"/>
                <w:szCs w:val="14"/>
              </w:rPr>
              <w:t xml:space="preserve">w ul. </w:t>
            </w:r>
            <w:r w:rsidR="00DD5D3B" w:rsidRPr="00AF68E1">
              <w:rPr>
                <w:rFonts w:ascii="Arial" w:hAnsi="Arial" w:cs="Arial"/>
                <w:b/>
                <w:sz w:val="14"/>
                <w:szCs w:val="14"/>
              </w:rPr>
              <w:t xml:space="preserve">Żurawinowej w m. Starcza </w:t>
            </w:r>
            <w:r w:rsidRPr="00AF68E1">
              <w:rPr>
                <w:rFonts w:ascii="Arial" w:hAnsi="Arial" w:cs="Arial"/>
                <w:sz w:val="14"/>
                <w:szCs w:val="14"/>
              </w:rPr>
              <w:t>-Świadczenie podstawowych usług dla mieszkańców, ochrona środowiska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1D2B1D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6.000,00</w:t>
            </w:r>
          </w:p>
        </w:tc>
        <w:tc>
          <w:tcPr>
            <w:tcW w:w="1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1D2B1D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1D2B1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C201C7">
              <w:rPr>
                <w:rFonts w:ascii="Arial" w:hAnsi="Arial" w:cs="Arial"/>
                <w:b/>
                <w:sz w:val="16"/>
                <w:szCs w:val="16"/>
              </w:rPr>
              <w:t>Urząd Gminy</w:t>
            </w:r>
          </w:p>
        </w:tc>
      </w:tr>
      <w:tr w:rsidR="006645A8" w:rsidRPr="0036415F" w:rsidTr="00AF68E1">
        <w:trPr>
          <w:trHeight w:val="269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AF68E1" w:rsidRDefault="006645A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D" w:rsidRPr="00D70C26" w:rsidRDefault="00052928" w:rsidP="003A12B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70C2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3521B" w:rsidRPr="00D70C26">
              <w:rPr>
                <w:rFonts w:ascii="Arial" w:hAnsi="Arial" w:cs="Arial"/>
                <w:sz w:val="18"/>
                <w:szCs w:val="18"/>
              </w:rPr>
              <w:t>U</w:t>
            </w:r>
            <w:r w:rsidR="008A32B7" w:rsidRPr="00D70C26">
              <w:rPr>
                <w:rFonts w:ascii="Arial" w:hAnsi="Arial" w:cs="Arial"/>
                <w:sz w:val="18"/>
                <w:szCs w:val="18"/>
              </w:rPr>
              <w:t>chwałą Rady Gm. Nr 31.IV.2015</w:t>
            </w:r>
            <w:r w:rsidR="006645A8" w:rsidRPr="00D70C26">
              <w:rPr>
                <w:rFonts w:ascii="Arial" w:hAnsi="Arial" w:cs="Arial"/>
                <w:sz w:val="18"/>
                <w:szCs w:val="18"/>
              </w:rPr>
              <w:t xml:space="preserve"> z dn.</w:t>
            </w:r>
            <w:r w:rsidR="00DD5D3B" w:rsidRPr="00D70C26">
              <w:rPr>
                <w:rFonts w:ascii="Arial" w:hAnsi="Arial" w:cs="Arial"/>
                <w:sz w:val="18"/>
                <w:szCs w:val="18"/>
              </w:rPr>
              <w:t>04.02.2015</w:t>
            </w:r>
            <w:r w:rsidR="006645A8" w:rsidRPr="00D70C26">
              <w:rPr>
                <w:rFonts w:ascii="Arial" w:hAnsi="Arial" w:cs="Arial"/>
                <w:sz w:val="18"/>
                <w:szCs w:val="18"/>
              </w:rPr>
              <w:t>.</w:t>
            </w:r>
            <w:r w:rsidR="0068269A" w:rsidRPr="00D70C26">
              <w:rPr>
                <w:rFonts w:ascii="Arial" w:hAnsi="Arial" w:cs="Arial"/>
                <w:sz w:val="18"/>
                <w:szCs w:val="18"/>
              </w:rPr>
              <w:t>) wprowadzono do budżetu gminy nowe z</w:t>
            </w:r>
            <w:r w:rsidR="006645A8" w:rsidRPr="00D70C26">
              <w:rPr>
                <w:rFonts w:ascii="Arial" w:hAnsi="Arial" w:cs="Arial"/>
                <w:sz w:val="18"/>
                <w:szCs w:val="18"/>
              </w:rPr>
              <w:t xml:space="preserve">adanie inwestycyjne polegające na rozbudowie  sieci wodociągowej </w:t>
            </w:r>
            <w:r w:rsidR="008A32B7" w:rsidRPr="00D70C26">
              <w:rPr>
                <w:rFonts w:ascii="Arial" w:hAnsi="Arial" w:cs="Arial"/>
                <w:sz w:val="18"/>
                <w:szCs w:val="18"/>
              </w:rPr>
              <w:t>i kanalizacyjnej w  m. Starcza</w:t>
            </w:r>
            <w:r w:rsidR="006645A8" w:rsidRPr="00D70C2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70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21B" w:rsidRPr="00D70C26">
              <w:rPr>
                <w:rFonts w:ascii="Arial" w:hAnsi="Arial" w:cs="Arial"/>
                <w:sz w:val="18"/>
                <w:szCs w:val="18"/>
              </w:rPr>
              <w:t>Z uwagi na  rozbudowę domów mieszkalnych w m Starcza gmina przygotowuje się do realizacji kolejnej inwestycji</w:t>
            </w:r>
            <w:r w:rsidR="0003521B" w:rsidRPr="00D70C2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3521B" w:rsidRPr="00D70C26">
              <w:rPr>
                <w:rFonts w:ascii="Arial" w:hAnsi="Arial" w:cs="Arial"/>
                <w:sz w:val="18"/>
                <w:szCs w:val="18"/>
              </w:rPr>
              <w:t xml:space="preserve">W związku z tym </w:t>
            </w:r>
            <w:r w:rsidR="0068269A" w:rsidRPr="00D70C26">
              <w:rPr>
                <w:rFonts w:ascii="Arial" w:hAnsi="Arial" w:cs="Arial"/>
                <w:sz w:val="18"/>
                <w:szCs w:val="18"/>
              </w:rPr>
              <w:t xml:space="preserve">zaplanowano </w:t>
            </w:r>
            <w:r w:rsidR="0003521B" w:rsidRPr="00D70C26">
              <w:rPr>
                <w:rFonts w:ascii="Arial" w:hAnsi="Arial" w:cs="Arial"/>
                <w:sz w:val="18"/>
                <w:szCs w:val="18"/>
              </w:rPr>
              <w:t>środki na opracowanie dokumentacji technicznej</w:t>
            </w:r>
            <w:r w:rsidR="001D2B1D" w:rsidRPr="00D70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0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B1D" w:rsidRPr="00D70C26">
              <w:rPr>
                <w:rFonts w:ascii="Arial" w:hAnsi="Arial" w:cs="Arial"/>
                <w:sz w:val="18"/>
                <w:szCs w:val="18"/>
              </w:rPr>
              <w:t>( do realizacji w II pół br.)</w:t>
            </w:r>
            <w:r w:rsidR="001D2B1D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  <w:r w:rsidR="00887F7F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Zadanie polegać będzie na budowie nitki sieci wodociągowej ru</w:t>
            </w:r>
            <w:r w:rsidR="001D2B1D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r PE o długości ~100mb oraz na </w:t>
            </w:r>
            <w:r w:rsidR="00887F7F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budowie kanalizacji sanitarnej z rur PCV o długości ~ 100mb.</w:t>
            </w:r>
          </w:p>
        </w:tc>
      </w:tr>
      <w:tr w:rsidR="00FB28B2" w:rsidRPr="0036415F" w:rsidTr="00AF68E1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2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AF68E1" w:rsidRDefault="00CF6227" w:rsidP="00CF62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68E1">
              <w:rPr>
                <w:rFonts w:ascii="Arial" w:hAnsi="Arial" w:cs="Arial"/>
                <w:b/>
                <w:sz w:val="14"/>
                <w:szCs w:val="14"/>
              </w:rPr>
              <w:t>Modernizacja gminnej oczyszczalni ścieków w Rudniku Małym</w:t>
            </w:r>
            <w:r w:rsidRPr="00AF68E1">
              <w:rPr>
                <w:rFonts w:ascii="Arial" w:hAnsi="Arial" w:cs="Arial"/>
                <w:sz w:val="14"/>
                <w:szCs w:val="14"/>
              </w:rPr>
              <w:t>- Modernizacja ma na celu zwiększenie przepustowości oczyszczalni oraz poprawę parametrów ścieków oczyszczonych</w:t>
            </w:r>
            <w:r w:rsidRPr="00AF68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CF6227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CF6227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104.200,00</w:t>
            </w:r>
          </w:p>
        </w:tc>
        <w:tc>
          <w:tcPr>
            <w:tcW w:w="1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052928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104.200,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052928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01C7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052928">
            <w:pPr>
              <w:pStyle w:val="ZalParagraf"/>
              <w:tabs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C201C7">
              <w:rPr>
                <w:sz w:val="16"/>
                <w:szCs w:val="16"/>
              </w:rPr>
              <w:t>Urząd Gminy</w:t>
            </w:r>
          </w:p>
        </w:tc>
      </w:tr>
      <w:tr w:rsidR="006645A8" w:rsidRPr="0036415F" w:rsidTr="00AF68E1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A8" w:rsidRPr="0036415F" w:rsidRDefault="006645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28" w:rsidRPr="00D70C26" w:rsidRDefault="0068269A" w:rsidP="00D70C26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36415F">
              <w:t xml:space="preserve">        </w:t>
            </w:r>
            <w:r w:rsidRPr="00D70C26">
              <w:rPr>
                <w:rFonts w:ascii="Arial" w:hAnsi="Arial" w:cs="Arial"/>
                <w:sz w:val="18"/>
                <w:szCs w:val="18"/>
              </w:rPr>
              <w:t>Uchwałą Rady Gm. Nr 31.IV.2015 z dn.04.02.2015</w:t>
            </w:r>
            <w:r w:rsidR="00157D5A" w:rsidRPr="00D70C26">
              <w:rPr>
                <w:rFonts w:ascii="Arial" w:hAnsi="Arial" w:cs="Arial"/>
                <w:sz w:val="18"/>
                <w:szCs w:val="18"/>
              </w:rPr>
              <w:t>.</w:t>
            </w:r>
            <w:r w:rsidRPr="00D70C26">
              <w:rPr>
                <w:rFonts w:ascii="Arial" w:hAnsi="Arial" w:cs="Arial"/>
                <w:sz w:val="18"/>
                <w:szCs w:val="18"/>
              </w:rPr>
              <w:t xml:space="preserve"> wprowadzono do budżetu gminy </w:t>
            </w:r>
            <w:r w:rsidR="00157D5A" w:rsidRPr="00D70C26">
              <w:rPr>
                <w:rFonts w:ascii="Arial" w:hAnsi="Arial" w:cs="Arial"/>
                <w:sz w:val="18"/>
                <w:szCs w:val="18"/>
              </w:rPr>
              <w:t xml:space="preserve">środki w kwocie 104.200,00zł na realizację </w:t>
            </w:r>
            <w:r w:rsidR="00D1744A">
              <w:rPr>
                <w:rFonts w:ascii="Arial" w:hAnsi="Arial" w:cs="Arial"/>
                <w:sz w:val="18"/>
                <w:szCs w:val="18"/>
              </w:rPr>
              <w:t>zadania</w:t>
            </w:r>
            <w:r w:rsidRPr="00D70C26">
              <w:rPr>
                <w:rFonts w:ascii="Arial" w:hAnsi="Arial" w:cs="Arial"/>
                <w:sz w:val="18"/>
                <w:szCs w:val="18"/>
              </w:rPr>
              <w:t xml:space="preserve"> inwestycyjne</w:t>
            </w:r>
            <w:r w:rsidR="00157D5A" w:rsidRPr="00D70C26">
              <w:rPr>
                <w:rFonts w:ascii="Arial" w:hAnsi="Arial" w:cs="Arial"/>
                <w:sz w:val="18"/>
                <w:szCs w:val="18"/>
              </w:rPr>
              <w:t xml:space="preserve">go </w:t>
            </w:r>
            <w:r w:rsidRPr="00D70C26">
              <w:rPr>
                <w:rFonts w:ascii="Arial" w:hAnsi="Arial" w:cs="Arial"/>
                <w:sz w:val="18"/>
                <w:szCs w:val="18"/>
              </w:rPr>
              <w:t>polegające</w:t>
            </w:r>
            <w:r w:rsidR="00157D5A" w:rsidRPr="00D70C26">
              <w:rPr>
                <w:rFonts w:ascii="Arial" w:hAnsi="Arial" w:cs="Arial"/>
                <w:sz w:val="18"/>
                <w:szCs w:val="18"/>
              </w:rPr>
              <w:t>go na etapowej modernizacji gminnej oczyszczalni ścieków w Rudniku Małym.</w:t>
            </w:r>
            <w:r w:rsidR="00157D5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W związku z długotrwałą i zwiększoną eksploatacją gminnej oczyszczalni ścieków oraz częstymi awariami gmina p</w:t>
            </w:r>
            <w:r w:rsidR="00052928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lanuje dokonać jej modernizacji</w:t>
            </w:r>
            <w:r w:rsidR="00157D5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</w:p>
          <w:p w:rsidR="006645A8" w:rsidRPr="00D70C26" w:rsidRDefault="00052928" w:rsidP="00D70C26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      </w:t>
            </w:r>
            <w:r w:rsidR="00DA7DEB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W </w:t>
            </w:r>
            <w:r w:rsidR="00157D5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bieżącym roku </w:t>
            </w:r>
            <w:r w:rsidR="00DA7DEB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została</w:t>
            </w:r>
            <w:r w:rsidR="00157D5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przeprowadzona wymiana komplet</w:t>
            </w:r>
            <w:r w:rsidR="00AF68E1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u rusztów </w:t>
            </w:r>
            <w:r w:rsidR="00157D5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napowietrzających na całkowicie nowe wykonane w całości z trwałych elementów grubościowych oraz </w:t>
            </w:r>
            <w:r w:rsidR="00DA7DEB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nastąpiło</w:t>
            </w:r>
            <w:r w:rsidR="00D1744A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zaada</w:t>
            </w:r>
            <w:r w:rsidR="00157D5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ptowanie i zmiana sposobu wykorzystania</w:t>
            </w:r>
            <w:r w:rsidR="00AF68E1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komory </w:t>
            </w:r>
            <w:proofErr w:type="spellStart"/>
            <w:r w:rsidR="00AF68E1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defosfotacji</w:t>
            </w:r>
            <w:proofErr w:type="spellEnd"/>
            <w:r w:rsidR="00AF68E1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na wstępne </w:t>
            </w:r>
            <w:r w:rsidR="00157D5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podczyszczenie w warunkach tlenowych. </w:t>
            </w:r>
            <w:r w:rsidR="00DA7DEB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Zostało</w:t>
            </w:r>
            <w:r w:rsidR="00157D5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także z</w:t>
            </w:r>
            <w:r w:rsidR="00DA7DEB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ainstalowane mieszadło napowietrzające</w:t>
            </w:r>
            <w:r w:rsidR="00AF68E1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w celu </w:t>
            </w:r>
            <w:r w:rsidR="00157D5A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utrzymania niezbyt dużego stopnia natleniania w wydzielanej komorze.</w:t>
            </w:r>
          </w:p>
          <w:p w:rsidR="00157D5A" w:rsidRPr="0036415F" w:rsidRDefault="00157D5A" w:rsidP="00D70C26">
            <w:pPr>
              <w:pStyle w:val="Bezodstpw"/>
            </w:pPr>
            <w:r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Do kompleksowej modernizacji</w:t>
            </w:r>
            <w:r w:rsidRPr="00D70C26">
              <w:rPr>
                <w:rFonts w:ascii="Arial" w:hAnsi="Arial" w:cs="Arial"/>
                <w:sz w:val="18"/>
                <w:szCs w:val="18"/>
              </w:rPr>
              <w:t xml:space="preserve"> gminnej oczyszczalni ścieków w Rudniku Małym</w:t>
            </w:r>
            <w:r w:rsidR="00052928" w:rsidRPr="00D70C26">
              <w:rPr>
                <w:rFonts w:ascii="Arial" w:hAnsi="Arial" w:cs="Arial"/>
                <w:sz w:val="18"/>
                <w:szCs w:val="18"/>
              </w:rPr>
              <w:t xml:space="preserve"> gmina przystąpi w latach późniejszych.</w:t>
            </w:r>
          </w:p>
        </w:tc>
      </w:tr>
      <w:tr w:rsidR="00FB28B2" w:rsidRPr="0036415F" w:rsidTr="00AF68E1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2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E13F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415F">
              <w:rPr>
                <w:rFonts w:ascii="Arial" w:eastAsiaTheme="minorHAnsi" w:hAnsi="Arial" w:cs="Arial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 xml:space="preserve">Zakup </w:t>
            </w:r>
            <w:r w:rsidRPr="0036415F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aparatu USG</w:t>
            </w:r>
            <w:r w:rsidRPr="0036415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dla Publicznego Ośrodka Zdrowia w Starczy</w:t>
            </w:r>
            <w:r w:rsidRPr="0036415F">
              <w:rPr>
                <w:rFonts w:ascii="Arial" w:hAnsi="Arial" w:cs="Arial"/>
                <w:sz w:val="16"/>
                <w:szCs w:val="16"/>
              </w:rPr>
              <w:t xml:space="preserve"> – świadczenie usług i poprawa jakości życia mieszkańców</w:t>
            </w:r>
          </w:p>
        </w:tc>
        <w:tc>
          <w:tcPr>
            <w:tcW w:w="2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B431B1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45.000,00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C95E2A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01C7">
              <w:rPr>
                <w:rFonts w:ascii="Arial" w:hAnsi="Arial" w:cs="Arial"/>
                <w:b/>
                <w:sz w:val="20"/>
                <w:szCs w:val="20"/>
              </w:rPr>
              <w:t>81.000,00</w:t>
            </w:r>
          </w:p>
        </w:tc>
        <w:tc>
          <w:tcPr>
            <w:tcW w:w="1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C95E2A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6645A8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052928">
            <w:pPr>
              <w:pStyle w:val="ZalParagraf"/>
              <w:tabs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C201C7">
              <w:rPr>
                <w:sz w:val="16"/>
                <w:szCs w:val="16"/>
              </w:rPr>
              <w:t>Urząd Gminy</w:t>
            </w:r>
          </w:p>
        </w:tc>
      </w:tr>
      <w:tr w:rsidR="0038037C" w:rsidRPr="0036415F" w:rsidTr="00AF68E1">
        <w:trPr>
          <w:trHeight w:val="1734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7C" w:rsidRPr="0036415F" w:rsidRDefault="0038037C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7C" w:rsidRPr="0036415F" w:rsidRDefault="003803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8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E2A" w:rsidRPr="00D70C26" w:rsidRDefault="00C95E2A" w:rsidP="00D70C26">
            <w:pPr>
              <w:pStyle w:val="Bezodstpw"/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D70C26">
              <w:rPr>
                <w:rFonts w:ascii="Arial" w:hAnsi="Arial" w:cs="Arial"/>
                <w:sz w:val="18"/>
                <w:szCs w:val="18"/>
              </w:rPr>
              <w:t xml:space="preserve">     Uchwałą Rady Gminy Nr 25.III.2014 z dn. 30.12.2014r  zaplanowano  środki w budżecie gminy</w:t>
            </w:r>
            <w:r w:rsidRPr="00D70C26">
              <w:rPr>
                <w:rFonts w:ascii="Arial" w:eastAsiaTheme="minorHAnsi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D1744A">
              <w:rPr>
                <w:rFonts w:ascii="Arial" w:eastAsiaTheme="minorHAnsi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na </w:t>
            </w:r>
            <w:r w:rsidRPr="00D70C26">
              <w:rPr>
                <w:rFonts w:ascii="Arial" w:eastAsiaTheme="minorHAnsi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zakup </w:t>
            </w:r>
            <w:r w:rsidRPr="00D70C2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paratu USG</w:t>
            </w:r>
            <w:r w:rsidRPr="00D70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la Publicznego Ośrodka Zdrowia w Starczy.</w:t>
            </w:r>
            <w:r w:rsidRPr="00D70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37C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Następnie (</w:t>
            </w:r>
            <w:r w:rsidR="0038037C" w:rsidRPr="00D70C26">
              <w:rPr>
                <w:rFonts w:ascii="Arial" w:hAnsi="Arial" w:cs="Arial"/>
                <w:sz w:val="18"/>
                <w:szCs w:val="18"/>
              </w:rPr>
              <w:t>Uchwałą Rady Gm. Nr 31.IV.2015 z dn.04.02.2015</w:t>
            </w:r>
            <w:r w:rsidR="0038037C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) nastąpiło zwiększenie uprzednio zaplanowanych wydatków w wysokości 45.000,00zł tj. do  kw</w:t>
            </w:r>
            <w:r w:rsidR="0038037C" w:rsidRPr="00D70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ty 50.000,00zł</w:t>
            </w:r>
            <w:r w:rsidR="0038037C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), czyli  do   kwoty wnioskowanej przez </w:t>
            </w:r>
            <w:r w:rsidR="00D174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ny Zespół</w:t>
            </w:r>
            <w:r w:rsidR="0038037C" w:rsidRPr="00D70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Ośrodków Zdrowia w Wożnikach, do którego przynależy Ośrodek Zdrowia w Starczy. </w:t>
            </w:r>
            <w:r w:rsidR="0038037C" w:rsidRPr="00D70C26">
              <w:rPr>
                <w:rFonts w:ascii="Arial" w:eastAsiaTheme="minorHAnsi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Niemniej jednak </w:t>
            </w:r>
            <w:r w:rsidR="0038037C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w wyniku przeprowadzenia rozpoznania cenowego okazało się ,iż</w:t>
            </w:r>
            <w:r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na zakup sprzętu o odpowiedniej jakości należy wygospodarować dodatkowe środki. W tym celu </w:t>
            </w:r>
            <w:r w:rsidR="0038037C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(</w:t>
            </w:r>
            <w:r w:rsidRPr="00D70C26">
              <w:rPr>
                <w:rFonts w:ascii="Arial" w:hAnsi="Arial" w:cs="Arial"/>
                <w:sz w:val="18"/>
                <w:szCs w:val="18"/>
              </w:rPr>
              <w:t xml:space="preserve">Uchwałą Rady Gm. Nr 31.IV.2015 z dn.04.02.2015) </w:t>
            </w:r>
            <w:r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zwiększono plan wydatków  o kwotę </w:t>
            </w:r>
            <w:r w:rsidR="0038037C" w:rsidRPr="00D70C26">
              <w:rPr>
                <w:rFonts w:ascii="Arial" w:eastAsiaTheme="minorHAnsi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>31.000,00zł</w:t>
            </w:r>
            <w:r w:rsidRPr="00D70C26"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</w:p>
          <w:p w:rsidR="0038037C" w:rsidRPr="0036415F" w:rsidRDefault="00C95E2A" w:rsidP="00D70C26">
            <w:pPr>
              <w:pStyle w:val="Bezodstpw"/>
              <w:rPr>
                <w:rFonts w:eastAsiaTheme="minorHAnsi"/>
                <w:b/>
                <w:bCs/>
                <w:shd w:val="clear" w:color="auto" w:fill="FFFFFF"/>
                <w:lang w:eastAsia="en-US"/>
              </w:rPr>
            </w:pPr>
            <w:r w:rsidRPr="00D70C26"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Realizacja tego zadania nastąpi w II</w:t>
            </w:r>
            <w:r w:rsidR="005C3FB3" w:rsidRPr="00D70C26"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D70C26"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-</w:t>
            </w:r>
            <w:r w:rsidR="005C3FB3" w:rsidRPr="00D70C26"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70C26"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gim</w:t>
            </w:r>
            <w:proofErr w:type="spellEnd"/>
            <w:r w:rsidRPr="00D70C26"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pół br. </w:t>
            </w:r>
            <w:r w:rsidR="0038037C" w:rsidRPr="00D70C26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     </w:t>
            </w:r>
          </w:p>
        </w:tc>
      </w:tr>
      <w:tr w:rsidR="00FB28B2" w:rsidRPr="0036415F" w:rsidTr="00AF68E1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6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 xml:space="preserve">Wydatki majątkowe w ramach Funduszy sołeckich  </w:t>
            </w:r>
            <w:r w:rsidRPr="0036415F">
              <w:rPr>
                <w:rFonts w:ascii="Arial" w:hAnsi="Arial" w:cs="Arial"/>
                <w:sz w:val="16"/>
                <w:szCs w:val="16"/>
              </w:rPr>
              <w:t xml:space="preserve">-Poprawa infrastruktury społecznej </w:t>
            </w:r>
          </w:p>
        </w:tc>
        <w:tc>
          <w:tcPr>
            <w:tcW w:w="2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BC414D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53.650,22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BC414D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53.650,22</w:t>
            </w:r>
          </w:p>
        </w:tc>
        <w:tc>
          <w:tcPr>
            <w:tcW w:w="1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354B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9.947,18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353F28">
            <w:pPr>
              <w:pStyle w:val="Bezodstpw"/>
              <w:ind w:left="-108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C201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354B2" w:rsidRPr="00C201C7">
              <w:rPr>
                <w:rFonts w:ascii="Arial" w:hAnsi="Arial" w:cs="Arial"/>
                <w:b/>
                <w:sz w:val="16"/>
                <w:szCs w:val="16"/>
              </w:rPr>
              <w:t>18,5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C201C7">
              <w:rPr>
                <w:rFonts w:ascii="Arial" w:hAnsi="Arial" w:cs="Arial"/>
                <w:b/>
                <w:sz w:val="16"/>
                <w:szCs w:val="16"/>
              </w:rPr>
              <w:t>Urząd Gminy</w:t>
            </w:r>
          </w:p>
        </w:tc>
      </w:tr>
      <w:tr w:rsidR="006645A8" w:rsidRPr="0036415F" w:rsidTr="00AF68E1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463363" w:rsidP="00EF68B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201C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201C7">
              <w:rPr>
                <w:rFonts w:ascii="Arial" w:hAnsi="Arial" w:cs="Arial"/>
                <w:sz w:val="18"/>
                <w:szCs w:val="18"/>
              </w:rPr>
              <w:t xml:space="preserve">Uchwałą Rady Gminy Nr 25.III.2014 z dn. 30.12.2014r  zaplanowano  środki w budżecie gminy </w:t>
            </w:r>
            <w:r w:rsidR="006645A8" w:rsidRPr="00C201C7">
              <w:rPr>
                <w:rFonts w:ascii="Arial" w:hAnsi="Arial" w:cs="Arial"/>
                <w:sz w:val="18"/>
                <w:szCs w:val="18"/>
              </w:rPr>
              <w:t>w ramach środków wydzielonych z Funduszy Sołeckich, w tym</w:t>
            </w:r>
            <w:r w:rsidR="00B25E92" w:rsidRPr="00C201C7">
              <w:rPr>
                <w:rFonts w:ascii="Arial" w:hAnsi="Arial" w:cs="Arial"/>
                <w:sz w:val="18"/>
                <w:szCs w:val="18"/>
              </w:rPr>
              <w:t xml:space="preserve"> na</w:t>
            </w:r>
            <w:r w:rsidR="006645A8" w:rsidRPr="00C201C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C0634" w:rsidRPr="00C201C7" w:rsidRDefault="00EF68B0" w:rsidP="00EF68B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201C7">
              <w:rPr>
                <w:rFonts w:ascii="Arial" w:hAnsi="Arial" w:cs="Arial"/>
                <w:sz w:val="18"/>
                <w:szCs w:val="18"/>
              </w:rPr>
              <w:t xml:space="preserve">      - </w:t>
            </w:r>
            <w:r w:rsidR="00FC0634" w:rsidRPr="00C201C7">
              <w:rPr>
                <w:rFonts w:ascii="Arial" w:hAnsi="Arial" w:cs="Arial"/>
                <w:sz w:val="18"/>
                <w:szCs w:val="18"/>
              </w:rPr>
              <w:t xml:space="preserve">Zagospodarowanie przestrzeni wokół remizy OSP Łysiec </w:t>
            </w:r>
            <w:r w:rsidR="00793E6E" w:rsidRPr="00C201C7">
              <w:rPr>
                <w:rFonts w:ascii="Arial" w:hAnsi="Arial" w:cs="Arial"/>
                <w:sz w:val="18"/>
                <w:szCs w:val="18"/>
              </w:rPr>
              <w:t>-</w:t>
            </w:r>
            <w:r w:rsidR="00FC0634" w:rsidRPr="00C201C7">
              <w:rPr>
                <w:rFonts w:ascii="Arial" w:hAnsi="Arial" w:cs="Arial"/>
                <w:sz w:val="18"/>
                <w:szCs w:val="18"/>
              </w:rPr>
              <w:t>10.951,92zł</w:t>
            </w:r>
          </w:p>
          <w:p w:rsidR="006645A8" w:rsidRPr="00C201C7" w:rsidRDefault="00EF68B0" w:rsidP="00EF68B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201C7">
              <w:rPr>
                <w:rFonts w:ascii="Arial" w:hAnsi="Arial" w:cs="Arial"/>
                <w:sz w:val="18"/>
                <w:szCs w:val="18"/>
              </w:rPr>
              <w:t xml:space="preserve">      - </w:t>
            </w:r>
            <w:r w:rsidR="00FA75BA" w:rsidRPr="00C201C7">
              <w:rPr>
                <w:rFonts w:ascii="Arial" w:hAnsi="Arial" w:cs="Arial"/>
                <w:sz w:val="18"/>
                <w:szCs w:val="18"/>
              </w:rPr>
              <w:t>Budowę</w:t>
            </w:r>
            <w:r w:rsidR="006645A8" w:rsidRPr="00C201C7">
              <w:rPr>
                <w:rFonts w:ascii="Arial" w:hAnsi="Arial" w:cs="Arial"/>
                <w:sz w:val="18"/>
                <w:szCs w:val="18"/>
              </w:rPr>
              <w:t xml:space="preserve"> młodzieżowego boiska do piłki </w:t>
            </w:r>
            <w:r w:rsidR="00793E6E" w:rsidRPr="00C201C7">
              <w:rPr>
                <w:rFonts w:ascii="Arial" w:hAnsi="Arial" w:cs="Arial"/>
                <w:sz w:val="18"/>
                <w:szCs w:val="18"/>
              </w:rPr>
              <w:t xml:space="preserve">nożnej </w:t>
            </w:r>
            <w:r w:rsidR="00463363" w:rsidRPr="00C201C7">
              <w:rPr>
                <w:rFonts w:ascii="Arial" w:hAnsi="Arial" w:cs="Arial"/>
                <w:sz w:val="18"/>
                <w:szCs w:val="18"/>
              </w:rPr>
              <w:t>- 23.338,30</w:t>
            </w:r>
            <w:r w:rsidR="006645A8" w:rsidRPr="00C201C7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B25E92" w:rsidRPr="00C201C7" w:rsidRDefault="00EF68B0" w:rsidP="00EF68B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201C7">
              <w:rPr>
                <w:rFonts w:ascii="Arial" w:hAnsi="Arial" w:cs="Arial"/>
                <w:sz w:val="18"/>
                <w:szCs w:val="18"/>
              </w:rPr>
              <w:t xml:space="preserve">      - </w:t>
            </w:r>
            <w:r w:rsidR="00B25E92" w:rsidRPr="00C201C7">
              <w:rPr>
                <w:rFonts w:ascii="Arial" w:hAnsi="Arial" w:cs="Arial"/>
                <w:sz w:val="18"/>
                <w:szCs w:val="18"/>
              </w:rPr>
              <w:t>Rozbudowę miejsca rekreacyjnego w m. Własna</w:t>
            </w:r>
            <w:r w:rsidR="00793E6E" w:rsidRPr="00C201C7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B25E92" w:rsidRPr="00C201C7">
              <w:rPr>
                <w:rFonts w:ascii="Arial" w:hAnsi="Arial" w:cs="Arial"/>
                <w:sz w:val="18"/>
                <w:szCs w:val="18"/>
              </w:rPr>
              <w:t xml:space="preserve">10.500,00 zł. </w:t>
            </w:r>
          </w:p>
          <w:p w:rsidR="00FA75BA" w:rsidRPr="00C201C7" w:rsidRDefault="00EF68B0" w:rsidP="00EF68B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201C7">
              <w:rPr>
                <w:rFonts w:ascii="Arial" w:hAnsi="Arial" w:cs="Arial"/>
                <w:sz w:val="18"/>
                <w:szCs w:val="18"/>
              </w:rPr>
              <w:t xml:space="preserve">      - </w:t>
            </w:r>
            <w:r w:rsidR="00FA75BA" w:rsidRPr="00C201C7">
              <w:rPr>
                <w:rFonts w:ascii="Arial" w:hAnsi="Arial" w:cs="Arial"/>
                <w:sz w:val="18"/>
                <w:szCs w:val="18"/>
              </w:rPr>
              <w:t>Wyposażenie świetli</w:t>
            </w:r>
            <w:r w:rsidR="00793E6E" w:rsidRPr="00C201C7">
              <w:rPr>
                <w:rFonts w:ascii="Arial" w:hAnsi="Arial" w:cs="Arial"/>
                <w:sz w:val="18"/>
                <w:szCs w:val="18"/>
              </w:rPr>
              <w:t>cy wiejskiej w m. Rudnik Mały  (</w:t>
            </w:r>
            <w:r w:rsidR="00FA75BA" w:rsidRPr="00C201C7">
              <w:rPr>
                <w:rFonts w:ascii="Arial" w:hAnsi="Arial" w:cs="Arial"/>
                <w:sz w:val="18"/>
                <w:szCs w:val="18"/>
              </w:rPr>
              <w:t>zakup kosiarki</w:t>
            </w:r>
            <w:r w:rsidR="00052928" w:rsidRPr="00C201C7">
              <w:rPr>
                <w:rFonts w:ascii="Arial" w:hAnsi="Arial" w:cs="Arial"/>
                <w:sz w:val="18"/>
                <w:szCs w:val="18"/>
              </w:rPr>
              <w:t>)</w:t>
            </w:r>
            <w:r w:rsidR="00FA75BA" w:rsidRPr="00C201C7">
              <w:rPr>
                <w:rFonts w:ascii="Arial" w:hAnsi="Arial" w:cs="Arial"/>
                <w:sz w:val="18"/>
                <w:szCs w:val="18"/>
              </w:rPr>
              <w:t xml:space="preserve">.- 8.860,00zł </w:t>
            </w:r>
          </w:p>
          <w:p w:rsidR="006645A8" w:rsidRPr="00C201C7" w:rsidRDefault="00FA75BA" w:rsidP="00EF68B0">
            <w:pPr>
              <w:pStyle w:val="Bezodstpw"/>
              <w:rPr>
                <w:rFonts w:ascii="Arial" w:hAnsi="Arial" w:cs="Arial"/>
                <w:b/>
              </w:rPr>
            </w:pPr>
            <w:r w:rsidRPr="00C201C7">
              <w:rPr>
                <w:rFonts w:ascii="Arial" w:hAnsi="Arial" w:cs="Arial"/>
                <w:sz w:val="18"/>
                <w:szCs w:val="18"/>
              </w:rPr>
              <w:t xml:space="preserve"> Zadania są w trakcie realizacji rzeczowej i finansowej.</w:t>
            </w:r>
          </w:p>
        </w:tc>
      </w:tr>
      <w:tr w:rsidR="00FB28B2" w:rsidRPr="0036415F" w:rsidTr="00AF68E1">
        <w:trPr>
          <w:trHeight w:val="553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7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>Zakupy inwestycyjne;</w:t>
            </w:r>
          </w:p>
          <w:p w:rsidR="006645A8" w:rsidRPr="0036415F" w:rsidRDefault="006645A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1.zakup  pomp</w:t>
            </w:r>
            <w:r w:rsidR="00157E2C">
              <w:rPr>
                <w:rFonts w:ascii="Arial" w:hAnsi="Arial" w:cs="Arial"/>
                <w:sz w:val="16"/>
                <w:szCs w:val="16"/>
              </w:rPr>
              <w:t xml:space="preserve"> głębinowych</w:t>
            </w:r>
            <w:r w:rsidR="00D24558" w:rsidRPr="0036415F">
              <w:rPr>
                <w:rFonts w:ascii="Arial" w:hAnsi="Arial" w:cs="Arial"/>
                <w:sz w:val="16"/>
                <w:szCs w:val="16"/>
              </w:rPr>
              <w:t xml:space="preserve"> - 6.000.-</w:t>
            </w:r>
            <w:r w:rsidR="00705EBB">
              <w:rPr>
                <w:rFonts w:ascii="Arial" w:hAnsi="Arial" w:cs="Arial"/>
                <w:sz w:val="16"/>
                <w:szCs w:val="16"/>
              </w:rPr>
              <w:t>zł</w:t>
            </w:r>
          </w:p>
          <w:p w:rsidR="006645A8" w:rsidRPr="0036415F" w:rsidRDefault="00D24558" w:rsidP="00D2455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2. wykup działek -7.000.-</w:t>
            </w:r>
            <w:r w:rsidR="00705EBB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 w:rsidP="00BC414D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 xml:space="preserve">1.          </w:t>
            </w:r>
            <w:r w:rsidR="00BC414D" w:rsidRPr="00C201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01C7">
              <w:rPr>
                <w:rFonts w:ascii="Arial" w:hAnsi="Arial" w:cs="Arial"/>
                <w:b/>
                <w:sz w:val="18"/>
                <w:szCs w:val="18"/>
              </w:rPr>
              <w:t xml:space="preserve"> 6.000,00</w:t>
            </w:r>
          </w:p>
          <w:p w:rsidR="006645A8" w:rsidRPr="00C201C7" w:rsidRDefault="00BC414D" w:rsidP="00BC414D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 xml:space="preserve">2.            </w:t>
            </w:r>
            <w:r w:rsidR="00D24558" w:rsidRPr="00C201C7">
              <w:rPr>
                <w:rFonts w:ascii="Arial" w:hAnsi="Arial" w:cs="Arial"/>
                <w:b/>
                <w:sz w:val="18"/>
                <w:szCs w:val="18"/>
              </w:rPr>
              <w:t>7.000,00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 w:rsidP="00BC414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6.000,00</w:t>
            </w:r>
          </w:p>
          <w:p w:rsidR="006645A8" w:rsidRPr="00C201C7" w:rsidRDefault="00D24558" w:rsidP="00BC414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3.50</w:t>
            </w:r>
            <w:r w:rsidR="006645A8" w:rsidRPr="00C201C7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645A8" w:rsidRPr="00C201C7" w:rsidRDefault="006354B2" w:rsidP="006354B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3.439,08</w:t>
            </w:r>
          </w:p>
        </w:tc>
        <w:tc>
          <w:tcPr>
            <w:tcW w:w="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C201C7" w:rsidRDefault="006354B2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645A8" w:rsidRPr="00C201C7" w:rsidRDefault="006354B2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01C7">
              <w:rPr>
                <w:rFonts w:ascii="Arial" w:hAnsi="Arial" w:cs="Arial"/>
                <w:b/>
                <w:sz w:val="18"/>
                <w:szCs w:val="18"/>
              </w:rPr>
              <w:t>36,2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ZalParagraf"/>
              <w:tabs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0" w:after="0"/>
              <w:jc w:val="both"/>
            </w:pPr>
            <w:r w:rsidRPr="0036415F">
              <w:t xml:space="preserve">   </w:t>
            </w:r>
            <w:r w:rsidRPr="0036415F">
              <w:rPr>
                <w:sz w:val="16"/>
                <w:szCs w:val="16"/>
              </w:rPr>
              <w:t>Urząd Gminy</w:t>
            </w:r>
          </w:p>
        </w:tc>
      </w:tr>
      <w:tr w:rsidR="006645A8" w:rsidRPr="0036415F" w:rsidTr="00AF68E1">
        <w:trPr>
          <w:trHeight w:val="206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D70C26" w:rsidRDefault="00FA435E" w:rsidP="00D1744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70C26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     </w:t>
            </w:r>
            <w:r w:rsidR="00D24558" w:rsidRPr="00D70C26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W trakcie realizacji budżetu dokonano korekty klasyfikacji budżetowej środków zaplanowanych  na wykup działek na wydatki majątkowe w kwocie 3.500,00zł </w:t>
            </w:r>
            <w:r w:rsidR="00C95E2A" w:rsidRPr="00D70C26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 i wydatki bieżące - 3.500,00zł zwi</w:t>
            </w:r>
            <w:r w:rsidR="00D24558" w:rsidRPr="00D70C26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ązane z kosztami wyceny gruntów</w:t>
            </w:r>
            <w:r w:rsidR="00C95E2A" w:rsidRPr="00D70C26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.</w:t>
            </w:r>
            <w:r w:rsidR="00D24558" w:rsidRPr="00D70C26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 Środki przeznaczono</w:t>
            </w:r>
            <w:r w:rsidR="00D24558" w:rsidRPr="00D70C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wykup  nieruchomości  niezabudowanych położonych w Rudniku Małym od właścicieli, którzy wyrazili zgodę na budowę ciągu pieszo-rowerowego w 2014 roku. </w:t>
            </w:r>
            <w:r w:rsidR="005C3FB3" w:rsidRPr="00D70C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tomiast kwotę 6.000</w:t>
            </w:r>
            <w:r w:rsidR="00D1744A">
              <w:rPr>
                <w:rFonts w:ascii="Arial" w:hAnsi="Arial" w:cs="Arial"/>
                <w:sz w:val="18"/>
                <w:szCs w:val="18"/>
                <w:lang w:eastAsia="en-US"/>
              </w:rPr>
              <w:t>,00zł zaplanowano na zakup pomp głębinowych</w:t>
            </w:r>
            <w:r w:rsidR="00157E2C" w:rsidRPr="00D70C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 przepompowni ścieków, które zostaną zamontowane na funkcjonujących już przepompowniach. Pompy mają zapewnić sprawne funkcjonowanie oczyszczalni ścieków, a tym samym bezawaryjną i ciągłą</w:t>
            </w:r>
            <w:r w:rsidR="00D70C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acę systemu kanalizacyjnego.</w:t>
            </w:r>
          </w:p>
        </w:tc>
      </w:tr>
      <w:tr w:rsidR="006645A8" w:rsidRPr="0036415F" w:rsidTr="00AF68E1"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RAZEM    II</w:t>
            </w:r>
          </w:p>
        </w:tc>
        <w:tc>
          <w:tcPr>
            <w:tcW w:w="2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E83A7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111.650,22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B8022B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254.350,22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354B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117.586,2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354B2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>46,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6645A8">
            <w:pPr>
              <w:pStyle w:val="ZalParagraf"/>
              <w:tabs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6645A8" w:rsidRPr="0036415F" w:rsidTr="00AF68E1"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415F">
              <w:rPr>
                <w:rFonts w:ascii="Arial" w:hAnsi="Arial" w:cs="Arial"/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2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28" w:rsidRPr="0036415F" w:rsidRDefault="00B14E28" w:rsidP="00B14E28">
            <w:pPr>
              <w:pStyle w:val="Bezodstpw"/>
              <w:jc w:val="right"/>
              <w:rPr>
                <w:rFonts w:ascii="Arial" w:hAnsi="Arial" w:cs="Arial"/>
                <w:b/>
                <w:i/>
              </w:rPr>
            </w:pPr>
            <w:r w:rsidRPr="0036415F">
              <w:rPr>
                <w:rFonts w:ascii="Arial" w:hAnsi="Arial" w:cs="Arial"/>
                <w:b/>
                <w:i/>
              </w:rPr>
              <w:t>1.901.674,22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B8022B">
            <w:pPr>
              <w:pStyle w:val="Bezodstpw"/>
              <w:jc w:val="right"/>
              <w:rPr>
                <w:rFonts w:ascii="Arial" w:hAnsi="Arial" w:cs="Arial"/>
                <w:b/>
                <w:i/>
              </w:rPr>
            </w:pPr>
            <w:r w:rsidRPr="0036415F">
              <w:rPr>
                <w:rFonts w:ascii="Arial" w:hAnsi="Arial" w:cs="Arial"/>
                <w:b/>
                <w:i/>
              </w:rPr>
              <w:t>1.9</w:t>
            </w:r>
            <w:r w:rsidR="006354B2" w:rsidRPr="0036415F">
              <w:rPr>
                <w:rFonts w:ascii="Arial" w:hAnsi="Arial" w:cs="Arial"/>
                <w:b/>
                <w:i/>
              </w:rPr>
              <w:t>45.319,85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1B3190">
            <w:pPr>
              <w:pStyle w:val="Bezodstpw"/>
              <w:jc w:val="right"/>
              <w:rPr>
                <w:rFonts w:ascii="Arial" w:hAnsi="Arial" w:cs="Arial"/>
                <w:b/>
                <w:i/>
              </w:rPr>
            </w:pPr>
            <w:r w:rsidRPr="0036415F">
              <w:rPr>
                <w:rFonts w:ascii="Arial" w:hAnsi="Arial" w:cs="Arial"/>
                <w:b/>
                <w:i/>
              </w:rPr>
              <w:t>1.348.282,41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5176F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36415F">
              <w:rPr>
                <w:rFonts w:ascii="Arial" w:hAnsi="Arial" w:cs="Arial"/>
                <w:b/>
                <w:i/>
              </w:rPr>
              <w:t>69,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ZalParagraf"/>
              <w:tabs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36415F">
              <w:rPr>
                <w:sz w:val="20"/>
                <w:szCs w:val="20"/>
              </w:rPr>
              <w:t>x</w:t>
            </w:r>
          </w:p>
        </w:tc>
      </w:tr>
    </w:tbl>
    <w:p w:rsidR="006645A8" w:rsidRPr="0036415F" w:rsidRDefault="00B14E28" w:rsidP="006645A8">
      <w:pPr>
        <w:pStyle w:val="Bezodstpw"/>
        <w:rPr>
          <w:rFonts w:ascii="Arial" w:hAnsi="Arial" w:cs="Arial"/>
          <w:sz w:val="16"/>
          <w:szCs w:val="16"/>
        </w:rPr>
      </w:pPr>
      <w:r w:rsidRPr="0036415F">
        <w:rPr>
          <w:rFonts w:ascii="Arial" w:hAnsi="Arial" w:cs="Arial"/>
          <w:sz w:val="16"/>
          <w:szCs w:val="16"/>
          <w:lang w:eastAsia="en-US"/>
        </w:rPr>
        <w:t>Uwaga; zaokrąglenia w planie wydatków zadań inwestycyjnych realizowanych w ramach środków w unijnych stanowią 0,51zł )</w:t>
      </w:r>
    </w:p>
    <w:p w:rsidR="00C201C7" w:rsidRPr="0036415F" w:rsidRDefault="00AF68E1" w:rsidP="00F92319">
      <w:pPr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</w:p>
    <w:p w:rsidR="006645A8" w:rsidRPr="0036415F" w:rsidRDefault="006645A8" w:rsidP="006645A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36415F">
        <w:rPr>
          <w:rFonts w:ascii="Arial" w:hAnsi="Arial" w:cs="Arial"/>
          <w:b/>
          <w:sz w:val="24"/>
          <w:szCs w:val="24"/>
        </w:rPr>
        <w:t>Zadania inwestycyjne przyjęte  w WPF - do realizacji w latach następnych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50"/>
        <w:gridCol w:w="2693"/>
        <w:gridCol w:w="2979"/>
        <w:gridCol w:w="1559"/>
        <w:gridCol w:w="2269"/>
      </w:tblGrid>
      <w:tr w:rsidR="006645A8" w:rsidRPr="0036415F" w:rsidTr="00AF68E1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 xml:space="preserve">Budowa świetlicy w m. Klepaczka- </w:t>
            </w:r>
            <w:r w:rsidRPr="0036415F">
              <w:rPr>
                <w:rFonts w:ascii="Arial" w:hAnsi="Arial" w:cs="Arial"/>
                <w:sz w:val="16"/>
                <w:szCs w:val="16"/>
              </w:rPr>
              <w:t>Kształtowanie przestrzeni publiczn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Lim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465.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Urząd Gminy</w:t>
            </w:r>
          </w:p>
        </w:tc>
      </w:tr>
      <w:tr w:rsidR="006645A8" w:rsidRPr="0036415F" w:rsidTr="00AF68E1">
        <w:trPr>
          <w:trHeight w:val="49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 w:rsidP="00F92319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201C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westycję zaplanowano do realizacji na lata 2017 -2018. Inwestycja będzie polegała na budowie budynku murowanego jednokondygnacyjnego z salą spotkań ,kuchnią, kotłownią i pomieszczeniem na siłownię. </w:t>
            </w:r>
          </w:p>
        </w:tc>
      </w:tr>
      <w:tr w:rsidR="006645A8" w:rsidRPr="0036415F" w:rsidTr="00AF68E1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D26367" w:rsidP="00F9231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6415F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8" w:rsidRPr="0036415F" w:rsidRDefault="00F92319" w:rsidP="00D26367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6415F">
              <w:rPr>
                <w:rFonts w:ascii="Arial" w:hAnsi="Arial" w:cs="Arial"/>
                <w:b/>
                <w:sz w:val="16"/>
                <w:szCs w:val="16"/>
              </w:rPr>
              <w:t xml:space="preserve">Kompleksowa </w:t>
            </w:r>
            <w:r w:rsidR="0030227A" w:rsidRPr="0036415F">
              <w:rPr>
                <w:rFonts w:ascii="Arial" w:hAnsi="Arial" w:cs="Arial"/>
                <w:b/>
                <w:sz w:val="16"/>
                <w:szCs w:val="16"/>
              </w:rPr>
              <w:t>termomodernizacja budynków komuna</w:t>
            </w:r>
            <w:r w:rsidRPr="0036415F">
              <w:rPr>
                <w:rFonts w:ascii="Arial" w:hAnsi="Arial" w:cs="Arial"/>
                <w:b/>
                <w:sz w:val="16"/>
                <w:szCs w:val="16"/>
              </w:rPr>
              <w:t xml:space="preserve">lnych w gminie Starcza. </w:t>
            </w:r>
            <w:r w:rsidR="0030227A" w:rsidRPr="0036415F">
              <w:rPr>
                <w:rFonts w:ascii="Arial" w:hAnsi="Arial" w:cs="Arial"/>
                <w:sz w:val="14"/>
                <w:szCs w:val="14"/>
              </w:rPr>
              <w:t xml:space="preserve">Zmniejszenie zanieczyszczenia powietrza poprzez ograniczenie emisji szkodliwych gazów i pyłów trafiających  do atmosfery </w:t>
            </w:r>
            <w:r w:rsidR="00D26367" w:rsidRPr="0036415F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Lim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AF68E1" w:rsidRDefault="0030227A" w:rsidP="00F923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68E1">
              <w:rPr>
                <w:rFonts w:ascii="Arial" w:hAnsi="Arial" w:cs="Arial"/>
                <w:sz w:val="20"/>
                <w:szCs w:val="20"/>
              </w:rPr>
              <w:t>2.200.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F">
              <w:rPr>
                <w:rFonts w:ascii="Arial" w:hAnsi="Arial" w:cs="Arial"/>
                <w:sz w:val="20"/>
                <w:szCs w:val="20"/>
              </w:rPr>
              <w:t>Urząd Gminy</w:t>
            </w:r>
          </w:p>
        </w:tc>
      </w:tr>
      <w:tr w:rsidR="006645A8" w:rsidRPr="0036415F" w:rsidTr="00AF68E1"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 w:rsidP="00F92319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 w:rsidP="00F9231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201C7">
              <w:rPr>
                <w:rFonts w:ascii="Arial" w:hAnsi="Arial" w:cs="Arial"/>
                <w:sz w:val="18"/>
                <w:szCs w:val="18"/>
              </w:rPr>
              <w:t>Zadanie zaplanowa</w:t>
            </w:r>
            <w:r w:rsidR="0030227A" w:rsidRPr="00C201C7">
              <w:rPr>
                <w:rFonts w:ascii="Arial" w:hAnsi="Arial" w:cs="Arial"/>
                <w:sz w:val="18"/>
                <w:szCs w:val="18"/>
              </w:rPr>
              <w:t>no do realizacji rzeczowej  w okresie od 2016  do 2019</w:t>
            </w:r>
            <w:r w:rsidRPr="00C201C7">
              <w:rPr>
                <w:rFonts w:ascii="Arial" w:hAnsi="Arial" w:cs="Arial"/>
                <w:sz w:val="18"/>
                <w:szCs w:val="18"/>
              </w:rPr>
              <w:t>r</w:t>
            </w:r>
            <w:r w:rsidR="00F841F8" w:rsidRPr="00C201C7">
              <w:rPr>
                <w:rFonts w:ascii="Arial" w:hAnsi="Arial" w:cs="Arial"/>
                <w:sz w:val="18"/>
                <w:szCs w:val="18"/>
              </w:rPr>
              <w:t>.</w:t>
            </w:r>
            <w:r w:rsidRPr="00C2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2319" w:rsidRPr="0036415F" w:rsidRDefault="00F92319" w:rsidP="00F9231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201C7">
              <w:rPr>
                <w:rFonts w:ascii="Arial" w:hAnsi="Arial" w:cs="Arial"/>
                <w:sz w:val="18"/>
                <w:szCs w:val="18"/>
              </w:rPr>
              <w:t>Kompleksowa termomodernizacja budynków komunalnych w gminie Starcza. z wymianą źródeł ciepła, instalacją kolektorów słonecznych i pomp ciepła</w:t>
            </w:r>
            <w:r w:rsidR="00D26367" w:rsidRPr="00C201C7">
              <w:rPr>
                <w:rFonts w:ascii="Arial" w:hAnsi="Arial" w:cs="Arial"/>
                <w:sz w:val="18"/>
                <w:szCs w:val="18"/>
              </w:rPr>
              <w:t xml:space="preserve"> w celu zwiększenie efektywności energetycznej budynków użyteczności publicznej</w:t>
            </w:r>
          </w:p>
        </w:tc>
      </w:tr>
      <w:tr w:rsidR="006645A8" w:rsidRPr="0036415F" w:rsidTr="00AF68E1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D26367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b/>
                <w:sz w:val="14"/>
                <w:szCs w:val="14"/>
              </w:rPr>
            </w:pPr>
            <w:r w:rsidRPr="0036415F">
              <w:rPr>
                <w:rFonts w:ascii="Arial" w:hAnsi="Arial" w:cs="Arial"/>
                <w:b/>
                <w:sz w:val="14"/>
                <w:szCs w:val="14"/>
              </w:rPr>
              <w:t xml:space="preserve">Budowa zbiornika małej retencji w m. Własna- </w:t>
            </w:r>
            <w:r w:rsidRPr="0036415F">
              <w:rPr>
                <w:rFonts w:ascii="Arial" w:hAnsi="Arial" w:cs="Arial"/>
                <w:sz w:val="14"/>
                <w:szCs w:val="14"/>
              </w:rPr>
              <w:t>Ochrona przed powodzią i podtopieniami budynków mieszkalnych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Lim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2.200.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Urząd Gminy</w:t>
            </w:r>
          </w:p>
        </w:tc>
      </w:tr>
      <w:tr w:rsidR="006645A8" w:rsidRPr="0036415F" w:rsidTr="00AF68E1">
        <w:trPr>
          <w:trHeight w:val="658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 w:rsidP="00D26367">
            <w:pPr>
              <w:pStyle w:val="Bezodstpw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201C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udowę zbiornika małej retencji, czyli zbiornika przeciwpowodziowego zaplanowano na lata 2016-2017</w:t>
            </w:r>
            <w:r w:rsidR="006F5CB0" w:rsidRPr="00C201C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 w tym ; 2016r- 725.000</w:t>
            </w:r>
            <w:r w:rsidR="008C7BC9" w:rsidRPr="00C201C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.-zł, 2017r- 1.475.000</w:t>
            </w:r>
            <w:r w:rsidRPr="00C201C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00zł) </w:t>
            </w:r>
            <w:r w:rsidRPr="00C201C7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Koszt całego zadania oszacowano na kwotę 2.200.000.-zł</w:t>
            </w:r>
          </w:p>
        </w:tc>
      </w:tr>
      <w:tr w:rsidR="006645A8" w:rsidRPr="0036415F" w:rsidTr="00AF68E1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BC0C8A">
            <w:pPr>
              <w:pStyle w:val="Bezodstpw"/>
              <w:rPr>
                <w:rFonts w:ascii="Arial" w:hAnsi="Arial" w:cs="Arial"/>
              </w:rPr>
            </w:pPr>
            <w:r w:rsidRPr="0036415F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F5CB0" w:rsidP="006F5C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6415F">
              <w:rPr>
                <w:rFonts w:ascii="Arial" w:hAnsi="Arial" w:cs="Arial"/>
                <w:b/>
                <w:sz w:val="14"/>
                <w:szCs w:val="14"/>
              </w:rPr>
              <w:t>Modernizacja gminnej oczyszczalni ścieków w Rudniku Małym</w:t>
            </w:r>
            <w:r w:rsidRPr="0036415F">
              <w:rPr>
                <w:rFonts w:ascii="Arial" w:hAnsi="Arial" w:cs="Arial"/>
                <w:sz w:val="14"/>
                <w:szCs w:val="14"/>
              </w:rPr>
              <w:t>- Modernizacja ma na celu zwiększenie przepustowości oczyszczalni oraz poprawę parametrów ścieków oczyszczonych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Lim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F5CB0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1.800</w:t>
            </w:r>
            <w:r w:rsidR="006645A8" w:rsidRPr="0036415F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36415F" w:rsidRDefault="006645A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6415F">
              <w:rPr>
                <w:rFonts w:ascii="Arial" w:hAnsi="Arial" w:cs="Arial"/>
                <w:sz w:val="18"/>
                <w:szCs w:val="18"/>
              </w:rPr>
              <w:t>Urząd Gminy</w:t>
            </w:r>
          </w:p>
        </w:tc>
      </w:tr>
      <w:tr w:rsidR="006645A8" w:rsidRPr="0036415F" w:rsidTr="00AF68E1">
        <w:trPr>
          <w:trHeight w:val="95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A8" w:rsidRPr="0036415F" w:rsidRDefault="00664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A8" w:rsidRPr="00C201C7" w:rsidRDefault="006645A8" w:rsidP="00157D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201C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westycję zaplanowano </w:t>
            </w:r>
            <w:r w:rsidR="006F5CB0" w:rsidRPr="00C201C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 realizacji na 2020 rok, w kwocie 1.800</w:t>
            </w:r>
            <w:r w:rsidRPr="00C201C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000.-zł. Ponieważ koszt inwestycji jest zbyt wysoki, a na dzień dzisiejszy gmina nie zna innych źródeł  jej finansowania, to okres realizacji zaplanowano od 2015 r. do 2019 roku.</w:t>
            </w:r>
          </w:p>
        </w:tc>
      </w:tr>
    </w:tbl>
    <w:p w:rsidR="00C201C7" w:rsidRDefault="00AF68E1" w:rsidP="00664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65176F" w:rsidRPr="00B146F5" w:rsidRDefault="00C201C7" w:rsidP="00D1744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146F5">
        <w:rPr>
          <w:rFonts w:ascii="Arial" w:hAnsi="Arial" w:cs="Arial"/>
          <w:sz w:val="20"/>
          <w:szCs w:val="20"/>
        </w:rPr>
        <w:t xml:space="preserve">           </w:t>
      </w:r>
      <w:r w:rsidR="006645A8" w:rsidRPr="00B146F5">
        <w:rPr>
          <w:rFonts w:ascii="Arial" w:hAnsi="Arial" w:cs="Arial"/>
          <w:sz w:val="20"/>
          <w:szCs w:val="20"/>
        </w:rPr>
        <w:t>Wydatki majątkowe zaplanowane na ten rok został</w:t>
      </w:r>
      <w:r w:rsidR="00B80CF7" w:rsidRPr="00B146F5">
        <w:rPr>
          <w:rFonts w:ascii="Arial" w:hAnsi="Arial" w:cs="Arial"/>
          <w:sz w:val="20"/>
          <w:szCs w:val="20"/>
        </w:rPr>
        <w:t>y zrealizowane w wysokości  69,31</w:t>
      </w:r>
      <w:r w:rsidR="0065176F" w:rsidRPr="00B146F5">
        <w:rPr>
          <w:rFonts w:ascii="Arial" w:hAnsi="Arial" w:cs="Arial"/>
          <w:sz w:val="20"/>
          <w:szCs w:val="20"/>
        </w:rPr>
        <w:t>%.</w:t>
      </w:r>
      <w:r w:rsidR="006645A8" w:rsidRPr="00B146F5">
        <w:rPr>
          <w:rFonts w:ascii="Arial" w:hAnsi="Arial" w:cs="Arial"/>
          <w:sz w:val="20"/>
          <w:szCs w:val="20"/>
        </w:rPr>
        <w:t xml:space="preserve">  </w:t>
      </w:r>
      <w:r w:rsidR="00B80CF7" w:rsidRPr="00B146F5">
        <w:rPr>
          <w:rFonts w:ascii="Arial" w:hAnsi="Arial" w:cs="Arial"/>
          <w:sz w:val="20"/>
          <w:szCs w:val="20"/>
        </w:rPr>
        <w:t xml:space="preserve">Realizacja finansowa projektów inwestycyjnych  z udziałem środków unijnych stanowi 75,46%.  </w:t>
      </w:r>
      <w:r w:rsidR="006645A8" w:rsidRPr="00B146F5">
        <w:rPr>
          <w:rFonts w:ascii="Arial" w:hAnsi="Arial" w:cs="Arial"/>
          <w:sz w:val="20"/>
          <w:szCs w:val="20"/>
        </w:rPr>
        <w:t xml:space="preserve">Niemniej jednak </w:t>
      </w:r>
      <w:r w:rsidR="00B80CF7" w:rsidRPr="00B146F5">
        <w:rPr>
          <w:rFonts w:ascii="Arial" w:hAnsi="Arial" w:cs="Arial"/>
          <w:sz w:val="20"/>
          <w:szCs w:val="20"/>
        </w:rPr>
        <w:t xml:space="preserve">realizacja rzeczowa tych zadań została </w:t>
      </w:r>
      <w:r w:rsidR="0065176F" w:rsidRPr="00B146F5">
        <w:rPr>
          <w:rFonts w:ascii="Arial" w:hAnsi="Arial" w:cs="Arial"/>
          <w:sz w:val="20"/>
          <w:szCs w:val="20"/>
        </w:rPr>
        <w:t xml:space="preserve">już </w:t>
      </w:r>
      <w:r w:rsidR="00B80CF7" w:rsidRPr="00B146F5">
        <w:rPr>
          <w:rFonts w:ascii="Arial" w:hAnsi="Arial" w:cs="Arial"/>
          <w:sz w:val="20"/>
          <w:szCs w:val="20"/>
        </w:rPr>
        <w:t xml:space="preserve">zakończona ( wykon. </w:t>
      </w:r>
      <w:r w:rsidR="00B5098D" w:rsidRPr="00B146F5">
        <w:rPr>
          <w:rFonts w:ascii="Arial" w:hAnsi="Arial" w:cs="Arial"/>
          <w:sz w:val="20"/>
          <w:szCs w:val="20"/>
        </w:rPr>
        <w:t>~</w:t>
      </w:r>
      <w:r w:rsidR="00B80CF7" w:rsidRPr="00B146F5">
        <w:rPr>
          <w:rFonts w:ascii="Arial" w:hAnsi="Arial" w:cs="Arial"/>
          <w:sz w:val="20"/>
          <w:szCs w:val="20"/>
        </w:rPr>
        <w:t>100%)</w:t>
      </w:r>
      <w:r w:rsidR="00B5098D" w:rsidRPr="00B146F5">
        <w:rPr>
          <w:rFonts w:ascii="Arial" w:hAnsi="Arial" w:cs="Arial"/>
          <w:sz w:val="20"/>
          <w:szCs w:val="20"/>
        </w:rPr>
        <w:t xml:space="preserve">,  za wyjątkiem inwestycji p.n. ”E-Region częstochowski”, której bezpośrednią realizacją zajmuje się Urząd Miasta </w:t>
      </w:r>
      <w:proofErr w:type="spellStart"/>
      <w:r w:rsidR="00B5098D" w:rsidRPr="00B146F5">
        <w:rPr>
          <w:rFonts w:ascii="Arial" w:hAnsi="Arial" w:cs="Arial"/>
          <w:sz w:val="20"/>
          <w:szCs w:val="20"/>
        </w:rPr>
        <w:t>Cz-wa</w:t>
      </w:r>
      <w:proofErr w:type="spellEnd"/>
      <w:r w:rsidR="00B5098D" w:rsidRPr="00B146F5">
        <w:rPr>
          <w:rFonts w:ascii="Arial" w:hAnsi="Arial" w:cs="Arial"/>
          <w:sz w:val="20"/>
          <w:szCs w:val="20"/>
        </w:rPr>
        <w:t xml:space="preserve">.  </w:t>
      </w:r>
    </w:p>
    <w:p w:rsidR="00B5098D" w:rsidRPr="00B146F5" w:rsidRDefault="00C201C7" w:rsidP="00D1744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146F5">
        <w:rPr>
          <w:rFonts w:ascii="Arial" w:hAnsi="Arial" w:cs="Arial"/>
          <w:sz w:val="20"/>
          <w:szCs w:val="20"/>
        </w:rPr>
        <w:t xml:space="preserve">            </w:t>
      </w:r>
      <w:r w:rsidR="00BD6515" w:rsidRPr="00B146F5">
        <w:rPr>
          <w:rFonts w:ascii="Arial" w:hAnsi="Arial" w:cs="Arial"/>
          <w:sz w:val="20"/>
          <w:szCs w:val="20"/>
        </w:rPr>
        <w:t>Realizacja</w:t>
      </w:r>
      <w:r w:rsidR="0065176F" w:rsidRPr="00B146F5">
        <w:rPr>
          <w:rFonts w:ascii="Arial" w:hAnsi="Arial" w:cs="Arial"/>
          <w:sz w:val="20"/>
          <w:szCs w:val="20"/>
        </w:rPr>
        <w:t xml:space="preserve"> finansowa wszystkich zadań inwestycyjnych zaplanowanych na ten rok </w:t>
      </w:r>
      <w:r w:rsidR="00BD6515" w:rsidRPr="00B146F5">
        <w:rPr>
          <w:rFonts w:ascii="Arial" w:hAnsi="Arial" w:cs="Arial"/>
          <w:sz w:val="20"/>
          <w:szCs w:val="20"/>
        </w:rPr>
        <w:t xml:space="preserve"> jest nieznacznie niższa i stanowi 69,31%  z uwagi na</w:t>
      </w:r>
      <w:r w:rsidR="00B5098D" w:rsidRPr="00B146F5">
        <w:rPr>
          <w:rFonts w:ascii="Arial" w:hAnsi="Arial" w:cs="Arial"/>
          <w:sz w:val="20"/>
          <w:szCs w:val="20"/>
        </w:rPr>
        <w:t>:</w:t>
      </w:r>
    </w:p>
    <w:p w:rsidR="00B5098D" w:rsidRPr="00B146F5" w:rsidRDefault="00B5098D" w:rsidP="00D1744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146F5">
        <w:rPr>
          <w:rFonts w:ascii="Arial" w:hAnsi="Arial" w:cs="Arial"/>
          <w:sz w:val="20"/>
          <w:szCs w:val="20"/>
        </w:rPr>
        <w:t>-zobowiązania finansowe związane  z realizacją dwóch zadań inwestycyjnych, tj.; „Rozbudową wodociągu gminnego – budowy II-go ujęcia wody w m. Klepaczka” i „Budową boiska do koszykówki i siatkówki w Rudniku</w:t>
      </w:r>
      <w:r w:rsidRPr="00B146F5">
        <w:rPr>
          <w:rFonts w:ascii="Arial" w:hAnsi="Arial" w:cs="Arial"/>
          <w:b/>
          <w:sz w:val="20"/>
          <w:szCs w:val="20"/>
        </w:rPr>
        <w:t xml:space="preserve"> </w:t>
      </w:r>
      <w:r w:rsidRPr="00B146F5">
        <w:rPr>
          <w:rFonts w:ascii="Arial" w:hAnsi="Arial" w:cs="Arial"/>
          <w:sz w:val="20"/>
          <w:szCs w:val="20"/>
        </w:rPr>
        <w:t>Małym”</w:t>
      </w:r>
      <w:r w:rsidR="00B146F5">
        <w:rPr>
          <w:rFonts w:ascii="Arial" w:hAnsi="Arial" w:cs="Arial"/>
          <w:sz w:val="20"/>
          <w:szCs w:val="20"/>
        </w:rPr>
        <w:t xml:space="preserve"> (</w:t>
      </w:r>
      <w:r w:rsidR="00233139">
        <w:rPr>
          <w:rFonts w:ascii="Arial" w:hAnsi="Arial" w:cs="Arial"/>
          <w:sz w:val="20"/>
          <w:szCs w:val="20"/>
        </w:rPr>
        <w:t>312.178,37zł/ bez podatku VAT)</w:t>
      </w:r>
    </w:p>
    <w:p w:rsidR="00B5098D" w:rsidRPr="00B146F5" w:rsidRDefault="00B5098D" w:rsidP="00D1744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146F5">
        <w:rPr>
          <w:rFonts w:ascii="Arial" w:hAnsi="Arial" w:cs="Arial"/>
          <w:sz w:val="20"/>
          <w:szCs w:val="20"/>
        </w:rPr>
        <w:t xml:space="preserve"> -</w:t>
      </w:r>
      <w:r w:rsidR="00BD6515" w:rsidRPr="00B146F5">
        <w:rPr>
          <w:rFonts w:ascii="Arial" w:hAnsi="Arial" w:cs="Arial"/>
          <w:sz w:val="20"/>
          <w:szCs w:val="20"/>
        </w:rPr>
        <w:t xml:space="preserve"> niższy wskaźnik wykonania zadań inwestycyjnych</w:t>
      </w:r>
      <w:r w:rsidR="00233139">
        <w:rPr>
          <w:rFonts w:ascii="Arial" w:hAnsi="Arial" w:cs="Arial"/>
          <w:sz w:val="20"/>
          <w:szCs w:val="20"/>
        </w:rPr>
        <w:t xml:space="preserve"> </w:t>
      </w:r>
      <w:r w:rsidRPr="00B146F5">
        <w:rPr>
          <w:rFonts w:ascii="Arial" w:hAnsi="Arial" w:cs="Arial"/>
          <w:sz w:val="20"/>
          <w:szCs w:val="20"/>
        </w:rPr>
        <w:t xml:space="preserve">( jednorocznych  realizowanych </w:t>
      </w:r>
      <w:r w:rsidR="00BD6515" w:rsidRPr="00B146F5">
        <w:rPr>
          <w:rFonts w:ascii="Arial" w:hAnsi="Arial" w:cs="Arial"/>
          <w:sz w:val="20"/>
          <w:szCs w:val="20"/>
        </w:rPr>
        <w:t>tylko ze</w:t>
      </w:r>
      <w:r w:rsidRPr="00B146F5">
        <w:rPr>
          <w:rFonts w:ascii="Arial" w:hAnsi="Arial" w:cs="Arial"/>
          <w:sz w:val="20"/>
          <w:szCs w:val="20"/>
        </w:rPr>
        <w:t xml:space="preserve"> środków własnych budżetu gminy</w:t>
      </w:r>
      <w:r w:rsidR="00233139">
        <w:rPr>
          <w:rFonts w:ascii="Arial" w:hAnsi="Arial" w:cs="Arial"/>
          <w:sz w:val="20"/>
          <w:szCs w:val="20"/>
        </w:rPr>
        <w:t>) zaplanowanych do realizacji w II pół br.</w:t>
      </w:r>
    </w:p>
    <w:p w:rsidR="00B5098D" w:rsidRPr="00B146F5" w:rsidRDefault="00233139" w:rsidP="00D1744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="00BD6515" w:rsidRPr="00B146F5">
        <w:rPr>
          <w:rFonts w:ascii="Arial" w:hAnsi="Arial" w:cs="Arial"/>
          <w:sz w:val="20"/>
          <w:szCs w:val="20"/>
        </w:rPr>
        <w:t xml:space="preserve">zadań realizowanych w </w:t>
      </w:r>
      <w:r w:rsidR="00705EBB">
        <w:rPr>
          <w:rFonts w:ascii="Arial" w:hAnsi="Arial" w:cs="Arial"/>
          <w:sz w:val="20"/>
          <w:szCs w:val="20"/>
        </w:rPr>
        <w:t>ramach funduszy sołeckich (18,54</w:t>
      </w:r>
      <w:r w:rsidR="00BD6515" w:rsidRPr="00B146F5">
        <w:rPr>
          <w:rFonts w:ascii="Arial" w:hAnsi="Arial" w:cs="Arial"/>
          <w:sz w:val="20"/>
          <w:szCs w:val="20"/>
        </w:rPr>
        <w:t xml:space="preserve">%). </w:t>
      </w:r>
    </w:p>
    <w:p w:rsidR="006645A8" w:rsidRPr="00B146F5" w:rsidRDefault="00BD6515" w:rsidP="00D1744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146F5">
        <w:rPr>
          <w:rFonts w:ascii="Arial" w:hAnsi="Arial" w:cs="Arial"/>
          <w:sz w:val="20"/>
          <w:szCs w:val="20"/>
        </w:rPr>
        <w:t xml:space="preserve">Należy </w:t>
      </w:r>
      <w:r w:rsidR="00233139">
        <w:rPr>
          <w:rFonts w:ascii="Arial" w:hAnsi="Arial" w:cs="Arial"/>
          <w:sz w:val="20"/>
          <w:szCs w:val="20"/>
        </w:rPr>
        <w:t xml:space="preserve">zatem </w:t>
      </w:r>
      <w:r w:rsidRPr="00B146F5">
        <w:rPr>
          <w:rFonts w:ascii="Arial" w:hAnsi="Arial" w:cs="Arial"/>
          <w:sz w:val="20"/>
          <w:szCs w:val="20"/>
        </w:rPr>
        <w:t>zaznaczyć, iż realizacja rzeczowa jest większa</w:t>
      </w:r>
      <w:r w:rsidR="00233139">
        <w:rPr>
          <w:rFonts w:ascii="Arial" w:hAnsi="Arial" w:cs="Arial"/>
          <w:sz w:val="20"/>
          <w:szCs w:val="20"/>
        </w:rPr>
        <w:t>, a  p</w:t>
      </w:r>
      <w:r w:rsidRPr="00B146F5">
        <w:rPr>
          <w:rFonts w:ascii="Arial" w:hAnsi="Arial" w:cs="Arial"/>
          <w:sz w:val="20"/>
          <w:szCs w:val="20"/>
        </w:rPr>
        <w:t xml:space="preserve">o uregulowaniu zobowiązań  </w:t>
      </w:r>
      <w:r w:rsidR="00D1744A">
        <w:rPr>
          <w:rFonts w:ascii="Arial" w:hAnsi="Arial" w:cs="Arial"/>
          <w:sz w:val="20"/>
          <w:szCs w:val="20"/>
        </w:rPr>
        <w:t xml:space="preserve">                        </w:t>
      </w:r>
      <w:r w:rsidRPr="00B146F5">
        <w:rPr>
          <w:rFonts w:ascii="Arial" w:hAnsi="Arial" w:cs="Arial"/>
          <w:sz w:val="20"/>
          <w:szCs w:val="20"/>
        </w:rPr>
        <w:t xml:space="preserve">( </w:t>
      </w:r>
      <w:r w:rsidR="00233139">
        <w:rPr>
          <w:rFonts w:ascii="Arial" w:hAnsi="Arial" w:cs="Arial"/>
          <w:sz w:val="20"/>
          <w:szCs w:val="20"/>
        </w:rPr>
        <w:t xml:space="preserve">uregulowanych </w:t>
      </w:r>
      <w:r w:rsidRPr="00B146F5">
        <w:rPr>
          <w:rFonts w:ascii="Arial" w:hAnsi="Arial" w:cs="Arial"/>
          <w:sz w:val="20"/>
          <w:szCs w:val="20"/>
        </w:rPr>
        <w:t xml:space="preserve">dn. 03.07.2015r.) </w:t>
      </w:r>
      <w:r w:rsidR="00233139">
        <w:rPr>
          <w:rFonts w:ascii="Arial" w:hAnsi="Arial" w:cs="Arial"/>
          <w:sz w:val="20"/>
          <w:szCs w:val="20"/>
        </w:rPr>
        <w:t xml:space="preserve"> </w:t>
      </w:r>
      <w:r w:rsidRPr="00B146F5">
        <w:rPr>
          <w:rFonts w:ascii="Arial" w:hAnsi="Arial" w:cs="Arial"/>
          <w:sz w:val="20"/>
          <w:szCs w:val="20"/>
        </w:rPr>
        <w:t xml:space="preserve">wskaźnik </w:t>
      </w:r>
      <w:r w:rsidR="001D50FB" w:rsidRPr="00B146F5">
        <w:rPr>
          <w:rFonts w:ascii="Arial" w:hAnsi="Arial" w:cs="Arial"/>
          <w:sz w:val="20"/>
          <w:szCs w:val="20"/>
        </w:rPr>
        <w:t xml:space="preserve"> wykonania wzrasta  do 85,36%.  Na podstawie tego wskaźnika możemy określić, iż zakres rzeczowy zadań inwestycyjnych został już zrealizowany  w granicach 85%. </w:t>
      </w:r>
    </w:p>
    <w:p w:rsidR="006645A8" w:rsidRPr="00233139" w:rsidRDefault="00233139" w:rsidP="00D1744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33139">
        <w:rPr>
          <w:rFonts w:ascii="Arial" w:hAnsi="Arial" w:cs="Arial"/>
          <w:sz w:val="20"/>
          <w:szCs w:val="20"/>
        </w:rPr>
        <w:t xml:space="preserve">          </w:t>
      </w:r>
      <w:r w:rsidR="006645A8" w:rsidRPr="00233139">
        <w:rPr>
          <w:rFonts w:ascii="Arial" w:hAnsi="Arial" w:cs="Arial"/>
          <w:sz w:val="20"/>
          <w:szCs w:val="20"/>
        </w:rPr>
        <w:t xml:space="preserve">WPF zawiera planowane dochody i </w:t>
      </w:r>
      <w:r w:rsidR="001D50FB" w:rsidRPr="00233139">
        <w:rPr>
          <w:rFonts w:ascii="Arial" w:hAnsi="Arial" w:cs="Arial"/>
          <w:sz w:val="20"/>
          <w:szCs w:val="20"/>
        </w:rPr>
        <w:t>wydatki  na 2015</w:t>
      </w:r>
      <w:r w:rsidR="006645A8" w:rsidRPr="00233139">
        <w:rPr>
          <w:rFonts w:ascii="Arial" w:hAnsi="Arial" w:cs="Arial"/>
          <w:sz w:val="20"/>
          <w:szCs w:val="20"/>
        </w:rPr>
        <w:t xml:space="preserve"> rok i lata nast</w:t>
      </w:r>
      <w:r w:rsidR="0036415F" w:rsidRPr="00233139">
        <w:rPr>
          <w:rFonts w:ascii="Arial" w:hAnsi="Arial" w:cs="Arial"/>
          <w:sz w:val="20"/>
          <w:szCs w:val="20"/>
        </w:rPr>
        <w:t xml:space="preserve">ępne z zachowaniem wymaganych </w:t>
      </w:r>
      <w:r w:rsidR="006645A8" w:rsidRPr="00233139">
        <w:rPr>
          <w:rFonts w:ascii="Arial" w:hAnsi="Arial" w:cs="Arial"/>
          <w:sz w:val="20"/>
          <w:szCs w:val="20"/>
        </w:rPr>
        <w:t>progów  do zaciągania kredytów i pożyczek</w:t>
      </w:r>
      <w:r w:rsidR="001D50FB" w:rsidRPr="00233139">
        <w:rPr>
          <w:rFonts w:ascii="Arial" w:hAnsi="Arial" w:cs="Arial"/>
          <w:sz w:val="20"/>
          <w:szCs w:val="20"/>
        </w:rPr>
        <w:t xml:space="preserve"> wraz ze spłatą zobowiązań ( tj. rat kapitałowych kredytów </w:t>
      </w:r>
      <w:r w:rsidR="00D1744A">
        <w:rPr>
          <w:rFonts w:ascii="Arial" w:hAnsi="Arial" w:cs="Arial"/>
          <w:sz w:val="20"/>
          <w:szCs w:val="20"/>
        </w:rPr>
        <w:t xml:space="preserve">              </w:t>
      </w:r>
      <w:r w:rsidR="001D50FB" w:rsidRPr="00233139">
        <w:rPr>
          <w:rFonts w:ascii="Arial" w:hAnsi="Arial" w:cs="Arial"/>
          <w:sz w:val="20"/>
          <w:szCs w:val="20"/>
        </w:rPr>
        <w:t>i pożyczek długoterminowych)</w:t>
      </w:r>
      <w:r w:rsidR="006645A8" w:rsidRPr="00233139">
        <w:rPr>
          <w:rFonts w:ascii="Arial" w:hAnsi="Arial" w:cs="Arial"/>
          <w:sz w:val="20"/>
          <w:szCs w:val="20"/>
        </w:rPr>
        <w:t xml:space="preserve">. </w:t>
      </w:r>
    </w:p>
    <w:p w:rsidR="00F841F8" w:rsidRPr="00233139" w:rsidRDefault="00233139" w:rsidP="00D1744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33139">
        <w:rPr>
          <w:rFonts w:ascii="Arial" w:hAnsi="Arial" w:cs="Arial"/>
          <w:sz w:val="20"/>
          <w:szCs w:val="20"/>
        </w:rPr>
        <w:t xml:space="preserve">        </w:t>
      </w:r>
      <w:r w:rsidR="006645A8" w:rsidRPr="00233139">
        <w:rPr>
          <w:rFonts w:ascii="Arial" w:hAnsi="Arial" w:cs="Arial"/>
          <w:sz w:val="20"/>
          <w:szCs w:val="20"/>
        </w:rPr>
        <w:t xml:space="preserve">W II pół br. zostaną wprowadzone dodatkowe korekty rachunkowe i merytoryczne, tak aby dane zostały w </w:t>
      </w:r>
      <w:r w:rsidR="00F841F8" w:rsidRPr="00233139">
        <w:rPr>
          <w:rFonts w:ascii="Arial" w:hAnsi="Arial" w:cs="Arial"/>
          <w:sz w:val="20"/>
          <w:szCs w:val="20"/>
        </w:rPr>
        <w:t>najwię</w:t>
      </w:r>
      <w:r w:rsidR="00C048DA" w:rsidRPr="00233139">
        <w:rPr>
          <w:rFonts w:ascii="Arial" w:hAnsi="Arial" w:cs="Arial"/>
          <w:sz w:val="20"/>
          <w:szCs w:val="20"/>
        </w:rPr>
        <w:t>kszym stopniu urealnione</w:t>
      </w:r>
      <w:r w:rsidR="00F841F8" w:rsidRPr="00233139">
        <w:rPr>
          <w:rFonts w:ascii="Arial" w:hAnsi="Arial" w:cs="Arial"/>
          <w:sz w:val="20"/>
          <w:szCs w:val="20"/>
        </w:rPr>
        <w:t xml:space="preserve">, a głównie te, związane z realizacją zadań inwestycyjnych z udziałem środków unijnych. </w:t>
      </w:r>
    </w:p>
    <w:p w:rsidR="00C201C7" w:rsidRPr="00233139" w:rsidRDefault="00C048DA" w:rsidP="00D1744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33139">
        <w:rPr>
          <w:rFonts w:ascii="Arial" w:hAnsi="Arial" w:cs="Arial"/>
          <w:sz w:val="20"/>
          <w:szCs w:val="20"/>
        </w:rPr>
        <w:t xml:space="preserve">         </w:t>
      </w:r>
      <w:r w:rsidR="006645A8" w:rsidRPr="00233139">
        <w:rPr>
          <w:rFonts w:ascii="Arial" w:hAnsi="Arial" w:cs="Arial"/>
          <w:sz w:val="20"/>
          <w:szCs w:val="20"/>
        </w:rPr>
        <w:t>Ponieważ dochody budżetu gminy są ograniczone, a liczba potrzebnych inwestycji ciągle wzrasta, to pozyskanie środków zewnętr</w:t>
      </w:r>
      <w:r w:rsidR="00667498">
        <w:rPr>
          <w:rFonts w:ascii="Arial" w:hAnsi="Arial" w:cs="Arial"/>
          <w:sz w:val="20"/>
          <w:szCs w:val="20"/>
        </w:rPr>
        <w:t>znych ma decydujący wpływ na to</w:t>
      </w:r>
      <w:r w:rsidR="006645A8" w:rsidRPr="00233139">
        <w:rPr>
          <w:rFonts w:ascii="Arial" w:hAnsi="Arial" w:cs="Arial"/>
          <w:sz w:val="20"/>
          <w:szCs w:val="20"/>
        </w:rPr>
        <w:t>,</w:t>
      </w:r>
      <w:r w:rsidR="00667498">
        <w:rPr>
          <w:rFonts w:ascii="Arial" w:hAnsi="Arial" w:cs="Arial"/>
          <w:sz w:val="20"/>
          <w:szCs w:val="20"/>
        </w:rPr>
        <w:t xml:space="preserve"> </w:t>
      </w:r>
      <w:r w:rsidR="006645A8" w:rsidRPr="00233139">
        <w:rPr>
          <w:rFonts w:ascii="Arial" w:hAnsi="Arial" w:cs="Arial"/>
          <w:sz w:val="20"/>
          <w:szCs w:val="20"/>
        </w:rPr>
        <w:t xml:space="preserve">czy i w jakim okresie dane przedsięwzięcie będzie realizowane. </w:t>
      </w:r>
      <w:r w:rsidR="00F841F8" w:rsidRPr="00233139">
        <w:rPr>
          <w:rFonts w:ascii="Arial" w:hAnsi="Arial" w:cs="Arial"/>
          <w:sz w:val="20"/>
          <w:szCs w:val="20"/>
        </w:rPr>
        <w:t xml:space="preserve"> Taka korekta może dotyczyć realizacji projektu pt</w:t>
      </w:r>
      <w:r w:rsidR="00F841F8" w:rsidRPr="00D1744A">
        <w:rPr>
          <w:rFonts w:ascii="Arial" w:hAnsi="Arial" w:cs="Arial"/>
          <w:sz w:val="20"/>
          <w:szCs w:val="20"/>
        </w:rPr>
        <w:t>. „</w:t>
      </w:r>
      <w:r w:rsidR="00D1744A" w:rsidRPr="00D1744A">
        <w:rPr>
          <w:rFonts w:ascii="Arial" w:hAnsi="Arial" w:cs="Arial"/>
          <w:sz w:val="20"/>
          <w:szCs w:val="20"/>
        </w:rPr>
        <w:t xml:space="preserve">Przebudowa  dróg gminnych- ul. Zdrowej i ul. Stawowej w m. Własna </w:t>
      </w:r>
      <w:r w:rsidR="00F841F8" w:rsidRPr="00D1744A">
        <w:rPr>
          <w:rFonts w:ascii="Arial" w:hAnsi="Arial" w:cs="Arial"/>
          <w:sz w:val="20"/>
          <w:szCs w:val="20"/>
        </w:rPr>
        <w:t>na realizację którego gmina planuje pozyskać środki z budżetu państwa</w:t>
      </w:r>
      <w:r w:rsidR="00667498" w:rsidRPr="00D1744A">
        <w:rPr>
          <w:rFonts w:ascii="Arial" w:hAnsi="Arial" w:cs="Arial"/>
          <w:sz w:val="20"/>
          <w:szCs w:val="20"/>
        </w:rPr>
        <w:t>, a także</w:t>
      </w:r>
      <w:r w:rsidR="00F841F8" w:rsidRPr="00D1744A">
        <w:rPr>
          <w:rFonts w:ascii="Arial" w:hAnsi="Arial" w:cs="Arial"/>
          <w:sz w:val="20"/>
          <w:szCs w:val="20"/>
        </w:rPr>
        <w:t xml:space="preserve"> realizacji</w:t>
      </w:r>
      <w:r w:rsidR="00F841F8" w:rsidRPr="00233139">
        <w:rPr>
          <w:rFonts w:ascii="Arial" w:hAnsi="Arial" w:cs="Arial"/>
          <w:sz w:val="20"/>
          <w:szCs w:val="20"/>
        </w:rPr>
        <w:t xml:space="preserve"> zadań inwestycyjnych przyjętych  w WPF - do realizacji w latach następnych – z udziałem środków unijnych.</w:t>
      </w:r>
    </w:p>
    <w:p w:rsidR="006645A8" w:rsidRPr="00C048DA" w:rsidRDefault="00C048DA" w:rsidP="00D1744A">
      <w:pPr>
        <w:pStyle w:val="Bezodstpw"/>
        <w:jc w:val="both"/>
      </w:pPr>
      <w:r w:rsidRPr="00233139">
        <w:rPr>
          <w:rFonts w:ascii="Arial" w:hAnsi="Arial" w:cs="Arial"/>
          <w:sz w:val="20"/>
          <w:szCs w:val="20"/>
        </w:rPr>
        <w:t xml:space="preserve">      </w:t>
      </w:r>
      <w:r w:rsidR="00C201C7" w:rsidRPr="00233139">
        <w:rPr>
          <w:rFonts w:ascii="Arial" w:hAnsi="Arial" w:cs="Arial"/>
          <w:sz w:val="20"/>
          <w:szCs w:val="20"/>
        </w:rPr>
        <w:t xml:space="preserve">  </w:t>
      </w:r>
      <w:r w:rsidR="00F841F8" w:rsidRPr="00233139">
        <w:rPr>
          <w:rFonts w:ascii="Arial" w:hAnsi="Arial" w:cs="Arial"/>
          <w:sz w:val="20"/>
          <w:szCs w:val="20"/>
        </w:rPr>
        <w:t>W ciągu roku budżetowego w</w:t>
      </w:r>
      <w:r w:rsidR="006645A8" w:rsidRPr="00233139">
        <w:rPr>
          <w:rFonts w:ascii="Arial" w:hAnsi="Arial" w:cs="Arial"/>
          <w:sz w:val="20"/>
          <w:szCs w:val="20"/>
        </w:rPr>
        <w:t>pływ na korektę danych</w:t>
      </w:r>
      <w:r w:rsidR="00F841F8" w:rsidRPr="00233139">
        <w:rPr>
          <w:rFonts w:ascii="Arial" w:hAnsi="Arial" w:cs="Arial"/>
          <w:sz w:val="20"/>
          <w:szCs w:val="20"/>
        </w:rPr>
        <w:t xml:space="preserve"> w WPF</w:t>
      </w:r>
      <w:r w:rsidR="006645A8" w:rsidRPr="00233139">
        <w:rPr>
          <w:rFonts w:ascii="Arial" w:hAnsi="Arial" w:cs="Arial"/>
          <w:sz w:val="20"/>
          <w:szCs w:val="20"/>
        </w:rPr>
        <w:t xml:space="preserve"> mają nie tylko źródła finansowania niektórych zadań i podpisane umowy o ich dofinansowanie, ale również przeprowadzone przetargi na ich realizację rzeczową</w:t>
      </w:r>
      <w:r w:rsidR="006645A8" w:rsidRPr="00C048DA">
        <w:t xml:space="preserve">. </w:t>
      </w:r>
    </w:p>
    <w:p w:rsidR="006645A8" w:rsidRDefault="006645A8" w:rsidP="006645A8">
      <w:pPr>
        <w:rPr>
          <w:rFonts w:ascii="Arial" w:hAnsi="Arial" w:cs="Arial"/>
          <w:sz w:val="18"/>
          <w:szCs w:val="18"/>
        </w:rPr>
      </w:pPr>
    </w:p>
    <w:p w:rsidR="006645A8" w:rsidRDefault="006645A8" w:rsidP="006645A8">
      <w:pPr>
        <w:rPr>
          <w:rFonts w:ascii="Arial" w:hAnsi="Arial" w:cs="Arial"/>
          <w:sz w:val="18"/>
          <w:szCs w:val="18"/>
        </w:rPr>
      </w:pPr>
    </w:p>
    <w:p w:rsidR="006645A8" w:rsidRDefault="006645A8" w:rsidP="006645A8">
      <w:pPr>
        <w:rPr>
          <w:rFonts w:ascii="Arial" w:hAnsi="Arial" w:cs="Arial"/>
          <w:sz w:val="18"/>
          <w:szCs w:val="18"/>
        </w:rPr>
      </w:pPr>
    </w:p>
    <w:p w:rsidR="006645A8" w:rsidRDefault="006645A8" w:rsidP="006645A8">
      <w:pPr>
        <w:rPr>
          <w:rFonts w:ascii="Arial" w:hAnsi="Arial" w:cs="Arial"/>
          <w:sz w:val="18"/>
          <w:szCs w:val="18"/>
        </w:rPr>
      </w:pPr>
    </w:p>
    <w:p w:rsidR="006645A8" w:rsidRDefault="006645A8" w:rsidP="006645A8">
      <w:pPr>
        <w:rPr>
          <w:rFonts w:ascii="Arial" w:hAnsi="Arial" w:cs="Arial"/>
          <w:sz w:val="18"/>
          <w:szCs w:val="18"/>
        </w:rPr>
      </w:pPr>
    </w:p>
    <w:p w:rsidR="006645A8" w:rsidRDefault="006645A8" w:rsidP="006645A8">
      <w:pPr>
        <w:rPr>
          <w:rFonts w:ascii="Arial" w:hAnsi="Arial" w:cs="Arial"/>
          <w:sz w:val="18"/>
          <w:szCs w:val="18"/>
        </w:rPr>
      </w:pPr>
    </w:p>
    <w:p w:rsidR="006645A8" w:rsidRDefault="006645A8" w:rsidP="006645A8">
      <w:pPr>
        <w:rPr>
          <w:rFonts w:ascii="Arial" w:hAnsi="Arial" w:cs="Arial"/>
          <w:sz w:val="18"/>
          <w:szCs w:val="18"/>
        </w:rPr>
      </w:pPr>
    </w:p>
    <w:sectPr w:rsidR="006645A8" w:rsidSect="00E22704">
      <w:foot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82" w:rsidRDefault="00733A82" w:rsidP="00CE2228">
      <w:pPr>
        <w:spacing w:after="0" w:line="240" w:lineRule="auto"/>
      </w:pPr>
      <w:r>
        <w:separator/>
      </w:r>
    </w:p>
  </w:endnote>
  <w:endnote w:type="continuationSeparator" w:id="0">
    <w:p w:rsidR="00733A82" w:rsidRDefault="00733A82" w:rsidP="00CE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577537"/>
      <w:docPartObj>
        <w:docPartGallery w:val="Page Numbers (Bottom of Page)"/>
        <w:docPartUnique/>
      </w:docPartObj>
    </w:sdtPr>
    <w:sdtEndPr/>
    <w:sdtContent>
      <w:p w:rsidR="00CE2228" w:rsidRDefault="00CE22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75">
          <w:rPr>
            <w:noProof/>
          </w:rPr>
          <w:t>1</w:t>
        </w:r>
        <w:r>
          <w:fldChar w:fldCharType="end"/>
        </w:r>
      </w:p>
    </w:sdtContent>
  </w:sdt>
  <w:p w:rsidR="00CE2228" w:rsidRDefault="00CE22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82" w:rsidRDefault="00733A82" w:rsidP="00CE2228">
      <w:pPr>
        <w:spacing w:after="0" w:line="240" w:lineRule="auto"/>
      </w:pPr>
      <w:r>
        <w:separator/>
      </w:r>
    </w:p>
  </w:footnote>
  <w:footnote w:type="continuationSeparator" w:id="0">
    <w:p w:rsidR="00733A82" w:rsidRDefault="00733A82" w:rsidP="00CE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A328D0"/>
    <w:multiLevelType w:val="hybridMultilevel"/>
    <w:tmpl w:val="FFF88B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2511B"/>
    <w:multiLevelType w:val="hybridMultilevel"/>
    <w:tmpl w:val="3190B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21298"/>
    <w:multiLevelType w:val="hybridMultilevel"/>
    <w:tmpl w:val="0A780A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7F95"/>
    <w:multiLevelType w:val="hybridMultilevel"/>
    <w:tmpl w:val="8A2097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27251"/>
    <w:multiLevelType w:val="hybridMultilevel"/>
    <w:tmpl w:val="D180D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6B21"/>
    <w:multiLevelType w:val="hybridMultilevel"/>
    <w:tmpl w:val="5C08029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2D352A"/>
    <w:multiLevelType w:val="hybridMultilevel"/>
    <w:tmpl w:val="A0A8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609B6"/>
    <w:multiLevelType w:val="hybridMultilevel"/>
    <w:tmpl w:val="451A80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44547"/>
    <w:multiLevelType w:val="hybridMultilevel"/>
    <w:tmpl w:val="C9B234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4B49"/>
    <w:multiLevelType w:val="hybridMultilevel"/>
    <w:tmpl w:val="76EE1F76"/>
    <w:lvl w:ilvl="0" w:tplc="041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4AFA15DE"/>
    <w:multiLevelType w:val="hybridMultilevel"/>
    <w:tmpl w:val="3A009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E35A9"/>
    <w:multiLevelType w:val="multilevel"/>
    <w:tmpl w:val="4AE8183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0731C8D"/>
    <w:multiLevelType w:val="hybridMultilevel"/>
    <w:tmpl w:val="2E363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B2247"/>
    <w:multiLevelType w:val="hybridMultilevel"/>
    <w:tmpl w:val="4CB8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80721"/>
    <w:multiLevelType w:val="hybridMultilevel"/>
    <w:tmpl w:val="5F7229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34853"/>
    <w:multiLevelType w:val="hybridMultilevel"/>
    <w:tmpl w:val="F24E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936E6"/>
    <w:multiLevelType w:val="hybridMultilevel"/>
    <w:tmpl w:val="BE2419FC"/>
    <w:lvl w:ilvl="0" w:tplc="041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5D2A55DA"/>
    <w:multiLevelType w:val="hybridMultilevel"/>
    <w:tmpl w:val="8DE2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95135"/>
    <w:multiLevelType w:val="hybridMultilevel"/>
    <w:tmpl w:val="50F417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05D7C"/>
    <w:multiLevelType w:val="hybridMultilevel"/>
    <w:tmpl w:val="6BE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2"/>
  </w:num>
  <w:num w:numId="5">
    <w:abstractNumId w:val="10"/>
  </w:num>
  <w:num w:numId="6">
    <w:abstractNumId w:val="10"/>
  </w:num>
  <w:num w:numId="7">
    <w:abstractNumId w:val="17"/>
  </w:num>
  <w:num w:numId="8">
    <w:abstractNumId w:val="17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20"/>
  </w:num>
  <w:num w:numId="16">
    <w:abstractNumId w:val="6"/>
  </w:num>
  <w:num w:numId="17">
    <w:abstractNumId w:val="3"/>
  </w:num>
  <w:num w:numId="18">
    <w:abstractNumId w:val="13"/>
  </w:num>
  <w:num w:numId="19">
    <w:abstractNumId w:val="15"/>
  </w:num>
  <w:num w:numId="20">
    <w:abstractNumId w:val="19"/>
  </w:num>
  <w:num w:numId="21">
    <w:abstractNumId w:val="5"/>
  </w:num>
  <w:num w:numId="22">
    <w:abstractNumId w:val="7"/>
  </w:num>
  <w:num w:numId="23">
    <w:abstractNumId w:val="14"/>
  </w:num>
  <w:num w:numId="24">
    <w:abstractNumId w:val="18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26"/>
    <w:rsid w:val="000012C1"/>
    <w:rsid w:val="000013E5"/>
    <w:rsid w:val="00010A24"/>
    <w:rsid w:val="0001453F"/>
    <w:rsid w:val="00014839"/>
    <w:rsid w:val="00015071"/>
    <w:rsid w:val="0002167D"/>
    <w:rsid w:val="000277D0"/>
    <w:rsid w:val="0003521B"/>
    <w:rsid w:val="000368CB"/>
    <w:rsid w:val="00036CF1"/>
    <w:rsid w:val="00047E65"/>
    <w:rsid w:val="00052928"/>
    <w:rsid w:val="00063B10"/>
    <w:rsid w:val="00082E73"/>
    <w:rsid w:val="000840D8"/>
    <w:rsid w:val="0008556D"/>
    <w:rsid w:val="00093645"/>
    <w:rsid w:val="000936A6"/>
    <w:rsid w:val="00094FAB"/>
    <w:rsid w:val="00097831"/>
    <w:rsid w:val="000A227A"/>
    <w:rsid w:val="000A248E"/>
    <w:rsid w:val="000A2494"/>
    <w:rsid w:val="000A4F65"/>
    <w:rsid w:val="000A5693"/>
    <w:rsid w:val="000A6ED7"/>
    <w:rsid w:val="000B2A4E"/>
    <w:rsid w:val="000B5F26"/>
    <w:rsid w:val="000C23DD"/>
    <w:rsid w:val="000C7356"/>
    <w:rsid w:val="000D0103"/>
    <w:rsid w:val="000D72F9"/>
    <w:rsid w:val="000D7885"/>
    <w:rsid w:val="000E50D0"/>
    <w:rsid w:val="000F3838"/>
    <w:rsid w:val="00105053"/>
    <w:rsid w:val="0013502B"/>
    <w:rsid w:val="00136169"/>
    <w:rsid w:val="00145519"/>
    <w:rsid w:val="0015037B"/>
    <w:rsid w:val="001520B8"/>
    <w:rsid w:val="00157D5A"/>
    <w:rsid w:val="00157E2C"/>
    <w:rsid w:val="00160620"/>
    <w:rsid w:val="001647BA"/>
    <w:rsid w:val="00166B57"/>
    <w:rsid w:val="00184BDD"/>
    <w:rsid w:val="001930A2"/>
    <w:rsid w:val="00193EA9"/>
    <w:rsid w:val="00193ECE"/>
    <w:rsid w:val="001B3190"/>
    <w:rsid w:val="001C17E2"/>
    <w:rsid w:val="001C5A3D"/>
    <w:rsid w:val="001C6ECC"/>
    <w:rsid w:val="001C7DFB"/>
    <w:rsid w:val="001D2B1D"/>
    <w:rsid w:val="001D4A67"/>
    <w:rsid w:val="001D50FB"/>
    <w:rsid w:val="001D782C"/>
    <w:rsid w:val="001D7D03"/>
    <w:rsid w:val="001E4BD8"/>
    <w:rsid w:val="001E7E78"/>
    <w:rsid w:val="001F1D6A"/>
    <w:rsid w:val="0020475C"/>
    <w:rsid w:val="00213CA7"/>
    <w:rsid w:val="002152D5"/>
    <w:rsid w:val="002262E7"/>
    <w:rsid w:val="00227CA4"/>
    <w:rsid w:val="00230C3E"/>
    <w:rsid w:val="00230E16"/>
    <w:rsid w:val="00233139"/>
    <w:rsid w:val="00242E49"/>
    <w:rsid w:val="002465A5"/>
    <w:rsid w:val="002505AB"/>
    <w:rsid w:val="002553A0"/>
    <w:rsid w:val="00261738"/>
    <w:rsid w:val="00261800"/>
    <w:rsid w:val="002631D8"/>
    <w:rsid w:val="00273AC9"/>
    <w:rsid w:val="002852B5"/>
    <w:rsid w:val="0029331D"/>
    <w:rsid w:val="00294BC3"/>
    <w:rsid w:val="00294FA6"/>
    <w:rsid w:val="00295A30"/>
    <w:rsid w:val="00296CA1"/>
    <w:rsid w:val="00296E25"/>
    <w:rsid w:val="00297D4F"/>
    <w:rsid w:val="002A0A7A"/>
    <w:rsid w:val="002A3E5A"/>
    <w:rsid w:val="002A4528"/>
    <w:rsid w:val="002B4156"/>
    <w:rsid w:val="002B69C4"/>
    <w:rsid w:val="002C1076"/>
    <w:rsid w:val="002C3905"/>
    <w:rsid w:val="002C55ED"/>
    <w:rsid w:val="002C616C"/>
    <w:rsid w:val="002D43F4"/>
    <w:rsid w:val="002E5D6E"/>
    <w:rsid w:val="002F138F"/>
    <w:rsid w:val="002F2A70"/>
    <w:rsid w:val="0030227A"/>
    <w:rsid w:val="00302E02"/>
    <w:rsid w:val="00303F27"/>
    <w:rsid w:val="003161FA"/>
    <w:rsid w:val="00317DE9"/>
    <w:rsid w:val="003268D5"/>
    <w:rsid w:val="00333837"/>
    <w:rsid w:val="00334D46"/>
    <w:rsid w:val="00335FC0"/>
    <w:rsid w:val="0033668D"/>
    <w:rsid w:val="00337ACB"/>
    <w:rsid w:val="0034464E"/>
    <w:rsid w:val="003463D5"/>
    <w:rsid w:val="00346CE5"/>
    <w:rsid w:val="003519BC"/>
    <w:rsid w:val="003523CB"/>
    <w:rsid w:val="00353F28"/>
    <w:rsid w:val="003573E6"/>
    <w:rsid w:val="00362301"/>
    <w:rsid w:val="0036415F"/>
    <w:rsid w:val="00365673"/>
    <w:rsid w:val="00370FE3"/>
    <w:rsid w:val="003741FE"/>
    <w:rsid w:val="0037678E"/>
    <w:rsid w:val="003777DD"/>
    <w:rsid w:val="0038037C"/>
    <w:rsid w:val="00381521"/>
    <w:rsid w:val="0038205F"/>
    <w:rsid w:val="00384A94"/>
    <w:rsid w:val="0038508A"/>
    <w:rsid w:val="003A12BF"/>
    <w:rsid w:val="003A1F6A"/>
    <w:rsid w:val="003A31B2"/>
    <w:rsid w:val="003B05A6"/>
    <w:rsid w:val="003B07A8"/>
    <w:rsid w:val="003B3DB7"/>
    <w:rsid w:val="003B6305"/>
    <w:rsid w:val="003B7BC1"/>
    <w:rsid w:val="003D3241"/>
    <w:rsid w:val="003D553B"/>
    <w:rsid w:val="003E01E5"/>
    <w:rsid w:val="003F5E18"/>
    <w:rsid w:val="00407F8F"/>
    <w:rsid w:val="0041146D"/>
    <w:rsid w:val="00423533"/>
    <w:rsid w:val="00423564"/>
    <w:rsid w:val="00423603"/>
    <w:rsid w:val="00423E61"/>
    <w:rsid w:val="00424274"/>
    <w:rsid w:val="00427FB5"/>
    <w:rsid w:val="00432131"/>
    <w:rsid w:val="004328D5"/>
    <w:rsid w:val="00434496"/>
    <w:rsid w:val="00435CAE"/>
    <w:rsid w:val="004425A4"/>
    <w:rsid w:val="004435EB"/>
    <w:rsid w:val="004509A6"/>
    <w:rsid w:val="00450D0B"/>
    <w:rsid w:val="00457E1B"/>
    <w:rsid w:val="00462F2E"/>
    <w:rsid w:val="0046317D"/>
    <w:rsid w:val="00463363"/>
    <w:rsid w:val="004827C1"/>
    <w:rsid w:val="00483495"/>
    <w:rsid w:val="00483A52"/>
    <w:rsid w:val="00485B62"/>
    <w:rsid w:val="00494848"/>
    <w:rsid w:val="00496AE2"/>
    <w:rsid w:val="004979C3"/>
    <w:rsid w:val="004A1293"/>
    <w:rsid w:val="004A1F2E"/>
    <w:rsid w:val="004A44B8"/>
    <w:rsid w:val="004E2DCD"/>
    <w:rsid w:val="004E3189"/>
    <w:rsid w:val="004E3640"/>
    <w:rsid w:val="004F1DE3"/>
    <w:rsid w:val="004F2594"/>
    <w:rsid w:val="004F2FA4"/>
    <w:rsid w:val="004F4732"/>
    <w:rsid w:val="005003AC"/>
    <w:rsid w:val="00501AF4"/>
    <w:rsid w:val="00504DCA"/>
    <w:rsid w:val="005177F8"/>
    <w:rsid w:val="00522481"/>
    <w:rsid w:val="00526CA4"/>
    <w:rsid w:val="005271D3"/>
    <w:rsid w:val="00530C84"/>
    <w:rsid w:val="005403B4"/>
    <w:rsid w:val="0054663E"/>
    <w:rsid w:val="00550736"/>
    <w:rsid w:val="00553871"/>
    <w:rsid w:val="00553F5B"/>
    <w:rsid w:val="00557AB7"/>
    <w:rsid w:val="005614BE"/>
    <w:rsid w:val="00561E76"/>
    <w:rsid w:val="00562216"/>
    <w:rsid w:val="00564211"/>
    <w:rsid w:val="0057028D"/>
    <w:rsid w:val="0057086C"/>
    <w:rsid w:val="0057361D"/>
    <w:rsid w:val="005758A0"/>
    <w:rsid w:val="0057688C"/>
    <w:rsid w:val="00582E97"/>
    <w:rsid w:val="005839E8"/>
    <w:rsid w:val="005854DC"/>
    <w:rsid w:val="00594366"/>
    <w:rsid w:val="00595C58"/>
    <w:rsid w:val="005A0B96"/>
    <w:rsid w:val="005A3CA7"/>
    <w:rsid w:val="005A4294"/>
    <w:rsid w:val="005A49AD"/>
    <w:rsid w:val="005A49F0"/>
    <w:rsid w:val="005B03B5"/>
    <w:rsid w:val="005B0ADD"/>
    <w:rsid w:val="005B1D59"/>
    <w:rsid w:val="005C3443"/>
    <w:rsid w:val="005C3FB3"/>
    <w:rsid w:val="005C4421"/>
    <w:rsid w:val="005D1145"/>
    <w:rsid w:val="005D59E2"/>
    <w:rsid w:val="005D7100"/>
    <w:rsid w:val="005D7C75"/>
    <w:rsid w:val="005F0C55"/>
    <w:rsid w:val="005F4A63"/>
    <w:rsid w:val="005F5F3A"/>
    <w:rsid w:val="00602E35"/>
    <w:rsid w:val="006107A7"/>
    <w:rsid w:val="00621CAB"/>
    <w:rsid w:val="00630402"/>
    <w:rsid w:val="006307CB"/>
    <w:rsid w:val="0063176A"/>
    <w:rsid w:val="00634106"/>
    <w:rsid w:val="006354B2"/>
    <w:rsid w:val="006403FC"/>
    <w:rsid w:val="006418B4"/>
    <w:rsid w:val="00646371"/>
    <w:rsid w:val="00646FF7"/>
    <w:rsid w:val="0065176F"/>
    <w:rsid w:val="00652975"/>
    <w:rsid w:val="00661E34"/>
    <w:rsid w:val="00663A09"/>
    <w:rsid w:val="006645A8"/>
    <w:rsid w:val="00667498"/>
    <w:rsid w:val="00671196"/>
    <w:rsid w:val="00672A1C"/>
    <w:rsid w:val="0068269A"/>
    <w:rsid w:val="00683A7F"/>
    <w:rsid w:val="006A4F26"/>
    <w:rsid w:val="006B534E"/>
    <w:rsid w:val="006C0DDD"/>
    <w:rsid w:val="006C2FA3"/>
    <w:rsid w:val="006C41C2"/>
    <w:rsid w:val="006D3B8C"/>
    <w:rsid w:val="006D4E99"/>
    <w:rsid w:val="006D5862"/>
    <w:rsid w:val="006D5986"/>
    <w:rsid w:val="006E092E"/>
    <w:rsid w:val="006E108E"/>
    <w:rsid w:val="006E1672"/>
    <w:rsid w:val="006E531D"/>
    <w:rsid w:val="006F5B90"/>
    <w:rsid w:val="006F5CB0"/>
    <w:rsid w:val="006F698B"/>
    <w:rsid w:val="00700DE8"/>
    <w:rsid w:val="007048BF"/>
    <w:rsid w:val="00705EBB"/>
    <w:rsid w:val="00707390"/>
    <w:rsid w:val="00711C1C"/>
    <w:rsid w:val="00716046"/>
    <w:rsid w:val="007218DD"/>
    <w:rsid w:val="00722BD4"/>
    <w:rsid w:val="0072314C"/>
    <w:rsid w:val="00725487"/>
    <w:rsid w:val="007315E0"/>
    <w:rsid w:val="00731F99"/>
    <w:rsid w:val="00733A82"/>
    <w:rsid w:val="007376FD"/>
    <w:rsid w:val="00740470"/>
    <w:rsid w:val="007450E5"/>
    <w:rsid w:val="00755788"/>
    <w:rsid w:val="00763335"/>
    <w:rsid w:val="00763F64"/>
    <w:rsid w:val="007756EE"/>
    <w:rsid w:val="00776923"/>
    <w:rsid w:val="00780B9A"/>
    <w:rsid w:val="007814DC"/>
    <w:rsid w:val="0078153A"/>
    <w:rsid w:val="00782219"/>
    <w:rsid w:val="00783DEA"/>
    <w:rsid w:val="007852DE"/>
    <w:rsid w:val="007920D0"/>
    <w:rsid w:val="00792A90"/>
    <w:rsid w:val="007932BD"/>
    <w:rsid w:val="00793353"/>
    <w:rsid w:val="00793E6E"/>
    <w:rsid w:val="007963F2"/>
    <w:rsid w:val="00797182"/>
    <w:rsid w:val="007A0133"/>
    <w:rsid w:val="007A3714"/>
    <w:rsid w:val="007A655E"/>
    <w:rsid w:val="007B0C45"/>
    <w:rsid w:val="007B2321"/>
    <w:rsid w:val="007B2458"/>
    <w:rsid w:val="007C02F3"/>
    <w:rsid w:val="007C29EA"/>
    <w:rsid w:val="007C38EA"/>
    <w:rsid w:val="007C556B"/>
    <w:rsid w:val="007C768A"/>
    <w:rsid w:val="007D0E5E"/>
    <w:rsid w:val="007E02A8"/>
    <w:rsid w:val="007E3192"/>
    <w:rsid w:val="007E4DF3"/>
    <w:rsid w:val="007E7AF8"/>
    <w:rsid w:val="008036B0"/>
    <w:rsid w:val="00803E05"/>
    <w:rsid w:val="008046B7"/>
    <w:rsid w:val="00813EBD"/>
    <w:rsid w:val="008234D5"/>
    <w:rsid w:val="008246E5"/>
    <w:rsid w:val="008444A1"/>
    <w:rsid w:val="00844A7D"/>
    <w:rsid w:val="008460C3"/>
    <w:rsid w:val="00847BD0"/>
    <w:rsid w:val="00850AA6"/>
    <w:rsid w:val="008535A9"/>
    <w:rsid w:val="00862634"/>
    <w:rsid w:val="0087031B"/>
    <w:rsid w:val="008819FE"/>
    <w:rsid w:val="00882BB6"/>
    <w:rsid w:val="00886124"/>
    <w:rsid w:val="00887F7F"/>
    <w:rsid w:val="00892472"/>
    <w:rsid w:val="008964DD"/>
    <w:rsid w:val="008A32B7"/>
    <w:rsid w:val="008A3E3A"/>
    <w:rsid w:val="008A3FF3"/>
    <w:rsid w:val="008A5026"/>
    <w:rsid w:val="008A7E59"/>
    <w:rsid w:val="008B5387"/>
    <w:rsid w:val="008B56AB"/>
    <w:rsid w:val="008C7BC9"/>
    <w:rsid w:val="008E1FFD"/>
    <w:rsid w:val="008E32A1"/>
    <w:rsid w:val="008E5080"/>
    <w:rsid w:val="008F69E3"/>
    <w:rsid w:val="00901925"/>
    <w:rsid w:val="009028B2"/>
    <w:rsid w:val="009059C7"/>
    <w:rsid w:val="00905AA1"/>
    <w:rsid w:val="00906380"/>
    <w:rsid w:val="00915567"/>
    <w:rsid w:val="00917C17"/>
    <w:rsid w:val="00924BBA"/>
    <w:rsid w:val="00926A7F"/>
    <w:rsid w:val="00926E8E"/>
    <w:rsid w:val="00932B12"/>
    <w:rsid w:val="00933C8E"/>
    <w:rsid w:val="009357B0"/>
    <w:rsid w:val="009419CC"/>
    <w:rsid w:val="00942041"/>
    <w:rsid w:val="009421E8"/>
    <w:rsid w:val="009664E3"/>
    <w:rsid w:val="00966EF6"/>
    <w:rsid w:val="0098218B"/>
    <w:rsid w:val="0098432C"/>
    <w:rsid w:val="00987D56"/>
    <w:rsid w:val="0099304C"/>
    <w:rsid w:val="0099634F"/>
    <w:rsid w:val="00997E1F"/>
    <w:rsid w:val="009A264B"/>
    <w:rsid w:val="009B0754"/>
    <w:rsid w:val="009B42D5"/>
    <w:rsid w:val="009B4B82"/>
    <w:rsid w:val="009C1DE1"/>
    <w:rsid w:val="009C4644"/>
    <w:rsid w:val="009C6F95"/>
    <w:rsid w:val="009D1A25"/>
    <w:rsid w:val="009E129A"/>
    <w:rsid w:val="009F1491"/>
    <w:rsid w:val="009F3B0C"/>
    <w:rsid w:val="009F483E"/>
    <w:rsid w:val="009F6FD3"/>
    <w:rsid w:val="00A056D7"/>
    <w:rsid w:val="00A05FEB"/>
    <w:rsid w:val="00A12912"/>
    <w:rsid w:val="00A14AB1"/>
    <w:rsid w:val="00A242F6"/>
    <w:rsid w:val="00A254E0"/>
    <w:rsid w:val="00A263FC"/>
    <w:rsid w:val="00A32A85"/>
    <w:rsid w:val="00A334D9"/>
    <w:rsid w:val="00A34AAA"/>
    <w:rsid w:val="00A366D0"/>
    <w:rsid w:val="00A36940"/>
    <w:rsid w:val="00A37C43"/>
    <w:rsid w:val="00A42897"/>
    <w:rsid w:val="00A455FF"/>
    <w:rsid w:val="00A45AFA"/>
    <w:rsid w:val="00A508DC"/>
    <w:rsid w:val="00A52B51"/>
    <w:rsid w:val="00A62C83"/>
    <w:rsid w:val="00A64121"/>
    <w:rsid w:val="00A65344"/>
    <w:rsid w:val="00A72E72"/>
    <w:rsid w:val="00A740AD"/>
    <w:rsid w:val="00A83252"/>
    <w:rsid w:val="00A916B1"/>
    <w:rsid w:val="00A919A4"/>
    <w:rsid w:val="00A93334"/>
    <w:rsid w:val="00AA021F"/>
    <w:rsid w:val="00AA6BA5"/>
    <w:rsid w:val="00AB175C"/>
    <w:rsid w:val="00AB4BAE"/>
    <w:rsid w:val="00AC1BB1"/>
    <w:rsid w:val="00AC44C5"/>
    <w:rsid w:val="00AD483B"/>
    <w:rsid w:val="00AD79C1"/>
    <w:rsid w:val="00AE25BA"/>
    <w:rsid w:val="00AF1462"/>
    <w:rsid w:val="00AF1B7E"/>
    <w:rsid w:val="00AF54FF"/>
    <w:rsid w:val="00AF59E5"/>
    <w:rsid w:val="00AF68E1"/>
    <w:rsid w:val="00B04B1F"/>
    <w:rsid w:val="00B1213B"/>
    <w:rsid w:val="00B146F5"/>
    <w:rsid w:val="00B14E28"/>
    <w:rsid w:val="00B16D14"/>
    <w:rsid w:val="00B2063F"/>
    <w:rsid w:val="00B237ED"/>
    <w:rsid w:val="00B23D6C"/>
    <w:rsid w:val="00B24015"/>
    <w:rsid w:val="00B25E92"/>
    <w:rsid w:val="00B26930"/>
    <w:rsid w:val="00B374A4"/>
    <w:rsid w:val="00B376A9"/>
    <w:rsid w:val="00B431B1"/>
    <w:rsid w:val="00B434B9"/>
    <w:rsid w:val="00B44206"/>
    <w:rsid w:val="00B45022"/>
    <w:rsid w:val="00B504CD"/>
    <w:rsid w:val="00B5098D"/>
    <w:rsid w:val="00B51597"/>
    <w:rsid w:val="00B5470E"/>
    <w:rsid w:val="00B61B8E"/>
    <w:rsid w:val="00B62E72"/>
    <w:rsid w:val="00B631AF"/>
    <w:rsid w:val="00B6397B"/>
    <w:rsid w:val="00B6399B"/>
    <w:rsid w:val="00B65842"/>
    <w:rsid w:val="00B6675A"/>
    <w:rsid w:val="00B74670"/>
    <w:rsid w:val="00B76CEA"/>
    <w:rsid w:val="00B8022B"/>
    <w:rsid w:val="00B80CF7"/>
    <w:rsid w:val="00B9022B"/>
    <w:rsid w:val="00BA0601"/>
    <w:rsid w:val="00BB691B"/>
    <w:rsid w:val="00BC0C8A"/>
    <w:rsid w:val="00BC1BF5"/>
    <w:rsid w:val="00BC414D"/>
    <w:rsid w:val="00BC63E2"/>
    <w:rsid w:val="00BD212F"/>
    <w:rsid w:val="00BD6515"/>
    <w:rsid w:val="00BE622D"/>
    <w:rsid w:val="00BF0DDB"/>
    <w:rsid w:val="00BF3C94"/>
    <w:rsid w:val="00C019F3"/>
    <w:rsid w:val="00C048DA"/>
    <w:rsid w:val="00C04BF4"/>
    <w:rsid w:val="00C07217"/>
    <w:rsid w:val="00C11C45"/>
    <w:rsid w:val="00C15A10"/>
    <w:rsid w:val="00C15D64"/>
    <w:rsid w:val="00C16ADA"/>
    <w:rsid w:val="00C16E4B"/>
    <w:rsid w:val="00C201C7"/>
    <w:rsid w:val="00C219C5"/>
    <w:rsid w:val="00C329FF"/>
    <w:rsid w:val="00C36AEE"/>
    <w:rsid w:val="00C40CEA"/>
    <w:rsid w:val="00C43B5A"/>
    <w:rsid w:val="00C47D53"/>
    <w:rsid w:val="00C57EDE"/>
    <w:rsid w:val="00C62A3A"/>
    <w:rsid w:val="00C671DC"/>
    <w:rsid w:val="00C72A44"/>
    <w:rsid w:val="00C73614"/>
    <w:rsid w:val="00C771B7"/>
    <w:rsid w:val="00C95E2A"/>
    <w:rsid w:val="00CC52D3"/>
    <w:rsid w:val="00CD142A"/>
    <w:rsid w:val="00CD2118"/>
    <w:rsid w:val="00CD308A"/>
    <w:rsid w:val="00CD34C0"/>
    <w:rsid w:val="00CD34FF"/>
    <w:rsid w:val="00CE0B29"/>
    <w:rsid w:val="00CE2228"/>
    <w:rsid w:val="00CE31B1"/>
    <w:rsid w:val="00CF2790"/>
    <w:rsid w:val="00CF4F7F"/>
    <w:rsid w:val="00CF6227"/>
    <w:rsid w:val="00CF6A01"/>
    <w:rsid w:val="00D01945"/>
    <w:rsid w:val="00D01E44"/>
    <w:rsid w:val="00D07AD2"/>
    <w:rsid w:val="00D1661D"/>
    <w:rsid w:val="00D166C8"/>
    <w:rsid w:val="00D1744A"/>
    <w:rsid w:val="00D24558"/>
    <w:rsid w:val="00D24B09"/>
    <w:rsid w:val="00D259AC"/>
    <w:rsid w:val="00D26367"/>
    <w:rsid w:val="00D4224C"/>
    <w:rsid w:val="00D61E2C"/>
    <w:rsid w:val="00D622D9"/>
    <w:rsid w:val="00D62738"/>
    <w:rsid w:val="00D635C7"/>
    <w:rsid w:val="00D63EA1"/>
    <w:rsid w:val="00D63FA1"/>
    <w:rsid w:val="00D65A78"/>
    <w:rsid w:val="00D67CE9"/>
    <w:rsid w:val="00D70C26"/>
    <w:rsid w:val="00D74F54"/>
    <w:rsid w:val="00D81401"/>
    <w:rsid w:val="00D831E6"/>
    <w:rsid w:val="00D850FA"/>
    <w:rsid w:val="00D85DBC"/>
    <w:rsid w:val="00D922F8"/>
    <w:rsid w:val="00DA3E2C"/>
    <w:rsid w:val="00DA7DEB"/>
    <w:rsid w:val="00DB6804"/>
    <w:rsid w:val="00DB7324"/>
    <w:rsid w:val="00DB7DC6"/>
    <w:rsid w:val="00DC4002"/>
    <w:rsid w:val="00DD1B39"/>
    <w:rsid w:val="00DD520D"/>
    <w:rsid w:val="00DD5D3B"/>
    <w:rsid w:val="00DE1BD5"/>
    <w:rsid w:val="00DE3C50"/>
    <w:rsid w:val="00DE660F"/>
    <w:rsid w:val="00DE7297"/>
    <w:rsid w:val="00DF3F4D"/>
    <w:rsid w:val="00E00664"/>
    <w:rsid w:val="00E00EBE"/>
    <w:rsid w:val="00E12D66"/>
    <w:rsid w:val="00E13F2D"/>
    <w:rsid w:val="00E22704"/>
    <w:rsid w:val="00E25242"/>
    <w:rsid w:val="00E26F14"/>
    <w:rsid w:val="00E405AD"/>
    <w:rsid w:val="00E4356D"/>
    <w:rsid w:val="00E439F1"/>
    <w:rsid w:val="00E457F3"/>
    <w:rsid w:val="00E4651D"/>
    <w:rsid w:val="00E479EB"/>
    <w:rsid w:val="00E5327B"/>
    <w:rsid w:val="00E61ED0"/>
    <w:rsid w:val="00E65368"/>
    <w:rsid w:val="00E65C81"/>
    <w:rsid w:val="00E80995"/>
    <w:rsid w:val="00E83434"/>
    <w:rsid w:val="00E83A74"/>
    <w:rsid w:val="00E84BB3"/>
    <w:rsid w:val="00E86E27"/>
    <w:rsid w:val="00E901A1"/>
    <w:rsid w:val="00E94943"/>
    <w:rsid w:val="00EA08C6"/>
    <w:rsid w:val="00EA3792"/>
    <w:rsid w:val="00EA5183"/>
    <w:rsid w:val="00EA762B"/>
    <w:rsid w:val="00EB421A"/>
    <w:rsid w:val="00EC12C8"/>
    <w:rsid w:val="00EC256C"/>
    <w:rsid w:val="00EC3BFA"/>
    <w:rsid w:val="00EC5F92"/>
    <w:rsid w:val="00EC7343"/>
    <w:rsid w:val="00ED3391"/>
    <w:rsid w:val="00ED3F30"/>
    <w:rsid w:val="00ED55EF"/>
    <w:rsid w:val="00ED7AE0"/>
    <w:rsid w:val="00EE2226"/>
    <w:rsid w:val="00EF4692"/>
    <w:rsid w:val="00EF68B0"/>
    <w:rsid w:val="00EF6DBA"/>
    <w:rsid w:val="00F0038D"/>
    <w:rsid w:val="00F00888"/>
    <w:rsid w:val="00F063FA"/>
    <w:rsid w:val="00F150BB"/>
    <w:rsid w:val="00F15273"/>
    <w:rsid w:val="00F1638B"/>
    <w:rsid w:val="00F20BF2"/>
    <w:rsid w:val="00F213BE"/>
    <w:rsid w:val="00F24043"/>
    <w:rsid w:val="00F248B0"/>
    <w:rsid w:val="00F267E9"/>
    <w:rsid w:val="00F3463A"/>
    <w:rsid w:val="00F37537"/>
    <w:rsid w:val="00F41483"/>
    <w:rsid w:val="00F4745A"/>
    <w:rsid w:val="00F5197E"/>
    <w:rsid w:val="00F7712A"/>
    <w:rsid w:val="00F8008E"/>
    <w:rsid w:val="00F815BF"/>
    <w:rsid w:val="00F841F8"/>
    <w:rsid w:val="00F863B0"/>
    <w:rsid w:val="00F92319"/>
    <w:rsid w:val="00F96E7F"/>
    <w:rsid w:val="00F978D7"/>
    <w:rsid w:val="00FA418A"/>
    <w:rsid w:val="00FA435E"/>
    <w:rsid w:val="00FA4FC2"/>
    <w:rsid w:val="00FA6852"/>
    <w:rsid w:val="00FA75BA"/>
    <w:rsid w:val="00FB28B2"/>
    <w:rsid w:val="00FC0634"/>
    <w:rsid w:val="00FC0AAD"/>
    <w:rsid w:val="00FC2066"/>
    <w:rsid w:val="00FC603A"/>
    <w:rsid w:val="00FC71C1"/>
    <w:rsid w:val="00FD4294"/>
    <w:rsid w:val="00FD7E79"/>
    <w:rsid w:val="00FE1009"/>
    <w:rsid w:val="00FE7723"/>
    <w:rsid w:val="00FF259A"/>
    <w:rsid w:val="00FF36BB"/>
    <w:rsid w:val="00FF3706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5A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645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45A8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645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645A8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4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6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5A8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5A8"/>
    <w:pPr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645A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A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5A8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5A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6645A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6645A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45A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45A8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45A8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45A8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45A8"/>
    <w:rPr>
      <w:rFonts w:ascii="Arial" w:eastAsia="Times New Roman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645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45A8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45A8"/>
    <w:pPr>
      <w:spacing w:after="120"/>
    </w:pPr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5A8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A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5A8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5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645A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99"/>
    <w:qFormat/>
    <w:rsid w:val="006645A8"/>
    <w:pPr>
      <w:ind w:left="720"/>
      <w:contextualSpacing/>
    </w:pPr>
  </w:style>
  <w:style w:type="paragraph" w:customStyle="1" w:styleId="ZalParagraf">
    <w:name w:val="_Zal_Paragraf"/>
    <w:basedOn w:val="Normalny"/>
    <w:uiPriority w:val="99"/>
    <w:rsid w:val="006645A8"/>
    <w:pPr>
      <w:tabs>
        <w:tab w:val="right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Normal">
    <w:name w:val="[Normal]"/>
    <w:uiPriority w:val="99"/>
    <w:rsid w:val="006645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645A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5A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645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45A8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645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645A8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4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6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5A8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5A8"/>
    <w:pPr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645A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A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5A8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5A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6645A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6645A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45A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45A8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45A8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45A8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45A8"/>
    <w:rPr>
      <w:rFonts w:ascii="Arial" w:eastAsia="Times New Roman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645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45A8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45A8"/>
    <w:pPr>
      <w:spacing w:after="120"/>
    </w:pPr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5A8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A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5A8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5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645A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99"/>
    <w:qFormat/>
    <w:rsid w:val="006645A8"/>
    <w:pPr>
      <w:ind w:left="720"/>
      <w:contextualSpacing/>
    </w:pPr>
  </w:style>
  <w:style w:type="paragraph" w:customStyle="1" w:styleId="ZalParagraf">
    <w:name w:val="_Zal_Paragraf"/>
    <w:basedOn w:val="Normalny"/>
    <w:uiPriority w:val="99"/>
    <w:rsid w:val="006645A8"/>
    <w:pPr>
      <w:tabs>
        <w:tab w:val="right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Normal">
    <w:name w:val="[Normal]"/>
    <w:uiPriority w:val="99"/>
    <w:rsid w:val="006645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645A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BB88-60FC-40D4-B7AF-A12F6B0F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45</Words>
  <Characters>3807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uter</dc:creator>
  <cp:lastModifiedBy>Wacława Zych</cp:lastModifiedBy>
  <cp:revision>2</cp:revision>
  <cp:lastPrinted>2015-08-17T11:11:00Z</cp:lastPrinted>
  <dcterms:created xsi:type="dcterms:W3CDTF">2015-09-03T06:27:00Z</dcterms:created>
  <dcterms:modified xsi:type="dcterms:W3CDTF">2015-09-03T06:27:00Z</dcterms:modified>
</cp:coreProperties>
</file>